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97E" w:rsidRPr="00D744E1" w:rsidRDefault="007F3023" w:rsidP="007024A1">
      <w:pPr>
        <w:spacing w:line="360" w:lineRule="auto"/>
        <w:rPr>
          <w:b/>
          <w:bCs/>
          <w:color w:val="000066"/>
        </w:rPr>
      </w:pPr>
      <w:r>
        <w:rPr>
          <w:b/>
          <w:bCs/>
          <w:noProof/>
          <w:color w:val="00006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1AFD64D" wp14:editId="41BD0377">
                <wp:simplePos x="0" y="0"/>
                <wp:positionH relativeFrom="page">
                  <wp:posOffset>1344295</wp:posOffset>
                </wp:positionH>
                <wp:positionV relativeFrom="page">
                  <wp:posOffset>664210</wp:posOffset>
                </wp:positionV>
                <wp:extent cx="7122160" cy="10092690"/>
                <wp:effectExtent l="28575" t="19050" r="40640" b="514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0092690"/>
                          <a:chOff x="316" y="406"/>
                          <a:chExt cx="11608" cy="1502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0E0A2C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80"/>
                                    <w:szCs w:val="80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80"/>
                                    <w:szCs w:val="80"/>
                                  </w:rPr>
                                  <w:t>СИЛЛАБУС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40"/>
                                    <w:szCs w:val="40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40"/>
                                    <w:szCs w:val="40"/>
                                  </w:rPr>
                                  <w:t>ПРОГРАММА ОБУЧЕНИЯ СТУДЕНТ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0D0D0D"/>
                                  </w:rPr>
                                </w:pPr>
                                <w:r w:rsidRPr="00BF3E1D">
                                  <w:rPr>
                                    <w:b/>
                                    <w:color w:val="E36C0A"/>
                                    <w:sz w:val="28"/>
                                    <w:szCs w:val="28"/>
                                  </w:rPr>
                                  <w:t xml:space="preserve">дисциплина: ПАТОЛОГИЧЕСКАЯ ФИЗИОЛОГИЯ      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32"/>
                                    <w:szCs w:val="32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32"/>
                                    <w:szCs w:val="32"/>
                                  </w:rPr>
                                  <w:t xml:space="preserve">для специальности:   560001      </w:t>
                                </w:r>
                                <w:r w:rsidRPr="00D268FA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Лечебное дело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76923C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Всего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кредитов 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Курс        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lang w:val="en-US"/>
                                  </w:rPr>
                                  <w:t>II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Семестр 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lang w:val="en-US"/>
                                  </w:rPr>
                                  <w:t>IV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Лекции 24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Практические занятия 36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 xml:space="preserve">часов 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Количество рубежных контролей (РК) 2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СРС 60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Зачет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lang w:val="en-US"/>
                                  </w:rPr>
                                  <w:t>IV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семестр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Всего аудиторных 60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Всего внеаудиторных 60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>Общая трудоемкость 120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F3E1D">
                                  <w:rPr>
                                    <w:color w:val="FFFEFF"/>
                                    <w:sz w:val="28"/>
                                    <w:szCs w:val="28"/>
                                    <w:vertAlign w:val="subscript"/>
                                  </w:rPr>
                                  <w:t>часов</w:t>
                                </w: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  <w:p w:rsidR="007F3023" w:rsidRPr="00BF3E1D" w:rsidRDefault="007F3023" w:rsidP="00D455E7">
                                <w:pPr>
                                  <w:pStyle w:val="a5"/>
                                  <w:pBdr>
                                    <w:bottom w:val="single" w:sz="4" w:space="1" w:color="auto"/>
                                  </w:pBdr>
                                  <w:rPr>
                                    <w:color w:val="FFFE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3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alpha val="8000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C0504D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1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3023" w:rsidRPr="00037C42" w:rsidRDefault="007F3023" w:rsidP="0015173E">
                                <w:pPr>
                                  <w:shd w:val="clear" w:color="auto" w:fill="E36C0A"/>
                                  <w:jc w:val="center"/>
                                  <w:rPr>
                                    <w:color w:val="FFFEFF"/>
                                    <w:sz w:val="48"/>
                                    <w:szCs w:val="52"/>
                                    <w:lang w:val="ky-KG"/>
                                  </w:rPr>
                                </w:pPr>
                                <w:r>
                                  <w:rPr>
                                    <w:color w:val="FFFEFF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>
                                  <w:rPr>
                                    <w:color w:val="FFFEFF"/>
                                    <w:sz w:val="52"/>
                                    <w:szCs w:val="52"/>
                                    <w:lang w:val="ky-KG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21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3023" w:rsidRPr="00BF3E1D" w:rsidRDefault="007F3023" w:rsidP="0015173E">
                                <w:pPr>
                                  <w:pStyle w:val="a5"/>
                                  <w:jc w:val="right"/>
                                  <w:rPr>
                                    <w:color w:val="FFFEFF"/>
                                    <w:sz w:val="16"/>
                                    <w:szCs w:val="16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16"/>
                                    <w:szCs w:val="16"/>
                                  </w:rPr>
                                  <w:t>Рабочая программа разработана на основе государственного образовательного стандарта</w:t>
                                </w:r>
                              </w:p>
                              <w:p w:rsidR="007F3023" w:rsidRPr="00574B0C" w:rsidRDefault="007F3023" w:rsidP="0015173E">
                                <w:pPr>
                                  <w:pStyle w:val="a5"/>
                                  <w:jc w:val="right"/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</w:pPr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Составители: </w:t>
                                </w:r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>д.м.</w:t>
                                </w:r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н., </w:t>
                                </w:r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профессор </w:t>
                                </w:r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Р. К. </w:t>
                                </w:r>
                                <w:proofErr w:type="spellStart"/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>Калматов</w:t>
                                </w:r>
                                <w:proofErr w:type="spellEnd"/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>к.м.н., доцент</w:t>
                                </w:r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 И. Н.  </w:t>
                                </w:r>
                                <w:proofErr w:type="spellStart"/>
                                <w:r w:rsidRPr="00BF3E1D"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>Атабаев</w:t>
                                </w:r>
                                <w:proofErr w:type="spellEnd"/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, преподаватель </w:t>
                                </w:r>
                                <w:proofErr w:type="spellStart"/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>Мааматова</w:t>
                                </w:r>
                                <w:proofErr w:type="spellEnd"/>
                                <w:r>
                                  <w:rPr>
                                    <w:color w:val="FFFEFF"/>
                                    <w:sz w:val="18"/>
                                    <w:szCs w:val="18"/>
                                  </w:rPr>
                                  <w:t xml:space="preserve"> Б.М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FD64D" id="Group 2" o:spid="_x0000_s1026" style="position:absolute;margin-left:105.85pt;margin-top:52.3pt;width:560.8pt;height:794.7pt;z-index:251659264;mso-position-horizontal-relative:page;mso-position-vertical-relative:page" coordorigin="316,406" coordsize="11608,15028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" o:allowincell="f">
                <v:group id="Group 3" o:spid="_x0000_s1027" style="position:absolute;left:316;top:406;width:11608;height:15028" coordorigin="321,406" coordsize="11600,150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">
                  <v:rect id="Rectangle 4" o:spid="_x0000_s1028" style="position:absolute;left:339;top:406;width:11582;height:1502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" fillcolor="red" strokecolor="#4f81bd" strokeweight="2.5pt">
                    <v:shadow color="#868686"/>
                  </v:rect>
                  <v:rect id="Rectangle 5" o:spid="_x0000_s1029" style="position:absolute;left:3446;top:406;width:8475;height:150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" fillcolor="#0e0a2c" strokecolor="#f2f2f2" strokeweight="3pt">
                    <v:shadow on="t" color="#243f60" opacity=".5" offset="1pt"/>
                    <v:textbox inset="18pt,108pt,36pt">
                      <w:txbxContent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80"/>
                              <w:szCs w:val="80"/>
                            </w:rPr>
                          </w:pPr>
                          <w:r w:rsidRPr="00BF3E1D">
                            <w:rPr>
                              <w:color w:val="FFFEFF"/>
                              <w:sz w:val="80"/>
                              <w:szCs w:val="80"/>
                            </w:rPr>
                            <w:t>СИЛЛАБУС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40"/>
                              <w:szCs w:val="40"/>
                            </w:rPr>
                          </w:pPr>
                          <w:r w:rsidRPr="00BF3E1D">
                            <w:rPr>
                              <w:color w:val="FFFEFF"/>
                              <w:sz w:val="40"/>
                              <w:szCs w:val="40"/>
                            </w:rPr>
                            <w:t>ПРОГРАММА ОБУЧЕНИЯ СТУДЕНТ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0D0D0D"/>
                            </w:rPr>
                          </w:pPr>
                          <w:r w:rsidRPr="00BF3E1D">
                            <w:rPr>
                              <w:b/>
                              <w:color w:val="E36C0A"/>
                              <w:sz w:val="28"/>
                              <w:szCs w:val="28"/>
                            </w:rPr>
                            <w:t xml:space="preserve">дисциплина: ПАТОЛОГИЧЕСКАЯ ФИЗИОЛОГИЯ      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32"/>
                              <w:szCs w:val="32"/>
                            </w:rPr>
                          </w:pPr>
                          <w:r w:rsidRPr="00BF3E1D">
                            <w:rPr>
                              <w:color w:val="FFFEFF"/>
                              <w:sz w:val="32"/>
                              <w:szCs w:val="32"/>
                            </w:rPr>
                            <w:t xml:space="preserve">для специальности:   560001      </w:t>
                          </w:r>
                          <w:r w:rsidRPr="00D268FA">
                            <w:rPr>
                              <w:color w:val="FF0000"/>
                              <w:sz w:val="32"/>
                              <w:szCs w:val="32"/>
                            </w:rPr>
                            <w:t>Лечебное дело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76923C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Всего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4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кредитов 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Курс        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lang w:val="en-US"/>
                            </w:rPr>
                            <w:t>II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Семестр 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lang w:val="en-US"/>
                            </w:rPr>
                            <w:t>IV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Лекции 24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Практические занятия 36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 xml:space="preserve">часов 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>Количество рубежных контролей (РК) 2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СРС 60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Зачет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lang w:val="en-US"/>
                            </w:rPr>
                            <w:t>IV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семестр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Всего аудиторных 60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Всего внеаудиторных 60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EFF"/>
                              <w:sz w:val="28"/>
                              <w:szCs w:val="28"/>
                            </w:rPr>
                            <w:t>Общая трудоемкость 120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F3E1D">
                            <w:rPr>
                              <w:color w:val="FFFEFF"/>
                              <w:sz w:val="28"/>
                              <w:szCs w:val="28"/>
                              <w:vertAlign w:val="subscript"/>
                            </w:rPr>
                            <w:t>часов</w:t>
                          </w: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  <w:p w:rsidR="007F3023" w:rsidRPr="00BF3E1D" w:rsidRDefault="007F3023" w:rsidP="00D455E7">
                          <w:pPr>
                            <w:pStyle w:val="a5"/>
                            <w:pBdr>
                              <w:bottom w:val="single" w:sz="4" w:space="1" w:color="auto"/>
                            </w:pBdr>
                            <w:rPr>
                              <w:color w:val="FFFE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">
                    <v:rect id="Rectangle 7" o:spid="_x0000_s1031" style="position:absolute;left:2094;top:647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" strokecolor="#f2f2f2" strokeweight="3pt">
                      <v:fill opacity="52428f"/>
                      <v:shadow on="t" color="#974706" opacity=".5" offset="1pt"/>
                    </v:rect>
                    <v:rect id="Rectangle 8" o:spid="_x0000_s1032" style="position:absolute;left:2094;top:503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" strokeweight="1pt">
                      <v:fill r:id="rId12" o:title="" opacity=".5" recolor="t" type="frame"/>
                      <v:stroke dashstyle="dash"/>
                      <v:shadow color="#868686"/>
                    </v:rect>
                    <v:rect id="Rectangle 9" o:spid="_x0000_s1033" style="position:absolute;left:654;top:503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" fillcolor="#1f497d" strokecolor="#f2f2f2" strokeweight="3pt">
                      <v:fill opacity="52428f"/>
                      <v:shadow on="t" color="#974706" opacity=".5" offset="1pt"/>
                    </v:rect>
                    <v:rect id="Rectangle 10" o:spid="_x0000_s1034" style="position:absolute;left:654;top:359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" strokeweight="1pt">
                      <v:fill r:id="rId13" o:title="" opacity=".5" recolor="t" type="frame"/>
                      <v:stroke dashstyle="dash"/>
                      <v:shadow color="#868686"/>
                    </v:rect>
                    <v:rect id="Rectangle 11" o:spid="_x0000_s1035" style="position:absolute;left:654;top:647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" strokecolor="#c0504d" strokeweight="1pt">
                      <v:fill r:id="rId14" o:title="" opacity=".5" recolor="t" type="frame"/>
                      <v:stroke dashstyle="dash"/>
                      <v:shadow color="#868686"/>
                    </v:rect>
                    <v:rect id="Rectangle 12" o:spid="_x0000_s1036" style="position:absolute;left:2094;top:7919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" strokeweight="1pt">
                      <v:fill r:id="rId15" o:title="" opacity=".5" recolor="t" type="frame"/>
                      <v:stroke dashstyle="dash"/>
                      <v:shadow color="#868686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" strokecolor="white" strokeweight="1pt">
                    <v:shadow color="#d8d8d8" offset="3pt,3pt"/>
                    <v:textbox>
                      <w:txbxContent>
                        <w:p w:rsidR="007F3023" w:rsidRPr="00037C42" w:rsidRDefault="007F3023" w:rsidP="0015173E">
                          <w:pPr>
                            <w:shd w:val="clear" w:color="auto" w:fill="E36C0A"/>
                            <w:jc w:val="center"/>
                            <w:rPr>
                              <w:color w:val="FFFEFF"/>
                              <w:sz w:val="48"/>
                              <w:szCs w:val="52"/>
                              <w:lang w:val="ky-KG"/>
                            </w:rPr>
                          </w:pPr>
                          <w:r>
                            <w:rPr>
                              <w:color w:val="FFFEFF"/>
                              <w:sz w:val="52"/>
                              <w:szCs w:val="52"/>
                            </w:rPr>
                            <w:t>202</w:t>
                          </w:r>
                          <w:r>
                            <w:rPr>
                              <w:color w:val="FFFEFF"/>
                              <w:sz w:val="52"/>
                              <w:szCs w:val="52"/>
                              <w:lang w:val="ky-KG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">
                  <v:group id="Group 15" o:spid="_x0000_s1039" style="position:absolute;left:10833;top:14380;width:782;height:760;flip:x y" coordorigin="8754,11945" coordsize="2880,285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">
                    <v:rect id="Rectangle 16" o:spid="_x0000_s1040" style="position:absolute;left:10194;top:11945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&#13;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&#13;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&#13;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" filled="f" stroked="f" strokecolor="white" strokeweight="1pt">
                    <v:fill opacity="52428f"/>
                    <v:textbox inset=",0,,0">
                      <w:txbxContent>
                        <w:p w:rsidR="007F3023" w:rsidRPr="00BF3E1D" w:rsidRDefault="007F3023" w:rsidP="0015173E">
                          <w:pPr>
                            <w:pStyle w:val="a5"/>
                            <w:jc w:val="right"/>
                            <w:rPr>
                              <w:color w:val="FFFEFF"/>
                              <w:sz w:val="16"/>
                              <w:szCs w:val="16"/>
                            </w:rPr>
                          </w:pPr>
                          <w:r w:rsidRPr="00BF3E1D">
                            <w:rPr>
                              <w:color w:val="FFFEFF"/>
                              <w:sz w:val="16"/>
                              <w:szCs w:val="16"/>
                            </w:rPr>
                            <w:t>Рабочая программа разработана на основе государственного образовательного стандарта</w:t>
                          </w:r>
                        </w:p>
                        <w:p w:rsidR="007F3023" w:rsidRPr="00574B0C" w:rsidRDefault="007F3023" w:rsidP="0015173E">
                          <w:pPr>
                            <w:pStyle w:val="a5"/>
                            <w:jc w:val="right"/>
                            <w:rPr>
                              <w:color w:val="FFFEFF"/>
                              <w:sz w:val="18"/>
                              <w:szCs w:val="18"/>
                            </w:rPr>
                          </w:pPr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Составители: </w:t>
                          </w:r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>д.м.</w:t>
                          </w:r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н., </w:t>
                          </w:r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профессор </w:t>
                          </w:r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Р. К. </w:t>
                          </w:r>
                          <w:proofErr w:type="spellStart"/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>Калматов</w:t>
                          </w:r>
                          <w:proofErr w:type="spellEnd"/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>к.м.н., доцент</w:t>
                          </w:r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 И. Н.  </w:t>
                          </w:r>
                          <w:proofErr w:type="spellStart"/>
                          <w:r w:rsidRPr="00BF3E1D">
                            <w:rPr>
                              <w:color w:val="FFFEFF"/>
                              <w:sz w:val="18"/>
                              <w:szCs w:val="18"/>
                            </w:rPr>
                            <w:t>Атабаев</w:t>
                          </w:r>
                          <w:proofErr w:type="spellEnd"/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, преподаватель </w:t>
                          </w:r>
                          <w:proofErr w:type="spellStart"/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>Мааматова</w:t>
                          </w:r>
                          <w:proofErr w:type="spellEnd"/>
                          <w:r>
                            <w:rPr>
                              <w:color w:val="FFFEFF"/>
                              <w:sz w:val="18"/>
                              <w:szCs w:val="18"/>
                            </w:rPr>
                            <w:t xml:space="preserve"> Б.М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spacing w:line="360" w:lineRule="auto"/>
        <w:rPr>
          <w:b/>
          <w:bCs/>
          <w:color w:val="000066"/>
        </w:rPr>
      </w:pPr>
    </w:p>
    <w:p w:rsidR="0055220F" w:rsidRPr="00D744E1" w:rsidRDefault="0055220F" w:rsidP="007024A1">
      <w:pPr>
        <w:pStyle w:val="af0"/>
        <w:jc w:val="left"/>
        <w:rPr>
          <w:color w:val="000066"/>
          <w:sz w:val="24"/>
        </w:rPr>
      </w:pPr>
    </w:p>
    <w:p w:rsidR="0015173E" w:rsidRPr="00323579" w:rsidRDefault="0015173E" w:rsidP="00323579">
      <w:pPr>
        <w:spacing w:after="120"/>
        <w:rPr>
          <w:color w:val="000066"/>
          <w:sz w:val="28"/>
          <w:szCs w:val="28"/>
          <w:lang w:val="ky-KG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7024A1">
      <w:pPr>
        <w:ind w:left="708"/>
        <w:rPr>
          <w:color w:val="000066"/>
          <w:sz w:val="28"/>
          <w:szCs w:val="28"/>
        </w:rPr>
      </w:pPr>
    </w:p>
    <w:p w:rsidR="0015173E" w:rsidRDefault="0015173E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7F3023" w:rsidRDefault="007F3023" w:rsidP="007024A1">
      <w:pPr>
        <w:ind w:left="708"/>
        <w:rPr>
          <w:color w:val="000066"/>
          <w:sz w:val="28"/>
          <w:szCs w:val="28"/>
        </w:rPr>
      </w:pPr>
    </w:p>
    <w:p w:rsidR="0015173E" w:rsidRPr="00D744E1" w:rsidRDefault="0015173E" w:rsidP="00FC1A6F">
      <w:pPr>
        <w:tabs>
          <w:tab w:val="left" w:pos="540"/>
        </w:tabs>
        <w:spacing w:line="276" w:lineRule="auto"/>
        <w:rPr>
          <w:b/>
          <w:bCs/>
          <w:color w:val="000066"/>
          <w:sz w:val="28"/>
          <w:szCs w:val="28"/>
        </w:rPr>
      </w:pPr>
    </w:p>
    <w:p w:rsidR="0015173E" w:rsidRPr="00D744E1" w:rsidRDefault="0015173E" w:rsidP="00FC1A6F">
      <w:pPr>
        <w:spacing w:line="276" w:lineRule="auto"/>
        <w:rPr>
          <w:color w:val="000066"/>
          <w:sz w:val="28"/>
          <w:szCs w:val="28"/>
        </w:rPr>
      </w:pPr>
    </w:p>
    <w:p w:rsidR="0015173E" w:rsidRPr="00D744E1" w:rsidRDefault="0015173E" w:rsidP="007024A1">
      <w:pPr>
        <w:tabs>
          <w:tab w:val="left" w:pos="540"/>
        </w:tabs>
        <w:spacing w:line="276" w:lineRule="auto"/>
        <w:jc w:val="center"/>
        <w:rPr>
          <w:b/>
          <w:bCs/>
          <w:color w:val="000066"/>
          <w:sz w:val="28"/>
          <w:szCs w:val="28"/>
        </w:rPr>
      </w:pPr>
    </w:p>
    <w:p w:rsidR="00037C42" w:rsidRDefault="00037C42" w:rsidP="00DF1B45">
      <w:pPr>
        <w:tabs>
          <w:tab w:val="left" w:pos="540"/>
        </w:tabs>
        <w:rPr>
          <w:b/>
          <w:bCs/>
          <w:color w:val="000066"/>
          <w:sz w:val="28"/>
          <w:szCs w:val="28"/>
          <w:lang w:val="ky-KG"/>
        </w:rPr>
      </w:pPr>
    </w:p>
    <w:p w:rsidR="00037C42" w:rsidRDefault="00037C42" w:rsidP="007024A1">
      <w:pPr>
        <w:tabs>
          <w:tab w:val="left" w:pos="540"/>
        </w:tabs>
        <w:jc w:val="center"/>
        <w:rPr>
          <w:b/>
          <w:bCs/>
          <w:color w:val="000066"/>
          <w:sz w:val="28"/>
          <w:szCs w:val="28"/>
          <w:lang w:val="ky-KG"/>
        </w:rPr>
      </w:pP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 xml:space="preserve">МИНИСТЕРСТВО ОБРАЗОВАНИЯ И НАУКИ </w:t>
      </w:r>
      <w:r w:rsidRPr="00D744E1">
        <w:rPr>
          <w:b/>
          <w:color w:val="000066"/>
          <w:lang w:val="ky-KG"/>
        </w:rPr>
        <w:t xml:space="preserve">КЫРГЫЗСКОЙ </w:t>
      </w:r>
      <w:r w:rsidRPr="00D744E1">
        <w:rPr>
          <w:b/>
          <w:color w:val="000066"/>
        </w:rPr>
        <w:t>РЕСПУБЛИКИ</w:t>
      </w: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  <w:lang w:val="ky-KG"/>
        </w:rPr>
        <w:t xml:space="preserve">ОШСКИЙ </w:t>
      </w:r>
      <w:r w:rsidRPr="00D744E1">
        <w:rPr>
          <w:b/>
          <w:color w:val="000066"/>
        </w:rPr>
        <w:t xml:space="preserve"> ГОСУДАРСТВЕННЫЙ УНИВЕРСИТЕТ</w:t>
      </w: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>МЕДИЦИНСКИЙ ФАКУЛЬТЕТ</w:t>
      </w: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 xml:space="preserve">КАФЕДРА ОБЩЕЙ, КЛИНИЧЕСКОЙ БИОХИМИИ И ПАТОФИЗИОЛОГИИ </w:t>
      </w:r>
    </w:p>
    <w:p w:rsidR="0015173E" w:rsidRDefault="0015173E" w:rsidP="007024A1">
      <w:pPr>
        <w:jc w:val="both"/>
        <w:rPr>
          <w:b/>
          <w:color w:val="000066"/>
        </w:rPr>
      </w:pPr>
    </w:p>
    <w:p w:rsidR="00A21B7B" w:rsidRPr="00D744E1" w:rsidRDefault="00A21B7B" w:rsidP="007024A1">
      <w:pPr>
        <w:jc w:val="both"/>
        <w:rPr>
          <w:b/>
          <w:color w:val="000066"/>
        </w:rPr>
      </w:pPr>
    </w:p>
    <w:p w:rsidR="0015173E" w:rsidRPr="00D744E1" w:rsidRDefault="0015173E" w:rsidP="007024A1">
      <w:pPr>
        <w:rPr>
          <w:bCs/>
          <w:iCs/>
          <w:color w:val="000066"/>
        </w:rPr>
      </w:pPr>
      <w:r w:rsidRPr="00D744E1">
        <w:rPr>
          <w:b/>
          <w:bCs/>
          <w:iCs/>
          <w:color w:val="000066"/>
        </w:rPr>
        <w:t xml:space="preserve">             РАССМОТРЕНО                                                      УТВЕРЖДАЮ _______</w:t>
      </w:r>
    </w:p>
    <w:p w:rsidR="0015173E" w:rsidRPr="00D744E1" w:rsidRDefault="0015173E" w:rsidP="007024A1">
      <w:pPr>
        <w:rPr>
          <w:bCs/>
          <w:iCs/>
          <w:color w:val="000066"/>
        </w:rPr>
      </w:pPr>
      <w:r w:rsidRPr="00D744E1">
        <w:rPr>
          <w:bCs/>
          <w:iCs/>
          <w:color w:val="000066"/>
        </w:rPr>
        <w:t xml:space="preserve"> на заседании  кафедры п</w:t>
      </w:r>
      <w:r w:rsidRPr="00D744E1">
        <w:rPr>
          <w:bCs/>
          <w:iCs/>
          <w:color w:val="000066"/>
          <w:lang w:val="ky-KG"/>
        </w:rPr>
        <w:t xml:space="preserve">ротокол №__                           </w:t>
      </w:r>
      <w:r w:rsidRPr="00D744E1">
        <w:rPr>
          <w:bCs/>
          <w:iCs/>
          <w:color w:val="000066"/>
        </w:rPr>
        <w:t xml:space="preserve">Председатель УМС </w:t>
      </w:r>
      <w:proofErr w:type="spellStart"/>
      <w:r w:rsidRPr="00D744E1">
        <w:rPr>
          <w:bCs/>
          <w:iCs/>
          <w:color w:val="000066"/>
        </w:rPr>
        <w:t>мед.фака</w:t>
      </w:r>
      <w:proofErr w:type="spellEnd"/>
      <w:r w:rsidRPr="00D744E1">
        <w:rPr>
          <w:bCs/>
          <w:iCs/>
          <w:color w:val="000066"/>
        </w:rPr>
        <w:t xml:space="preserve">, </w:t>
      </w:r>
    </w:p>
    <w:p w:rsidR="0015173E" w:rsidRPr="00D744E1" w:rsidRDefault="00A21B7B" w:rsidP="007024A1">
      <w:pPr>
        <w:rPr>
          <w:bCs/>
          <w:iCs/>
          <w:color w:val="000066"/>
        </w:rPr>
      </w:pPr>
      <w:r>
        <w:rPr>
          <w:bCs/>
          <w:iCs/>
          <w:color w:val="000066"/>
          <w:lang w:val="ky-KG"/>
        </w:rPr>
        <w:t>от    “_____”  ________202</w:t>
      </w:r>
      <w:r w:rsidR="0018501C">
        <w:rPr>
          <w:bCs/>
          <w:iCs/>
          <w:color w:val="000066"/>
          <w:lang w:val="ky-KG"/>
        </w:rPr>
        <w:t>3</w:t>
      </w:r>
      <w:r w:rsidR="00037C42">
        <w:rPr>
          <w:bCs/>
          <w:iCs/>
          <w:color w:val="000066"/>
          <w:lang w:val="ky-KG"/>
        </w:rPr>
        <w:t xml:space="preserve"> </w:t>
      </w:r>
      <w:proofErr w:type="spellStart"/>
      <w:r w:rsidR="0015173E" w:rsidRPr="00D744E1">
        <w:rPr>
          <w:bCs/>
          <w:iCs/>
          <w:color w:val="000066"/>
          <w:lang w:val="ky-KG"/>
        </w:rPr>
        <w:t>года</w:t>
      </w:r>
      <w:proofErr w:type="spellEnd"/>
      <w:r w:rsidR="0015173E" w:rsidRPr="00D744E1">
        <w:rPr>
          <w:bCs/>
          <w:iCs/>
          <w:color w:val="000066"/>
          <w:lang w:val="ky-KG"/>
        </w:rPr>
        <w:t xml:space="preserve">                                     </w:t>
      </w:r>
      <w:proofErr w:type="spellStart"/>
      <w:r w:rsidR="0015173E" w:rsidRPr="00D744E1">
        <w:rPr>
          <w:bCs/>
          <w:iCs/>
          <w:color w:val="000066"/>
        </w:rPr>
        <w:t>ст.преподаватель</w:t>
      </w:r>
      <w:proofErr w:type="spellEnd"/>
      <w:r w:rsidR="0015173E" w:rsidRPr="00D744E1">
        <w:rPr>
          <w:bCs/>
          <w:iCs/>
          <w:color w:val="000066"/>
        </w:rPr>
        <w:t xml:space="preserve"> Турсунбаева А.Т.                                </w:t>
      </w:r>
    </w:p>
    <w:p w:rsidR="0015173E" w:rsidRPr="00D744E1" w:rsidRDefault="0015173E" w:rsidP="007024A1">
      <w:pPr>
        <w:rPr>
          <w:bCs/>
          <w:iCs/>
          <w:color w:val="000066"/>
        </w:rPr>
      </w:pPr>
      <w:proofErr w:type="spellStart"/>
      <w:r w:rsidRPr="00D744E1">
        <w:rPr>
          <w:bCs/>
          <w:iCs/>
          <w:color w:val="000066"/>
        </w:rPr>
        <w:t>Зав.ка</w:t>
      </w:r>
      <w:proofErr w:type="spellEnd"/>
      <w:r w:rsidRPr="00D744E1">
        <w:rPr>
          <w:bCs/>
          <w:iCs/>
          <w:color w:val="000066"/>
          <w:lang w:val="ky-KG"/>
        </w:rPr>
        <w:t xml:space="preserve">ф., </w:t>
      </w:r>
      <w:r w:rsidR="00037C42">
        <w:rPr>
          <w:bCs/>
          <w:iCs/>
          <w:color w:val="000066"/>
          <w:lang w:val="ky-KG"/>
        </w:rPr>
        <w:t xml:space="preserve">к.б.н.доцент______Молдалиев Ж.Т.                </w:t>
      </w:r>
      <w:r w:rsidRPr="00D744E1">
        <w:rPr>
          <w:bCs/>
          <w:iCs/>
          <w:color w:val="000066"/>
          <w:lang w:val="ky-KG"/>
        </w:rPr>
        <w:t>.                        “____”______202</w:t>
      </w:r>
      <w:r w:rsidR="0018501C">
        <w:rPr>
          <w:bCs/>
          <w:iCs/>
          <w:color w:val="000066"/>
          <w:lang w:val="ky-KG"/>
        </w:rPr>
        <w:t>3</w:t>
      </w:r>
      <w:r w:rsidR="00037C42">
        <w:rPr>
          <w:bCs/>
          <w:iCs/>
          <w:color w:val="000066"/>
          <w:lang w:val="ky-KG"/>
        </w:rPr>
        <w:t xml:space="preserve"> </w:t>
      </w:r>
      <w:r w:rsidRPr="00D744E1">
        <w:rPr>
          <w:bCs/>
          <w:iCs/>
          <w:color w:val="000066"/>
          <w:lang w:val="ky-KG"/>
        </w:rPr>
        <w:t xml:space="preserve"> г.</w:t>
      </w:r>
    </w:p>
    <w:p w:rsidR="0015173E" w:rsidRPr="00D744E1" w:rsidRDefault="0015173E" w:rsidP="007024A1">
      <w:pPr>
        <w:jc w:val="center"/>
        <w:rPr>
          <w:b/>
          <w:color w:val="000066"/>
        </w:rPr>
      </w:pPr>
    </w:p>
    <w:p w:rsidR="0015173E" w:rsidRPr="00D744E1" w:rsidRDefault="0015173E" w:rsidP="007024A1">
      <w:pPr>
        <w:jc w:val="center"/>
        <w:rPr>
          <w:b/>
          <w:color w:val="000066"/>
        </w:rPr>
      </w:pP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>ПРОГРАММА ОБУЧЕНИЯ СТУДЕНТОВ</w:t>
      </w: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>(</w:t>
      </w:r>
      <w:r w:rsidRPr="00D744E1">
        <w:rPr>
          <w:b/>
          <w:color w:val="000066"/>
          <w:lang w:val="en-US"/>
        </w:rPr>
        <w:t>Syllabus</w:t>
      </w:r>
      <w:r w:rsidRPr="00D744E1">
        <w:rPr>
          <w:b/>
          <w:color w:val="000066"/>
        </w:rPr>
        <w:t>)</w:t>
      </w:r>
    </w:p>
    <w:p w:rsidR="0015173E" w:rsidRPr="00D744E1" w:rsidRDefault="0015173E" w:rsidP="007024A1">
      <w:pPr>
        <w:jc w:val="both"/>
        <w:rPr>
          <w:color w:val="000066"/>
        </w:rPr>
      </w:pPr>
    </w:p>
    <w:p w:rsidR="0015173E" w:rsidRPr="00D744E1" w:rsidRDefault="0015173E" w:rsidP="007024A1">
      <w:pPr>
        <w:rPr>
          <w:color w:val="000066"/>
          <w:sz w:val="28"/>
          <w:szCs w:val="28"/>
          <w:u w:val="single"/>
          <w:lang w:val="kk-KZ"/>
        </w:rPr>
      </w:pPr>
      <w:r w:rsidRPr="00D744E1">
        <w:rPr>
          <w:color w:val="000066"/>
          <w:sz w:val="28"/>
          <w:szCs w:val="28"/>
          <w:lang w:val="kk-KZ"/>
        </w:rPr>
        <w:t xml:space="preserve">по дисциплине     </w:t>
      </w:r>
      <w:r w:rsidRPr="00D744E1">
        <w:rPr>
          <w:b/>
          <w:i/>
          <w:color w:val="000066"/>
          <w:sz w:val="28"/>
          <w:szCs w:val="28"/>
          <w:u w:val="single"/>
          <w:lang w:val="kk-KZ"/>
        </w:rPr>
        <w:t>ПАТОЛОГИЧЕСКАЯ ФИЗИОЛОГИЯ</w:t>
      </w:r>
    </w:p>
    <w:p w:rsidR="0015173E" w:rsidRPr="00D744E1" w:rsidRDefault="0015173E" w:rsidP="007024A1">
      <w:pPr>
        <w:jc w:val="both"/>
        <w:rPr>
          <w:color w:val="000066"/>
          <w:sz w:val="28"/>
          <w:szCs w:val="28"/>
          <w:vertAlign w:val="superscript"/>
          <w:lang w:val="kk-KZ"/>
        </w:rPr>
      </w:pPr>
      <w:r w:rsidRPr="00D744E1">
        <w:rPr>
          <w:color w:val="000066"/>
          <w:sz w:val="28"/>
          <w:szCs w:val="28"/>
          <w:vertAlign w:val="superscript"/>
          <w:lang w:val="kk-KZ"/>
        </w:rPr>
        <w:t xml:space="preserve">                                                                         наименование дисциплины</w:t>
      </w:r>
    </w:p>
    <w:p w:rsidR="0015173E" w:rsidRPr="00D744E1" w:rsidRDefault="0015173E" w:rsidP="007024A1">
      <w:pPr>
        <w:jc w:val="both"/>
        <w:rPr>
          <w:color w:val="000066"/>
          <w:sz w:val="28"/>
          <w:szCs w:val="28"/>
          <w:lang w:val="kk-KZ"/>
        </w:rPr>
      </w:pPr>
      <w:r w:rsidRPr="00D744E1">
        <w:rPr>
          <w:color w:val="000066"/>
          <w:sz w:val="28"/>
          <w:szCs w:val="28"/>
          <w:lang w:val="kk-KZ"/>
        </w:rPr>
        <w:t xml:space="preserve">для специальностия   </w:t>
      </w:r>
      <w:r w:rsidRPr="00D744E1">
        <w:rPr>
          <w:b/>
          <w:color w:val="000066"/>
          <w:sz w:val="28"/>
          <w:szCs w:val="28"/>
          <w:u w:val="single"/>
          <w:lang w:val="kk-KZ"/>
        </w:rPr>
        <w:t>560001 - ЛЕЧЕБНОЕ ДЕЛО</w:t>
      </w:r>
    </w:p>
    <w:p w:rsidR="0015173E" w:rsidRPr="00D744E1" w:rsidRDefault="0015173E" w:rsidP="007024A1">
      <w:pPr>
        <w:rPr>
          <w:color w:val="000066"/>
          <w:sz w:val="28"/>
          <w:szCs w:val="28"/>
          <w:vertAlign w:val="superscript"/>
          <w:lang w:val="kk-KZ"/>
        </w:rPr>
      </w:pPr>
      <w:r w:rsidRPr="00D744E1">
        <w:rPr>
          <w:color w:val="000066"/>
          <w:sz w:val="28"/>
          <w:szCs w:val="28"/>
          <w:vertAlign w:val="superscript"/>
          <w:lang w:val="kk-KZ"/>
        </w:rPr>
        <w:t xml:space="preserve">                                                            (шифр, наименование специальности)</w:t>
      </w:r>
    </w:p>
    <w:p w:rsidR="0015173E" w:rsidRPr="00D744E1" w:rsidRDefault="0015173E" w:rsidP="007024A1">
      <w:pPr>
        <w:jc w:val="both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форма обучения ______</w:t>
      </w:r>
      <w:r w:rsidRPr="00D744E1">
        <w:rPr>
          <w:i/>
          <w:color w:val="000066"/>
          <w:sz w:val="28"/>
          <w:szCs w:val="28"/>
          <w:u w:val="single"/>
        </w:rPr>
        <w:t>дневная</w:t>
      </w:r>
      <w:r w:rsidRPr="00D744E1">
        <w:rPr>
          <w:color w:val="000066"/>
          <w:sz w:val="28"/>
          <w:szCs w:val="28"/>
        </w:rPr>
        <w:t>___</w:t>
      </w:r>
    </w:p>
    <w:p w:rsidR="0015173E" w:rsidRPr="00D744E1" w:rsidRDefault="0015173E" w:rsidP="007024A1">
      <w:pPr>
        <w:jc w:val="both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 xml:space="preserve">                          (дневная, </w:t>
      </w:r>
      <w:proofErr w:type="spellStart"/>
      <w:r w:rsidRPr="00D744E1">
        <w:rPr>
          <w:color w:val="000066"/>
          <w:sz w:val="28"/>
          <w:szCs w:val="28"/>
        </w:rPr>
        <w:t>дистантная</w:t>
      </w:r>
      <w:proofErr w:type="spellEnd"/>
      <w:r w:rsidRPr="00D744E1">
        <w:rPr>
          <w:color w:val="000066"/>
          <w:sz w:val="28"/>
          <w:szCs w:val="28"/>
        </w:rPr>
        <w:t>)</w:t>
      </w:r>
    </w:p>
    <w:p w:rsidR="0015173E" w:rsidRPr="00D744E1" w:rsidRDefault="0015173E" w:rsidP="007024A1">
      <w:pPr>
        <w:jc w:val="both"/>
        <w:rPr>
          <w:color w:val="000066"/>
          <w:sz w:val="28"/>
          <w:szCs w:val="28"/>
        </w:rPr>
      </w:pPr>
    </w:p>
    <w:p w:rsidR="0015173E" w:rsidRPr="00D744E1" w:rsidRDefault="0015173E" w:rsidP="007024A1">
      <w:pPr>
        <w:jc w:val="both"/>
        <w:rPr>
          <w:color w:val="000066"/>
        </w:rPr>
      </w:pP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18501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 кредитов 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Курс         </w:t>
      </w:r>
      <w:r w:rsidRPr="0018501C"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Семестр  </w:t>
      </w:r>
      <w:r w:rsidRPr="0018501C"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Лекции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24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часов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vertAlign w:val="subscript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36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часов 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>Количество рубежных контролей (РК) 2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СРС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60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часов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Зачет </w:t>
      </w:r>
      <w:r w:rsidRPr="0018501C"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 семестр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Всего аудиторных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60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часов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vertAlign w:val="subscript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Всего внеаудиторных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60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часов</w:t>
      </w:r>
    </w:p>
    <w:p w:rsidR="0018501C" w:rsidRPr="0018501C" w:rsidRDefault="0018501C" w:rsidP="0018501C">
      <w:pPr>
        <w:pStyle w:val="a5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8501C"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Pr="0018501C">
        <w:rPr>
          <w:rFonts w:ascii="Times New Roman" w:hAnsi="Times New Roman" w:cs="Times New Roman"/>
          <w:color w:val="FF0000"/>
          <w:sz w:val="28"/>
          <w:szCs w:val="28"/>
        </w:rPr>
        <w:t xml:space="preserve">120 </w:t>
      </w:r>
      <w:r w:rsidRPr="001850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часов</w:t>
      </w:r>
    </w:p>
    <w:p w:rsidR="0015173E" w:rsidRPr="00D744E1" w:rsidRDefault="0015173E" w:rsidP="007024A1">
      <w:pPr>
        <w:jc w:val="both"/>
        <w:rPr>
          <w:color w:val="000066"/>
        </w:rPr>
      </w:pPr>
    </w:p>
    <w:p w:rsidR="0015173E" w:rsidRPr="00D744E1" w:rsidRDefault="0015173E" w:rsidP="007024A1">
      <w:pPr>
        <w:ind w:firstLine="540"/>
        <w:jc w:val="both"/>
        <w:rPr>
          <w:color w:val="000066"/>
        </w:rPr>
      </w:pPr>
    </w:p>
    <w:p w:rsidR="0015173E" w:rsidRPr="00D744E1" w:rsidRDefault="0015173E" w:rsidP="007024A1">
      <w:pPr>
        <w:ind w:firstLine="540"/>
        <w:jc w:val="both"/>
        <w:rPr>
          <w:b/>
          <w:color w:val="000066"/>
          <w:sz w:val="28"/>
          <w:szCs w:val="28"/>
        </w:rPr>
      </w:pPr>
      <w:proofErr w:type="spellStart"/>
      <w:r w:rsidRPr="00D744E1">
        <w:rPr>
          <w:color w:val="000066"/>
          <w:sz w:val="28"/>
          <w:szCs w:val="28"/>
        </w:rPr>
        <w:t>Силлабус</w:t>
      </w:r>
      <w:proofErr w:type="spellEnd"/>
      <w:r w:rsidRPr="00D744E1">
        <w:rPr>
          <w:color w:val="000066"/>
          <w:sz w:val="28"/>
          <w:szCs w:val="28"/>
        </w:rPr>
        <w:t xml:space="preserve"> составлен д.м.н., профессором</w:t>
      </w:r>
      <w:r w:rsidRPr="00D744E1">
        <w:rPr>
          <w:b/>
          <w:i/>
          <w:color w:val="000066"/>
          <w:sz w:val="28"/>
          <w:szCs w:val="28"/>
        </w:rPr>
        <w:t xml:space="preserve"> Р. К. </w:t>
      </w:r>
      <w:proofErr w:type="spellStart"/>
      <w:r w:rsidRPr="00D744E1">
        <w:rPr>
          <w:b/>
          <w:i/>
          <w:color w:val="000066"/>
          <w:sz w:val="28"/>
          <w:szCs w:val="28"/>
        </w:rPr>
        <w:t>Калматовым</w:t>
      </w:r>
      <w:proofErr w:type="spellEnd"/>
      <w:r w:rsidRPr="00D744E1">
        <w:rPr>
          <w:color w:val="000066"/>
          <w:sz w:val="28"/>
          <w:szCs w:val="28"/>
        </w:rPr>
        <w:t xml:space="preserve">, </w:t>
      </w:r>
      <w:proofErr w:type="spellStart"/>
      <w:r w:rsidRPr="00D744E1">
        <w:rPr>
          <w:color w:val="000066"/>
          <w:sz w:val="28"/>
          <w:szCs w:val="28"/>
        </w:rPr>
        <w:t>к.м.н</w:t>
      </w:r>
      <w:proofErr w:type="spellEnd"/>
      <w:r w:rsidRPr="00D744E1">
        <w:rPr>
          <w:color w:val="000066"/>
          <w:sz w:val="28"/>
          <w:szCs w:val="28"/>
        </w:rPr>
        <w:t>, доцентом</w:t>
      </w:r>
      <w:r w:rsidRPr="00D744E1">
        <w:rPr>
          <w:b/>
          <w:i/>
          <w:color w:val="000066"/>
          <w:sz w:val="28"/>
          <w:szCs w:val="28"/>
        </w:rPr>
        <w:t xml:space="preserve"> И. Н. </w:t>
      </w:r>
      <w:proofErr w:type="spellStart"/>
      <w:r w:rsidRPr="00D744E1">
        <w:rPr>
          <w:b/>
          <w:i/>
          <w:color w:val="000066"/>
          <w:sz w:val="28"/>
          <w:szCs w:val="28"/>
        </w:rPr>
        <w:t>Атабаевым</w:t>
      </w:r>
      <w:proofErr w:type="spellEnd"/>
      <w:r w:rsidRPr="00D744E1">
        <w:rPr>
          <w:b/>
          <w:i/>
          <w:color w:val="000066"/>
          <w:sz w:val="28"/>
          <w:szCs w:val="28"/>
        </w:rPr>
        <w:t xml:space="preserve">, преподавателем Б.М. </w:t>
      </w:r>
      <w:proofErr w:type="spellStart"/>
      <w:r w:rsidRPr="00D744E1">
        <w:rPr>
          <w:b/>
          <w:i/>
          <w:color w:val="000066"/>
          <w:sz w:val="28"/>
          <w:szCs w:val="28"/>
        </w:rPr>
        <w:t>Мааматовой</w:t>
      </w:r>
      <w:proofErr w:type="spellEnd"/>
      <w:r w:rsidRPr="00D744E1">
        <w:rPr>
          <w:b/>
          <w:i/>
          <w:color w:val="000066"/>
          <w:sz w:val="28"/>
          <w:szCs w:val="28"/>
        </w:rPr>
        <w:t xml:space="preserve"> </w:t>
      </w:r>
      <w:r w:rsidRPr="00D744E1">
        <w:rPr>
          <w:color w:val="000066"/>
          <w:sz w:val="28"/>
          <w:szCs w:val="28"/>
        </w:rPr>
        <w:t>на основе государственного образовательного стандарта, ООП.</w:t>
      </w: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</w:rPr>
      </w:pP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</w:rPr>
      </w:pP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</w:rPr>
      </w:pP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  <w:lang w:val="ky-KG"/>
        </w:rPr>
      </w:pP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  <w:lang w:val="ky-KG"/>
        </w:rPr>
      </w:pPr>
    </w:p>
    <w:p w:rsidR="0015173E" w:rsidRPr="00D744E1" w:rsidRDefault="0015173E" w:rsidP="007024A1">
      <w:pPr>
        <w:jc w:val="center"/>
        <w:rPr>
          <w:b/>
          <w:color w:val="000066"/>
          <w:sz w:val="28"/>
          <w:szCs w:val="28"/>
          <w:lang w:val="ky-KG"/>
        </w:rPr>
      </w:pPr>
    </w:p>
    <w:p w:rsidR="0015173E" w:rsidRPr="00D744E1" w:rsidRDefault="00EE6637" w:rsidP="007024A1">
      <w:pPr>
        <w:jc w:val="center"/>
        <w:rPr>
          <w:b/>
          <w:color w:val="000066"/>
          <w:sz w:val="28"/>
          <w:szCs w:val="28"/>
          <w:lang w:val="ky-KG"/>
        </w:rPr>
      </w:pPr>
      <w:r>
        <w:rPr>
          <w:b/>
          <w:color w:val="000066"/>
          <w:sz w:val="28"/>
          <w:szCs w:val="28"/>
          <w:lang w:val="ky-KG"/>
        </w:rPr>
        <w:lastRenderedPageBreak/>
        <w:t>ОШ</w:t>
      </w: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bCs/>
          <w:color w:val="000066"/>
          <w:sz w:val="28"/>
          <w:szCs w:val="28"/>
        </w:rPr>
      </w:pPr>
    </w:p>
    <w:p w:rsidR="00DF1B45" w:rsidRDefault="00DF1B45" w:rsidP="007024A1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  <w:sz w:val="28"/>
          <w:szCs w:val="28"/>
        </w:rPr>
      </w:pP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  <w:sz w:val="28"/>
          <w:szCs w:val="28"/>
        </w:rPr>
      </w:pPr>
      <w:r w:rsidRPr="00D744E1">
        <w:rPr>
          <w:b/>
          <w:color w:val="000066"/>
          <w:sz w:val="28"/>
          <w:szCs w:val="28"/>
        </w:rPr>
        <w:t>СОДЕРЖАНИЕ</w:t>
      </w: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  <w:sz w:val="28"/>
          <w:szCs w:val="28"/>
        </w:rPr>
      </w:pP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Цель дисциплины…….............................................................................….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Результаты обучения дисциплины…………………………………………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proofErr w:type="spellStart"/>
      <w:r w:rsidRPr="00D744E1">
        <w:rPr>
          <w:color w:val="000066"/>
          <w:sz w:val="28"/>
          <w:szCs w:val="28"/>
        </w:rPr>
        <w:t>Пререквизиты</w:t>
      </w:r>
      <w:proofErr w:type="spellEnd"/>
      <w:r w:rsidRPr="00D744E1">
        <w:rPr>
          <w:color w:val="000066"/>
          <w:sz w:val="28"/>
          <w:szCs w:val="28"/>
        </w:rPr>
        <w:t>…………………………………………………………………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proofErr w:type="spellStart"/>
      <w:r w:rsidRPr="00D744E1">
        <w:rPr>
          <w:color w:val="000066"/>
          <w:sz w:val="28"/>
          <w:szCs w:val="28"/>
        </w:rPr>
        <w:t>Постреквизиты</w:t>
      </w:r>
      <w:proofErr w:type="spellEnd"/>
      <w:r w:rsidRPr="00D744E1">
        <w:rPr>
          <w:color w:val="000066"/>
          <w:sz w:val="28"/>
          <w:szCs w:val="28"/>
        </w:rPr>
        <w:t xml:space="preserve">               ……………………………….……………………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Технологическая карта дисциплины……………………………………….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Карта накопления баллов……………………………………………………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Краткое содержание дисциплины……………………………………………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Календарно-тематический план распределения часов…………………….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Учебно-методическое обеспечение…………………………………………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Информация по оценке………………………………………………………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Политика выставления баллов................................…………………………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Политика дисциплины………………………………………………………...</w:t>
      </w:r>
    </w:p>
    <w:p w:rsidR="0015173E" w:rsidRPr="00D744E1" w:rsidRDefault="0015173E" w:rsidP="0057580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16" w:lineRule="atLeast"/>
        <w:ind w:left="0" w:firstLine="0"/>
        <w:rPr>
          <w:color w:val="000066"/>
          <w:sz w:val="28"/>
          <w:szCs w:val="28"/>
        </w:rPr>
      </w:pPr>
      <w:r w:rsidRPr="00D744E1">
        <w:rPr>
          <w:color w:val="000066"/>
          <w:sz w:val="28"/>
          <w:szCs w:val="28"/>
        </w:rPr>
        <w:t>Перечень вопросов и заданий по темам и формам контроля…….…………</w:t>
      </w:r>
    </w:p>
    <w:p w:rsidR="0015173E" w:rsidRPr="00D744E1" w:rsidRDefault="0015173E" w:rsidP="007024A1">
      <w:pPr>
        <w:rPr>
          <w:color w:val="000066"/>
          <w:sz w:val="28"/>
          <w:szCs w:val="28"/>
        </w:rPr>
      </w:pPr>
    </w:p>
    <w:p w:rsidR="0015173E" w:rsidRPr="00D744E1" w:rsidRDefault="0015173E" w:rsidP="007024A1">
      <w:pPr>
        <w:rPr>
          <w:color w:val="000066"/>
          <w:sz w:val="28"/>
          <w:szCs w:val="28"/>
        </w:rPr>
      </w:pPr>
    </w:p>
    <w:p w:rsidR="0015173E" w:rsidRPr="00D744E1" w:rsidRDefault="0015173E" w:rsidP="007024A1">
      <w:pPr>
        <w:rPr>
          <w:color w:val="000066"/>
          <w:sz w:val="28"/>
          <w:szCs w:val="28"/>
        </w:rPr>
      </w:pPr>
    </w:p>
    <w:p w:rsidR="0015173E" w:rsidRPr="00D744E1" w:rsidRDefault="0015173E" w:rsidP="007024A1">
      <w:pPr>
        <w:rPr>
          <w:color w:val="000066"/>
          <w:sz w:val="28"/>
          <w:szCs w:val="28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D744E1">
        <w:rPr>
          <w:b/>
          <w:color w:val="000066"/>
        </w:rPr>
        <w:t xml:space="preserve">Общие сведения: 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Cs/>
          <w:color w:val="000066"/>
          <w:sz w:val="24"/>
        </w:rPr>
        <w:t xml:space="preserve">Кафедра </w:t>
      </w:r>
      <w:r w:rsidRPr="00D744E1">
        <w:rPr>
          <w:b/>
          <w:bCs/>
          <w:color w:val="000066"/>
          <w:sz w:val="24"/>
        </w:rPr>
        <w:t>"ОБЩЕЙ, КЛИНИЧЕСКОЙ БИОХИМИИ И ПАТОФИЗИОЛОГИИ"</w:t>
      </w:r>
    </w:p>
    <w:p w:rsidR="0015173E" w:rsidRPr="00D744E1" w:rsidRDefault="0015173E" w:rsidP="007024A1">
      <w:pPr>
        <w:pStyle w:val="a3"/>
        <w:tabs>
          <w:tab w:val="left" w:pos="709"/>
        </w:tabs>
        <w:jc w:val="both"/>
        <w:rPr>
          <w:bCs/>
          <w:color w:val="000066"/>
          <w:sz w:val="24"/>
        </w:rPr>
      </w:pPr>
      <w:r w:rsidRPr="00D744E1">
        <w:rPr>
          <w:bCs/>
          <w:color w:val="000066"/>
          <w:sz w:val="24"/>
          <w:lang w:val="kk-KZ"/>
        </w:rPr>
        <w:t xml:space="preserve">Дисциплина                            </w:t>
      </w:r>
      <w:r w:rsidRPr="00D744E1">
        <w:rPr>
          <w:b/>
          <w:bCs/>
          <w:color w:val="000066"/>
          <w:sz w:val="24"/>
        </w:rPr>
        <w:t>«ПАТОЛОГИЧЕСКАЯ ФИЗИОЛОГИЯ»</w:t>
      </w:r>
    </w:p>
    <w:p w:rsidR="0015173E" w:rsidRPr="00D744E1" w:rsidRDefault="0015173E" w:rsidP="007024A1">
      <w:pPr>
        <w:pStyle w:val="a3"/>
        <w:tabs>
          <w:tab w:val="left" w:pos="709"/>
        </w:tabs>
        <w:jc w:val="both"/>
        <w:rPr>
          <w:b/>
          <w:bCs/>
          <w:color w:val="000066"/>
          <w:sz w:val="24"/>
        </w:rPr>
      </w:pP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D744E1">
        <w:rPr>
          <w:b/>
          <w:color w:val="000066"/>
        </w:rPr>
        <w:t xml:space="preserve">Сведения о преподавателях: </w:t>
      </w:r>
    </w:p>
    <w:p w:rsidR="0015173E" w:rsidRPr="00D744E1" w:rsidRDefault="0015173E" w:rsidP="007024A1">
      <w:pPr>
        <w:pStyle w:val="a3"/>
        <w:jc w:val="both"/>
        <w:rPr>
          <w:b/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Лектор: 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1. </w:t>
      </w:r>
      <w:proofErr w:type="spellStart"/>
      <w:r w:rsidRPr="00D744E1">
        <w:rPr>
          <w:b/>
          <w:bCs/>
          <w:color w:val="000066"/>
          <w:sz w:val="24"/>
        </w:rPr>
        <w:t>Калматов</w:t>
      </w:r>
      <w:proofErr w:type="spellEnd"/>
      <w:r w:rsidRPr="00D744E1">
        <w:rPr>
          <w:b/>
          <w:bCs/>
          <w:color w:val="000066"/>
          <w:sz w:val="24"/>
        </w:rPr>
        <w:t xml:space="preserve"> Роман </w:t>
      </w:r>
      <w:proofErr w:type="spellStart"/>
      <w:r w:rsidRPr="00D744E1">
        <w:rPr>
          <w:b/>
          <w:bCs/>
          <w:color w:val="000066"/>
          <w:sz w:val="24"/>
        </w:rPr>
        <w:t>Калматович</w:t>
      </w:r>
      <w:proofErr w:type="spellEnd"/>
      <w:r w:rsidRPr="00D744E1">
        <w:rPr>
          <w:b/>
          <w:bCs/>
          <w:color w:val="000066"/>
          <w:sz w:val="24"/>
        </w:rPr>
        <w:t xml:space="preserve"> - </w:t>
      </w:r>
      <w:r w:rsidRPr="00D744E1">
        <w:rPr>
          <w:bCs/>
          <w:color w:val="000066"/>
          <w:sz w:val="24"/>
        </w:rPr>
        <w:t xml:space="preserve">д.м.н., профессор, директор медицинской клиники </w:t>
      </w:r>
      <w:proofErr w:type="spellStart"/>
      <w:r w:rsidRPr="00D744E1">
        <w:rPr>
          <w:bCs/>
          <w:color w:val="000066"/>
          <w:sz w:val="24"/>
        </w:rPr>
        <w:t>ОшГУ</w:t>
      </w:r>
      <w:proofErr w:type="spellEnd"/>
      <w:r w:rsidRPr="00D744E1">
        <w:rPr>
          <w:bCs/>
          <w:color w:val="000066"/>
          <w:sz w:val="24"/>
        </w:rPr>
        <w:t xml:space="preserve">, педагогический стаж 19 лет. Место работы: Ош ГУ, медицинский факультет. Кампус, 201каб., лекционный зал №103,  моб. телефон: 0770450654, </w:t>
      </w:r>
      <w:r w:rsidRPr="00D744E1">
        <w:rPr>
          <w:bCs/>
          <w:color w:val="000066"/>
          <w:sz w:val="24"/>
          <w:lang w:val="en-US"/>
        </w:rPr>
        <w:t>e</w:t>
      </w:r>
      <w:r w:rsidRPr="00D744E1">
        <w:rPr>
          <w:bCs/>
          <w:color w:val="000066"/>
          <w:sz w:val="24"/>
        </w:rPr>
        <w:t>-</w:t>
      </w:r>
      <w:r w:rsidRPr="00D744E1">
        <w:rPr>
          <w:bCs/>
          <w:color w:val="000066"/>
          <w:sz w:val="24"/>
          <w:lang w:val="en-US"/>
        </w:rPr>
        <w:t>mail</w:t>
      </w:r>
      <w:r w:rsidRPr="00D744E1">
        <w:rPr>
          <w:bCs/>
          <w:color w:val="000066"/>
          <w:sz w:val="24"/>
        </w:rPr>
        <w:t xml:space="preserve">: </w:t>
      </w:r>
      <w:r w:rsidRPr="00D744E1">
        <w:rPr>
          <w:bCs/>
          <w:color w:val="000066"/>
          <w:sz w:val="24"/>
          <w:lang w:val="en-US"/>
        </w:rPr>
        <w:t>roman</w:t>
      </w:r>
      <w:r w:rsidRPr="00D744E1">
        <w:rPr>
          <w:bCs/>
          <w:color w:val="000066"/>
          <w:sz w:val="24"/>
        </w:rPr>
        <w:t>_</w:t>
      </w:r>
      <w:r w:rsidRPr="00D744E1">
        <w:rPr>
          <w:bCs/>
          <w:color w:val="000066"/>
          <w:sz w:val="24"/>
          <w:lang w:val="en-US"/>
        </w:rPr>
        <w:t>kalmatov</w:t>
      </w:r>
      <w:r w:rsidRPr="00D744E1">
        <w:rPr>
          <w:bCs/>
          <w:color w:val="000066"/>
          <w:sz w:val="24"/>
        </w:rPr>
        <w:t>@</w:t>
      </w:r>
      <w:r w:rsidRPr="00D744E1">
        <w:rPr>
          <w:bCs/>
          <w:color w:val="000066"/>
          <w:sz w:val="24"/>
          <w:lang w:val="en-US"/>
        </w:rPr>
        <w:t>mail</w:t>
      </w:r>
      <w:r w:rsidRPr="00D744E1">
        <w:rPr>
          <w:bCs/>
          <w:color w:val="000066"/>
          <w:sz w:val="24"/>
        </w:rPr>
        <w:t>.</w:t>
      </w:r>
      <w:r w:rsidRPr="00D744E1">
        <w:rPr>
          <w:bCs/>
          <w:color w:val="000066"/>
          <w:sz w:val="24"/>
          <w:lang w:val="en-US"/>
        </w:rPr>
        <w:t>ru</w:t>
      </w:r>
    </w:p>
    <w:p w:rsidR="0015173E" w:rsidRPr="00D744E1" w:rsidRDefault="0015173E" w:rsidP="007024A1">
      <w:pPr>
        <w:pStyle w:val="a3"/>
        <w:jc w:val="both"/>
        <w:rPr>
          <w:b/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Преподаватели: 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2. </w:t>
      </w:r>
      <w:proofErr w:type="spellStart"/>
      <w:r w:rsidRPr="00D744E1">
        <w:rPr>
          <w:b/>
          <w:bCs/>
          <w:color w:val="000066"/>
          <w:sz w:val="24"/>
        </w:rPr>
        <w:t>Атабаев</w:t>
      </w:r>
      <w:proofErr w:type="spellEnd"/>
      <w:r w:rsidRPr="00D744E1">
        <w:rPr>
          <w:b/>
          <w:bCs/>
          <w:color w:val="000066"/>
          <w:sz w:val="24"/>
        </w:rPr>
        <w:t xml:space="preserve"> Ибрагим </w:t>
      </w:r>
      <w:proofErr w:type="spellStart"/>
      <w:r w:rsidRPr="00D744E1">
        <w:rPr>
          <w:b/>
          <w:bCs/>
          <w:color w:val="000066"/>
          <w:sz w:val="24"/>
        </w:rPr>
        <w:t>Насырович</w:t>
      </w:r>
      <w:proofErr w:type="spellEnd"/>
      <w:r w:rsidRPr="00D744E1">
        <w:rPr>
          <w:b/>
          <w:bCs/>
          <w:color w:val="000066"/>
          <w:sz w:val="24"/>
        </w:rPr>
        <w:t xml:space="preserve">  - </w:t>
      </w:r>
      <w:r w:rsidRPr="00D744E1">
        <w:rPr>
          <w:bCs/>
          <w:color w:val="000066"/>
          <w:sz w:val="24"/>
        </w:rPr>
        <w:t xml:space="preserve">к.м.н., доцент зам. декан по учебному работу ММФ, педагогический стаж 21 год. Место работы: Ош ГУ, медицинский факультет. Кампус, 202 </w:t>
      </w:r>
      <w:proofErr w:type="spellStart"/>
      <w:r w:rsidRPr="00D744E1">
        <w:rPr>
          <w:bCs/>
          <w:color w:val="000066"/>
          <w:sz w:val="24"/>
        </w:rPr>
        <w:t>каб</w:t>
      </w:r>
      <w:proofErr w:type="spellEnd"/>
      <w:r w:rsidRPr="00D744E1">
        <w:rPr>
          <w:bCs/>
          <w:color w:val="000066"/>
          <w:sz w:val="24"/>
        </w:rPr>
        <w:t xml:space="preserve">., моб. телефон: 0559 088 775, </w:t>
      </w:r>
      <w:r w:rsidRPr="00D744E1">
        <w:rPr>
          <w:bCs/>
          <w:color w:val="000066"/>
          <w:sz w:val="24"/>
          <w:lang w:val="en-US"/>
        </w:rPr>
        <w:t>e</w:t>
      </w:r>
      <w:r w:rsidRPr="00D744E1">
        <w:rPr>
          <w:bCs/>
          <w:color w:val="000066"/>
          <w:sz w:val="24"/>
        </w:rPr>
        <w:t>-</w:t>
      </w:r>
      <w:r w:rsidRPr="00D744E1">
        <w:rPr>
          <w:bCs/>
          <w:color w:val="000066"/>
          <w:sz w:val="24"/>
          <w:lang w:val="en-US"/>
        </w:rPr>
        <w:t>mail</w:t>
      </w:r>
      <w:r w:rsidRPr="00D744E1">
        <w:rPr>
          <w:bCs/>
          <w:color w:val="000066"/>
          <w:sz w:val="24"/>
        </w:rPr>
        <w:t xml:space="preserve">: </w:t>
      </w:r>
      <w:r w:rsidRPr="00D744E1">
        <w:rPr>
          <w:bCs/>
          <w:color w:val="000066"/>
          <w:sz w:val="24"/>
          <w:lang w:val="en-US"/>
        </w:rPr>
        <w:t>ibro</w:t>
      </w:r>
      <w:r w:rsidRPr="00D744E1">
        <w:rPr>
          <w:bCs/>
          <w:color w:val="000066"/>
          <w:sz w:val="24"/>
        </w:rPr>
        <w:t>2211@</w:t>
      </w:r>
      <w:r w:rsidRPr="00D744E1">
        <w:rPr>
          <w:bCs/>
          <w:color w:val="000066"/>
          <w:sz w:val="24"/>
          <w:lang w:val="en-US"/>
        </w:rPr>
        <w:t>mal</w:t>
      </w:r>
      <w:r w:rsidRPr="00D744E1">
        <w:rPr>
          <w:bCs/>
          <w:color w:val="000066"/>
          <w:sz w:val="24"/>
        </w:rPr>
        <w:t>.</w:t>
      </w:r>
      <w:r w:rsidRPr="00D744E1">
        <w:rPr>
          <w:bCs/>
          <w:color w:val="000066"/>
          <w:sz w:val="24"/>
          <w:lang w:val="en-US"/>
        </w:rPr>
        <w:t>ru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3. </w:t>
      </w:r>
      <w:proofErr w:type="spellStart"/>
      <w:r w:rsidRPr="00D744E1">
        <w:rPr>
          <w:b/>
          <w:bCs/>
          <w:color w:val="000066"/>
          <w:sz w:val="24"/>
        </w:rPr>
        <w:t>Исмаилова</w:t>
      </w:r>
      <w:proofErr w:type="spellEnd"/>
      <w:r w:rsidRPr="00D744E1">
        <w:rPr>
          <w:b/>
          <w:bCs/>
          <w:color w:val="000066"/>
          <w:sz w:val="24"/>
        </w:rPr>
        <w:t xml:space="preserve"> </w:t>
      </w:r>
      <w:proofErr w:type="spellStart"/>
      <w:r w:rsidRPr="00D744E1">
        <w:rPr>
          <w:b/>
          <w:bCs/>
          <w:color w:val="000066"/>
          <w:sz w:val="24"/>
        </w:rPr>
        <w:t>Сейликан</w:t>
      </w:r>
      <w:proofErr w:type="spellEnd"/>
      <w:r w:rsidRPr="00D744E1">
        <w:rPr>
          <w:b/>
          <w:bCs/>
          <w:color w:val="000066"/>
          <w:sz w:val="24"/>
        </w:rPr>
        <w:t xml:space="preserve"> </w:t>
      </w:r>
      <w:proofErr w:type="spellStart"/>
      <w:r w:rsidRPr="00D744E1">
        <w:rPr>
          <w:b/>
          <w:bCs/>
          <w:color w:val="000066"/>
          <w:sz w:val="24"/>
        </w:rPr>
        <w:t>Абдымомуновна</w:t>
      </w:r>
      <w:proofErr w:type="spellEnd"/>
      <w:r w:rsidRPr="00D744E1">
        <w:rPr>
          <w:b/>
          <w:bCs/>
          <w:color w:val="000066"/>
          <w:sz w:val="24"/>
        </w:rPr>
        <w:t xml:space="preserve"> - </w:t>
      </w:r>
      <w:r w:rsidRPr="00D744E1">
        <w:rPr>
          <w:bCs/>
          <w:color w:val="000066"/>
          <w:sz w:val="24"/>
        </w:rPr>
        <w:t xml:space="preserve">преподаватель кафедры, педагогический стаж 24 года. Место работы: Ош ГУ, медицинский факультет. Кампус, 201а </w:t>
      </w:r>
      <w:proofErr w:type="spellStart"/>
      <w:r w:rsidRPr="00D744E1">
        <w:rPr>
          <w:bCs/>
          <w:color w:val="000066"/>
          <w:sz w:val="24"/>
        </w:rPr>
        <w:t>каб</w:t>
      </w:r>
      <w:proofErr w:type="spellEnd"/>
      <w:r w:rsidRPr="00D744E1">
        <w:rPr>
          <w:bCs/>
          <w:color w:val="000066"/>
          <w:sz w:val="24"/>
        </w:rPr>
        <w:t>., моб. телефон: 0777346365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 xml:space="preserve">4.Мааматова </w:t>
      </w:r>
      <w:proofErr w:type="spellStart"/>
      <w:r w:rsidRPr="00D744E1">
        <w:rPr>
          <w:b/>
          <w:bCs/>
          <w:color w:val="000066"/>
          <w:sz w:val="24"/>
        </w:rPr>
        <w:t>Бурулкан</w:t>
      </w:r>
      <w:proofErr w:type="spellEnd"/>
      <w:r w:rsidRPr="00D744E1">
        <w:rPr>
          <w:b/>
          <w:bCs/>
          <w:color w:val="000066"/>
          <w:sz w:val="24"/>
        </w:rPr>
        <w:t xml:space="preserve"> </w:t>
      </w:r>
      <w:proofErr w:type="spellStart"/>
      <w:r w:rsidRPr="00D744E1">
        <w:rPr>
          <w:b/>
          <w:bCs/>
          <w:color w:val="000066"/>
          <w:sz w:val="24"/>
        </w:rPr>
        <w:t>Мааматовна</w:t>
      </w:r>
      <w:proofErr w:type="spellEnd"/>
      <w:r w:rsidRPr="00D744E1">
        <w:rPr>
          <w:b/>
          <w:bCs/>
          <w:color w:val="000066"/>
          <w:sz w:val="24"/>
        </w:rPr>
        <w:t xml:space="preserve">- </w:t>
      </w:r>
      <w:r w:rsidRPr="00D744E1">
        <w:rPr>
          <w:bCs/>
          <w:color w:val="000066"/>
          <w:sz w:val="24"/>
        </w:rPr>
        <w:t xml:space="preserve">преподаватель кафедры, педагогический стаж 7 лет. Место работы: Ош ГУ, медицинский факультет. Кампус, 201б </w:t>
      </w:r>
      <w:proofErr w:type="spellStart"/>
      <w:r w:rsidRPr="00D744E1">
        <w:rPr>
          <w:bCs/>
          <w:color w:val="000066"/>
          <w:sz w:val="24"/>
        </w:rPr>
        <w:t>каб</w:t>
      </w:r>
      <w:proofErr w:type="spellEnd"/>
      <w:r w:rsidRPr="00D744E1">
        <w:rPr>
          <w:bCs/>
          <w:color w:val="000066"/>
          <w:sz w:val="24"/>
        </w:rPr>
        <w:t xml:space="preserve">., моб. телефон: 0558015959 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  <w:r w:rsidRPr="00D744E1">
        <w:rPr>
          <w:bCs/>
          <w:color w:val="000066"/>
          <w:sz w:val="24"/>
          <w:lang w:val="en-US"/>
        </w:rPr>
        <w:t>e</w:t>
      </w:r>
      <w:r w:rsidRPr="00D744E1">
        <w:rPr>
          <w:bCs/>
          <w:color w:val="000066"/>
          <w:sz w:val="24"/>
        </w:rPr>
        <w:t>-</w:t>
      </w:r>
      <w:r w:rsidRPr="00D744E1">
        <w:rPr>
          <w:bCs/>
          <w:color w:val="000066"/>
          <w:sz w:val="24"/>
          <w:lang w:val="en-US"/>
        </w:rPr>
        <w:t>mail</w:t>
      </w:r>
      <w:r w:rsidRPr="00D744E1">
        <w:rPr>
          <w:bCs/>
          <w:color w:val="000066"/>
          <w:sz w:val="24"/>
        </w:rPr>
        <w:t xml:space="preserve">: </w:t>
      </w:r>
      <w:r w:rsidRPr="00D744E1">
        <w:rPr>
          <w:bCs/>
          <w:color w:val="000066"/>
          <w:sz w:val="24"/>
          <w:lang w:val="en-US"/>
        </w:rPr>
        <w:t>maamatovaburulkan</w:t>
      </w:r>
      <w:r w:rsidRPr="00D744E1">
        <w:rPr>
          <w:bCs/>
          <w:color w:val="000066"/>
          <w:sz w:val="24"/>
        </w:rPr>
        <w:t>@</w:t>
      </w:r>
      <w:r w:rsidRPr="00D744E1">
        <w:rPr>
          <w:bCs/>
          <w:color w:val="000066"/>
          <w:sz w:val="24"/>
          <w:lang w:val="en-US"/>
        </w:rPr>
        <w:t>gmail</w:t>
      </w:r>
      <w:r w:rsidRPr="00D744E1">
        <w:rPr>
          <w:bCs/>
          <w:color w:val="000066"/>
          <w:sz w:val="24"/>
        </w:rPr>
        <w:t>.</w:t>
      </w:r>
      <w:r w:rsidRPr="00D744E1">
        <w:rPr>
          <w:bCs/>
          <w:color w:val="000066"/>
          <w:sz w:val="24"/>
          <w:lang w:val="en-US"/>
        </w:rPr>
        <w:t>com</w:t>
      </w:r>
    </w:p>
    <w:p w:rsidR="0015173E" w:rsidRPr="00D744E1" w:rsidRDefault="0015173E" w:rsidP="007024A1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D744E1">
        <w:rPr>
          <w:b/>
          <w:color w:val="000066"/>
        </w:rPr>
        <w:t xml:space="preserve">Контактная информация: </w:t>
      </w:r>
    </w:p>
    <w:p w:rsidR="0015173E" w:rsidRPr="00D744E1" w:rsidRDefault="0015173E" w:rsidP="007024A1">
      <w:pPr>
        <w:pStyle w:val="a3"/>
        <w:ind w:firstLine="540"/>
        <w:jc w:val="both"/>
        <w:rPr>
          <w:color w:val="000066"/>
          <w:sz w:val="24"/>
        </w:rPr>
      </w:pPr>
      <w:r w:rsidRPr="00D744E1">
        <w:rPr>
          <w:color w:val="000066"/>
          <w:sz w:val="24"/>
        </w:rPr>
        <w:t>Место нахождения кафедры главный корпус медицинского факультета, 2- этаж.</w:t>
      </w:r>
    </w:p>
    <w:p w:rsidR="0015173E" w:rsidRPr="00D744E1" w:rsidRDefault="0015173E" w:rsidP="007024A1">
      <w:pPr>
        <w:pStyle w:val="a3"/>
        <w:jc w:val="both"/>
        <w:rPr>
          <w:rFonts w:ascii="Times New Roman" w:hAnsi="Times New Roman"/>
          <w:b/>
          <w:color w:val="000066"/>
          <w:sz w:val="24"/>
        </w:rPr>
      </w:pPr>
    </w:p>
    <w:p w:rsidR="0015173E" w:rsidRPr="00D744E1" w:rsidRDefault="0015173E" w:rsidP="007024A1">
      <w:pPr>
        <w:pStyle w:val="a3"/>
        <w:jc w:val="both"/>
        <w:rPr>
          <w:b/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>Введение</w:t>
      </w:r>
    </w:p>
    <w:p w:rsidR="0015173E" w:rsidRPr="00D744E1" w:rsidRDefault="0015173E" w:rsidP="007024A1">
      <w:pPr>
        <w:pStyle w:val="12"/>
        <w:tabs>
          <w:tab w:val="num" w:pos="284"/>
          <w:tab w:val="left" w:pos="426"/>
        </w:tabs>
        <w:rPr>
          <w:color w:val="000066"/>
          <w:szCs w:val="24"/>
        </w:rPr>
      </w:pPr>
      <w:r w:rsidRPr="00D744E1">
        <w:rPr>
          <w:color w:val="000066"/>
          <w:szCs w:val="24"/>
        </w:rPr>
        <w:t xml:space="preserve">Патологическая </w:t>
      </w:r>
      <w:proofErr w:type="spellStart"/>
      <w:r w:rsidRPr="00D744E1">
        <w:rPr>
          <w:color w:val="000066"/>
          <w:szCs w:val="24"/>
        </w:rPr>
        <w:t>физиологияявляется</w:t>
      </w:r>
      <w:proofErr w:type="spellEnd"/>
      <w:r w:rsidRPr="00D744E1">
        <w:rPr>
          <w:color w:val="000066"/>
          <w:szCs w:val="24"/>
        </w:rPr>
        <w:t xml:space="preserve"> фундаментальной дисциплиной для подготовки врачей любого профиля. Она создает теоретическую базу для понимания нарушений функций органов и систем при патологических процессах и болезни. Патологическая физиология как интегрирующая и аналитическая учебная дисциплина направлена на создание </w:t>
      </w:r>
      <w:proofErr w:type="spellStart"/>
      <w:r w:rsidRPr="00D744E1">
        <w:rPr>
          <w:color w:val="000066"/>
          <w:szCs w:val="24"/>
        </w:rPr>
        <w:t>методологическойосновы</w:t>
      </w:r>
      <w:proofErr w:type="spellEnd"/>
      <w:r w:rsidRPr="00D744E1">
        <w:rPr>
          <w:color w:val="000066"/>
          <w:szCs w:val="24"/>
        </w:rPr>
        <w:t xml:space="preserve"> клинического мышления. </w:t>
      </w:r>
    </w:p>
    <w:p w:rsidR="0015173E" w:rsidRPr="00D744E1" w:rsidRDefault="0015173E" w:rsidP="007024A1">
      <w:pPr>
        <w:pStyle w:val="a3"/>
        <w:jc w:val="both"/>
        <w:rPr>
          <w:bCs/>
          <w:color w:val="000066"/>
          <w:sz w:val="24"/>
        </w:rPr>
      </w:pPr>
    </w:p>
    <w:p w:rsidR="0015173E" w:rsidRPr="00D744E1" w:rsidRDefault="0015173E" w:rsidP="00575806">
      <w:pPr>
        <w:pStyle w:val="aa"/>
        <w:numPr>
          <w:ilvl w:val="0"/>
          <w:numId w:val="23"/>
        </w:numPr>
        <w:rPr>
          <w:b/>
          <w:i/>
          <w:color w:val="000066"/>
        </w:rPr>
      </w:pPr>
      <w:r w:rsidRPr="00D744E1">
        <w:rPr>
          <w:b/>
          <w:color w:val="000066"/>
        </w:rPr>
        <w:t xml:space="preserve"> Цель  дисциплины</w:t>
      </w:r>
    </w:p>
    <w:p w:rsidR="0015173E" w:rsidRPr="00D744E1" w:rsidRDefault="0015173E" w:rsidP="007024A1">
      <w:pPr>
        <w:rPr>
          <w:b/>
          <w:color w:val="000066"/>
        </w:rPr>
      </w:pPr>
      <w:r w:rsidRPr="00D744E1">
        <w:rPr>
          <w:color w:val="000066"/>
        </w:rPr>
        <w:t xml:space="preserve">        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и методы их  выявления, лечения и профилактики. </w:t>
      </w:r>
    </w:p>
    <w:p w:rsidR="0015173E" w:rsidRPr="00D744E1" w:rsidRDefault="0015173E" w:rsidP="007024A1">
      <w:pPr>
        <w:rPr>
          <w:b/>
          <w:i/>
          <w:color w:val="000066"/>
        </w:rPr>
      </w:pPr>
    </w:p>
    <w:p w:rsidR="0015173E" w:rsidRPr="00D744E1" w:rsidRDefault="0015173E" w:rsidP="007024A1">
      <w:pPr>
        <w:rPr>
          <w:b/>
          <w:i/>
          <w:color w:val="000066"/>
        </w:rPr>
      </w:pPr>
      <w:r w:rsidRPr="00D744E1">
        <w:rPr>
          <w:b/>
          <w:color w:val="000066"/>
        </w:rPr>
        <w:t xml:space="preserve">Задачи дисциплины 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color w:val="000066"/>
          <w:spacing w:val="4"/>
          <w:szCs w:val="24"/>
        </w:rPr>
      </w:pPr>
      <w:r w:rsidRPr="00D744E1">
        <w:rPr>
          <w:color w:val="000066"/>
          <w:spacing w:val="4"/>
          <w:szCs w:val="24"/>
        </w:rPr>
        <w:t>ознакомить студентов с основными понятиями и современными концепциями общей нозологии.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color w:val="000066"/>
          <w:spacing w:val="4"/>
          <w:szCs w:val="24"/>
        </w:rPr>
      </w:pPr>
      <w:r w:rsidRPr="00D744E1">
        <w:rPr>
          <w:color w:val="000066"/>
          <w:spacing w:val="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b/>
          <w:color w:val="000066"/>
          <w:szCs w:val="24"/>
        </w:rPr>
      </w:pPr>
      <w:r w:rsidRPr="00D744E1">
        <w:rPr>
          <w:color w:val="000066"/>
          <w:spacing w:val="4"/>
          <w:szCs w:val="24"/>
        </w:rPr>
        <w:t>обучить умению проводить патофизиологический анализ данных о патофизиологических синдромах, патологических процессах, формах патологии и отдельных болезнях;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color w:val="000066"/>
          <w:spacing w:val="4"/>
          <w:szCs w:val="24"/>
        </w:rPr>
      </w:pPr>
      <w:r w:rsidRPr="00D744E1">
        <w:rPr>
          <w:color w:val="000066"/>
          <w:spacing w:val="4"/>
          <w:szCs w:val="24"/>
        </w:rPr>
        <w:t>сформировать методологические и методические основы клинического мышления и рационального действия врача.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color w:val="000066"/>
          <w:spacing w:val="4"/>
          <w:szCs w:val="24"/>
        </w:rPr>
      </w:pPr>
      <w:r w:rsidRPr="00D744E1">
        <w:rPr>
          <w:color w:val="000066"/>
          <w:spacing w:val="4"/>
          <w:szCs w:val="24"/>
        </w:rPr>
        <w:t>сформировать знания по типовым патологическим формам патологий органов и систем</w:t>
      </w:r>
    </w:p>
    <w:p w:rsidR="0015173E" w:rsidRPr="00D744E1" w:rsidRDefault="0015173E" w:rsidP="00575806">
      <w:pPr>
        <w:pStyle w:val="12"/>
        <w:numPr>
          <w:ilvl w:val="0"/>
          <w:numId w:val="3"/>
        </w:numPr>
        <w:ind w:left="567" w:hanging="567"/>
        <w:rPr>
          <w:color w:val="000066"/>
          <w:spacing w:val="4"/>
          <w:szCs w:val="24"/>
        </w:rPr>
      </w:pPr>
      <w:r w:rsidRPr="00D744E1">
        <w:rPr>
          <w:color w:val="000066"/>
          <w:spacing w:val="4"/>
          <w:szCs w:val="24"/>
        </w:rPr>
        <w:t>сформировать знания правил проведения доклинических исследований по приказам МЗ РК</w:t>
      </w:r>
    </w:p>
    <w:p w:rsidR="0015173E" w:rsidRPr="00D744E1" w:rsidRDefault="0015173E" w:rsidP="007024A1">
      <w:pPr>
        <w:pStyle w:val="12"/>
        <w:ind w:left="567" w:firstLine="0"/>
        <w:rPr>
          <w:color w:val="000066"/>
          <w:spacing w:val="4"/>
          <w:szCs w:val="24"/>
        </w:rPr>
      </w:pPr>
    </w:p>
    <w:p w:rsidR="0015173E" w:rsidRPr="00D744E1" w:rsidRDefault="0015173E" w:rsidP="00575806">
      <w:pPr>
        <w:pStyle w:val="aa"/>
        <w:numPr>
          <w:ilvl w:val="0"/>
          <w:numId w:val="23"/>
        </w:numPr>
        <w:spacing w:line="276" w:lineRule="auto"/>
        <w:rPr>
          <w:b/>
          <w:color w:val="000066"/>
        </w:rPr>
      </w:pPr>
      <w:r w:rsidRPr="00D744E1">
        <w:rPr>
          <w:b/>
          <w:color w:val="000066"/>
        </w:rPr>
        <w:lastRenderedPageBreak/>
        <w:t xml:space="preserve"> В результате освоения дисциплины  студент должен: </w:t>
      </w:r>
    </w:p>
    <w:p w:rsidR="0015173E" w:rsidRPr="00D744E1" w:rsidRDefault="0015173E" w:rsidP="007024A1">
      <w:pPr>
        <w:rPr>
          <w:i/>
          <w:color w:val="000066"/>
        </w:rPr>
      </w:pPr>
      <w:r w:rsidRPr="00D744E1">
        <w:rPr>
          <w:b/>
          <w:color w:val="000066"/>
        </w:rPr>
        <w:t>Знать:</w:t>
      </w:r>
    </w:p>
    <w:p w:rsidR="0015173E" w:rsidRPr="00D744E1" w:rsidRDefault="0015173E" w:rsidP="00575806">
      <w:pPr>
        <w:pStyle w:val="aa"/>
        <w:numPr>
          <w:ilvl w:val="0"/>
          <w:numId w:val="10"/>
        </w:numPr>
        <w:tabs>
          <w:tab w:val="left" w:pos="5529"/>
        </w:tabs>
        <w:ind w:left="426"/>
        <w:rPr>
          <w:i/>
          <w:color w:val="000066"/>
        </w:rPr>
      </w:pPr>
      <w:r w:rsidRPr="00D744E1">
        <w:rPr>
          <w:color w:val="000066"/>
        </w:rPr>
        <w:t xml:space="preserve">Основные понятия общей нозологии;    </w:t>
      </w:r>
    </w:p>
    <w:p w:rsidR="0015173E" w:rsidRPr="00D744E1" w:rsidRDefault="0015173E" w:rsidP="00575806">
      <w:pPr>
        <w:pStyle w:val="aa"/>
        <w:numPr>
          <w:ilvl w:val="0"/>
          <w:numId w:val="10"/>
        </w:numPr>
        <w:tabs>
          <w:tab w:val="left" w:pos="5529"/>
        </w:tabs>
        <w:ind w:left="426"/>
        <w:rPr>
          <w:i/>
          <w:color w:val="000066"/>
        </w:rPr>
      </w:pPr>
      <w:r w:rsidRPr="00D744E1">
        <w:rPr>
          <w:color w:val="000066"/>
        </w:rPr>
        <w:t>Роль причин и условий болезни, реактивности и наследственности в возникновении, развитии и завершении (исхода) заболевании;</w:t>
      </w:r>
    </w:p>
    <w:p w:rsidR="0015173E" w:rsidRPr="00D744E1" w:rsidRDefault="0015173E" w:rsidP="00575806">
      <w:pPr>
        <w:pStyle w:val="aa"/>
        <w:numPr>
          <w:ilvl w:val="0"/>
          <w:numId w:val="10"/>
        </w:numPr>
        <w:ind w:left="426"/>
        <w:rPr>
          <w:i/>
          <w:color w:val="000066"/>
          <w:lang w:eastAsia="ko-KR"/>
        </w:rPr>
      </w:pPr>
      <w:r w:rsidRPr="00D744E1">
        <w:rPr>
          <w:color w:val="000066"/>
          <w:lang w:eastAsia="ko-KR"/>
        </w:rPr>
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</w:t>
      </w:r>
      <w:r w:rsidRPr="00D744E1">
        <w:rPr>
          <w:color w:val="000066"/>
        </w:rPr>
        <w:t>;</w:t>
      </w:r>
    </w:p>
    <w:p w:rsidR="0015173E" w:rsidRPr="00D744E1" w:rsidRDefault="0015173E" w:rsidP="00575806">
      <w:pPr>
        <w:pStyle w:val="aa"/>
        <w:numPr>
          <w:ilvl w:val="0"/>
          <w:numId w:val="1"/>
        </w:numPr>
        <w:tabs>
          <w:tab w:val="left" w:pos="5529"/>
        </w:tabs>
        <w:ind w:left="567" w:hanging="567"/>
        <w:rPr>
          <w:i/>
          <w:color w:val="000066"/>
        </w:rPr>
      </w:pPr>
      <w:r w:rsidRPr="00D744E1">
        <w:rPr>
          <w:color w:val="000066"/>
        </w:rPr>
        <w:t>Роль различных методов моделирования:  экспериментального (на животных, изолированных органах, тканях и клетках; на искусственных  физических системах), логического (интеллектуального), компьютерного, математического и др.,  в изучении  патологических процессов; их возможности, ограничения и перспективы;</w:t>
      </w:r>
    </w:p>
    <w:p w:rsidR="0015173E" w:rsidRPr="00D744E1" w:rsidRDefault="0015173E" w:rsidP="00575806">
      <w:pPr>
        <w:pStyle w:val="aa"/>
        <w:numPr>
          <w:ilvl w:val="0"/>
          <w:numId w:val="1"/>
        </w:numPr>
        <w:tabs>
          <w:tab w:val="left" w:pos="5529"/>
        </w:tabs>
        <w:ind w:left="567" w:hanging="567"/>
        <w:rPr>
          <w:i/>
          <w:color w:val="000066"/>
        </w:rPr>
      </w:pPr>
      <w:r w:rsidRPr="00D744E1">
        <w:rPr>
          <w:color w:val="000066"/>
          <w:lang w:eastAsia="ko-KR"/>
        </w:rPr>
        <w:t>Основные причины и механизмы развития воспалительных процессов</w:t>
      </w:r>
      <w:r w:rsidRPr="00D744E1">
        <w:rPr>
          <w:color w:val="000066"/>
        </w:rPr>
        <w:t>;</w:t>
      </w:r>
    </w:p>
    <w:p w:rsidR="0015173E" w:rsidRPr="00D744E1" w:rsidRDefault="0015173E" w:rsidP="00575806">
      <w:pPr>
        <w:pStyle w:val="aa"/>
        <w:numPr>
          <w:ilvl w:val="0"/>
          <w:numId w:val="1"/>
        </w:numPr>
        <w:tabs>
          <w:tab w:val="left" w:pos="5529"/>
        </w:tabs>
        <w:ind w:left="567" w:hanging="567"/>
        <w:rPr>
          <w:i/>
          <w:color w:val="000066"/>
        </w:rPr>
      </w:pPr>
      <w:r w:rsidRPr="00D744E1">
        <w:rPr>
          <w:color w:val="000066"/>
          <w:lang w:eastAsia="ko-KR"/>
        </w:rPr>
        <w:t xml:space="preserve">Основные причины и механизмы развития патологий </w:t>
      </w:r>
      <w:proofErr w:type="spellStart"/>
      <w:r w:rsidRPr="00D744E1">
        <w:rPr>
          <w:color w:val="000066"/>
          <w:lang w:eastAsia="ko-KR"/>
        </w:rPr>
        <w:t>крови.</w:t>
      </w:r>
      <w:r w:rsidRPr="00D744E1">
        <w:rPr>
          <w:color w:val="000066"/>
        </w:rPr>
        <w:t>,</w:t>
      </w:r>
      <w:r w:rsidRPr="00D744E1">
        <w:rPr>
          <w:color w:val="000066"/>
          <w:lang w:eastAsia="ko-KR"/>
        </w:rPr>
        <w:t>сердечно</w:t>
      </w:r>
      <w:proofErr w:type="spellEnd"/>
      <w:r w:rsidRPr="00D744E1">
        <w:rPr>
          <w:color w:val="000066"/>
          <w:lang w:eastAsia="ko-KR"/>
        </w:rPr>
        <w:t xml:space="preserve">-сосудистой системы, печени и почек </w:t>
      </w:r>
    </w:p>
    <w:p w:rsidR="0015173E" w:rsidRPr="00D744E1" w:rsidRDefault="0015173E" w:rsidP="00575806">
      <w:pPr>
        <w:pStyle w:val="aa"/>
        <w:numPr>
          <w:ilvl w:val="0"/>
          <w:numId w:val="1"/>
        </w:numPr>
        <w:tabs>
          <w:tab w:val="left" w:pos="5529"/>
        </w:tabs>
        <w:ind w:left="567" w:hanging="567"/>
        <w:rPr>
          <w:i/>
          <w:snapToGrid w:val="0"/>
          <w:color w:val="000066"/>
        </w:rPr>
      </w:pPr>
      <w:r w:rsidRPr="00D744E1">
        <w:rPr>
          <w:color w:val="000066"/>
        </w:rPr>
        <w:t>Особенности методы диагностики эндокринопатий и патологий нервной системы</w:t>
      </w:r>
    </w:p>
    <w:p w:rsidR="0015173E" w:rsidRPr="00D744E1" w:rsidRDefault="0015173E" w:rsidP="00575806">
      <w:pPr>
        <w:pStyle w:val="aa"/>
        <w:numPr>
          <w:ilvl w:val="0"/>
          <w:numId w:val="1"/>
        </w:numPr>
        <w:tabs>
          <w:tab w:val="left" w:pos="567"/>
        </w:tabs>
        <w:ind w:left="0" w:firstLine="0"/>
        <w:rPr>
          <w:i/>
          <w:snapToGrid w:val="0"/>
          <w:color w:val="000066"/>
        </w:rPr>
      </w:pPr>
      <w:r w:rsidRPr="00D744E1">
        <w:rPr>
          <w:color w:val="000066"/>
        </w:rPr>
        <w:t xml:space="preserve">Значение патофизиологии для развития медицины и здравоохранения; связь      </w:t>
      </w:r>
    </w:p>
    <w:p w:rsidR="0015173E" w:rsidRPr="00D744E1" w:rsidRDefault="0015173E" w:rsidP="007024A1">
      <w:pPr>
        <w:pStyle w:val="aa"/>
        <w:tabs>
          <w:tab w:val="left" w:pos="567"/>
        </w:tabs>
        <w:ind w:left="0"/>
        <w:rPr>
          <w:i/>
          <w:snapToGrid w:val="0"/>
          <w:color w:val="000066"/>
        </w:rPr>
      </w:pPr>
      <w:r w:rsidRPr="00D744E1">
        <w:rPr>
          <w:color w:val="000066"/>
        </w:rPr>
        <w:t xml:space="preserve">         патофизиологии с другими медико-биологическими дисциплинами.</w:t>
      </w:r>
    </w:p>
    <w:p w:rsidR="0015173E" w:rsidRPr="00D744E1" w:rsidRDefault="0015173E" w:rsidP="007024A1">
      <w:pPr>
        <w:tabs>
          <w:tab w:val="left" w:pos="5529"/>
        </w:tabs>
        <w:ind w:left="426"/>
        <w:rPr>
          <w:i/>
          <w:snapToGrid w:val="0"/>
          <w:color w:val="000066"/>
        </w:rPr>
      </w:pPr>
    </w:p>
    <w:p w:rsidR="0015173E" w:rsidRPr="00D744E1" w:rsidRDefault="0015173E" w:rsidP="007024A1">
      <w:pPr>
        <w:rPr>
          <w:b/>
          <w:i/>
          <w:color w:val="000066"/>
        </w:rPr>
      </w:pPr>
      <w:r w:rsidRPr="00D744E1">
        <w:rPr>
          <w:b/>
          <w:color w:val="000066"/>
        </w:rPr>
        <w:t>Уметь: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Решать профессиональные задачи врача на основе патофизиологического анализа  конкретных данных о патологических процессах, состояниях, реакциях  и заболеваниях;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(болезней), принципах и методах выявления, лечения и профилактики;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 xml:space="preserve">Планировать и участвовать в проведении (с соблюдением соответствующих правил) эксперимента на животных; обрабатывать и анализировать результаты опытов, правильно понимать значение эксперимента для изучения клинических форм патологии;  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Интерпретировать результаты наиболее распространенных методов диагностики;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Решать ситуационные задачи различного типа;</w:t>
      </w:r>
    </w:p>
    <w:p w:rsidR="0015173E" w:rsidRPr="00D744E1" w:rsidRDefault="0015173E" w:rsidP="00575806">
      <w:pPr>
        <w:pStyle w:val="aa"/>
        <w:numPr>
          <w:ilvl w:val="0"/>
          <w:numId w:val="2"/>
        </w:numPr>
        <w:ind w:left="567" w:hanging="567"/>
        <w:jc w:val="both"/>
        <w:rPr>
          <w:i/>
          <w:color w:val="000066"/>
        </w:rPr>
      </w:pPr>
      <w:r w:rsidRPr="00D744E1">
        <w:rPr>
          <w:color w:val="000066"/>
        </w:rPr>
        <w:t>Распознавать основные типовые патологические процессы, являющиеся компонентами различных болезней</w:t>
      </w:r>
    </w:p>
    <w:p w:rsidR="0015173E" w:rsidRPr="00D744E1" w:rsidRDefault="0015173E" w:rsidP="007024A1">
      <w:pPr>
        <w:spacing w:line="276" w:lineRule="auto"/>
        <w:rPr>
          <w:b/>
          <w:color w:val="000066"/>
        </w:rPr>
      </w:pPr>
    </w:p>
    <w:p w:rsidR="0015173E" w:rsidRPr="00D744E1" w:rsidRDefault="0015173E" w:rsidP="007024A1">
      <w:pPr>
        <w:spacing w:line="276" w:lineRule="auto"/>
        <w:rPr>
          <w:b/>
          <w:i/>
          <w:color w:val="000066"/>
        </w:rPr>
      </w:pPr>
      <w:r w:rsidRPr="00D744E1">
        <w:rPr>
          <w:b/>
          <w:color w:val="000066"/>
        </w:rPr>
        <w:t xml:space="preserve">Владеть: </w:t>
      </w:r>
    </w:p>
    <w:p w:rsidR="0015173E" w:rsidRPr="00D744E1" w:rsidRDefault="0015173E" w:rsidP="00575806">
      <w:pPr>
        <w:pStyle w:val="aa"/>
        <w:numPr>
          <w:ilvl w:val="0"/>
          <w:numId w:val="9"/>
        </w:numPr>
        <w:jc w:val="both"/>
        <w:rPr>
          <w:i/>
          <w:color w:val="000066"/>
        </w:rPr>
      </w:pPr>
      <w:r w:rsidRPr="00D744E1">
        <w:rPr>
          <w:color w:val="000066"/>
        </w:rPr>
        <w:t>Навыками системного подхода к анализу медицинской информации;</w:t>
      </w:r>
    </w:p>
    <w:p w:rsidR="0015173E" w:rsidRPr="00D744E1" w:rsidRDefault="0015173E" w:rsidP="00575806">
      <w:pPr>
        <w:pStyle w:val="aa"/>
        <w:numPr>
          <w:ilvl w:val="0"/>
          <w:numId w:val="9"/>
        </w:numPr>
        <w:jc w:val="both"/>
        <w:rPr>
          <w:i/>
          <w:color w:val="000066"/>
        </w:rPr>
      </w:pPr>
      <w:r w:rsidRPr="00D744E1">
        <w:rPr>
          <w:color w:val="000066"/>
        </w:rPr>
        <w:t>Принципами доказательной медицины, основанный на поиске решений с использованием теоретических знаний и практических умений;</w:t>
      </w:r>
    </w:p>
    <w:p w:rsidR="0015173E" w:rsidRPr="00D744E1" w:rsidRDefault="0015173E" w:rsidP="00575806">
      <w:pPr>
        <w:pStyle w:val="aa"/>
        <w:numPr>
          <w:ilvl w:val="0"/>
          <w:numId w:val="9"/>
        </w:numPr>
        <w:jc w:val="both"/>
        <w:rPr>
          <w:i/>
          <w:color w:val="000066"/>
        </w:rPr>
      </w:pPr>
      <w:r w:rsidRPr="00D744E1">
        <w:rPr>
          <w:color w:val="000066"/>
        </w:rPr>
        <w:t>Навыками анализа закономерностей функционирования отдельных органов и систем в норме и при патологии;</w:t>
      </w:r>
    </w:p>
    <w:p w:rsidR="0015173E" w:rsidRPr="00D744E1" w:rsidRDefault="0015173E" w:rsidP="00575806">
      <w:pPr>
        <w:pStyle w:val="aa"/>
        <w:numPr>
          <w:ilvl w:val="0"/>
          <w:numId w:val="9"/>
        </w:numPr>
        <w:jc w:val="both"/>
        <w:rPr>
          <w:i/>
          <w:color w:val="000066"/>
        </w:rPr>
      </w:pPr>
      <w:r w:rsidRPr="00D744E1">
        <w:rPr>
          <w:color w:val="000066"/>
        </w:rPr>
        <w:t>Решение ситуационных задач по всем разделам патофизиологии.</w:t>
      </w:r>
    </w:p>
    <w:p w:rsidR="0015173E" w:rsidRPr="00D744E1" w:rsidRDefault="0015173E" w:rsidP="007024A1">
      <w:pPr>
        <w:pStyle w:val="aa"/>
        <w:spacing w:line="276" w:lineRule="auto"/>
        <w:rPr>
          <w:b/>
          <w:color w:val="000066"/>
        </w:rPr>
      </w:pPr>
    </w:p>
    <w:p w:rsidR="0015173E" w:rsidRPr="00D744E1" w:rsidRDefault="0015173E" w:rsidP="007024A1">
      <w:pPr>
        <w:pStyle w:val="aa"/>
        <w:spacing w:line="276" w:lineRule="auto"/>
        <w:jc w:val="center"/>
        <w:rPr>
          <w:b/>
          <w:i/>
          <w:color w:val="000066"/>
        </w:rPr>
      </w:pPr>
      <w:r w:rsidRPr="00D744E1">
        <w:rPr>
          <w:b/>
          <w:color w:val="000066"/>
        </w:rPr>
        <w:t>Результаты  обучения (РО)  и  компетенции  студента, формируемые  в   процессе   изучения  дисциплины</w:t>
      </w:r>
      <w:r w:rsidRPr="00D744E1">
        <w:rPr>
          <w:b/>
          <w:bCs/>
          <w:color w:val="000066"/>
        </w:rPr>
        <w:t xml:space="preserve"> «Патологическая физиология»</w:t>
      </w:r>
    </w:p>
    <w:p w:rsidR="0015173E" w:rsidRPr="00D744E1" w:rsidRDefault="0015173E" w:rsidP="007024A1">
      <w:pPr>
        <w:spacing w:line="276" w:lineRule="auto"/>
        <w:jc w:val="center"/>
        <w:rPr>
          <w:b/>
          <w:i/>
          <w:color w:val="000066"/>
        </w:rPr>
      </w:pPr>
    </w:p>
    <w:tbl>
      <w:tblPr>
        <w:tblpPr w:leftFromText="180" w:rightFromText="180" w:vertAnchor="text" w:horzAnchor="margin" w:tblpXSpec="center" w:tblpY="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4394"/>
      </w:tblGrid>
      <w:tr w:rsidR="0015173E" w:rsidRPr="00D744E1" w:rsidTr="00F662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i/>
                <w:color w:val="000066"/>
              </w:rPr>
              <w:t>Код  РО ООП</w:t>
            </w:r>
          </w:p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i/>
                <w:color w:val="000066"/>
              </w:rPr>
              <w:t>и его формулир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i/>
                <w:color w:val="000066"/>
              </w:rPr>
              <w:t>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i/>
                <w:color w:val="000066"/>
              </w:rPr>
              <w:t>РО дисциплины</w:t>
            </w:r>
          </w:p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i/>
                <w:color w:val="000066"/>
              </w:rPr>
              <w:t>и его формулировка</w:t>
            </w:r>
          </w:p>
        </w:tc>
      </w:tr>
      <w:tr w:rsidR="0015173E" w:rsidRPr="00D744E1" w:rsidTr="00F662C3">
        <w:trPr>
          <w:trHeight w:val="6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rPr>
                <w:b/>
                <w:i/>
                <w:color w:val="000066"/>
              </w:rPr>
            </w:pPr>
            <w:r w:rsidRPr="00D744E1">
              <w:rPr>
                <w:b/>
                <w:color w:val="000066"/>
              </w:rPr>
              <w:t>РОооп-1:</w:t>
            </w:r>
            <w:r w:rsidRPr="00D744E1">
              <w:rPr>
                <w:color w:val="000066"/>
              </w:rPr>
              <w:t xml:space="preserve">способен использовать базовые </w:t>
            </w:r>
            <w:proofErr w:type="spellStart"/>
            <w:r w:rsidRPr="00D744E1">
              <w:rPr>
                <w:color w:val="000066"/>
                <w:lang w:val="ky-KG"/>
              </w:rPr>
              <w:t>знания</w:t>
            </w:r>
            <w:proofErr w:type="spellEnd"/>
            <w:r w:rsidRPr="00D744E1">
              <w:rPr>
                <w:color w:val="000066"/>
                <w:lang w:val="ky-KG"/>
              </w:rPr>
              <w:t xml:space="preserve"> </w:t>
            </w:r>
            <w:proofErr w:type="spellStart"/>
            <w:r w:rsidRPr="00D744E1">
              <w:rPr>
                <w:color w:val="000066"/>
              </w:rPr>
              <w:t>естественн</w:t>
            </w:r>
            <w:proofErr w:type="spellEnd"/>
            <w:r w:rsidRPr="00D744E1">
              <w:rPr>
                <w:color w:val="000066"/>
                <w:lang w:val="ky-KG"/>
              </w:rPr>
              <w:t>о-</w:t>
            </w:r>
            <w:proofErr w:type="spellStart"/>
            <w:r w:rsidRPr="00D744E1">
              <w:rPr>
                <w:color w:val="000066"/>
                <w:lang w:val="ky-KG"/>
              </w:rPr>
              <w:lastRenderedPageBreak/>
              <w:t>научных</w:t>
            </w:r>
            <w:proofErr w:type="spellEnd"/>
            <w:r w:rsidRPr="00D744E1">
              <w:rPr>
                <w:color w:val="000066"/>
              </w:rPr>
              <w:t>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rPr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>ОК-1-</w:t>
            </w:r>
            <w:r w:rsidRPr="00D744E1">
              <w:rPr>
                <w:color w:val="000066"/>
              </w:rPr>
              <w:t xml:space="preserve">способен анализировать социально-значимые проблемы и процессы, использовать на </w:t>
            </w:r>
            <w:r w:rsidRPr="00D744E1">
              <w:rPr>
                <w:color w:val="000066"/>
              </w:rPr>
              <w:lastRenderedPageBreak/>
              <w:t>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rPr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 xml:space="preserve">РОд-1: </w:t>
            </w:r>
          </w:p>
          <w:p w:rsidR="0015173E" w:rsidRPr="00D744E1" w:rsidRDefault="0015173E" w:rsidP="007024A1">
            <w:pPr>
              <w:spacing w:after="25" w:line="259" w:lineRule="auto"/>
              <w:rPr>
                <w:color w:val="000066"/>
              </w:rPr>
            </w:pPr>
            <w:r w:rsidRPr="00D744E1">
              <w:rPr>
                <w:color w:val="000066"/>
              </w:rPr>
              <w:t xml:space="preserve">Знает и понимает: </w:t>
            </w:r>
          </w:p>
          <w:p w:rsidR="0015173E" w:rsidRPr="00D744E1" w:rsidRDefault="0015173E" w:rsidP="007024A1">
            <w:pPr>
              <w:spacing w:after="34" w:line="251" w:lineRule="auto"/>
              <w:ind w:right="110"/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 xml:space="preserve">-место и роль патофизиологии в теоретической и клинической медицине и интеграцию с другими дисциплинами;  </w:t>
            </w:r>
          </w:p>
          <w:p w:rsidR="0015173E" w:rsidRPr="00D744E1" w:rsidRDefault="0015173E" w:rsidP="007024A1">
            <w:pPr>
              <w:spacing w:after="7" w:line="274" w:lineRule="auto"/>
              <w:ind w:right="2487"/>
              <w:rPr>
                <w:color w:val="000066"/>
              </w:rPr>
            </w:pPr>
            <w:r w:rsidRPr="00D744E1">
              <w:rPr>
                <w:color w:val="000066"/>
              </w:rPr>
              <w:t xml:space="preserve">Умеет: </w:t>
            </w:r>
          </w:p>
          <w:p w:rsidR="0015173E" w:rsidRPr="00D744E1" w:rsidRDefault="0015173E" w:rsidP="007024A1">
            <w:pPr>
              <w:widowControl w:val="0"/>
              <w:rPr>
                <w:color w:val="000066"/>
              </w:rPr>
            </w:pPr>
            <w:r w:rsidRPr="00D744E1">
              <w:rPr>
                <w:color w:val="000066"/>
              </w:rPr>
              <w:t>- анализировать основные патологические процессы, лежащие в основе заболеваний человека, а также пользоваться базовыми технологиями преобразования информации для профессиональной деятельности.</w:t>
            </w:r>
          </w:p>
          <w:p w:rsidR="0015173E" w:rsidRPr="00D744E1" w:rsidRDefault="0015173E" w:rsidP="007024A1">
            <w:pPr>
              <w:spacing w:after="21" w:line="257" w:lineRule="auto"/>
              <w:rPr>
                <w:color w:val="000066"/>
              </w:rPr>
            </w:pPr>
            <w:r w:rsidRPr="00D744E1">
              <w:rPr>
                <w:color w:val="000066"/>
              </w:rPr>
              <w:t xml:space="preserve">Владеет: </w:t>
            </w:r>
          </w:p>
          <w:p w:rsidR="0015173E" w:rsidRPr="00D744E1" w:rsidRDefault="0015173E" w:rsidP="007024A1">
            <w:pPr>
              <w:spacing w:after="8" w:line="273" w:lineRule="auto"/>
              <w:rPr>
                <w:color w:val="000066"/>
              </w:rPr>
            </w:pPr>
            <w:r w:rsidRPr="00D744E1">
              <w:rPr>
                <w:color w:val="000066"/>
              </w:rPr>
              <w:t xml:space="preserve">- патофизиологической терминологией при обсуждении теоретических вопросов;  </w:t>
            </w:r>
          </w:p>
          <w:p w:rsidR="0015173E" w:rsidRPr="00D744E1" w:rsidRDefault="0015173E" w:rsidP="007024A1">
            <w:pPr>
              <w:widowControl w:val="0"/>
              <w:rPr>
                <w:color w:val="000066"/>
              </w:rPr>
            </w:pPr>
            <w:r w:rsidRPr="00D744E1">
              <w:rPr>
                <w:color w:val="000066"/>
              </w:rPr>
              <w:t>- безопасной работы в патофизиологической лаборатории и умение обращаться  реактивами, аппаратурой и биологическими жидкостями.</w:t>
            </w:r>
          </w:p>
        </w:tc>
      </w:tr>
      <w:tr w:rsidR="0015173E" w:rsidRPr="00D744E1" w:rsidTr="00F662C3">
        <w:trPr>
          <w:trHeight w:val="155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rPr>
                <w:b/>
                <w:color w:val="00006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spacing w:before="14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СЛК-2–</w:t>
            </w:r>
            <w:r w:rsidRPr="00D744E1">
              <w:rPr>
                <w:color w:val="000066"/>
              </w:rPr>
              <w:t>способен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rPr>
                <w:b/>
                <w:color w:val="000066"/>
              </w:rPr>
            </w:pPr>
          </w:p>
        </w:tc>
      </w:tr>
      <w:tr w:rsidR="0015173E" w:rsidRPr="00D744E1" w:rsidTr="00F662C3">
        <w:trPr>
          <w:trHeight w:val="11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3E" w:rsidRPr="00D744E1" w:rsidRDefault="0015173E" w:rsidP="007024A1">
            <w:pPr>
              <w:spacing w:before="14"/>
              <w:rPr>
                <w:b/>
                <w:i/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ооп</w:t>
            </w:r>
            <w:proofErr w:type="spellEnd"/>
            <w:r w:rsidRPr="00D744E1">
              <w:rPr>
                <w:b/>
                <w:color w:val="000066"/>
              </w:rPr>
              <w:t>-</w:t>
            </w:r>
            <w:r w:rsidRPr="00D744E1">
              <w:rPr>
                <w:b/>
                <w:color w:val="000066"/>
                <w:lang w:val="ky-KG"/>
              </w:rPr>
              <w:t>5</w:t>
            </w:r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  <w:lang w:val="ky-KG"/>
              </w:rPr>
              <w:t>у</w:t>
            </w:r>
            <w:proofErr w:type="spellStart"/>
            <w:r w:rsidRPr="00D744E1">
              <w:rPr>
                <w:color w:val="000066"/>
              </w:rPr>
              <w:t>меет</w:t>
            </w:r>
            <w:proofErr w:type="spellEnd"/>
            <w:r w:rsidRPr="00D744E1">
              <w:rPr>
                <w:color w:val="000066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ind w:right="158"/>
              <w:rPr>
                <w:color w:val="000066"/>
                <w:lang w:val="ky-KG"/>
              </w:rPr>
            </w:pPr>
            <w:r w:rsidRPr="00D744E1">
              <w:rPr>
                <w:b/>
                <w:color w:val="000066"/>
              </w:rPr>
              <w:t>ПК-3</w:t>
            </w:r>
            <w:r w:rsidRPr="00D744E1">
              <w:rPr>
                <w:b/>
                <w:color w:val="000066"/>
                <w:lang w:val="ky-KG"/>
              </w:rPr>
              <w:t>–</w:t>
            </w:r>
            <w:r w:rsidRPr="00D744E1">
              <w:rPr>
                <w:color w:val="000066"/>
              </w:rPr>
              <w:t xml:space="preserve">способен проводить патофизиологический анализ клинических синдромов, обосновывать </w:t>
            </w:r>
            <w:proofErr w:type="spellStart"/>
            <w:r w:rsidRPr="00D744E1">
              <w:rPr>
                <w:color w:val="000066"/>
              </w:rPr>
              <w:t>патогенетически</w:t>
            </w:r>
            <w:proofErr w:type="spellEnd"/>
            <w:r w:rsidRPr="00D744E1">
              <w:rPr>
                <w:color w:val="000066"/>
              </w:rPr>
              <w:t xml:space="preserve"> оправданные методы (принципы) диагностики, лечения, реабилитации и профилактики среди взрослого населения и </w:t>
            </w:r>
            <w:r w:rsidRPr="00D744E1">
              <w:rPr>
                <w:color w:val="000066"/>
                <w:lang w:val="ky-KG"/>
              </w:rPr>
              <w:t>детей</w:t>
            </w:r>
            <w:r w:rsidRPr="00D744E1">
              <w:rPr>
                <w:color w:val="000066"/>
              </w:rPr>
              <w:t xml:space="preserve"> с учетом их возрастно-половых групп</w:t>
            </w:r>
            <w:r w:rsidRPr="00D744E1">
              <w:rPr>
                <w:color w:val="000066"/>
                <w:lang w:val="ky-KG"/>
              </w:rPr>
              <w:t>.</w:t>
            </w:r>
          </w:p>
          <w:p w:rsidR="0015173E" w:rsidRPr="00D744E1" w:rsidRDefault="0015173E" w:rsidP="007024A1">
            <w:pPr>
              <w:spacing w:before="14"/>
              <w:ind w:right="34"/>
              <w:rPr>
                <w:color w:val="000066"/>
              </w:rPr>
            </w:pPr>
            <w:r w:rsidRPr="00D744E1">
              <w:rPr>
                <w:b/>
                <w:color w:val="000066"/>
              </w:rPr>
              <w:t>П</w:t>
            </w:r>
            <w:r w:rsidRPr="00D744E1">
              <w:rPr>
                <w:b/>
                <w:color w:val="000066"/>
                <w:lang w:val="ky-KG"/>
              </w:rPr>
              <w:t>К-1</w:t>
            </w:r>
            <w:r w:rsidRPr="00D744E1">
              <w:rPr>
                <w:b/>
                <w:color w:val="000066"/>
              </w:rPr>
              <w:t>2</w:t>
            </w:r>
            <w:r w:rsidRPr="00D744E1">
              <w:rPr>
                <w:b/>
                <w:color w:val="000066"/>
                <w:lang w:val="ky-KG"/>
              </w:rPr>
              <w:t>–</w:t>
            </w:r>
            <w:r w:rsidRPr="00D744E1">
              <w:rPr>
                <w:color w:val="000066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D744E1">
              <w:rPr>
                <w:color w:val="000066"/>
                <w:lang w:val="ky-KG"/>
              </w:rPr>
              <w:t>детей,</w:t>
            </w:r>
            <w:r w:rsidRPr="00D744E1">
              <w:rPr>
                <w:color w:val="000066"/>
              </w:rPr>
              <w:t xml:space="preserve"> для своевременной диагностики заболеваний и патологических процессов;</w:t>
            </w:r>
          </w:p>
          <w:p w:rsidR="0015173E" w:rsidRPr="00D744E1" w:rsidRDefault="0015173E" w:rsidP="007024A1">
            <w:pPr>
              <w:spacing w:before="14"/>
              <w:rPr>
                <w:color w:val="000066"/>
              </w:rPr>
            </w:pPr>
            <w:r w:rsidRPr="00D744E1">
              <w:rPr>
                <w:b/>
                <w:color w:val="000066"/>
                <w:lang w:val="ky-KG"/>
              </w:rPr>
              <w:t>ПК-13</w:t>
            </w:r>
            <w:r w:rsidRPr="00D744E1">
              <w:rPr>
                <w:color w:val="000066"/>
                <w:lang w:val="ky-KG"/>
              </w:rPr>
              <w:t xml:space="preserve"> - </w:t>
            </w:r>
            <w:r w:rsidRPr="00D744E1">
              <w:rPr>
                <w:color w:val="000066"/>
              </w:rPr>
              <w:t xml:space="preserve"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</w:t>
            </w:r>
            <w:r w:rsidRPr="00D744E1">
              <w:rPr>
                <w:color w:val="000066"/>
              </w:rPr>
              <w:lastRenderedPageBreak/>
              <w:t>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 xml:space="preserve"> РО</w:t>
            </w:r>
            <w:r w:rsidRPr="00D744E1">
              <w:rPr>
                <w:b/>
                <w:color w:val="000066"/>
                <w:lang w:val="ky-KG"/>
              </w:rPr>
              <w:t>д</w:t>
            </w:r>
            <w:r w:rsidRPr="00D744E1">
              <w:rPr>
                <w:b/>
                <w:color w:val="000066"/>
              </w:rPr>
              <w:t>-</w:t>
            </w:r>
            <w:r w:rsidRPr="00D744E1">
              <w:rPr>
                <w:b/>
                <w:color w:val="000066"/>
                <w:lang w:val="ky-KG"/>
              </w:rPr>
              <w:t>2</w:t>
            </w:r>
          </w:p>
          <w:p w:rsidR="0015173E" w:rsidRPr="00D744E1" w:rsidRDefault="0015173E" w:rsidP="007024A1">
            <w:pPr>
              <w:rPr>
                <w:b/>
                <w:i/>
                <w:color w:val="000066"/>
              </w:rPr>
            </w:pPr>
            <w:r w:rsidRPr="00D744E1">
              <w:rPr>
                <w:b/>
                <w:color w:val="000066"/>
              </w:rPr>
              <w:t>Знает и понимает:</w:t>
            </w:r>
          </w:p>
          <w:p w:rsidR="0015173E" w:rsidRPr="00D744E1" w:rsidRDefault="0015173E" w:rsidP="007024A1">
            <w:pPr>
              <w:rPr>
                <w:i/>
                <w:color w:val="000066"/>
              </w:rPr>
            </w:pPr>
            <w:r w:rsidRPr="00D744E1">
              <w:rPr>
                <w:color w:val="000066"/>
              </w:rPr>
              <w:t>- анатомо-физиологические особенности органов и тканей у детей;</w:t>
            </w:r>
          </w:p>
          <w:p w:rsidR="0015173E" w:rsidRPr="00D744E1" w:rsidRDefault="0015173E" w:rsidP="007024A1">
            <w:pPr>
              <w:rPr>
                <w:i/>
                <w:color w:val="000066"/>
              </w:rPr>
            </w:pPr>
            <w:r w:rsidRPr="00D744E1">
              <w:rPr>
                <w:color w:val="000066"/>
              </w:rPr>
              <w:t>- причину и условия возникновения  патологических процессов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- особенности течения  патологических процессов </w:t>
            </w:r>
          </w:p>
          <w:p w:rsidR="0015173E" w:rsidRPr="00D744E1" w:rsidRDefault="0015173E" w:rsidP="007024A1">
            <w:pPr>
              <w:rPr>
                <w:i/>
                <w:color w:val="000066"/>
              </w:rPr>
            </w:pPr>
            <w:r w:rsidRPr="00D744E1">
              <w:rPr>
                <w:color w:val="000066"/>
              </w:rPr>
              <w:t>- методы исследования отдельных типовых форм патологии органов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  <w:t>Умеет:</w:t>
            </w:r>
          </w:p>
          <w:p w:rsidR="0015173E" w:rsidRPr="00D744E1" w:rsidRDefault="0015173E" w:rsidP="007024A1">
            <w:pPr>
              <w:rPr>
                <w:b/>
                <w:i/>
                <w:color w:val="000066"/>
              </w:rPr>
            </w:pPr>
            <w:r w:rsidRPr="00D744E1">
              <w:rPr>
                <w:color w:val="000066"/>
              </w:rPr>
              <w:t xml:space="preserve">-проводить системный патофизиологический анализ медицинской информации, клинических синдромов, обосновывать </w:t>
            </w:r>
            <w:proofErr w:type="spellStart"/>
            <w:r w:rsidRPr="00D744E1">
              <w:rPr>
                <w:color w:val="000066"/>
              </w:rPr>
              <w:t>патогенетически</w:t>
            </w:r>
            <w:proofErr w:type="spellEnd"/>
            <w:r w:rsidRPr="00D744E1">
              <w:rPr>
                <w:color w:val="000066"/>
              </w:rPr>
              <w:t xml:space="preserve"> оправданные методы (принципы) диагностики, лечения, реабилитации и профилактики среди взрослого населения с  учетом их индивидуальной реактивности.</w:t>
            </w:r>
          </w:p>
          <w:p w:rsidR="0015173E" w:rsidRPr="00D744E1" w:rsidRDefault="0015173E" w:rsidP="007024A1">
            <w:pPr>
              <w:tabs>
                <w:tab w:val="left" w:pos="360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 xml:space="preserve">-самостоятельно </w:t>
            </w:r>
            <w:r w:rsidRPr="00D744E1">
              <w:rPr>
                <w:color w:val="000066"/>
              </w:rPr>
              <w:tab/>
              <w:t xml:space="preserve">выполнять лабораторные </w:t>
            </w:r>
            <w:r w:rsidRPr="00D744E1">
              <w:rPr>
                <w:color w:val="000066"/>
              </w:rPr>
              <w:tab/>
              <w:t xml:space="preserve">работы, представить достоверные результаты проведенного эксперимента в виде графиков и таблиц и провести математическую обработку результатов и расчеты;   </w:t>
            </w:r>
          </w:p>
          <w:p w:rsidR="0015173E" w:rsidRPr="00D744E1" w:rsidRDefault="0015173E" w:rsidP="007024A1">
            <w:pPr>
              <w:tabs>
                <w:tab w:val="left" w:pos="360"/>
              </w:tabs>
              <w:rPr>
                <w:i/>
                <w:color w:val="000066"/>
              </w:rPr>
            </w:pPr>
            <w:r w:rsidRPr="00D744E1">
              <w:rPr>
                <w:color w:val="000066"/>
              </w:rPr>
              <w:t>- самостоятельно работать с научной, учебной и справочной литературой,  сайтами интернета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  <w:t>Владеет: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- </w:t>
            </w:r>
            <w:r w:rsidRPr="00D744E1">
              <w:rPr>
                <w:rFonts w:ascii="Times New Roman" w:hAnsi="Times New Roman"/>
                <w:i/>
                <w:color w:val="000066"/>
                <w:sz w:val="24"/>
                <w:szCs w:val="24"/>
              </w:rPr>
              <w:t>навыками моделировать патологические процессы</w:t>
            </w:r>
          </w:p>
          <w:p w:rsidR="0015173E" w:rsidRPr="00D744E1" w:rsidRDefault="0015173E" w:rsidP="007024A1">
            <w:pPr>
              <w:rPr>
                <w:i/>
                <w:color w:val="000066"/>
              </w:rPr>
            </w:pPr>
            <w:r w:rsidRPr="00D744E1">
              <w:rPr>
                <w:color w:val="000066"/>
              </w:rPr>
              <w:lastRenderedPageBreak/>
              <w:t>-навыками постановки  диагноза, применяя знания об этиологии, патогенеза, симптомов болезней, анализируя данные лабораторных и инструментальных исследований.</w:t>
            </w:r>
          </w:p>
          <w:p w:rsidR="0015173E" w:rsidRPr="00D744E1" w:rsidRDefault="0015173E" w:rsidP="007024A1">
            <w:pPr>
              <w:rPr>
                <w:i/>
                <w:iCs/>
                <w:color w:val="000066"/>
              </w:rPr>
            </w:pPr>
            <w:r w:rsidRPr="00D744E1">
              <w:rPr>
                <w:color w:val="000066"/>
              </w:rPr>
              <w:t>- практическими навыками при выборе методов (принципов) лечения патологических процессов;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- навыками работы с научной и нормативно-справочной литературой, с информационными технологиями и диагностическими методами исследования и вести поиск и делать обобщающие выводы.</w:t>
            </w:r>
          </w:p>
        </w:tc>
      </w:tr>
      <w:tr w:rsidR="0015173E" w:rsidRPr="00D744E1" w:rsidTr="00F662C3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spacing w:before="14"/>
              <w:ind w:right="51"/>
              <w:rPr>
                <w:color w:val="000066"/>
                <w:lang w:val="ky-KG"/>
              </w:rPr>
            </w:pPr>
            <w:proofErr w:type="spellStart"/>
            <w:r w:rsidRPr="00D744E1">
              <w:rPr>
                <w:b/>
                <w:color w:val="000066"/>
              </w:rPr>
              <w:lastRenderedPageBreak/>
              <w:t>РОооп</w:t>
            </w:r>
            <w:proofErr w:type="spellEnd"/>
            <w:r w:rsidRPr="00D744E1">
              <w:rPr>
                <w:b/>
                <w:color w:val="000066"/>
              </w:rPr>
              <w:t>-</w:t>
            </w:r>
            <w:r w:rsidRPr="00D744E1">
              <w:rPr>
                <w:b/>
                <w:color w:val="000066"/>
                <w:lang w:val="ky-KG"/>
              </w:rPr>
              <w:t>8</w:t>
            </w:r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  <w:lang w:val="ky-KG"/>
              </w:rPr>
              <w:t>м</w:t>
            </w:r>
            <w:proofErr w:type="spellStart"/>
            <w:r w:rsidRPr="00D744E1">
              <w:rPr>
                <w:color w:val="000066"/>
              </w:rPr>
              <w:t>ожет</w:t>
            </w:r>
            <w:proofErr w:type="spellEnd"/>
            <w:r w:rsidRPr="00D744E1">
              <w:rPr>
                <w:color w:val="000066"/>
              </w:rPr>
              <w:t xml:space="preserve">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  <w:r w:rsidRPr="00D744E1">
              <w:rPr>
                <w:color w:val="000066"/>
                <w:lang w:val="ky-KG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widowControl w:val="0"/>
              <w:ind w:right="158"/>
              <w:rPr>
                <w:color w:val="000066"/>
                <w:lang w:val="ky-KG"/>
              </w:rPr>
            </w:pPr>
            <w:r w:rsidRPr="00D744E1">
              <w:rPr>
                <w:b/>
                <w:color w:val="000066"/>
              </w:rPr>
              <w:t>ПК-16</w:t>
            </w:r>
            <w:r w:rsidRPr="00D744E1">
              <w:rPr>
                <w:b/>
                <w:color w:val="000066"/>
                <w:lang w:val="ky-KG"/>
              </w:rPr>
              <w:t xml:space="preserve">– </w:t>
            </w:r>
            <w:r w:rsidRPr="00D744E1">
              <w:rPr>
                <w:color w:val="000066"/>
              </w:rPr>
              <w:t xml:space="preserve">способен осуществлять взрослому населению и </w:t>
            </w:r>
            <w:r w:rsidRPr="00D744E1">
              <w:rPr>
                <w:color w:val="000066"/>
                <w:lang w:val="ky-KG"/>
              </w:rPr>
              <w:t>детям</w:t>
            </w:r>
            <w:r w:rsidRPr="00D744E1">
              <w:rPr>
                <w:color w:val="000066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</w:t>
            </w:r>
            <w:r w:rsidRPr="00D744E1">
              <w:rPr>
                <w:color w:val="000066"/>
                <w:lang w:val="ky-KG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РОд-3</w:t>
            </w:r>
            <w:r w:rsidRPr="00D744E1">
              <w:rPr>
                <w:color w:val="000066"/>
              </w:rPr>
              <w:t xml:space="preserve">: </w:t>
            </w:r>
          </w:p>
          <w:p w:rsidR="0015173E" w:rsidRPr="00D744E1" w:rsidRDefault="0015173E" w:rsidP="007024A1">
            <w:pPr>
              <w:rPr>
                <w:b/>
                <w:i/>
                <w:color w:val="000066"/>
              </w:rPr>
            </w:pPr>
            <w:r w:rsidRPr="00D744E1">
              <w:rPr>
                <w:b/>
                <w:color w:val="000066"/>
              </w:rPr>
              <w:t>Знает и понимает: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- причины и механизмы возникновения  экстремальных состояний</w:t>
            </w:r>
          </w:p>
          <w:p w:rsidR="0015173E" w:rsidRPr="00D744E1" w:rsidRDefault="0015173E" w:rsidP="007024A1">
            <w:pPr>
              <w:rPr>
                <w:b/>
                <w:iCs/>
                <w:color w:val="000066"/>
              </w:rPr>
            </w:pPr>
            <w:r w:rsidRPr="00D744E1">
              <w:rPr>
                <w:b/>
                <w:iCs/>
                <w:color w:val="000066"/>
              </w:rPr>
              <w:t>Умеет: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- интерпретировать клинические проявления, в возникновении неотложных и   угрожающих жизни состояниях.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  <w:t>Владеет:</w:t>
            </w:r>
          </w:p>
          <w:p w:rsidR="0015173E" w:rsidRPr="00D744E1" w:rsidRDefault="0015173E" w:rsidP="007024A1">
            <w:pPr>
              <w:widowControl w:val="0"/>
              <w:rPr>
                <w:b/>
                <w:color w:val="000066"/>
              </w:rPr>
            </w:pPr>
            <w:r w:rsidRPr="00D744E1">
              <w:rPr>
                <w:color w:val="000066"/>
              </w:rPr>
              <w:t>- практическими навыками по оказании первичной врачебной помощи, учитывая закономерности функционирования отдельных органов и систем.</w:t>
            </w:r>
          </w:p>
        </w:tc>
      </w:tr>
    </w:tbl>
    <w:p w:rsidR="0015173E" w:rsidRPr="00D744E1" w:rsidRDefault="0015173E" w:rsidP="007024A1">
      <w:pPr>
        <w:pStyle w:val="aa"/>
        <w:spacing w:before="14"/>
        <w:ind w:left="567" w:right="158" w:hanging="567"/>
        <w:jc w:val="both"/>
        <w:rPr>
          <w:b/>
          <w:color w:val="000066"/>
        </w:rPr>
      </w:pPr>
    </w:p>
    <w:p w:rsidR="0015173E" w:rsidRPr="00D744E1" w:rsidRDefault="0015173E" w:rsidP="007024A1">
      <w:pPr>
        <w:pStyle w:val="aa"/>
        <w:spacing w:before="14"/>
        <w:ind w:left="567" w:right="158" w:hanging="567"/>
        <w:rPr>
          <w:b/>
          <w:color w:val="000066"/>
        </w:rPr>
      </w:pPr>
      <w:r w:rsidRPr="00D744E1">
        <w:rPr>
          <w:b/>
          <w:color w:val="000066"/>
        </w:rPr>
        <w:t xml:space="preserve">3. </w:t>
      </w:r>
      <w:proofErr w:type="spellStart"/>
      <w:r w:rsidRPr="00D744E1">
        <w:rPr>
          <w:b/>
          <w:color w:val="000066"/>
        </w:rPr>
        <w:t>Пререквизиты</w:t>
      </w:r>
      <w:proofErr w:type="spellEnd"/>
      <w:r w:rsidRPr="00D744E1">
        <w:rPr>
          <w:b/>
          <w:color w:val="000066"/>
        </w:rPr>
        <w:t xml:space="preserve">: </w:t>
      </w:r>
      <w:r w:rsidRPr="00D744E1">
        <w:rPr>
          <w:color w:val="000066"/>
        </w:rPr>
        <w:t>молекулярная биология и медицинская генетика, биохимия,   нормальная физиология, гистология, микробиология.</w:t>
      </w:r>
    </w:p>
    <w:p w:rsidR="0015173E" w:rsidRPr="00D744E1" w:rsidRDefault="0015173E" w:rsidP="007024A1">
      <w:pPr>
        <w:tabs>
          <w:tab w:val="left" w:pos="5529"/>
        </w:tabs>
        <w:rPr>
          <w:color w:val="000066"/>
        </w:rPr>
      </w:pPr>
      <w:r w:rsidRPr="00D744E1">
        <w:rPr>
          <w:b/>
          <w:color w:val="000066"/>
        </w:rPr>
        <w:t xml:space="preserve">4. </w:t>
      </w:r>
      <w:proofErr w:type="spellStart"/>
      <w:r w:rsidRPr="00D744E1">
        <w:rPr>
          <w:b/>
          <w:color w:val="000066"/>
        </w:rPr>
        <w:t>Постреквизиты</w:t>
      </w:r>
      <w:proofErr w:type="spellEnd"/>
      <w:r w:rsidRPr="00D744E1">
        <w:rPr>
          <w:b/>
          <w:color w:val="000066"/>
        </w:rPr>
        <w:t xml:space="preserve">: </w:t>
      </w:r>
      <w:proofErr w:type="spellStart"/>
      <w:r w:rsidRPr="00D744E1">
        <w:rPr>
          <w:color w:val="000066"/>
        </w:rPr>
        <w:t>клиническаяпатологическая</w:t>
      </w:r>
      <w:proofErr w:type="spellEnd"/>
      <w:r w:rsidRPr="00D744E1">
        <w:rPr>
          <w:color w:val="000066"/>
        </w:rPr>
        <w:t xml:space="preserve"> физиология, клиническая патологическая анатомия, пропедевтика внутренних болезней, общая хирургия и другие клинические дисциплины.</w:t>
      </w:r>
    </w:p>
    <w:p w:rsidR="0015173E" w:rsidRPr="00D744E1" w:rsidRDefault="0015173E" w:rsidP="007024A1">
      <w:pPr>
        <w:jc w:val="center"/>
        <w:rPr>
          <w:b/>
          <w:bCs/>
          <w:color w:val="000066"/>
        </w:rPr>
      </w:pPr>
      <w:r w:rsidRPr="00D744E1">
        <w:rPr>
          <w:b/>
          <w:bCs/>
          <w:color w:val="000066"/>
        </w:rPr>
        <w:t xml:space="preserve">5. Технологическая карта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708"/>
        <w:gridCol w:w="709"/>
        <w:gridCol w:w="992"/>
        <w:gridCol w:w="851"/>
        <w:gridCol w:w="709"/>
        <w:gridCol w:w="708"/>
        <w:gridCol w:w="709"/>
        <w:gridCol w:w="1134"/>
        <w:gridCol w:w="1134"/>
      </w:tblGrid>
      <w:tr w:rsidR="0015173E" w:rsidRPr="00D744E1" w:rsidTr="00F662C3">
        <w:trPr>
          <w:trHeight w:val="938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Моду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Ауди-тор</w:t>
            </w:r>
            <w:r w:rsidRPr="00D744E1">
              <w:rPr>
                <w:b/>
                <w:bCs/>
                <w:color w:val="000066"/>
                <w:lang w:val="ky-KG"/>
              </w:rPr>
              <w:t>-</w:t>
            </w:r>
            <w:proofErr w:type="spellStart"/>
            <w:r w:rsidRPr="00D744E1">
              <w:rPr>
                <w:b/>
                <w:bCs/>
                <w:color w:val="000066"/>
              </w:rPr>
              <w:t>ных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СР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Лек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Лабораторно-практическо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СРС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РК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Итогов. баллы по мод.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ИК</w:t>
            </w:r>
          </w:p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(зачет)</w:t>
            </w:r>
          </w:p>
        </w:tc>
      </w:tr>
      <w:tr w:rsidR="0015173E" w:rsidRPr="00D744E1" w:rsidTr="00F662C3">
        <w:trPr>
          <w:trHeight w:val="337"/>
          <w:jc w:val="center"/>
        </w:trPr>
        <w:tc>
          <w:tcPr>
            <w:tcW w:w="1134" w:type="dxa"/>
            <w:vMerge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Час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Балл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color w:val="000066"/>
              </w:rPr>
            </w:pPr>
            <w:r w:rsidRPr="00D744E1">
              <w:rPr>
                <w:bCs/>
                <w:color w:val="000066"/>
              </w:rPr>
              <w:t>Бал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color w:val="000066"/>
              </w:rPr>
            </w:pPr>
            <w:r w:rsidRPr="00D744E1">
              <w:rPr>
                <w:bCs/>
                <w:color w:val="000066"/>
              </w:rPr>
              <w:t>40</w:t>
            </w:r>
          </w:p>
        </w:tc>
      </w:tr>
      <w:tr w:rsidR="0015173E" w:rsidRPr="00D744E1" w:rsidTr="00F662C3">
        <w:trPr>
          <w:trHeight w:val="251"/>
          <w:jc w:val="center"/>
        </w:trPr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  <w:lang w:val="ky-KG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  <w:lang w:val="ky-KG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  <w:lang w:val="ky-KG"/>
              </w:rPr>
              <w:t>10</w:t>
            </w:r>
            <w:r w:rsidRPr="00D744E1">
              <w:rPr>
                <w:bCs/>
                <w:color w:val="000066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  <w:lang w:val="ky-KG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</w:p>
        </w:tc>
      </w:tr>
      <w:tr w:rsidR="0015173E" w:rsidRPr="00D744E1" w:rsidTr="00F662C3">
        <w:trPr>
          <w:trHeight w:val="455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i/>
                <w:color w:val="000066"/>
                <w:lang w:val="ky-KG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color w:val="00006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</w:rPr>
            </w:pPr>
            <w:r w:rsidRPr="00D744E1">
              <w:rPr>
                <w:bCs/>
                <w:i/>
                <w:color w:val="00006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D744E1">
              <w:rPr>
                <w:bCs/>
                <w:color w:val="000066"/>
                <w:lang w:val="ky-KG"/>
              </w:rPr>
              <w:t>10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color w:val="000066"/>
                <w:lang w:val="ky-KG"/>
              </w:rPr>
            </w:pPr>
            <w:r w:rsidRPr="00D744E1">
              <w:rPr>
                <w:bCs/>
                <w:color w:val="000066"/>
                <w:lang w:val="ky-KG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Cs/>
                <w:i/>
                <w:color w:val="000066"/>
                <w:lang w:val="ky-KG"/>
              </w:rPr>
            </w:pPr>
          </w:p>
        </w:tc>
      </w:tr>
      <w:tr w:rsidR="0015173E" w:rsidRPr="00D744E1" w:rsidTr="00F662C3">
        <w:trPr>
          <w:trHeight w:val="318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1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  <w:lang w:val="ky-KG"/>
              </w:rPr>
              <w:t>10</w:t>
            </w:r>
            <w:r w:rsidRPr="00D744E1">
              <w:rPr>
                <w:b/>
                <w:bCs/>
                <w:color w:val="000066"/>
              </w:rPr>
              <w:t>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27ч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2</w:t>
            </w:r>
            <w:r w:rsidRPr="00D744E1">
              <w:rPr>
                <w:b/>
                <w:bCs/>
                <w:color w:val="000066"/>
                <w:lang w:val="ky-KG"/>
              </w:rPr>
              <w:t>0</w:t>
            </w:r>
            <w:r w:rsidRPr="00D744E1">
              <w:rPr>
                <w:b/>
                <w:bCs/>
                <w:color w:val="000066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45ч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1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  <w:lang w:val="ky-KG"/>
              </w:rPr>
              <w:t>20</w:t>
            </w:r>
            <w:r w:rsidRPr="00D744E1">
              <w:rPr>
                <w:b/>
                <w:bCs/>
                <w:color w:val="000066"/>
              </w:rPr>
              <w:t>б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15173E" w:rsidRPr="00D744E1" w:rsidRDefault="0015173E" w:rsidP="007024A1">
            <w:pPr>
              <w:jc w:val="center"/>
              <w:rPr>
                <w:b/>
                <w:bCs/>
                <w:i/>
                <w:color w:val="000066"/>
              </w:rPr>
            </w:pPr>
            <w:r w:rsidRPr="00D744E1">
              <w:rPr>
                <w:b/>
                <w:bCs/>
                <w:color w:val="000066"/>
                <w:lang w:val="ky-KG"/>
              </w:rPr>
              <w:t>10</w:t>
            </w:r>
            <w:r w:rsidRPr="00D744E1">
              <w:rPr>
                <w:b/>
                <w:bCs/>
                <w:color w:val="000066"/>
              </w:rPr>
              <w:t>0б</w:t>
            </w:r>
          </w:p>
        </w:tc>
      </w:tr>
      <w:tr w:rsidR="0015173E" w:rsidRPr="00D744E1" w:rsidTr="00F662C3">
        <w:trPr>
          <w:trHeight w:val="172"/>
          <w:jc w:val="center"/>
        </w:trPr>
        <w:tc>
          <w:tcPr>
            <w:tcW w:w="1134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90 ч</w:t>
            </w:r>
          </w:p>
        </w:tc>
        <w:tc>
          <w:tcPr>
            <w:tcW w:w="708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</w:p>
        </w:tc>
      </w:tr>
    </w:tbl>
    <w:p w:rsidR="0015173E" w:rsidRPr="00D744E1" w:rsidRDefault="0015173E" w:rsidP="007024A1">
      <w:pPr>
        <w:pStyle w:val="affc"/>
        <w:ind w:left="0"/>
        <w:jc w:val="center"/>
        <w:rPr>
          <w:color w:val="000066"/>
        </w:rPr>
      </w:pPr>
    </w:p>
    <w:p w:rsidR="0015173E" w:rsidRPr="00D744E1" w:rsidRDefault="0015173E" w:rsidP="007024A1">
      <w:pPr>
        <w:pStyle w:val="affc"/>
        <w:ind w:left="0"/>
        <w:jc w:val="center"/>
        <w:rPr>
          <w:color w:val="000066"/>
        </w:rPr>
      </w:pPr>
      <w:r w:rsidRPr="00D744E1">
        <w:rPr>
          <w:color w:val="000066"/>
        </w:rPr>
        <w:t>6. Карта накопления баллов</w:t>
      </w:r>
    </w:p>
    <w:tbl>
      <w:tblPr>
        <w:tblStyle w:val="af9"/>
        <w:tblW w:w="104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8"/>
        <w:gridCol w:w="1924"/>
        <w:gridCol w:w="628"/>
        <w:gridCol w:w="648"/>
        <w:gridCol w:w="608"/>
        <w:gridCol w:w="668"/>
        <w:gridCol w:w="708"/>
        <w:gridCol w:w="628"/>
        <w:gridCol w:w="628"/>
        <w:gridCol w:w="729"/>
        <w:gridCol w:w="527"/>
        <w:gridCol w:w="749"/>
        <w:gridCol w:w="708"/>
        <w:gridCol w:w="628"/>
      </w:tblGrid>
      <w:tr w:rsidR="0015173E" w:rsidRPr="00D744E1" w:rsidTr="00F662C3">
        <w:trPr>
          <w:trHeight w:val="226"/>
        </w:trPr>
        <w:tc>
          <w:tcPr>
            <w:tcW w:w="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№</w:t>
            </w:r>
          </w:p>
        </w:tc>
        <w:tc>
          <w:tcPr>
            <w:tcW w:w="1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Форма и характер проведения контроля </w:t>
            </w:r>
            <w:r w:rsidRPr="00D744E1">
              <w:rPr>
                <w:b/>
                <w:color w:val="000066"/>
              </w:rPr>
              <w:lastRenderedPageBreak/>
              <w:t>знаний</w:t>
            </w:r>
          </w:p>
        </w:tc>
        <w:tc>
          <w:tcPr>
            <w:tcW w:w="38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>МОДУЛЬ 1</w:t>
            </w:r>
          </w:p>
        </w:tc>
        <w:tc>
          <w:tcPr>
            <w:tcW w:w="33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МОДУЛЬ 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</w:tr>
      <w:tr w:rsidR="0015173E" w:rsidRPr="00D744E1" w:rsidTr="00F662C3">
        <w:trPr>
          <w:trHeight w:val="224"/>
        </w:trPr>
        <w:tc>
          <w:tcPr>
            <w:tcW w:w="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К</w:t>
            </w:r>
            <w:r w:rsidRPr="00D744E1">
              <w:rPr>
                <w:b/>
                <w:color w:val="000066"/>
                <w:vertAlign w:val="sub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К</w:t>
            </w:r>
            <w:r w:rsidRPr="00D744E1">
              <w:rPr>
                <w:b/>
                <w:color w:val="000066"/>
                <w:vertAlign w:val="subscript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СРС</w:t>
            </w:r>
          </w:p>
        </w:tc>
        <w:tc>
          <w:tcPr>
            <w:tcW w:w="628" w:type="dxa"/>
            <w:vMerge w:val="restart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РК</w:t>
            </w:r>
            <w:r w:rsidRPr="00D744E1">
              <w:rPr>
                <w:b/>
                <w:color w:val="000066"/>
                <w:vertAlign w:val="subscript"/>
              </w:rPr>
              <w:t>1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1357" w:type="dxa"/>
            <w:gridSpan w:val="2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К</w:t>
            </w:r>
            <w:r w:rsidRPr="00D744E1">
              <w:rPr>
                <w:b/>
                <w:color w:val="000066"/>
                <w:vertAlign w:val="subscript"/>
              </w:rPr>
              <w:t>3</w:t>
            </w:r>
          </w:p>
        </w:tc>
        <w:tc>
          <w:tcPr>
            <w:tcW w:w="1276" w:type="dxa"/>
            <w:gridSpan w:val="2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К</w:t>
            </w:r>
            <w:r w:rsidRPr="00D744E1">
              <w:rPr>
                <w:b/>
                <w:color w:val="000066"/>
                <w:vertAlign w:val="subscript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СРС</w:t>
            </w:r>
          </w:p>
        </w:tc>
        <w:tc>
          <w:tcPr>
            <w:tcW w:w="628" w:type="dxa"/>
            <w:vMerge w:val="restart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РК</w:t>
            </w:r>
            <w:r w:rsidRPr="00D744E1">
              <w:rPr>
                <w:b/>
                <w:color w:val="000066"/>
                <w:vertAlign w:val="subscript"/>
              </w:rPr>
              <w:t>2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</w:tr>
      <w:tr w:rsidR="0015173E" w:rsidRPr="00D744E1" w:rsidTr="00F662C3">
        <w:trPr>
          <w:trHeight w:val="224"/>
        </w:trPr>
        <w:tc>
          <w:tcPr>
            <w:tcW w:w="6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Р</w:t>
            </w:r>
          </w:p>
        </w:tc>
        <w:tc>
          <w:tcPr>
            <w:tcW w:w="6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ЛЕК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Р</w:t>
            </w:r>
          </w:p>
        </w:tc>
        <w:tc>
          <w:tcPr>
            <w:tcW w:w="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ЛЕК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628" w:type="dxa"/>
            <w:vMerge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Р</w:t>
            </w: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ЛЕК</w:t>
            </w: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Р</w:t>
            </w: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ЛЕК</w:t>
            </w:r>
          </w:p>
        </w:tc>
        <w:tc>
          <w:tcPr>
            <w:tcW w:w="708" w:type="dxa"/>
            <w:vMerge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628" w:type="dxa"/>
            <w:vMerge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</w:tr>
      <w:tr w:rsidR="0015173E" w:rsidRPr="00D744E1" w:rsidTr="00F662C3">
        <w:trPr>
          <w:trHeight w:val="4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1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Интерактивный опрос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6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6</w:t>
            </w:r>
            <w:r w:rsidRPr="00D744E1">
              <w:rPr>
                <w:color w:val="000066"/>
                <w:lang w:val="en-US"/>
              </w:rPr>
              <w:t>,0</w:t>
            </w:r>
          </w:p>
        </w:tc>
      </w:tr>
      <w:tr w:rsidR="0015173E" w:rsidRPr="00D744E1" w:rsidTr="00F662C3">
        <w:trPr>
          <w:trHeight w:val="676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Наличие конспектов и лекций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0,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0,5</w:t>
            </w: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</w:tr>
      <w:tr w:rsidR="0015173E" w:rsidRPr="00D744E1" w:rsidTr="00F662C3">
        <w:trPr>
          <w:trHeight w:val="4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3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Тестовый  контроль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1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1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1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1</w:t>
            </w:r>
            <w:r w:rsidRPr="00D744E1">
              <w:rPr>
                <w:color w:val="000066"/>
                <w:lang w:val="en-US"/>
              </w:rPr>
              <w:t>,0</w:t>
            </w: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2</w:t>
            </w:r>
            <w:r w:rsidRPr="00D744E1">
              <w:rPr>
                <w:color w:val="000066"/>
                <w:lang w:val="en-US"/>
              </w:rPr>
              <w:t>,0</w:t>
            </w:r>
          </w:p>
        </w:tc>
      </w:tr>
      <w:tr w:rsidR="0015173E" w:rsidRPr="00D744E1" w:rsidTr="00F662C3">
        <w:trPr>
          <w:trHeight w:val="707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4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Решение </w:t>
            </w:r>
            <w:r w:rsidRPr="00D744E1">
              <w:rPr>
                <w:color w:val="000066"/>
                <w:lang w:val="en-US"/>
              </w:rPr>
              <w:t>C</w:t>
            </w:r>
            <w:r w:rsidRPr="00D744E1">
              <w:rPr>
                <w:color w:val="000066"/>
              </w:rPr>
              <w:t>З и составление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схемы – патогенез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  <w:lang w:val="en-US"/>
              </w:rPr>
              <w:t>2,0</w:t>
            </w: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0</w:t>
            </w: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0</w:t>
            </w: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  <w:lang w:val="en-US"/>
              </w:rPr>
            </w:pPr>
            <w:r w:rsidRPr="00D744E1">
              <w:rPr>
                <w:color w:val="000066"/>
                <w:lang w:val="en-US"/>
              </w:rPr>
              <w:t>2,0</w:t>
            </w:r>
          </w:p>
        </w:tc>
      </w:tr>
      <w:tr w:rsidR="0015173E" w:rsidRPr="00D744E1" w:rsidTr="00F662C3">
        <w:trPr>
          <w:trHeight w:val="450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ind w:firstLine="175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5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СРС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,0</w:t>
            </w: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2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527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49" w:type="dxa"/>
            <w:shd w:val="clear" w:color="auto" w:fill="FFC00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,0</w:t>
            </w:r>
          </w:p>
        </w:tc>
        <w:tc>
          <w:tcPr>
            <w:tcW w:w="628" w:type="dxa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</w:tr>
      <w:tr w:rsidR="0015173E" w:rsidRPr="00D744E1" w:rsidTr="00F662C3">
        <w:trPr>
          <w:trHeight w:val="450"/>
        </w:trPr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ИТОГО: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,0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б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,0</w:t>
            </w:r>
          </w:p>
        </w:tc>
        <w:tc>
          <w:tcPr>
            <w:tcW w:w="628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0б</w:t>
            </w:r>
          </w:p>
        </w:tc>
        <w:tc>
          <w:tcPr>
            <w:tcW w:w="628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б</w:t>
            </w:r>
          </w:p>
        </w:tc>
        <w:tc>
          <w:tcPr>
            <w:tcW w:w="729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б</w:t>
            </w:r>
          </w:p>
        </w:tc>
        <w:tc>
          <w:tcPr>
            <w:tcW w:w="527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б</w:t>
            </w:r>
          </w:p>
        </w:tc>
        <w:tc>
          <w:tcPr>
            <w:tcW w:w="749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б</w:t>
            </w:r>
          </w:p>
        </w:tc>
        <w:tc>
          <w:tcPr>
            <w:tcW w:w="708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628" w:type="dxa"/>
            <w:shd w:val="clear" w:color="auto" w:fill="92D050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0б</w:t>
            </w:r>
          </w:p>
        </w:tc>
      </w:tr>
      <w:tr w:rsidR="0015173E" w:rsidRPr="00D744E1" w:rsidTr="00F662C3">
        <w:trPr>
          <w:trHeight w:val="291"/>
        </w:trPr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ИТОГОВЫЙ ПОКАЗАТЕЛЬ</w:t>
            </w:r>
          </w:p>
        </w:tc>
        <w:tc>
          <w:tcPr>
            <w:tcW w:w="38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30Б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30Б</w:t>
            </w:r>
          </w:p>
        </w:tc>
      </w:tr>
      <w:tr w:rsidR="0015173E" w:rsidRPr="00D744E1" w:rsidTr="00F662C3">
        <w:trPr>
          <w:trHeight w:val="245"/>
        </w:trPr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785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60 БАЛЛ</w:t>
            </w:r>
          </w:p>
        </w:tc>
      </w:tr>
      <w:tr w:rsidR="0015173E" w:rsidRPr="00D744E1" w:rsidTr="00F662C3">
        <w:trPr>
          <w:trHeight w:val="370"/>
        </w:trPr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ЗАЧЕТ</w:t>
            </w:r>
          </w:p>
        </w:tc>
        <w:tc>
          <w:tcPr>
            <w:tcW w:w="785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60БАЛЛ+40БАЛЛ=100БАЛЛ</w:t>
            </w:r>
          </w:p>
        </w:tc>
      </w:tr>
    </w:tbl>
    <w:p w:rsidR="0015173E" w:rsidRPr="00D744E1" w:rsidRDefault="0015173E" w:rsidP="007024A1">
      <w:pPr>
        <w:pStyle w:val="affc"/>
        <w:ind w:left="0"/>
        <w:jc w:val="center"/>
        <w:rPr>
          <w:color w:val="000066"/>
        </w:rPr>
      </w:pPr>
    </w:p>
    <w:p w:rsidR="0015173E" w:rsidRPr="00D744E1" w:rsidRDefault="0015173E" w:rsidP="007024A1">
      <w:pPr>
        <w:pStyle w:val="a3"/>
        <w:jc w:val="both"/>
        <w:rPr>
          <w:b/>
          <w:bCs/>
          <w:color w:val="000066"/>
          <w:sz w:val="24"/>
        </w:rPr>
      </w:pPr>
      <w:r w:rsidRPr="00D744E1">
        <w:rPr>
          <w:b/>
          <w:bCs/>
          <w:color w:val="000066"/>
          <w:sz w:val="24"/>
        </w:rPr>
        <w:t>7. Краткое содержание дисциплины:</w:t>
      </w:r>
    </w:p>
    <w:p w:rsidR="0015173E" w:rsidRPr="00D744E1" w:rsidRDefault="0015173E" w:rsidP="007024A1">
      <w:pPr>
        <w:pStyle w:val="a3"/>
        <w:ind w:firstLine="567"/>
        <w:jc w:val="both"/>
        <w:rPr>
          <w:bCs/>
          <w:color w:val="000066"/>
          <w:sz w:val="24"/>
        </w:rPr>
      </w:pPr>
      <w:r w:rsidRPr="00D744E1">
        <w:rPr>
          <w:bCs/>
          <w:color w:val="000066"/>
          <w:sz w:val="24"/>
        </w:rPr>
        <w:t>Патологическая физиология изучает общие закономерности возникновения, развития и исходов патологических процессов или болезней. В рамках патофизиологии студентами изучаются  общая нозология, роль реактивности в патологии, местные и общие реакции организма на повреждение, этиология и патогенез типовых нарушений обмена веществ, этиология и патогенез типовых патологических процессов.</w:t>
      </w:r>
    </w:p>
    <w:p w:rsidR="0015173E" w:rsidRPr="00D744E1" w:rsidRDefault="0015173E" w:rsidP="007024A1">
      <w:pPr>
        <w:pStyle w:val="a5"/>
        <w:rPr>
          <w:rFonts w:ascii="Times New Roman" w:hAnsi="Times New Roman"/>
          <w:b/>
          <w:bCs/>
          <w:i/>
          <w:color w:val="000066"/>
          <w:sz w:val="24"/>
          <w:szCs w:val="24"/>
        </w:rPr>
      </w:pPr>
      <w:r w:rsidRPr="00D744E1">
        <w:rPr>
          <w:rStyle w:val="aff1"/>
          <w:bCs/>
          <w:color w:val="000066"/>
          <w:sz w:val="24"/>
          <w:szCs w:val="24"/>
        </w:rPr>
        <w:t xml:space="preserve">          Раздел 1. </w:t>
      </w:r>
      <w:r w:rsidRPr="00D744E1">
        <w:rPr>
          <w:rFonts w:ascii="Times New Roman" w:hAnsi="Times New Roman"/>
          <w:b/>
          <w:i/>
          <w:color w:val="000066"/>
          <w:sz w:val="24"/>
          <w:szCs w:val="24"/>
        </w:rPr>
        <w:t>Введение в предмет. Методы и задачи. Общая нозология. Общая этиология и патогенез.</w:t>
      </w:r>
    </w:p>
    <w:p w:rsidR="0015173E" w:rsidRPr="00D744E1" w:rsidRDefault="0015173E" w:rsidP="007024A1">
      <w:pPr>
        <w:ind w:left="34"/>
        <w:rPr>
          <w:color w:val="000066"/>
        </w:rPr>
      </w:pPr>
      <w:r w:rsidRPr="00D744E1">
        <w:rPr>
          <w:color w:val="000066"/>
        </w:rPr>
        <w:t>Предмет и задачи патологической физиологии. Основные разделы патологической физиологии. История развития и методы патофизиологии. Общая этиология. Общий патогенез.</w:t>
      </w:r>
    </w:p>
    <w:p w:rsidR="0015173E" w:rsidRPr="00D744E1" w:rsidRDefault="0015173E" w:rsidP="007024A1">
      <w:pPr>
        <w:pStyle w:val="a5"/>
        <w:rPr>
          <w:rFonts w:ascii="Times New Roman" w:hAnsi="Times New Roman"/>
          <w:bCs/>
          <w:color w:val="000066"/>
          <w:sz w:val="24"/>
          <w:szCs w:val="24"/>
        </w:rPr>
      </w:pPr>
      <w:r w:rsidRPr="00D744E1">
        <w:rPr>
          <w:rStyle w:val="aff1"/>
          <w:bCs/>
          <w:color w:val="000066"/>
          <w:sz w:val="24"/>
          <w:szCs w:val="24"/>
        </w:rPr>
        <w:t xml:space="preserve">         Раздел 2. </w:t>
      </w:r>
      <w:r w:rsidRPr="00D744E1">
        <w:rPr>
          <w:rFonts w:ascii="Times New Roman" w:hAnsi="Times New Roman"/>
          <w:b/>
          <w:i/>
          <w:color w:val="000066"/>
          <w:sz w:val="24"/>
          <w:szCs w:val="24"/>
        </w:rPr>
        <w:t>Патофизиология клетки.</w:t>
      </w:r>
    </w:p>
    <w:p w:rsidR="0015173E" w:rsidRPr="00D744E1" w:rsidRDefault="0015173E" w:rsidP="007024A1">
      <w:pPr>
        <w:ind w:left="34"/>
        <w:rPr>
          <w:color w:val="000066"/>
        </w:rPr>
      </w:pPr>
      <w:r w:rsidRPr="00D744E1">
        <w:rPr>
          <w:color w:val="000066"/>
        </w:rPr>
        <w:t xml:space="preserve">Понятие и структура клетки. Патология клеточных структур клетки. Этиология патологии клеток. Основные механизмы повреждения клетки. </w:t>
      </w:r>
      <w:proofErr w:type="spellStart"/>
      <w:r w:rsidRPr="00D744E1">
        <w:rPr>
          <w:color w:val="000066"/>
        </w:rPr>
        <w:t>Общетиповая</w:t>
      </w:r>
      <w:proofErr w:type="spellEnd"/>
      <w:r w:rsidRPr="00D744E1">
        <w:rPr>
          <w:color w:val="000066"/>
        </w:rPr>
        <w:t xml:space="preserve"> реакция клетки на повреждающие воздействия. </w:t>
      </w:r>
      <w:proofErr w:type="spellStart"/>
      <w:r w:rsidRPr="00D744E1">
        <w:rPr>
          <w:color w:val="000066"/>
        </w:rPr>
        <w:t>Апоптоз</w:t>
      </w:r>
      <w:proofErr w:type="spellEnd"/>
      <w:r w:rsidRPr="00D744E1">
        <w:rPr>
          <w:color w:val="000066"/>
        </w:rPr>
        <w:t>, отек клетки.</w:t>
      </w:r>
    </w:p>
    <w:p w:rsidR="0015173E" w:rsidRPr="00D744E1" w:rsidRDefault="0015173E" w:rsidP="007024A1">
      <w:pPr>
        <w:tabs>
          <w:tab w:val="left" w:pos="8647"/>
        </w:tabs>
        <w:rPr>
          <w:rStyle w:val="aff1"/>
          <w:b w:val="0"/>
          <w:i w:val="0"/>
          <w:color w:val="000066"/>
        </w:rPr>
      </w:pPr>
      <w:r w:rsidRPr="00D744E1">
        <w:rPr>
          <w:rStyle w:val="aff1"/>
          <w:bCs/>
          <w:color w:val="000066"/>
        </w:rPr>
        <w:t xml:space="preserve">        Раздел 3.</w:t>
      </w:r>
      <w:r w:rsidRPr="00D744E1">
        <w:rPr>
          <w:b/>
          <w:i/>
          <w:color w:val="000066"/>
        </w:rPr>
        <w:t xml:space="preserve"> Патофизиология органно-тканевого кровообращения и микроциркуляции.</w:t>
      </w:r>
    </w:p>
    <w:p w:rsidR="0015173E" w:rsidRPr="00D744E1" w:rsidRDefault="0015173E" w:rsidP="007024A1">
      <w:pPr>
        <w:tabs>
          <w:tab w:val="left" w:pos="318"/>
        </w:tabs>
        <w:ind w:left="34"/>
        <w:rPr>
          <w:rStyle w:val="aff1"/>
          <w:b w:val="0"/>
          <w:i w:val="0"/>
          <w:color w:val="000066"/>
        </w:rPr>
      </w:pPr>
      <w:r w:rsidRPr="00D744E1">
        <w:rPr>
          <w:color w:val="000066"/>
        </w:rPr>
        <w:t>Виды нарушений периферического кровообращения.  Артериальная гиперемия. Ишемия. Венозная гиперемия. Стаз. Тромбоз. Эмболия. Инфаркт.</w:t>
      </w:r>
    </w:p>
    <w:p w:rsidR="0015173E" w:rsidRPr="00D744E1" w:rsidRDefault="0015173E" w:rsidP="007024A1">
      <w:pPr>
        <w:rPr>
          <w:rStyle w:val="aff1"/>
          <w:bCs/>
          <w:color w:val="000066"/>
        </w:rPr>
      </w:pPr>
      <w:r w:rsidRPr="00D744E1">
        <w:rPr>
          <w:rStyle w:val="aff1"/>
          <w:bCs/>
          <w:color w:val="000066"/>
        </w:rPr>
        <w:t xml:space="preserve">        Раздел 4. Ро</w:t>
      </w:r>
      <w:r w:rsidRPr="00D744E1">
        <w:rPr>
          <w:b/>
          <w:i/>
          <w:color w:val="000066"/>
        </w:rPr>
        <w:t>ль реактивности и резистентности организма в патологии.</w:t>
      </w:r>
    </w:p>
    <w:p w:rsidR="0015173E" w:rsidRPr="00D744E1" w:rsidRDefault="0015173E" w:rsidP="007024A1">
      <w:pPr>
        <w:ind w:left="34"/>
        <w:rPr>
          <w:color w:val="000066"/>
        </w:rPr>
      </w:pPr>
      <w:r w:rsidRPr="00D744E1">
        <w:rPr>
          <w:color w:val="000066"/>
        </w:rPr>
        <w:t>Реактивность и резистентность. Виды, формы реактивности, их характеристика. Факторы, определяющие реактивность: роль генотипа, возраста, пола, конституции.  Показатели реактивности, их характеристика.  Патологическая реактивность. Резистентность, виды, механизмы формирования.</w:t>
      </w:r>
    </w:p>
    <w:p w:rsidR="0015173E" w:rsidRPr="00D744E1" w:rsidRDefault="0015173E" w:rsidP="007024A1">
      <w:pPr>
        <w:rPr>
          <w:bCs/>
          <w:color w:val="000066"/>
        </w:rPr>
      </w:pPr>
      <w:r w:rsidRPr="00D744E1">
        <w:rPr>
          <w:rStyle w:val="aff1"/>
          <w:bCs/>
          <w:color w:val="000066"/>
        </w:rPr>
        <w:t xml:space="preserve">        Раздел 5. </w:t>
      </w:r>
      <w:r w:rsidRPr="00D744E1">
        <w:rPr>
          <w:b/>
          <w:bCs/>
          <w:i/>
          <w:color w:val="000066"/>
          <w:lang w:val="kk-KZ"/>
        </w:rPr>
        <w:t>Иммунопатология. ИДС</w:t>
      </w:r>
      <w:r w:rsidRPr="00D744E1">
        <w:rPr>
          <w:bCs/>
          <w:color w:val="000066"/>
          <w:lang w:val="kk-KZ"/>
        </w:rPr>
        <w:t>.</w:t>
      </w:r>
    </w:p>
    <w:p w:rsidR="0015173E" w:rsidRPr="00D744E1" w:rsidRDefault="0015173E" w:rsidP="007024A1">
      <w:pPr>
        <w:ind w:left="34"/>
        <w:rPr>
          <w:color w:val="000066"/>
        </w:rPr>
      </w:pPr>
      <w:r w:rsidRPr="00D744E1">
        <w:rPr>
          <w:color w:val="000066"/>
        </w:rPr>
        <w:t>Первичные (наследственные и врожденные) иммунодефициты. Вторичные (приобретенные) иммунодефициты и иммунодепрессии при инфекциях, лучевых поражениях, потерях белка, интоксикациях, алкоголизме, опухолях, старении и др. Ятрогенные иммунодефициты. Синдром приобретенного иммунодефицита (СПИД). Виды болезней иммунной агрессии. Этиология и факторы риска.</w:t>
      </w:r>
    </w:p>
    <w:p w:rsidR="0015173E" w:rsidRPr="00D744E1" w:rsidRDefault="0015173E" w:rsidP="007024A1">
      <w:pPr>
        <w:rPr>
          <w:rStyle w:val="aff1"/>
          <w:color w:val="000066"/>
        </w:rPr>
      </w:pPr>
      <w:r w:rsidRPr="00D744E1">
        <w:rPr>
          <w:rStyle w:val="aff1"/>
          <w:bCs/>
          <w:color w:val="000066"/>
        </w:rPr>
        <w:t xml:space="preserve">        Раздел 6. </w:t>
      </w:r>
      <w:r w:rsidRPr="00D744E1">
        <w:rPr>
          <w:b/>
          <w:i/>
          <w:color w:val="000066"/>
        </w:rPr>
        <w:t>Аллергические реакции.</w:t>
      </w:r>
    </w:p>
    <w:p w:rsidR="0015173E" w:rsidRPr="00D744E1" w:rsidRDefault="0015173E" w:rsidP="007024A1">
      <w:pPr>
        <w:ind w:left="34"/>
        <w:jc w:val="both"/>
        <w:rPr>
          <w:color w:val="000066"/>
        </w:rPr>
      </w:pPr>
      <w:r w:rsidRPr="00D744E1">
        <w:rPr>
          <w:color w:val="000066"/>
        </w:rPr>
        <w:t xml:space="preserve">Определение понятия и общая характеристика аллергии. Аллергены. Классификация. Виды аллергических реакций, их классификация. Стадии аллергических реакций. Характеристика аллергенов, медиаторы и механизмы развития аллергических заболеваний </w:t>
      </w:r>
      <w:r w:rsidRPr="00D744E1">
        <w:rPr>
          <w:color w:val="000066"/>
          <w:lang w:val="en-US"/>
        </w:rPr>
        <w:t>I</w:t>
      </w:r>
      <w:r w:rsidRPr="00D744E1">
        <w:rPr>
          <w:color w:val="000066"/>
        </w:rPr>
        <w:t>-</w:t>
      </w:r>
      <w:r w:rsidRPr="00D744E1">
        <w:rPr>
          <w:color w:val="000066"/>
          <w:lang w:val="en-US"/>
        </w:rPr>
        <w:t>IV</w:t>
      </w:r>
      <w:r w:rsidRPr="00D744E1">
        <w:rPr>
          <w:color w:val="000066"/>
        </w:rPr>
        <w:t xml:space="preserve"> типов по </w:t>
      </w:r>
      <w:r w:rsidRPr="00D744E1">
        <w:rPr>
          <w:color w:val="000066"/>
          <w:lang w:val="en-US"/>
        </w:rPr>
        <w:t>Gell</w:t>
      </w:r>
      <w:r w:rsidRPr="00D744E1">
        <w:rPr>
          <w:color w:val="000066"/>
        </w:rPr>
        <w:t xml:space="preserve"> и </w:t>
      </w:r>
      <w:r w:rsidRPr="00D744E1">
        <w:rPr>
          <w:color w:val="000066"/>
          <w:lang w:val="en-US"/>
        </w:rPr>
        <w:t>Coombs</w:t>
      </w:r>
      <w:r w:rsidRPr="00D744E1">
        <w:rPr>
          <w:color w:val="000066"/>
        </w:rPr>
        <w:t xml:space="preserve">. Клинические формы. </w:t>
      </w:r>
      <w:proofErr w:type="spellStart"/>
      <w:r w:rsidRPr="00D744E1">
        <w:rPr>
          <w:color w:val="000066"/>
        </w:rPr>
        <w:t>Псевдоаллергия</w:t>
      </w:r>
      <w:proofErr w:type="spellEnd"/>
      <w:r w:rsidRPr="00D744E1">
        <w:rPr>
          <w:color w:val="000066"/>
        </w:rPr>
        <w:t xml:space="preserve">. </w:t>
      </w:r>
    </w:p>
    <w:p w:rsidR="0015173E" w:rsidRPr="00D744E1" w:rsidRDefault="0015173E" w:rsidP="007024A1">
      <w:pPr>
        <w:pStyle w:val="a3"/>
        <w:rPr>
          <w:rStyle w:val="aff1"/>
          <w:bCs/>
          <w:color w:val="000066"/>
          <w:sz w:val="24"/>
          <w:lang w:val="kk-KZ"/>
        </w:rPr>
      </w:pPr>
      <w:r w:rsidRPr="00D744E1">
        <w:rPr>
          <w:rStyle w:val="aff1"/>
          <w:bCs/>
          <w:color w:val="000066"/>
          <w:sz w:val="24"/>
        </w:rPr>
        <w:lastRenderedPageBreak/>
        <w:t xml:space="preserve">       Раздел 7.  </w:t>
      </w:r>
      <w:r w:rsidRPr="00D744E1">
        <w:rPr>
          <w:b/>
          <w:i/>
          <w:color w:val="000066"/>
          <w:sz w:val="24"/>
        </w:rPr>
        <w:t>Воспаление.</w:t>
      </w:r>
    </w:p>
    <w:p w:rsidR="0015173E" w:rsidRPr="00D744E1" w:rsidRDefault="0015173E" w:rsidP="007024A1">
      <w:pPr>
        <w:ind w:left="34"/>
        <w:rPr>
          <w:color w:val="000066"/>
        </w:rPr>
      </w:pPr>
      <w:r w:rsidRPr="00D744E1">
        <w:rPr>
          <w:color w:val="000066"/>
        </w:rPr>
        <w:t xml:space="preserve">Воспаление. Определение понятие. Этиология. Патогенез воспаления. Альтерация. Экссудация. Кардинальные (местные) проявления воспаления, их патогенез. Пролиферация, механизмы формирования. </w:t>
      </w:r>
    </w:p>
    <w:p w:rsidR="0015173E" w:rsidRPr="00D744E1" w:rsidRDefault="0015173E" w:rsidP="007024A1">
      <w:pPr>
        <w:rPr>
          <w:color w:val="000066"/>
        </w:rPr>
      </w:pPr>
      <w:r w:rsidRPr="00D744E1">
        <w:rPr>
          <w:rStyle w:val="aff1"/>
          <w:bCs/>
          <w:color w:val="000066"/>
        </w:rPr>
        <w:t xml:space="preserve">       Раздел 8. </w:t>
      </w:r>
      <w:r w:rsidRPr="00D744E1">
        <w:rPr>
          <w:b/>
          <w:i/>
          <w:color w:val="000066"/>
        </w:rPr>
        <w:t>Лихорадка.</w:t>
      </w:r>
    </w:p>
    <w:p w:rsidR="0015173E" w:rsidRPr="00D744E1" w:rsidRDefault="0015173E" w:rsidP="007024A1">
      <w:pPr>
        <w:rPr>
          <w:color w:val="000066"/>
        </w:rPr>
      </w:pPr>
      <w:r w:rsidRPr="00D744E1">
        <w:rPr>
          <w:color w:val="000066"/>
        </w:rPr>
        <w:t xml:space="preserve">Определение понятия. Этиология. Патогенез. Повреждающее и защитно-приспособительное значение лихорадки. Типы лихорадочных реакций. Патогенетические принципы жаропонижающей терапии. Понятие о пиротерапии. Отличия лихорадки от экзогенного перегревания и других видов </w:t>
      </w:r>
      <w:proofErr w:type="spellStart"/>
      <w:r w:rsidRPr="00D744E1">
        <w:rPr>
          <w:color w:val="000066"/>
        </w:rPr>
        <w:t>гипертермий</w:t>
      </w:r>
      <w:proofErr w:type="spellEnd"/>
      <w:r w:rsidRPr="00D744E1">
        <w:rPr>
          <w:color w:val="000066"/>
        </w:rPr>
        <w:t>.</w:t>
      </w:r>
    </w:p>
    <w:p w:rsidR="00935F86" w:rsidRDefault="00935F86" w:rsidP="00935F86">
      <w:pPr>
        <w:pStyle w:val="a5"/>
        <w:rPr>
          <w:rStyle w:val="aff1"/>
          <w:bCs/>
          <w:i w:val="0"/>
          <w:color w:val="000066"/>
          <w:szCs w:val="24"/>
        </w:rPr>
      </w:pPr>
      <w:r>
        <w:rPr>
          <w:rStyle w:val="aff1"/>
          <w:bCs/>
          <w:color w:val="000066"/>
          <w:szCs w:val="24"/>
        </w:rPr>
        <w:t xml:space="preserve">          Раздел 1. </w:t>
      </w:r>
      <w:r>
        <w:rPr>
          <w:rFonts w:ascii="Times New Roman" w:hAnsi="Times New Roman" w:cs="Times New Roman"/>
          <w:b/>
          <w:i/>
          <w:color w:val="000066"/>
          <w:sz w:val="24"/>
          <w:szCs w:val="24"/>
        </w:rPr>
        <w:t>Нарушения белкового и основного обмена.</w:t>
      </w:r>
    </w:p>
    <w:p w:rsidR="00935F86" w:rsidRDefault="00935F86" w:rsidP="00935F86">
      <w:pPr>
        <w:widowControl w:val="0"/>
        <w:autoSpaceDE w:val="0"/>
        <w:autoSpaceDN w:val="0"/>
        <w:adjustRightInd w:val="0"/>
        <w:ind w:left="34"/>
        <w:rPr>
          <w:i/>
        </w:rPr>
      </w:pPr>
      <w:r>
        <w:rPr>
          <w:color w:val="000066"/>
        </w:rPr>
        <w:t xml:space="preserve">Голодание, виды. Изменение углеводного, жирового и белкового обменов и функций организма. Биологические и социальные причины голодания. Патология, связанная с нарушением биосинтеза белка. </w:t>
      </w:r>
      <w:proofErr w:type="spellStart"/>
      <w:r>
        <w:rPr>
          <w:color w:val="000066"/>
        </w:rPr>
        <w:t>Диспротеинемии</w:t>
      </w:r>
      <w:proofErr w:type="spellEnd"/>
      <w:r>
        <w:rPr>
          <w:color w:val="000066"/>
        </w:rPr>
        <w:t>. Патология обмена азотистых оснований. Подагра.</w:t>
      </w:r>
    </w:p>
    <w:p w:rsidR="00935F86" w:rsidRDefault="00935F86" w:rsidP="00935F86">
      <w:pPr>
        <w:pStyle w:val="a5"/>
        <w:rPr>
          <w:rStyle w:val="aff1"/>
          <w:bCs/>
          <w:szCs w:val="24"/>
        </w:rPr>
      </w:pPr>
      <w:r>
        <w:rPr>
          <w:rStyle w:val="aff1"/>
          <w:bCs/>
          <w:color w:val="000066"/>
          <w:szCs w:val="24"/>
        </w:rPr>
        <w:t xml:space="preserve">Раздел 10. </w:t>
      </w:r>
      <w:r>
        <w:rPr>
          <w:rFonts w:ascii="Times New Roman" w:hAnsi="Times New Roman" w:cs="Times New Roman"/>
          <w:b/>
          <w:color w:val="000066"/>
          <w:sz w:val="24"/>
          <w:szCs w:val="24"/>
        </w:rPr>
        <w:t>Нарушения липидного  обмена.</w:t>
      </w:r>
    </w:p>
    <w:p w:rsidR="00935F86" w:rsidRDefault="00935F86" w:rsidP="00935F86">
      <w:pPr>
        <w:widowControl w:val="0"/>
        <w:tabs>
          <w:tab w:val="left" w:pos="318"/>
        </w:tabs>
        <w:autoSpaceDE w:val="0"/>
        <w:autoSpaceDN w:val="0"/>
        <w:adjustRightInd w:val="0"/>
        <w:ind w:left="34"/>
        <w:rPr>
          <w:i/>
        </w:rPr>
      </w:pPr>
      <w:r>
        <w:rPr>
          <w:color w:val="000066"/>
        </w:rPr>
        <w:t xml:space="preserve">Нарушение всасывания, транспорта и обмена жира в жировой ткани. Изменение качественного и количественного состава фракции липопротеидов в крови. </w:t>
      </w:r>
      <w:proofErr w:type="spellStart"/>
      <w:r>
        <w:rPr>
          <w:color w:val="000066"/>
        </w:rPr>
        <w:t>Дислипопротеинемии</w:t>
      </w:r>
      <w:proofErr w:type="spellEnd"/>
      <w:r>
        <w:rPr>
          <w:color w:val="000066"/>
        </w:rPr>
        <w:t xml:space="preserve">: классификация,   роль   в развитие патологии органов и систем. Атеросклероз. Ожирение. </w:t>
      </w:r>
    </w:p>
    <w:p w:rsidR="00935F86" w:rsidRDefault="00935F86" w:rsidP="00935F86">
      <w:pPr>
        <w:rPr>
          <w:b/>
          <w:i/>
          <w:color w:val="000066"/>
        </w:rPr>
      </w:pPr>
      <w:r>
        <w:rPr>
          <w:rStyle w:val="aff1"/>
          <w:bCs/>
          <w:color w:val="000066"/>
        </w:rPr>
        <w:t xml:space="preserve">         Раздел  2. </w:t>
      </w:r>
      <w:r>
        <w:rPr>
          <w:b/>
          <w:i/>
          <w:color w:val="000066"/>
        </w:rPr>
        <w:t>Нарушения углеводного обмена.</w:t>
      </w:r>
    </w:p>
    <w:p w:rsidR="00935F86" w:rsidRDefault="00935F86" w:rsidP="00935F86">
      <w:pPr>
        <w:tabs>
          <w:tab w:val="left" w:pos="709"/>
        </w:tabs>
        <w:ind w:left="34"/>
        <w:rPr>
          <w:i/>
          <w:color w:val="000066"/>
        </w:rPr>
      </w:pPr>
      <w:r>
        <w:rPr>
          <w:color w:val="000066"/>
        </w:rPr>
        <w:t xml:space="preserve">Нарушения  всасывания  углеводов  пищи,  процессов  синтеза,  депонирования  и расщепления  гликогена,  транспорта  углеводов в  клетки  и  усвоения  углеводов. Гипогликемические  состояния. Гипергликемические  состояния. Сахарный  диабет,  его  виды.  Этиология  и  патогенез  разных  форм сахарного диабета.  Диабетические  комы.  </w:t>
      </w:r>
    </w:p>
    <w:p w:rsidR="00935F86" w:rsidRDefault="00935F86" w:rsidP="00935F86">
      <w:pPr>
        <w:rPr>
          <w:b/>
          <w:i/>
          <w:color w:val="000066"/>
        </w:rPr>
      </w:pPr>
      <w:r>
        <w:rPr>
          <w:rStyle w:val="aff1"/>
          <w:bCs/>
          <w:color w:val="000066"/>
        </w:rPr>
        <w:t xml:space="preserve">        Раздел  3. </w:t>
      </w:r>
      <w:r>
        <w:rPr>
          <w:b/>
          <w:i/>
          <w:color w:val="000066"/>
        </w:rPr>
        <w:t>Нарушения водно-электролитного обмена.</w:t>
      </w:r>
    </w:p>
    <w:p w:rsidR="00935F86" w:rsidRDefault="00935F86" w:rsidP="00935F86">
      <w:pPr>
        <w:ind w:left="34"/>
        <w:rPr>
          <w:i/>
          <w:color w:val="000066"/>
        </w:rPr>
      </w:pPr>
      <w:r>
        <w:rPr>
          <w:color w:val="000066"/>
        </w:rPr>
        <w:t xml:space="preserve">Нарушения внешнего водного баланса и распределения воды во внутренней среде организма. Обезвоживание. Этиология. Патогенез. </w:t>
      </w:r>
      <w:proofErr w:type="spellStart"/>
      <w:r>
        <w:rPr>
          <w:color w:val="000066"/>
        </w:rPr>
        <w:t>Гипергидратация</w:t>
      </w:r>
      <w:proofErr w:type="spellEnd"/>
      <w:r>
        <w:rPr>
          <w:color w:val="000066"/>
        </w:rPr>
        <w:t xml:space="preserve">. Отеки. Определение. Классификация. Патогенетические факторы отека. </w:t>
      </w:r>
    </w:p>
    <w:p w:rsidR="00935F86" w:rsidRDefault="00935F86" w:rsidP="00935F86">
      <w:pPr>
        <w:rPr>
          <w:color w:val="000066"/>
        </w:rPr>
      </w:pPr>
      <w:r>
        <w:rPr>
          <w:rStyle w:val="aff1"/>
          <w:bCs/>
          <w:color w:val="000066"/>
        </w:rPr>
        <w:t xml:space="preserve">      Раздел 4. </w:t>
      </w:r>
      <w:r>
        <w:rPr>
          <w:b/>
          <w:i/>
          <w:color w:val="000066"/>
        </w:rPr>
        <w:t>Нарушения кислотно-щелочного состояния.</w:t>
      </w:r>
    </w:p>
    <w:p w:rsidR="00935F86" w:rsidRDefault="00935F86" w:rsidP="00935F86">
      <w:pPr>
        <w:ind w:left="34"/>
        <w:rPr>
          <w:i/>
          <w:color w:val="000066"/>
        </w:rPr>
      </w:pPr>
      <w:r>
        <w:rPr>
          <w:color w:val="000066"/>
        </w:rPr>
        <w:t xml:space="preserve">Основные нарушения кислотно-щелочного состояния. Ацидозы. Алкалозы. Классификация. Этиология, </w:t>
      </w:r>
      <w:proofErr w:type="spellStart"/>
      <w:r>
        <w:rPr>
          <w:color w:val="000066"/>
        </w:rPr>
        <w:t>патогенез.Механизмы</w:t>
      </w:r>
      <w:proofErr w:type="spellEnd"/>
      <w:r>
        <w:rPr>
          <w:color w:val="000066"/>
        </w:rPr>
        <w:t xml:space="preserve"> компенсации.</w:t>
      </w:r>
    </w:p>
    <w:p w:rsidR="00935F86" w:rsidRDefault="00935F86" w:rsidP="00935F86">
      <w:pPr>
        <w:pStyle w:val="a3"/>
        <w:rPr>
          <w:rFonts w:ascii="Times New Roman" w:hAnsi="Times New Roman"/>
          <w:b/>
          <w:color w:val="000066"/>
          <w:sz w:val="24"/>
        </w:rPr>
      </w:pPr>
      <w:r>
        <w:rPr>
          <w:rStyle w:val="aff1"/>
          <w:bCs/>
          <w:color w:val="000066"/>
        </w:rPr>
        <w:t xml:space="preserve">      Раздел 5. </w:t>
      </w:r>
      <w:r>
        <w:rPr>
          <w:rFonts w:ascii="Times New Roman" w:hAnsi="Times New Roman"/>
          <w:b/>
          <w:i/>
          <w:color w:val="000066"/>
          <w:sz w:val="24"/>
        </w:rPr>
        <w:t>Патология тканевого роста. Опухоль.</w:t>
      </w:r>
    </w:p>
    <w:p w:rsidR="00935F86" w:rsidRDefault="00935F86" w:rsidP="00935F86">
      <w:pPr>
        <w:pStyle w:val="afa"/>
        <w:spacing w:after="0"/>
        <w:ind w:left="0" w:firstLine="0"/>
        <w:jc w:val="left"/>
        <w:rPr>
          <w:color w:val="000066"/>
          <w:sz w:val="24"/>
        </w:rPr>
      </w:pPr>
      <w:r>
        <w:rPr>
          <w:color w:val="000066"/>
          <w:sz w:val="24"/>
        </w:rPr>
        <w:t xml:space="preserve">Этиология опухолей. Канцерогенез.  Злокачественные и доброкачественные опухоли.  Механизмы </w:t>
      </w:r>
      <w:proofErr w:type="spellStart"/>
      <w:r>
        <w:rPr>
          <w:color w:val="000066"/>
          <w:sz w:val="24"/>
        </w:rPr>
        <w:t>антибластомной</w:t>
      </w:r>
      <w:proofErr w:type="spellEnd"/>
      <w:r>
        <w:rPr>
          <w:color w:val="000066"/>
          <w:sz w:val="24"/>
        </w:rPr>
        <w:t xml:space="preserve"> резистентности организма. Причины неэффективности иммунного надзора при опухолевых заболеваниях. Механизмы </w:t>
      </w:r>
      <w:proofErr w:type="spellStart"/>
      <w:r>
        <w:rPr>
          <w:color w:val="000066"/>
          <w:sz w:val="24"/>
        </w:rPr>
        <w:t>рецидивирования</w:t>
      </w:r>
      <w:proofErr w:type="spellEnd"/>
      <w:r>
        <w:rPr>
          <w:color w:val="000066"/>
          <w:sz w:val="24"/>
        </w:rPr>
        <w:t>, метастазирования, инфильтрирующего роста опухоли</w:t>
      </w:r>
    </w:p>
    <w:p w:rsidR="00935F86" w:rsidRDefault="00935F86" w:rsidP="00935F86">
      <w:pPr>
        <w:pStyle w:val="a3"/>
        <w:rPr>
          <w:rStyle w:val="aff1"/>
          <w:bCs/>
        </w:rPr>
      </w:pPr>
      <w:r>
        <w:rPr>
          <w:rStyle w:val="aff1"/>
          <w:bCs/>
          <w:color w:val="000066"/>
        </w:rPr>
        <w:t xml:space="preserve">     Раздел 6. Гипоксия.    </w:t>
      </w:r>
    </w:p>
    <w:p w:rsidR="00935F86" w:rsidRDefault="00935F86" w:rsidP="00935F86">
      <w:pPr>
        <w:pStyle w:val="a3"/>
        <w:rPr>
          <w:rStyle w:val="aff1"/>
          <w:bCs/>
          <w:color w:val="000066"/>
        </w:rPr>
      </w:pPr>
      <w:r>
        <w:rPr>
          <w:rFonts w:ascii="Times New Roman" w:hAnsi="Times New Roman"/>
          <w:color w:val="000066"/>
          <w:sz w:val="24"/>
        </w:rPr>
        <w:t xml:space="preserve">Типы гипоксий. Этиология и патогенез основных типов гипоксий: экзогенного, </w:t>
      </w:r>
      <w:proofErr w:type="spellStart"/>
      <w:r>
        <w:rPr>
          <w:rFonts w:ascii="Times New Roman" w:hAnsi="Times New Roman"/>
          <w:color w:val="000066"/>
          <w:sz w:val="24"/>
        </w:rPr>
        <w:t>респираторго</w:t>
      </w:r>
      <w:proofErr w:type="spellEnd"/>
      <w:r>
        <w:rPr>
          <w:rFonts w:ascii="Times New Roman" w:hAnsi="Times New Roman"/>
          <w:color w:val="000066"/>
          <w:sz w:val="24"/>
        </w:rPr>
        <w:t xml:space="preserve">, циркуляторного, </w:t>
      </w:r>
      <w:proofErr w:type="spellStart"/>
      <w:r>
        <w:rPr>
          <w:rFonts w:ascii="Times New Roman" w:hAnsi="Times New Roman"/>
          <w:color w:val="000066"/>
          <w:sz w:val="24"/>
        </w:rPr>
        <w:t>гемического</w:t>
      </w:r>
      <w:proofErr w:type="spellEnd"/>
      <w:r>
        <w:rPr>
          <w:rFonts w:ascii="Times New Roman" w:hAnsi="Times New Roman"/>
          <w:color w:val="000066"/>
          <w:sz w:val="24"/>
        </w:rPr>
        <w:t xml:space="preserve">, тканевого. Экстренные и долговременные адаптивные реакции при гипоксии, их механизмы. Нарушения обмена веществ, структуры и функции клеток и физиологических функций при острой и хронической гипоксии. </w:t>
      </w:r>
    </w:p>
    <w:p w:rsidR="00935F86" w:rsidRDefault="00935F86" w:rsidP="00935F86">
      <w:pPr>
        <w:pStyle w:val="a3"/>
        <w:rPr>
          <w:rStyle w:val="aff1"/>
          <w:bCs/>
          <w:color w:val="000066"/>
        </w:rPr>
      </w:pPr>
      <w:r>
        <w:rPr>
          <w:rStyle w:val="aff1"/>
          <w:bCs/>
          <w:color w:val="000066"/>
        </w:rPr>
        <w:t xml:space="preserve">      Раздел 7. Инфекционный процесс.</w:t>
      </w:r>
    </w:p>
    <w:p w:rsidR="00935F86" w:rsidRDefault="00935F86" w:rsidP="00935F86">
      <w:pPr>
        <w:ind w:left="34"/>
      </w:pPr>
      <w:r>
        <w:rPr>
          <w:color w:val="000066"/>
        </w:rPr>
        <w:t xml:space="preserve">Определение понятий. Факторы, влияющие на развитие, тяжесть, течение инфекционного процесса. Особенности </w:t>
      </w:r>
      <w:proofErr w:type="spellStart"/>
      <w:r>
        <w:rPr>
          <w:color w:val="000066"/>
        </w:rPr>
        <w:t>этиопатогенеза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неспецифическихи</w:t>
      </w:r>
      <w:proofErr w:type="spellEnd"/>
      <w:r>
        <w:rPr>
          <w:color w:val="000066"/>
        </w:rPr>
        <w:t xml:space="preserve"> </w:t>
      </w:r>
      <w:proofErr w:type="spellStart"/>
      <w:r>
        <w:rPr>
          <w:color w:val="000066"/>
        </w:rPr>
        <w:t>специфическихвоспалительных</w:t>
      </w:r>
      <w:proofErr w:type="spellEnd"/>
      <w:r>
        <w:rPr>
          <w:color w:val="000066"/>
        </w:rPr>
        <w:t xml:space="preserve"> процессов. Клинические проявления. Нарушения функций органов и систем при инфекционном процессе. Принципы лечения.</w:t>
      </w:r>
    </w:p>
    <w:p w:rsidR="00935F86" w:rsidRDefault="00935F86" w:rsidP="00935F86">
      <w:pPr>
        <w:rPr>
          <w:b/>
          <w:i/>
          <w:color w:val="000066"/>
        </w:rPr>
      </w:pPr>
      <w:r>
        <w:rPr>
          <w:rStyle w:val="aff1"/>
          <w:bCs/>
          <w:color w:val="000066"/>
        </w:rPr>
        <w:t xml:space="preserve">      Раздел 8. </w:t>
      </w:r>
      <w:r>
        <w:rPr>
          <w:b/>
          <w:i/>
          <w:color w:val="000066"/>
        </w:rPr>
        <w:t xml:space="preserve">Патофизиология септической формы синдрома </w:t>
      </w:r>
      <w:proofErr w:type="spellStart"/>
      <w:r>
        <w:rPr>
          <w:b/>
          <w:i/>
          <w:color w:val="000066"/>
        </w:rPr>
        <w:t>полиорганной</w:t>
      </w:r>
      <w:proofErr w:type="spellEnd"/>
      <w:r>
        <w:rPr>
          <w:b/>
          <w:i/>
          <w:color w:val="000066"/>
        </w:rPr>
        <w:t xml:space="preserve"> недостаточности.</w:t>
      </w:r>
    </w:p>
    <w:p w:rsidR="00935F86" w:rsidRDefault="00935F86" w:rsidP="00935F86">
      <w:pPr>
        <w:ind w:left="34"/>
        <w:rPr>
          <w:color w:val="000066"/>
        </w:rPr>
      </w:pPr>
      <w:r>
        <w:rPr>
          <w:color w:val="000066"/>
        </w:rPr>
        <w:t xml:space="preserve">Общая характеристика. Патогенез СПОН. Метаболический компонент патогенеза </w:t>
      </w:r>
      <w:proofErr w:type="spellStart"/>
      <w:r>
        <w:rPr>
          <w:color w:val="000066"/>
        </w:rPr>
        <w:t>СПОН.Оксид</w:t>
      </w:r>
      <w:proofErr w:type="spellEnd"/>
      <w:r>
        <w:rPr>
          <w:color w:val="000066"/>
        </w:rPr>
        <w:t xml:space="preserve"> азота в патогенезе СПОН. Иммунологические аспекты проблемы СПОН. Диагностика и методы терапии.</w:t>
      </w:r>
    </w:p>
    <w:p w:rsidR="00935F86" w:rsidRDefault="00935F86" w:rsidP="00935F86">
      <w:pPr>
        <w:rPr>
          <w:b/>
          <w:i/>
          <w:color w:val="000066"/>
        </w:rPr>
      </w:pPr>
      <w:r>
        <w:rPr>
          <w:rStyle w:val="aff1"/>
          <w:bCs/>
          <w:color w:val="000066"/>
        </w:rPr>
        <w:t xml:space="preserve">     Раздел 9. </w:t>
      </w:r>
      <w:r>
        <w:rPr>
          <w:b/>
          <w:i/>
          <w:color w:val="000066"/>
        </w:rPr>
        <w:t>Роль наследственности, конституции и возрастных факторов в патологии.</w:t>
      </w:r>
    </w:p>
    <w:p w:rsidR="00935F86" w:rsidRDefault="00935F86" w:rsidP="00935F86">
      <w:pPr>
        <w:rPr>
          <w:color w:val="000066"/>
        </w:rPr>
      </w:pPr>
      <w:r>
        <w:rPr>
          <w:color w:val="000066"/>
        </w:rPr>
        <w:t xml:space="preserve">Понятие, классификация, этиология и патогенез наследственных болезней. Мутации. Генные болезни. Хромосомные болезни. Болезни с наследственным предрасположением.  Врожденные пороки развития. Методы диагностики. Принципы лечения. Профилактика. </w:t>
      </w:r>
    </w:p>
    <w:p w:rsidR="00935F86" w:rsidRDefault="00935F86" w:rsidP="00935F86">
      <w:pPr>
        <w:pStyle w:val="a5"/>
        <w:rPr>
          <w:rStyle w:val="aff1"/>
          <w:bCs/>
          <w:szCs w:val="24"/>
        </w:rPr>
      </w:pPr>
      <w:r>
        <w:rPr>
          <w:rStyle w:val="aff1"/>
          <w:bCs/>
          <w:color w:val="000066"/>
          <w:szCs w:val="24"/>
        </w:rPr>
        <w:lastRenderedPageBreak/>
        <w:t xml:space="preserve">      Раздел 10.Экстремальные состояния</w:t>
      </w:r>
    </w:p>
    <w:p w:rsidR="00935F86" w:rsidRDefault="00935F86" w:rsidP="00935F86">
      <w:r>
        <w:rPr>
          <w:color w:val="000066"/>
        </w:rPr>
        <w:t xml:space="preserve">Шок. Понятия. Виды. Этиология. Общий патогенез шоковых состояний. Синдром длительного раздавливания. Этиология. Патогенез. Кома. Определение понятия. </w:t>
      </w:r>
      <w:proofErr w:type="spellStart"/>
      <w:r>
        <w:rPr>
          <w:color w:val="000066"/>
        </w:rPr>
        <w:t>Виды.Этиология</w:t>
      </w:r>
      <w:proofErr w:type="spellEnd"/>
      <w:r>
        <w:rPr>
          <w:color w:val="000066"/>
        </w:rPr>
        <w:t xml:space="preserve"> и патогенез коматозных состояний. Стадии комы. Обморок. Этиология. Патогенез. Коллапс. Этиология. Патогенез.</w:t>
      </w:r>
    </w:p>
    <w:p w:rsidR="00935F86" w:rsidRPr="005B2542" w:rsidRDefault="00935F86" w:rsidP="00935F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2542">
        <w:rPr>
          <w:rFonts w:ascii="Times New Roman" w:hAnsi="Times New Roman" w:cs="Times New Roman"/>
          <w:sz w:val="24"/>
          <w:szCs w:val="24"/>
        </w:rPr>
        <w:t>.</w:t>
      </w:r>
    </w:p>
    <w:p w:rsidR="0015173E" w:rsidRPr="00D744E1" w:rsidRDefault="0015173E" w:rsidP="007024A1">
      <w:pPr>
        <w:rPr>
          <w:color w:val="000066"/>
        </w:rPr>
      </w:pP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 xml:space="preserve">8.  Тематический план распределения часов по видам занятий </w:t>
      </w:r>
    </w:p>
    <w:tbl>
      <w:tblPr>
        <w:tblW w:w="10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850"/>
        <w:gridCol w:w="967"/>
        <w:gridCol w:w="766"/>
        <w:gridCol w:w="1843"/>
      </w:tblGrid>
      <w:tr w:rsidR="00935F86" w:rsidRPr="001E5A14" w:rsidTr="00935F86">
        <w:trPr>
          <w:trHeight w:val="183"/>
        </w:trPr>
        <w:tc>
          <w:tcPr>
            <w:tcW w:w="568" w:type="dxa"/>
            <w:vMerge w:val="restart"/>
          </w:tcPr>
          <w:p w:rsidR="00935F86" w:rsidRPr="001E5A14" w:rsidRDefault="00935F86" w:rsidP="00935F86">
            <w:pPr>
              <w:ind w:firstLine="709"/>
              <w:jc w:val="center"/>
              <w:rPr>
                <w:b/>
              </w:rPr>
            </w:pPr>
            <w:r w:rsidRPr="001E5A14">
              <w:rPr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:rsidR="00935F86" w:rsidRPr="001E5A14" w:rsidRDefault="00935F86" w:rsidP="00935F86">
            <w:pPr>
              <w:ind w:firstLine="709"/>
              <w:jc w:val="center"/>
              <w:rPr>
                <w:b/>
              </w:rPr>
            </w:pPr>
          </w:p>
          <w:p w:rsidR="00935F86" w:rsidRPr="001E5A14" w:rsidRDefault="00935F86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НАИМЕНОВАНИЕ РАЗДЕЛОВ И ТЕМ</w:t>
            </w:r>
          </w:p>
        </w:tc>
        <w:tc>
          <w:tcPr>
            <w:tcW w:w="1817" w:type="dxa"/>
            <w:gridSpan w:val="2"/>
          </w:tcPr>
          <w:p w:rsidR="00935F86" w:rsidRPr="001E5A14" w:rsidRDefault="00935F86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АУДИТОРНЫЕ ЗАНЯТИЯ</w:t>
            </w:r>
          </w:p>
        </w:tc>
        <w:tc>
          <w:tcPr>
            <w:tcW w:w="766" w:type="dxa"/>
            <w:vMerge w:val="restart"/>
            <w:textDirection w:val="btLr"/>
          </w:tcPr>
          <w:p w:rsidR="00935F86" w:rsidRPr="001E5A14" w:rsidRDefault="00935F86" w:rsidP="00935F86">
            <w:pPr>
              <w:ind w:left="113" w:right="113"/>
              <w:jc w:val="center"/>
              <w:rPr>
                <w:b/>
              </w:rPr>
            </w:pPr>
            <w:r w:rsidRPr="001E5A14">
              <w:rPr>
                <w:b/>
              </w:rPr>
              <w:t>СРС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35F86" w:rsidRPr="001E5A14" w:rsidRDefault="00935F86" w:rsidP="00935F86">
            <w:pPr>
              <w:jc w:val="center"/>
              <w:rPr>
                <w:b/>
              </w:rPr>
            </w:pPr>
          </w:p>
          <w:p w:rsidR="00935F86" w:rsidRPr="001E5A14" w:rsidRDefault="00935F86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ФОРМЫ ОБУЧЕНИЯ</w:t>
            </w:r>
          </w:p>
        </w:tc>
      </w:tr>
      <w:tr w:rsidR="00935F86" w:rsidRPr="001E5A14" w:rsidTr="00935F86">
        <w:trPr>
          <w:cantSplit/>
          <w:trHeight w:val="1134"/>
        </w:trPr>
        <w:tc>
          <w:tcPr>
            <w:tcW w:w="568" w:type="dxa"/>
            <w:vMerge/>
          </w:tcPr>
          <w:p w:rsidR="00935F86" w:rsidRPr="001E5A14" w:rsidRDefault="00935F86" w:rsidP="00935F86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935F86" w:rsidRPr="001E5A14" w:rsidRDefault="00935F86" w:rsidP="00935F86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935F86" w:rsidRPr="001E5A14" w:rsidRDefault="00935F86" w:rsidP="00935F86">
            <w:pPr>
              <w:ind w:left="113" w:right="113"/>
              <w:jc w:val="center"/>
              <w:rPr>
                <w:b/>
              </w:rPr>
            </w:pPr>
            <w:r w:rsidRPr="001E5A14">
              <w:rPr>
                <w:b/>
              </w:rPr>
              <w:t>ЛЕК</w:t>
            </w:r>
          </w:p>
        </w:tc>
        <w:tc>
          <w:tcPr>
            <w:tcW w:w="967" w:type="dxa"/>
            <w:textDirection w:val="btLr"/>
          </w:tcPr>
          <w:p w:rsidR="00935F86" w:rsidRPr="001E5A14" w:rsidRDefault="00935F86" w:rsidP="00935F86">
            <w:pPr>
              <w:ind w:left="113" w:right="113"/>
              <w:jc w:val="both"/>
              <w:rPr>
                <w:b/>
              </w:rPr>
            </w:pPr>
            <w:r w:rsidRPr="001E5A14">
              <w:rPr>
                <w:b/>
              </w:rPr>
              <w:t>ПРАКТ</w:t>
            </w:r>
          </w:p>
        </w:tc>
        <w:tc>
          <w:tcPr>
            <w:tcW w:w="766" w:type="dxa"/>
            <w:vMerge/>
          </w:tcPr>
          <w:p w:rsidR="00935F86" w:rsidRPr="001E5A14" w:rsidRDefault="00935F86" w:rsidP="00935F8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35F86" w:rsidRPr="001E5A14" w:rsidRDefault="00935F86" w:rsidP="00935F86">
            <w:pPr>
              <w:jc w:val="both"/>
              <w:rPr>
                <w:b/>
              </w:rPr>
            </w:pPr>
          </w:p>
        </w:tc>
      </w:tr>
      <w:tr w:rsidR="00935F86" w:rsidRPr="001E5A14" w:rsidTr="00935F86">
        <w:trPr>
          <w:trHeight w:val="886"/>
        </w:trPr>
        <w:tc>
          <w:tcPr>
            <w:tcW w:w="568" w:type="dxa"/>
          </w:tcPr>
          <w:p w:rsidR="00935F86" w:rsidRPr="00FD0A7C" w:rsidRDefault="00935F86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935F86" w:rsidRPr="007E6F2D" w:rsidRDefault="00935F86" w:rsidP="00935F86">
            <w:pPr>
              <w:jc w:val="both"/>
              <w:rPr>
                <w:rFonts w:eastAsia="Calibri"/>
                <w:bCs/>
              </w:rPr>
            </w:pPr>
          </w:p>
          <w:p w:rsidR="00935F86" w:rsidRPr="003E2255" w:rsidRDefault="00935F86" w:rsidP="00935F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2255">
              <w:t>Введение в предмет.</w:t>
            </w:r>
            <w:r w:rsidRPr="003E225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3E2255">
              <w:rPr>
                <w:rFonts w:eastAsia="Calibri"/>
                <w:sz w:val="22"/>
                <w:szCs w:val="22"/>
                <w:lang w:eastAsia="en-US"/>
              </w:rPr>
              <w:t>Общая нозология</w:t>
            </w:r>
          </w:p>
          <w:p w:rsidR="00935F86" w:rsidRPr="001E5A14" w:rsidRDefault="00935F86" w:rsidP="00935F86">
            <w:pPr>
              <w:jc w:val="both"/>
            </w:pPr>
          </w:p>
        </w:tc>
        <w:tc>
          <w:tcPr>
            <w:tcW w:w="850" w:type="dxa"/>
          </w:tcPr>
          <w:p w:rsidR="00935F86" w:rsidRPr="001E5A14" w:rsidRDefault="00935F86" w:rsidP="00935F86">
            <w:pPr>
              <w:jc w:val="center"/>
            </w:pPr>
            <w:r w:rsidRPr="001E5A14">
              <w:t>2</w:t>
            </w:r>
          </w:p>
        </w:tc>
        <w:tc>
          <w:tcPr>
            <w:tcW w:w="967" w:type="dxa"/>
          </w:tcPr>
          <w:p w:rsidR="00935F86" w:rsidRPr="001E5A14" w:rsidRDefault="00935F86" w:rsidP="00935F86">
            <w:pPr>
              <w:jc w:val="center"/>
            </w:pPr>
            <w:r w:rsidRPr="001E5A14">
              <w:t>2</w:t>
            </w:r>
          </w:p>
        </w:tc>
        <w:tc>
          <w:tcPr>
            <w:tcW w:w="766" w:type="dxa"/>
          </w:tcPr>
          <w:p w:rsidR="00935F86" w:rsidRPr="001E5A14" w:rsidRDefault="00935F86" w:rsidP="00935F86">
            <w:pPr>
              <w:ind w:left="-90" w:firstLine="106"/>
              <w:jc w:val="center"/>
            </w:pPr>
          </w:p>
        </w:tc>
        <w:tc>
          <w:tcPr>
            <w:tcW w:w="1843" w:type="dxa"/>
          </w:tcPr>
          <w:p w:rsidR="00935F86" w:rsidRPr="001E5A14" w:rsidRDefault="00935F86" w:rsidP="00935F86">
            <w:r w:rsidRPr="001E5A14">
              <w:t>МШ, Т, ИО</w:t>
            </w:r>
          </w:p>
        </w:tc>
      </w:tr>
      <w:tr w:rsidR="000A7BEA" w:rsidRPr="001E5A14" w:rsidTr="00935F86">
        <w:trPr>
          <w:trHeight w:val="886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AC2A1C">
            <w:pPr>
              <w:jc w:val="both"/>
            </w:pPr>
            <w:r w:rsidRPr="00666A9D">
              <w:rPr>
                <w:rFonts w:ascii="Cambria" w:hAnsi="Cambria"/>
                <w:sz w:val="22"/>
                <w:szCs w:val="22"/>
                <w:lang w:eastAsia="en-US"/>
              </w:rPr>
              <w:t>Патофизиология  клетки.</w:t>
            </w:r>
          </w:p>
        </w:tc>
        <w:tc>
          <w:tcPr>
            <w:tcW w:w="850" w:type="dxa"/>
          </w:tcPr>
          <w:p w:rsidR="000A7BEA" w:rsidRPr="001E5A14" w:rsidRDefault="000A7BEA" w:rsidP="00AC2A1C">
            <w:pPr>
              <w:jc w:val="center"/>
            </w:pPr>
            <w:r w:rsidRPr="001E5A14">
              <w:t>2</w:t>
            </w:r>
          </w:p>
        </w:tc>
        <w:tc>
          <w:tcPr>
            <w:tcW w:w="967" w:type="dxa"/>
          </w:tcPr>
          <w:p w:rsidR="000A7BEA" w:rsidRPr="001E5A14" w:rsidRDefault="000A7BEA" w:rsidP="00AC2A1C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0A7BEA" w:rsidP="00AC2A1C">
            <w:pPr>
              <w:ind w:firstLine="106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0A7BEA" w:rsidRPr="001E5A14" w:rsidRDefault="000A7BEA" w:rsidP="00AC2A1C">
            <w:r w:rsidRPr="001E5A14">
              <w:t>МШ, Т, ИО,  СЗ</w:t>
            </w:r>
          </w:p>
        </w:tc>
      </w:tr>
      <w:tr w:rsidR="000A7BEA" w:rsidRPr="001E5A14" w:rsidTr="00935F86">
        <w:trPr>
          <w:trHeight w:val="906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3E2255" w:rsidRDefault="000A7BEA" w:rsidP="00935F86">
            <w:r w:rsidRPr="00666A9D">
              <w:rPr>
                <w:rFonts w:ascii="Cambria" w:hAnsi="Cambria"/>
                <w:sz w:val="22"/>
                <w:szCs w:val="22"/>
                <w:lang w:eastAsia="en-US"/>
              </w:rPr>
              <w:t>Роль реактивности и резистентности организма в патологии</w:t>
            </w:r>
          </w:p>
        </w:tc>
        <w:tc>
          <w:tcPr>
            <w:tcW w:w="850" w:type="dxa"/>
          </w:tcPr>
          <w:p w:rsidR="000A7BEA" w:rsidRPr="001E5A14" w:rsidRDefault="00247960" w:rsidP="000A7BEA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</w:pPr>
            <w:r w:rsidRPr="001E5A14"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ind w:left="-90" w:firstLine="106"/>
              <w:jc w:val="center"/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 СЗ</w:t>
            </w:r>
          </w:p>
        </w:tc>
      </w:tr>
      <w:tr w:rsidR="000A7BEA" w:rsidRPr="001E5A14" w:rsidTr="00935F86">
        <w:trPr>
          <w:trHeight w:val="906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767FC5" w:rsidRDefault="000A7BEA" w:rsidP="00AC2A1C">
            <w:pPr>
              <w:jc w:val="both"/>
              <w:rPr>
                <w:lang w:val="kk-KZ"/>
              </w:rPr>
            </w:pPr>
            <w:r w:rsidRPr="00666A9D">
              <w:t xml:space="preserve">Патофизиология </w:t>
            </w:r>
            <w:proofErr w:type="spellStart"/>
            <w:r w:rsidRPr="00666A9D">
              <w:t>органнотканевого</w:t>
            </w:r>
            <w:proofErr w:type="spellEnd"/>
            <w:r w:rsidRPr="00666A9D">
              <w:t xml:space="preserve"> кровообращения и  микроциркуляции.</w:t>
            </w:r>
          </w:p>
        </w:tc>
        <w:tc>
          <w:tcPr>
            <w:tcW w:w="850" w:type="dxa"/>
          </w:tcPr>
          <w:p w:rsidR="000A7BEA" w:rsidRPr="001E5A14" w:rsidRDefault="00247960" w:rsidP="00AC2A1C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AC2A1C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0A7BEA" w:rsidP="00AC2A1C">
            <w:pPr>
              <w:ind w:firstLine="106"/>
              <w:jc w:val="center"/>
            </w:pPr>
          </w:p>
        </w:tc>
        <w:tc>
          <w:tcPr>
            <w:tcW w:w="1843" w:type="dxa"/>
          </w:tcPr>
          <w:p w:rsidR="000A7BEA" w:rsidRPr="001E5A14" w:rsidRDefault="000A7BEA" w:rsidP="00AC2A1C">
            <w:r w:rsidRPr="001E5A14">
              <w:t>МШ, Т, ИО, СЗ</w:t>
            </w:r>
          </w:p>
        </w:tc>
      </w:tr>
      <w:tr w:rsidR="000A7BEA" w:rsidRPr="001E5A14" w:rsidTr="00935F86">
        <w:trPr>
          <w:trHeight w:val="510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</w:pPr>
            <w:r w:rsidRPr="00666A9D">
              <w:rPr>
                <w:rFonts w:ascii="Cambria" w:hAnsi="Cambria"/>
                <w:sz w:val="22"/>
                <w:szCs w:val="22"/>
                <w:lang w:eastAsia="en-US"/>
              </w:rPr>
              <w:t>Иммунопатологическое состояния</w:t>
            </w:r>
          </w:p>
        </w:tc>
        <w:tc>
          <w:tcPr>
            <w:tcW w:w="850" w:type="dxa"/>
          </w:tcPr>
          <w:p w:rsidR="000A7BEA" w:rsidRPr="001E5A14" w:rsidRDefault="000A7BEA" w:rsidP="000A7BEA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</w:pPr>
            <w:r w:rsidRPr="001E5A14"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ind w:left="-90" w:firstLine="106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 СЗ</w:t>
            </w:r>
          </w:p>
        </w:tc>
      </w:tr>
      <w:tr w:rsidR="000A7BEA" w:rsidRPr="001E5A14" w:rsidTr="00935F86">
        <w:trPr>
          <w:trHeight w:val="660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666A9D" w:rsidRDefault="000A7BEA" w:rsidP="00935F86">
            <w:pPr>
              <w:jc w:val="both"/>
              <w:rPr>
                <w:rFonts w:eastAsia="Calibri"/>
              </w:rPr>
            </w:pPr>
            <w:r w:rsidRPr="00666A9D">
              <w:t>Аллергические реакции.</w:t>
            </w:r>
            <w:r w:rsidRPr="00666A9D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</w:p>
          <w:p w:rsidR="000A7BEA" w:rsidRPr="003E2255" w:rsidRDefault="000A7BEA" w:rsidP="00935F86">
            <w:pPr>
              <w:jc w:val="both"/>
            </w:pP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</w:pPr>
          </w:p>
        </w:tc>
        <w:tc>
          <w:tcPr>
            <w:tcW w:w="967" w:type="dxa"/>
          </w:tcPr>
          <w:p w:rsidR="000A7BEA" w:rsidRPr="001E5A14" w:rsidRDefault="000A7BEA" w:rsidP="00247960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ind w:firstLine="106"/>
              <w:jc w:val="center"/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А</w:t>
            </w:r>
          </w:p>
        </w:tc>
      </w:tr>
      <w:tr w:rsidR="000A7BEA" w:rsidRPr="001E5A14" w:rsidTr="00935F86">
        <w:trPr>
          <w:trHeight w:val="440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  <w:rPr>
                <w:bCs/>
                <w:lang w:val="kk-KZ"/>
              </w:rPr>
            </w:pPr>
            <w:r w:rsidRPr="00666A9D">
              <w:t>Воспаление.</w:t>
            </w:r>
            <w:r>
              <w:t xml:space="preserve"> 1 часть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</w:pPr>
            <w:r>
              <w:t>2</w:t>
            </w:r>
          </w:p>
          <w:p w:rsidR="000A7BEA" w:rsidRPr="001E5A14" w:rsidRDefault="000A7BEA" w:rsidP="00247960"/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, СЗ</w:t>
            </w:r>
          </w:p>
        </w:tc>
      </w:tr>
      <w:tr w:rsidR="000A7BEA" w:rsidRPr="001E5A14" w:rsidTr="00935F86">
        <w:trPr>
          <w:trHeight w:val="440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  <w:rPr>
                <w:bCs/>
                <w:sz w:val="28"/>
              </w:rPr>
            </w:pPr>
            <w:r>
              <w:rPr>
                <w:bCs/>
              </w:rPr>
              <w:t xml:space="preserve">Воспаление 2 часть 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</w:pP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tabs>
                <w:tab w:val="center" w:pos="134"/>
              </w:tabs>
              <w:jc w:val="both"/>
            </w:pPr>
            <w:r>
              <w:t xml:space="preserve">   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440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rPr>
                <w:bCs/>
                <w:lang w:val="kk-KZ"/>
              </w:rPr>
            </w:pPr>
            <w:r w:rsidRPr="00666A9D">
              <w:rPr>
                <w:rFonts w:eastAsia="Calibri"/>
                <w:szCs w:val="20"/>
              </w:rPr>
              <w:t>Патофизиология нарушения теплового обмена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ind w:firstLine="709"/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247960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СЗ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  <w:rPr>
                <w:sz w:val="28"/>
                <w:lang w:val="kk-KZ"/>
              </w:rPr>
            </w:pPr>
            <w:r w:rsidRPr="00666A9D">
              <w:t xml:space="preserve">ПФ опухолевого роста. </w:t>
            </w:r>
          </w:p>
        </w:tc>
        <w:tc>
          <w:tcPr>
            <w:tcW w:w="850" w:type="dxa"/>
          </w:tcPr>
          <w:p w:rsidR="000A7BEA" w:rsidRPr="001E5A14" w:rsidRDefault="000A7BEA" w:rsidP="000A7BEA">
            <w:pPr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0A7BEA" w:rsidRPr="001E5A14" w:rsidRDefault="000A7BEA" w:rsidP="00247960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A7BEA" w:rsidRPr="001E5A14" w:rsidRDefault="00247960" w:rsidP="00935F86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, СЗ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spacing w:after="200" w:line="276" w:lineRule="auto"/>
              <w:jc w:val="both"/>
            </w:pPr>
            <w:r w:rsidRPr="00666A9D">
              <w:rPr>
                <w:rFonts w:eastAsia="Calibri"/>
              </w:rPr>
              <w:t xml:space="preserve">Гипоксия. 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 xml:space="preserve">Т, МШ, Т, ИО, 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</w:pPr>
            <w:r w:rsidRPr="00666A9D">
              <w:rPr>
                <w:rFonts w:eastAsia="Calibri"/>
                <w:bCs/>
              </w:rPr>
              <w:t>Инфекционный процесс.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47960">
              <w:rPr>
                <w:b/>
              </w:rPr>
              <w:t>4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 xml:space="preserve">РМ, СЗ </w:t>
            </w:r>
            <w:proofErr w:type="spellStart"/>
            <w:r w:rsidRPr="001E5A14">
              <w:t>СЗ</w:t>
            </w:r>
            <w:proofErr w:type="spellEnd"/>
            <w:r w:rsidRPr="001E5A14">
              <w:t>, УО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</w:pPr>
            <w:r w:rsidRPr="00666A9D">
              <w:rPr>
                <w:bCs/>
              </w:rPr>
              <w:t xml:space="preserve">Патофизиология </w:t>
            </w:r>
            <w:r w:rsidRPr="00666A9D">
              <w:rPr>
                <w:rFonts w:eastAsia="Calibri"/>
                <w:bCs/>
              </w:rPr>
              <w:t>углеводного обмена.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 w:rsidRPr="001E5A14"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Pr="004724CE" w:rsidRDefault="000A7BEA" w:rsidP="00935F86">
            <w:pPr>
              <w:spacing w:after="200" w:line="276" w:lineRule="auto"/>
              <w:jc w:val="both"/>
              <w:rPr>
                <w:bCs/>
              </w:rPr>
            </w:pPr>
            <w:r w:rsidRPr="00666A9D">
              <w:rPr>
                <w:bCs/>
              </w:rPr>
              <w:t>Патофизиология белкового и основного обмена</w:t>
            </w:r>
          </w:p>
        </w:tc>
        <w:tc>
          <w:tcPr>
            <w:tcW w:w="850" w:type="dxa"/>
          </w:tcPr>
          <w:p w:rsidR="000A7BEA" w:rsidRPr="001E5A14" w:rsidRDefault="00A717FF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247960" w:rsidP="00935F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Default="000A7BEA" w:rsidP="00935F86">
            <w:pPr>
              <w:spacing w:after="200" w:line="276" w:lineRule="auto"/>
              <w:jc w:val="both"/>
              <w:rPr>
                <w:bCs/>
                <w:lang w:val="kk-KZ"/>
              </w:rPr>
            </w:pPr>
            <w:r w:rsidRPr="005E0018">
              <w:rPr>
                <w:bCs/>
              </w:rPr>
              <w:t>Патофизиология липидного обмена. Атеросклероз</w:t>
            </w:r>
          </w:p>
        </w:tc>
        <w:tc>
          <w:tcPr>
            <w:tcW w:w="850" w:type="dxa"/>
          </w:tcPr>
          <w:p w:rsidR="000A7BEA" w:rsidRPr="001E5A14" w:rsidRDefault="00A717FF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397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Default="000A7BEA" w:rsidP="00935F86">
            <w:pPr>
              <w:jc w:val="both"/>
              <w:rPr>
                <w:bCs/>
                <w:lang w:val="kk-KZ"/>
              </w:rPr>
            </w:pPr>
            <w:r w:rsidRPr="005E0018">
              <w:rPr>
                <w:bCs/>
              </w:rPr>
              <w:t xml:space="preserve">Патофизиология ВСО </w:t>
            </w:r>
            <w:r>
              <w:rPr>
                <w:bCs/>
              </w:rPr>
              <w:t>и КОС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Default="000A7BEA" w:rsidP="00935F86">
            <w:pPr>
              <w:jc w:val="both"/>
              <w:rPr>
                <w:bCs/>
                <w:lang w:val="kk-KZ"/>
              </w:rPr>
            </w:pPr>
            <w:r w:rsidRPr="005E0018">
              <w:rPr>
                <w:rFonts w:eastAsia="Calibri"/>
              </w:rPr>
              <w:t>Роль наследственности, конституции и возрастных факторов в патологии.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247960" w:rsidP="00935F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FD0A7C" w:rsidRDefault="000A7BEA" w:rsidP="00575806">
            <w:pPr>
              <w:pStyle w:val="aa"/>
              <w:numPr>
                <w:ilvl w:val="0"/>
                <w:numId w:val="24"/>
              </w:numPr>
              <w:ind w:left="473"/>
              <w:jc w:val="both"/>
            </w:pPr>
          </w:p>
        </w:tc>
        <w:tc>
          <w:tcPr>
            <w:tcW w:w="5103" w:type="dxa"/>
          </w:tcPr>
          <w:p w:rsidR="000A7BEA" w:rsidRDefault="000A7BEA" w:rsidP="00935F86">
            <w:pPr>
              <w:jc w:val="both"/>
              <w:rPr>
                <w:bCs/>
                <w:lang w:val="kk-KZ"/>
              </w:rPr>
            </w:pPr>
            <w:r w:rsidRPr="002B4497">
              <w:rPr>
                <w:lang w:val="kk-KZ"/>
              </w:rPr>
              <w:t>Экстремальные состояния</w:t>
            </w:r>
          </w:p>
        </w:tc>
        <w:tc>
          <w:tcPr>
            <w:tcW w:w="850" w:type="dxa"/>
          </w:tcPr>
          <w:p w:rsidR="000A7BEA" w:rsidRPr="001E5A14" w:rsidRDefault="00247960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7" w:type="dxa"/>
          </w:tcPr>
          <w:p w:rsidR="000A7BEA" w:rsidRPr="001E5A14" w:rsidRDefault="00247960" w:rsidP="00935F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</w:tcPr>
          <w:p w:rsidR="000A7BEA" w:rsidRPr="001E5A14" w:rsidRDefault="00247960" w:rsidP="00935F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0A7BEA" w:rsidRPr="001E5A14" w:rsidRDefault="000A7BEA" w:rsidP="00935F86">
            <w:r w:rsidRPr="001E5A14">
              <w:t>МШ, Т, ИО, РМ</w:t>
            </w:r>
          </w:p>
        </w:tc>
      </w:tr>
      <w:tr w:rsidR="000A7BEA" w:rsidRPr="001E5A14" w:rsidTr="00935F86">
        <w:trPr>
          <w:trHeight w:val="118"/>
        </w:trPr>
        <w:tc>
          <w:tcPr>
            <w:tcW w:w="568" w:type="dxa"/>
          </w:tcPr>
          <w:p w:rsidR="000A7BEA" w:rsidRPr="001E5A14" w:rsidRDefault="000A7BEA" w:rsidP="00935F86">
            <w:pPr>
              <w:jc w:val="both"/>
            </w:pPr>
          </w:p>
        </w:tc>
        <w:tc>
          <w:tcPr>
            <w:tcW w:w="5103" w:type="dxa"/>
          </w:tcPr>
          <w:p w:rsidR="000A7BEA" w:rsidRPr="001E5A14" w:rsidRDefault="000A7BEA" w:rsidP="00935F86">
            <w:pPr>
              <w:jc w:val="both"/>
              <w:rPr>
                <w:b/>
              </w:rPr>
            </w:pPr>
            <w:r w:rsidRPr="001E5A14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67" w:type="dxa"/>
          </w:tcPr>
          <w:p w:rsidR="000A7BEA" w:rsidRPr="001E5A14" w:rsidRDefault="000A7BEA" w:rsidP="00935F86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66" w:type="dxa"/>
          </w:tcPr>
          <w:p w:rsidR="000A7BEA" w:rsidRPr="001E5A14" w:rsidRDefault="000A7BEA" w:rsidP="00935F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</w:tcPr>
          <w:p w:rsidR="000A7BEA" w:rsidRPr="001E5A14" w:rsidRDefault="000A7BEA" w:rsidP="00935F86"/>
        </w:tc>
      </w:tr>
    </w:tbl>
    <w:p w:rsidR="0015173E" w:rsidRPr="00D744E1" w:rsidRDefault="0015173E" w:rsidP="007024A1">
      <w:pPr>
        <w:pStyle w:val="a3"/>
        <w:jc w:val="center"/>
        <w:rPr>
          <w:b/>
          <w:color w:val="000066"/>
          <w:sz w:val="24"/>
          <w:highlight w:val="yellow"/>
        </w:rPr>
      </w:pPr>
    </w:p>
    <w:p w:rsidR="0015173E" w:rsidRPr="00D744E1" w:rsidRDefault="0015173E" w:rsidP="007024A1">
      <w:pPr>
        <w:pStyle w:val="a3"/>
        <w:jc w:val="center"/>
        <w:rPr>
          <w:b/>
          <w:color w:val="000066"/>
          <w:sz w:val="24"/>
        </w:rPr>
      </w:pPr>
      <w:r w:rsidRPr="00D744E1">
        <w:rPr>
          <w:b/>
          <w:color w:val="000066"/>
          <w:sz w:val="24"/>
          <w:highlight w:val="yellow"/>
        </w:rPr>
        <w:t xml:space="preserve">8.1.  </w:t>
      </w:r>
      <w:r w:rsidRPr="00D744E1">
        <w:rPr>
          <w:b/>
          <w:color w:val="000066"/>
          <w:sz w:val="24"/>
        </w:rPr>
        <w:t>КАЛЕНДАРНО-ТЕМАТИЧЕСКИЙ ПЛАН ЛЕКЦИЙ ПО ПАТОЛОГИЧЕСКОЙ ФИЗИОЛОГИИ</w:t>
      </w:r>
    </w:p>
    <w:p w:rsidR="0015173E" w:rsidRPr="00D744E1" w:rsidRDefault="0015173E" w:rsidP="007024A1">
      <w:pPr>
        <w:pStyle w:val="a3"/>
        <w:jc w:val="center"/>
        <w:rPr>
          <w:b/>
          <w:color w:val="000066"/>
          <w:sz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4394"/>
        <w:gridCol w:w="709"/>
        <w:gridCol w:w="567"/>
        <w:gridCol w:w="708"/>
        <w:gridCol w:w="993"/>
        <w:gridCol w:w="709"/>
      </w:tblGrid>
      <w:tr w:rsidR="0015173E" w:rsidRPr="00D744E1" w:rsidTr="00F662C3">
        <w:trPr>
          <w:trHeight w:val="1020"/>
        </w:trPr>
        <w:tc>
          <w:tcPr>
            <w:tcW w:w="170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№ и название              темы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и компетенции</w:t>
            </w: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               Наименование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К-во 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Бал-</w:t>
            </w:r>
            <w:proofErr w:type="spellStart"/>
            <w:r w:rsidRPr="00D744E1">
              <w:rPr>
                <w:color w:val="000066"/>
              </w:rPr>
              <w:t>лы</w:t>
            </w:r>
            <w:proofErr w:type="spellEnd"/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Лит-</w:t>
            </w:r>
            <w:proofErr w:type="spellStart"/>
            <w:r w:rsidRPr="00D744E1">
              <w:rPr>
                <w:color w:val="000066"/>
              </w:rPr>
              <w:t>р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Исп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бр.зов-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283"/>
        </w:trPr>
        <w:tc>
          <w:tcPr>
            <w:tcW w:w="1702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</w:t>
            </w:r>
          </w:p>
        </w:tc>
      </w:tr>
      <w:tr w:rsidR="0015173E" w:rsidRPr="00D744E1" w:rsidTr="00F662C3">
        <w:trPr>
          <w:trHeight w:val="419"/>
        </w:trPr>
        <w:tc>
          <w:tcPr>
            <w:tcW w:w="7939" w:type="dxa"/>
            <w:gridSpan w:val="4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                                                                     Модуль 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</w:tr>
      <w:tr w:rsidR="0015173E" w:rsidRPr="00D744E1" w:rsidTr="00F662C3">
        <w:trPr>
          <w:trHeight w:val="2294"/>
        </w:trPr>
        <w:tc>
          <w:tcPr>
            <w:tcW w:w="1702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Тема 1. Введение в предмет. Методы и задачи. Общая нозология. 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-1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изучение роли патофизиологии для развития медицины и здравоохранения; связи      патофизиологии с другими медико-биологическими дисциплинами.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5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Введение в предмет ПФ.  Краткий исторический очерк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5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Цель, задачи ПФ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5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Методы изучения ПФ. Эксперимент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5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бщая нозология. </w:t>
            </w:r>
            <w:proofErr w:type="spellStart"/>
            <w:r w:rsidRPr="00D744E1">
              <w:rPr>
                <w:color w:val="000066"/>
              </w:rPr>
              <w:t>Этиопатогенез</w:t>
            </w:r>
            <w:proofErr w:type="spellEnd"/>
            <w:r w:rsidRPr="00D744E1">
              <w:rPr>
                <w:color w:val="000066"/>
              </w:rPr>
              <w:t>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5"/>
              </w:numPr>
              <w:ind w:left="367" w:hanging="284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Саногенез</w:t>
            </w:r>
            <w:proofErr w:type="spellEnd"/>
            <w:r w:rsidRPr="00D744E1">
              <w:rPr>
                <w:color w:val="000066"/>
              </w:rPr>
              <w:t xml:space="preserve">. 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575806">
            <w:pPr>
              <w:pStyle w:val="12"/>
              <w:widowControl/>
              <w:numPr>
                <w:ilvl w:val="0"/>
                <w:numId w:val="8"/>
              </w:numPr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 xml:space="preserve">Определите цель и задачи патофизиологии. </w:t>
            </w:r>
          </w:p>
          <w:p w:rsidR="0015173E" w:rsidRPr="00D744E1" w:rsidRDefault="0015173E" w:rsidP="00575806">
            <w:pPr>
              <w:pStyle w:val="12"/>
              <w:numPr>
                <w:ilvl w:val="0"/>
                <w:numId w:val="8"/>
              </w:numPr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>Перечислите методы и разделы патофизиологии.</w:t>
            </w:r>
          </w:p>
          <w:p w:rsidR="0015173E" w:rsidRPr="00D744E1" w:rsidRDefault="0015173E" w:rsidP="00575806">
            <w:pPr>
              <w:pStyle w:val="12"/>
              <w:numPr>
                <w:ilvl w:val="0"/>
                <w:numId w:val="8"/>
              </w:numPr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>Дайте понятие патологическому процессу, патологическому состоянию и патологическому реакцию.</w:t>
            </w:r>
          </w:p>
          <w:p w:rsidR="0015173E" w:rsidRPr="00D744E1" w:rsidRDefault="0015173E" w:rsidP="00575806">
            <w:pPr>
              <w:pStyle w:val="12"/>
              <w:numPr>
                <w:ilvl w:val="0"/>
                <w:numId w:val="8"/>
              </w:numPr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>Что такое этиология и патогенез?</w:t>
            </w:r>
          </w:p>
          <w:p w:rsidR="0015173E" w:rsidRPr="00D744E1" w:rsidRDefault="0015173E" w:rsidP="007024A1">
            <w:pPr>
              <w:pStyle w:val="12"/>
              <w:ind w:left="397" w:firstLine="0"/>
              <w:jc w:val="left"/>
              <w:rPr>
                <w:color w:val="000066"/>
                <w:szCs w:val="24"/>
              </w:rPr>
            </w:pPr>
            <w:proofErr w:type="spellStart"/>
            <w:r w:rsidRPr="00D744E1">
              <w:rPr>
                <w:b/>
                <w:color w:val="000066"/>
                <w:szCs w:val="24"/>
              </w:rPr>
              <w:t>РОт</w:t>
            </w:r>
            <w:proofErr w:type="spellEnd"/>
            <w:r w:rsidRPr="00D744E1">
              <w:rPr>
                <w:b/>
                <w:color w:val="000066"/>
                <w:szCs w:val="24"/>
              </w:rPr>
              <w:t xml:space="preserve">: </w:t>
            </w:r>
            <w:r w:rsidRPr="00D744E1">
              <w:rPr>
                <w:color w:val="000066"/>
                <w:szCs w:val="24"/>
              </w:rPr>
              <w:t xml:space="preserve">Знает цель, методы, задачи, историю патофизиологии. Объясняет общую этиологию, патогенез патологических </w:t>
            </w:r>
            <w:proofErr w:type="spellStart"/>
            <w:r w:rsidRPr="00D744E1">
              <w:rPr>
                <w:color w:val="000066"/>
                <w:szCs w:val="24"/>
              </w:rPr>
              <w:t>прцессов</w:t>
            </w:r>
            <w:proofErr w:type="spellEnd"/>
            <w:r w:rsidRPr="00D744E1">
              <w:rPr>
                <w:color w:val="000066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567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32BFC" w:rsidP="007024A1">
            <w:pPr>
              <w:rPr>
                <w:color w:val="000066"/>
              </w:rPr>
            </w:pPr>
            <w:r>
              <w:rPr>
                <w:color w:val="000066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 КТ.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-я</w:t>
            </w:r>
          </w:p>
        </w:tc>
      </w:tr>
      <w:tr w:rsidR="0015173E" w:rsidRPr="00D744E1" w:rsidTr="00F662C3">
        <w:trPr>
          <w:trHeight w:val="2294"/>
        </w:trPr>
        <w:tc>
          <w:tcPr>
            <w:tcW w:w="1702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ема 2.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атофизиология клетки.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-1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Цель: </w:t>
            </w:r>
            <w:r w:rsidRPr="00D744E1">
              <w:rPr>
                <w:color w:val="000066"/>
              </w:rPr>
              <w:t xml:space="preserve">изучение  этиологии, механизмы повреждения клетки для правильного выбора методов диагностики, лечения и профилактики.  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6"/>
              </w:numPr>
              <w:tabs>
                <w:tab w:val="left" w:pos="405"/>
              </w:tabs>
              <w:ind w:left="45" w:firstLine="0"/>
              <w:rPr>
                <w:color w:val="000066"/>
              </w:rPr>
            </w:pPr>
            <w:r w:rsidRPr="00D744E1">
              <w:rPr>
                <w:color w:val="000066"/>
              </w:rPr>
              <w:t>Понятие и структура клетк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6"/>
              </w:numPr>
              <w:tabs>
                <w:tab w:val="left" w:pos="405"/>
              </w:tabs>
              <w:ind w:left="45" w:firstLine="0"/>
              <w:rPr>
                <w:color w:val="000066"/>
              </w:rPr>
            </w:pPr>
            <w:r w:rsidRPr="00D744E1">
              <w:rPr>
                <w:color w:val="000066"/>
              </w:rPr>
              <w:t>Этиология повреждения клетк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6"/>
              </w:numPr>
              <w:tabs>
                <w:tab w:val="left" w:pos="405"/>
              </w:tabs>
              <w:ind w:left="45" w:firstLine="0"/>
              <w:rPr>
                <w:color w:val="000066"/>
              </w:rPr>
            </w:pPr>
            <w:r w:rsidRPr="00D744E1">
              <w:rPr>
                <w:color w:val="000066"/>
              </w:rPr>
              <w:t>Основные механизмы повреждения клетки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6"/>
              </w:numPr>
              <w:tabs>
                <w:tab w:val="left" w:pos="405"/>
              </w:tabs>
              <w:ind w:left="45" w:firstLine="0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бщетиповая</w:t>
            </w:r>
            <w:proofErr w:type="spellEnd"/>
            <w:r w:rsidRPr="00D744E1">
              <w:rPr>
                <w:color w:val="000066"/>
              </w:rPr>
              <w:t xml:space="preserve"> реакция клетки на повреждающие воздействия.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5"/>
              </w:numPr>
              <w:tabs>
                <w:tab w:val="clear" w:pos="397"/>
                <w:tab w:val="left" w:pos="405"/>
              </w:tabs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Перечислите причины повреждения клетк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6"/>
              </w:numPr>
              <w:tabs>
                <w:tab w:val="left" w:pos="405"/>
              </w:tabs>
              <w:ind w:left="45" w:firstLine="0"/>
              <w:rPr>
                <w:color w:val="000066"/>
              </w:rPr>
            </w:pPr>
            <w:r w:rsidRPr="00D744E1">
              <w:rPr>
                <w:color w:val="000066"/>
              </w:rPr>
              <w:t>Перечислите основные механизмы повреждения клетки</w:t>
            </w:r>
          </w:p>
          <w:p w:rsidR="0015173E" w:rsidRPr="00D744E1" w:rsidRDefault="0015173E" w:rsidP="00575806">
            <w:pPr>
              <w:numPr>
                <w:ilvl w:val="0"/>
                <w:numId w:val="5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>Укажите виды патологических лейкоцитозов.</w:t>
            </w:r>
          </w:p>
          <w:p w:rsidR="0015173E" w:rsidRPr="00D744E1" w:rsidRDefault="0015173E" w:rsidP="00575806">
            <w:pPr>
              <w:numPr>
                <w:ilvl w:val="0"/>
                <w:numId w:val="5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 xml:space="preserve">Дайте понятие </w:t>
            </w:r>
            <w:proofErr w:type="spellStart"/>
            <w:r w:rsidRPr="00D744E1">
              <w:rPr>
                <w:color w:val="000066"/>
              </w:rPr>
              <w:t>лейкемоидной</w:t>
            </w:r>
            <w:proofErr w:type="spellEnd"/>
            <w:r w:rsidRPr="00D744E1">
              <w:rPr>
                <w:color w:val="000066"/>
              </w:rPr>
              <w:t xml:space="preserve"> реакции.</w:t>
            </w:r>
          </w:p>
          <w:p w:rsidR="0015173E" w:rsidRPr="00D744E1" w:rsidRDefault="0015173E" w:rsidP="007024A1">
            <w:pPr>
              <w:ind w:left="176"/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этиологии патологии клетки.</w:t>
            </w:r>
          </w:p>
          <w:p w:rsidR="0015173E" w:rsidRPr="00D744E1" w:rsidRDefault="0015173E" w:rsidP="007024A1">
            <w:pPr>
              <w:ind w:left="397"/>
              <w:rPr>
                <w:color w:val="000066"/>
              </w:rPr>
            </w:pPr>
            <w:r w:rsidRPr="00D744E1">
              <w:rPr>
                <w:color w:val="000066"/>
              </w:rPr>
              <w:t>Объясняет механизмы повреждения клетки, в том числе в условиях гипоксии.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567" w:type="dxa"/>
            <w:shd w:val="clear" w:color="auto" w:fill="auto"/>
          </w:tcPr>
          <w:p w:rsidR="0015173E" w:rsidRPr="00D744E1" w:rsidRDefault="00132BFC" w:rsidP="007024A1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0,8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 МШ</w:t>
            </w:r>
          </w:p>
        </w:tc>
        <w:tc>
          <w:tcPr>
            <w:tcW w:w="709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-я</w:t>
            </w:r>
          </w:p>
        </w:tc>
      </w:tr>
      <w:tr w:rsidR="00B341EE" w:rsidRPr="00D744E1" w:rsidTr="00F662C3">
        <w:trPr>
          <w:trHeight w:val="10257"/>
        </w:trPr>
        <w:tc>
          <w:tcPr>
            <w:tcW w:w="1702" w:type="dxa"/>
            <w:shd w:val="clear" w:color="auto" w:fill="auto"/>
          </w:tcPr>
          <w:p w:rsidR="00B341EE" w:rsidRPr="00D744E1" w:rsidRDefault="00B341EE" w:rsidP="00AC2A1C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Тема 3</w:t>
            </w:r>
            <w:r w:rsidRPr="00D744E1">
              <w:rPr>
                <w:b/>
                <w:color w:val="000066"/>
              </w:rPr>
              <w:t>. Роль реактивности и резистентности организма в патологии</w:t>
            </w:r>
          </w:p>
        </w:tc>
        <w:tc>
          <w:tcPr>
            <w:tcW w:w="1134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-1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.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Pr="00D744E1" w:rsidRDefault="00B341EE" w:rsidP="00AC2A1C">
            <w:pPr>
              <w:ind w:left="567"/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 подготовка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студентов к глубокому пониманию реактивности, резистентности, значения анатомо-физиологических систем, их функционального состояния и особенностей обмена веществ в механизмах формирования реактивности. </w:t>
            </w: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B341EE" w:rsidRPr="00D744E1" w:rsidRDefault="00B341EE" w:rsidP="00575806">
            <w:pPr>
              <w:numPr>
                <w:ilvl w:val="0"/>
                <w:numId w:val="17"/>
              </w:numPr>
              <w:tabs>
                <w:tab w:val="clear" w:pos="435"/>
                <w:tab w:val="num" w:pos="367"/>
              </w:tabs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Определение понятий. Реактивность и резистентность.</w:t>
            </w:r>
          </w:p>
          <w:p w:rsidR="00B341EE" w:rsidRPr="00D744E1" w:rsidRDefault="00B341EE" w:rsidP="00575806">
            <w:pPr>
              <w:numPr>
                <w:ilvl w:val="0"/>
                <w:numId w:val="17"/>
              </w:numPr>
              <w:tabs>
                <w:tab w:val="clear" w:pos="435"/>
                <w:tab w:val="num" w:pos="367"/>
              </w:tabs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Виды и формы реактивности, их характеристика.</w:t>
            </w:r>
          </w:p>
          <w:p w:rsidR="00B341EE" w:rsidRPr="00D744E1" w:rsidRDefault="00B341EE" w:rsidP="00575806">
            <w:pPr>
              <w:numPr>
                <w:ilvl w:val="0"/>
                <w:numId w:val="17"/>
              </w:numPr>
              <w:tabs>
                <w:tab w:val="clear" w:pos="435"/>
                <w:tab w:val="num" w:pos="367"/>
              </w:tabs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Физиологическая и патологическая реактивность.</w:t>
            </w:r>
          </w:p>
          <w:p w:rsidR="00B341EE" w:rsidRPr="00D744E1" w:rsidRDefault="00B341EE" w:rsidP="00575806">
            <w:pPr>
              <w:numPr>
                <w:ilvl w:val="0"/>
                <w:numId w:val="17"/>
              </w:numPr>
              <w:tabs>
                <w:tab w:val="clear" w:pos="435"/>
                <w:tab w:val="num" w:pos="367"/>
              </w:tabs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Клеточные и гуморальные факторы, обеспечивающие резистентность организма.</w:t>
            </w: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B341EE" w:rsidRPr="00D744E1" w:rsidRDefault="00B341EE" w:rsidP="00AC2A1C">
            <w:pPr>
              <w:pStyle w:val="a5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>1. Дайте понятие о реактивности и резистентности.</w:t>
            </w:r>
          </w:p>
          <w:p w:rsidR="00B341EE" w:rsidRPr="00D744E1" w:rsidRDefault="00B341EE" w:rsidP="00AC2A1C">
            <w:pPr>
              <w:pStyle w:val="a5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>2. Перечислите и охарактеризуйте виды, типы, и формы реактивности.</w:t>
            </w:r>
          </w:p>
          <w:p w:rsidR="00B341EE" w:rsidRPr="00D744E1" w:rsidRDefault="00B341EE" w:rsidP="00AC2A1C">
            <w:pPr>
              <w:pStyle w:val="a5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>3. Перечислите показатели реактивности.</w:t>
            </w:r>
          </w:p>
          <w:p w:rsidR="00B341EE" w:rsidRPr="00D744E1" w:rsidRDefault="00B341EE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  <w:p w:rsidR="00B341EE" w:rsidRPr="00D744E1" w:rsidRDefault="00B341EE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proofErr w:type="spellStart"/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От:</w:t>
            </w: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>знает</w:t>
            </w:r>
            <w:proofErr w:type="spellEnd"/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роль реактивности в развитии патологии и понимает значения анатомо-физиологических систем, их функционального состояния и особенностей обмена веществ в механизмах формирования реактивности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41EE" w:rsidRPr="00D744E1" w:rsidRDefault="00132BFC" w:rsidP="00AC2A1C">
            <w:pPr>
              <w:rPr>
                <w:color w:val="000066"/>
              </w:rPr>
            </w:pPr>
            <w:r>
              <w:rPr>
                <w:color w:val="000066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 КМ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r>
              <w:rPr>
                <w:color w:val="000066"/>
              </w:rPr>
              <w:t>3</w:t>
            </w:r>
            <w:r w:rsidRPr="00D744E1">
              <w:rPr>
                <w:color w:val="000066"/>
              </w:rPr>
              <w:t>-я</w:t>
            </w:r>
          </w:p>
        </w:tc>
      </w:tr>
      <w:tr w:rsidR="00B341EE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B341EE" w:rsidRPr="00D744E1" w:rsidRDefault="00B341EE" w:rsidP="00AC2A1C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Тема 4</w:t>
            </w:r>
            <w:r w:rsidRPr="00D744E1">
              <w:rPr>
                <w:b/>
                <w:color w:val="000066"/>
              </w:rPr>
              <w:t>. Патофизиология органно-</w:t>
            </w:r>
            <w:r w:rsidRPr="00D744E1">
              <w:rPr>
                <w:b/>
                <w:color w:val="000066"/>
              </w:rPr>
              <w:lastRenderedPageBreak/>
              <w:t>тканевого кровообращения и микроциркуляции.</w:t>
            </w: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</w:p>
        </w:tc>
        <w:tc>
          <w:tcPr>
            <w:tcW w:w="1134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РОд-2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Pr="00D744E1" w:rsidRDefault="00B341EE" w:rsidP="00AC2A1C">
            <w:pPr>
              <w:rPr>
                <w:b/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lastRenderedPageBreak/>
              <w:t>Цель:</w:t>
            </w:r>
            <w:r w:rsidRPr="00D744E1">
              <w:rPr>
                <w:color w:val="000066"/>
              </w:rPr>
              <w:t>изучение</w:t>
            </w:r>
            <w:proofErr w:type="spellEnd"/>
            <w:r w:rsidRPr="00D744E1">
              <w:rPr>
                <w:color w:val="000066"/>
              </w:rPr>
              <w:t xml:space="preserve">  этиологии, механизмы развития, симптомы патологии сосудов периферического кровообращения  для </w:t>
            </w:r>
            <w:r w:rsidRPr="00D744E1">
              <w:rPr>
                <w:color w:val="000066"/>
              </w:rPr>
              <w:lastRenderedPageBreak/>
              <w:t xml:space="preserve">правильного выбора методов диагностики, лечения и профилактики.  </w:t>
            </w: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 xml:space="preserve"> Артериальная гиперемия, виды причины механизм развитие признаки и последствия.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>Венозная гиперемия, причины  механизмы развитие признаки и последствия.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>Ишемия, виды, причины, механизмы развития, признаки и последствия.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>Стаз. Виды, механизмы развития, и последствия.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>Триада  Вирхова как причина тромбоза.</w:t>
            </w:r>
          </w:p>
          <w:p w:rsidR="00B341EE" w:rsidRPr="00D744E1" w:rsidRDefault="00B341EE" w:rsidP="00575806">
            <w:pPr>
              <w:numPr>
                <w:ilvl w:val="0"/>
                <w:numId w:val="4"/>
              </w:numPr>
              <w:ind w:hanging="277"/>
              <w:rPr>
                <w:color w:val="000066"/>
              </w:rPr>
            </w:pPr>
            <w:r w:rsidRPr="00D744E1">
              <w:rPr>
                <w:color w:val="000066"/>
              </w:rPr>
              <w:t>Эмболия. Виды, механизмы образования и последствия.</w:t>
            </w:r>
          </w:p>
          <w:p w:rsidR="00B341EE" w:rsidRPr="00D744E1" w:rsidRDefault="00B341EE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B341EE" w:rsidRPr="00D744E1" w:rsidRDefault="00B341EE" w:rsidP="00AC2A1C">
            <w:pPr>
              <w:pStyle w:val="12"/>
              <w:ind w:firstLine="0"/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>1. Перечислите причины артериальной гиперемии.</w:t>
            </w:r>
          </w:p>
          <w:p w:rsidR="00B341EE" w:rsidRPr="00D744E1" w:rsidRDefault="00B341EE" w:rsidP="00AC2A1C">
            <w:pPr>
              <w:pStyle w:val="12"/>
              <w:ind w:firstLine="0"/>
              <w:jc w:val="left"/>
              <w:rPr>
                <w:color w:val="000066"/>
                <w:szCs w:val="24"/>
              </w:rPr>
            </w:pPr>
            <w:r w:rsidRPr="00D744E1">
              <w:rPr>
                <w:color w:val="000066"/>
                <w:szCs w:val="24"/>
              </w:rPr>
              <w:t>2. Определите значение артериальной гиперемии.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2. Объясните этиологию и патогенез венозной гиперемии. 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  Объясните патогенез симптомов при ишемии.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4.   Перечислите последствия стаза.</w:t>
            </w:r>
          </w:p>
          <w:p w:rsidR="00B341EE" w:rsidRPr="00D744E1" w:rsidRDefault="00B341EE" w:rsidP="00AC2A1C">
            <w:pPr>
              <w:ind w:left="176"/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этиологии патологии сосудов периферического кровообращения, объясняет механизмы развития, последствия и меры профилактики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</w:p>
          <w:p w:rsidR="00B341EE" w:rsidRPr="00D744E1" w:rsidRDefault="00B341EE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B341EE" w:rsidRPr="00D744E1" w:rsidRDefault="00132BFC" w:rsidP="00AC2A1C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0,8</w:t>
            </w:r>
          </w:p>
        </w:tc>
        <w:tc>
          <w:tcPr>
            <w:tcW w:w="708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</w:t>
            </w:r>
            <w:r w:rsidRPr="00D744E1">
              <w:rPr>
                <w:color w:val="000066"/>
              </w:rPr>
              <w:lastRenderedPageBreak/>
              <w:t>1,3,4</w:t>
            </w:r>
          </w:p>
        </w:tc>
        <w:tc>
          <w:tcPr>
            <w:tcW w:w="993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lastRenderedPageBreak/>
              <w:t>През</w:t>
            </w:r>
            <w:proofErr w:type="spellEnd"/>
            <w:r w:rsidRPr="00D744E1">
              <w:rPr>
                <w:color w:val="000066"/>
              </w:rPr>
              <w:t xml:space="preserve"> КТ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AC2A1C">
            <w:pPr>
              <w:rPr>
                <w:color w:val="000066"/>
              </w:rPr>
            </w:pPr>
            <w:r>
              <w:rPr>
                <w:color w:val="000066"/>
              </w:rPr>
              <w:t>4</w:t>
            </w:r>
            <w:r w:rsidRPr="00D744E1">
              <w:rPr>
                <w:color w:val="000066"/>
              </w:rPr>
              <w:t>-я</w:t>
            </w:r>
          </w:p>
        </w:tc>
      </w:tr>
      <w:tr w:rsidR="00B341EE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 xml:space="preserve">Тема 5. Иммунопатологические состояния. </w:t>
            </w:r>
          </w:p>
        </w:tc>
        <w:tc>
          <w:tcPr>
            <w:tcW w:w="1134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-1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изучение проведение патофизиологический анализ клинических и модельных ситуаций, связанных с </w:t>
            </w:r>
            <w:proofErr w:type="spellStart"/>
            <w:r w:rsidRPr="00D744E1">
              <w:rPr>
                <w:color w:val="000066"/>
              </w:rPr>
              <w:t>иммунодефицитными</w:t>
            </w:r>
            <w:proofErr w:type="spellEnd"/>
            <w:r w:rsidRPr="00D744E1">
              <w:rPr>
                <w:color w:val="000066"/>
              </w:rPr>
              <w:t xml:space="preserve"> и </w:t>
            </w:r>
            <w:proofErr w:type="spellStart"/>
            <w:r w:rsidRPr="00D744E1">
              <w:rPr>
                <w:color w:val="000066"/>
              </w:rPr>
              <w:t>иммунноагрессивными</w:t>
            </w:r>
            <w:proofErr w:type="spellEnd"/>
            <w:r w:rsidRPr="00D744E1">
              <w:rPr>
                <w:color w:val="000066"/>
              </w:rPr>
              <w:t xml:space="preserve"> состояниями.</w:t>
            </w:r>
          </w:p>
          <w:p w:rsidR="00B341EE" w:rsidRPr="00D744E1" w:rsidRDefault="00B341E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.Структурная и функциональная организация иммунной системы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.Иммунный ответ. Этапы, механизм.</w:t>
            </w:r>
          </w:p>
          <w:p w:rsidR="00B341EE" w:rsidRPr="00D744E1" w:rsidRDefault="00B341EE" w:rsidP="007024A1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3.Иммунодефицитные состояния.</w:t>
            </w:r>
          </w:p>
          <w:p w:rsidR="00B341EE" w:rsidRPr="00D744E1" w:rsidRDefault="00B341EE" w:rsidP="007024A1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4.Основы трансплантологии. РХПТ и РТПХ</w:t>
            </w:r>
          </w:p>
          <w:p w:rsidR="00B341EE" w:rsidRPr="00D744E1" w:rsidRDefault="00B341EE" w:rsidP="007024A1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5.Виды болезней иммунной агрессии.</w:t>
            </w:r>
          </w:p>
          <w:p w:rsidR="00B341EE" w:rsidRPr="00D744E1" w:rsidRDefault="00B341EE" w:rsidP="007024A1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6.Механизмы развития иммунной агрессии.</w:t>
            </w:r>
          </w:p>
          <w:p w:rsidR="00B341EE" w:rsidRPr="00D744E1" w:rsidRDefault="00B341EE" w:rsidP="007024A1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 xml:space="preserve">7.СКВ как пример болезни иммунной </w:t>
            </w:r>
            <w:proofErr w:type="spellStart"/>
            <w:r w:rsidRPr="00D744E1">
              <w:rPr>
                <w:color w:val="000066"/>
              </w:rPr>
              <w:t>аутоагрессии</w:t>
            </w:r>
            <w:proofErr w:type="spellEnd"/>
            <w:r w:rsidRPr="00D744E1">
              <w:rPr>
                <w:color w:val="000066"/>
              </w:rPr>
              <w:t>.</w:t>
            </w:r>
          </w:p>
          <w:p w:rsidR="00B341EE" w:rsidRPr="00D744E1" w:rsidRDefault="00B341EE" w:rsidP="007024A1">
            <w:pPr>
              <w:ind w:left="83"/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Перечислите этапы иммунного ответа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.Классифицируйте ИДС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3. Что такое РПХТ, РТПХ?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. Перечислите болезни, относящиеся к аутоиммунным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 xml:space="preserve">знает и понимает механизмы иммунного ответа, а </w:t>
            </w:r>
            <w:proofErr w:type="spellStart"/>
            <w:r w:rsidRPr="00D744E1">
              <w:rPr>
                <w:color w:val="000066"/>
              </w:rPr>
              <w:t>такжезнает</w:t>
            </w:r>
            <w:proofErr w:type="spellEnd"/>
            <w:r w:rsidRPr="00D744E1">
              <w:rPr>
                <w:color w:val="000066"/>
              </w:rPr>
              <w:t xml:space="preserve"> этиологию, методы диагностики и принципы лечения ИДС и аутоиммунных состояний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 xml:space="preserve">  2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</w:tc>
        <w:tc>
          <w:tcPr>
            <w:tcW w:w="567" w:type="dxa"/>
            <w:shd w:val="clear" w:color="auto" w:fill="auto"/>
          </w:tcPr>
          <w:p w:rsidR="00B341EE" w:rsidRPr="00D744E1" w:rsidRDefault="00132BFC" w:rsidP="007024A1">
            <w:pPr>
              <w:rPr>
                <w:color w:val="000066"/>
              </w:rPr>
            </w:pPr>
            <w:r>
              <w:rPr>
                <w:color w:val="000066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>., КТ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-я</w:t>
            </w:r>
          </w:p>
        </w:tc>
      </w:tr>
      <w:tr w:rsidR="00B341EE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B341EE" w:rsidRPr="00D744E1" w:rsidRDefault="00B341EE" w:rsidP="007024A1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Тема 6</w:t>
            </w:r>
            <w:r w:rsidRPr="00D744E1">
              <w:rPr>
                <w:b/>
                <w:color w:val="000066"/>
              </w:rPr>
              <w:t xml:space="preserve">. Воспаление-1. </w:t>
            </w:r>
          </w:p>
        </w:tc>
        <w:tc>
          <w:tcPr>
            <w:tcW w:w="1134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3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16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 xml:space="preserve">Цель: </w:t>
            </w:r>
            <w:r w:rsidRPr="00D744E1">
              <w:rPr>
                <w:color w:val="000066"/>
              </w:rPr>
              <w:t>изучение этиологии, патогенеза воспалений, для правильного выбора методов диагностики и лечения, а также уметь определить роль нервных и гуморальных факторов в регуляции сосудистой реакции при воспалительном процессе.</w:t>
            </w:r>
          </w:p>
          <w:p w:rsidR="00B341EE" w:rsidRPr="00D744E1" w:rsidRDefault="00B341E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 лекции:</w:t>
            </w:r>
          </w:p>
          <w:p w:rsidR="00B341EE" w:rsidRPr="00D744E1" w:rsidRDefault="00B341EE" w:rsidP="00575806">
            <w:pPr>
              <w:pStyle w:val="aa"/>
              <w:numPr>
                <w:ilvl w:val="0"/>
                <w:numId w:val="18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Определение, этиология и патогенез воспалительного процесса.</w:t>
            </w:r>
          </w:p>
          <w:p w:rsidR="00B341EE" w:rsidRPr="00D744E1" w:rsidRDefault="00B341EE" w:rsidP="00575806">
            <w:pPr>
              <w:pStyle w:val="aa"/>
              <w:numPr>
                <w:ilvl w:val="0"/>
                <w:numId w:val="18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Стадии. Местные и общие признаки воспаления.</w:t>
            </w:r>
          </w:p>
          <w:p w:rsidR="00B341EE" w:rsidRPr="00D744E1" w:rsidRDefault="00B341EE" w:rsidP="00575806">
            <w:pPr>
              <w:pStyle w:val="aa"/>
              <w:numPr>
                <w:ilvl w:val="0"/>
                <w:numId w:val="18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Альтерация тканей. Значение первичных и вторичных факторов в развитии деструктивных изменении при воспалении.</w:t>
            </w:r>
          </w:p>
          <w:p w:rsidR="00B341EE" w:rsidRPr="00D744E1" w:rsidRDefault="00B341EE" w:rsidP="00575806">
            <w:pPr>
              <w:pStyle w:val="aa"/>
              <w:numPr>
                <w:ilvl w:val="0"/>
                <w:numId w:val="18"/>
              </w:numPr>
              <w:ind w:left="367" w:hanging="284"/>
              <w:rPr>
                <w:color w:val="000066"/>
              </w:rPr>
            </w:pPr>
            <w:r w:rsidRPr="00D744E1">
              <w:rPr>
                <w:color w:val="000066"/>
              </w:rPr>
              <w:t>Основные фазы сосудистой реакций в очаге воспаления.</w:t>
            </w:r>
          </w:p>
          <w:p w:rsidR="00B341EE" w:rsidRPr="00D744E1" w:rsidRDefault="00B341E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1. Что такое </w:t>
            </w:r>
            <w:proofErr w:type="spellStart"/>
            <w:r w:rsidRPr="00D744E1">
              <w:rPr>
                <w:color w:val="000066"/>
              </w:rPr>
              <w:t>флогоген</w:t>
            </w:r>
            <w:proofErr w:type="spellEnd"/>
            <w:r w:rsidRPr="00D744E1">
              <w:rPr>
                <w:color w:val="000066"/>
              </w:rPr>
              <w:t>?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Назовите местные и общие признаки воспаления.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Перечислите фазы сосудистой реакций в очаге воспаления.</w:t>
            </w:r>
          </w:p>
          <w:p w:rsidR="00B341EE" w:rsidRPr="00D744E1" w:rsidRDefault="00B341EE" w:rsidP="007024A1">
            <w:pPr>
              <w:rPr>
                <w:b/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роль нервных и гуморальных факторов в регуляции сосудистой реакции при воспалительном процессе.</w:t>
            </w: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</w:p>
        </w:tc>
        <w:tc>
          <w:tcPr>
            <w:tcW w:w="567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132BFC" w:rsidP="007024A1">
            <w:pPr>
              <w:rPr>
                <w:color w:val="000066"/>
              </w:rPr>
            </w:pPr>
            <w:r>
              <w:rPr>
                <w:color w:val="000066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>., КТ, ДТВ</w:t>
            </w:r>
          </w:p>
          <w:p w:rsidR="00B341EE" w:rsidRPr="00D744E1" w:rsidRDefault="00B341EE" w:rsidP="007024A1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</w:rPr>
            </w:pPr>
          </w:p>
          <w:p w:rsidR="00B341EE" w:rsidRPr="00D744E1" w:rsidRDefault="00B341EE" w:rsidP="007024A1">
            <w:pPr>
              <w:rPr>
                <w:color w:val="000066"/>
              </w:rPr>
            </w:pPr>
            <w:r>
              <w:rPr>
                <w:color w:val="000066"/>
              </w:rPr>
              <w:t>6</w:t>
            </w:r>
            <w:r w:rsidRPr="00D744E1">
              <w:rPr>
                <w:color w:val="000066"/>
              </w:rPr>
              <w:t>-я</w:t>
            </w:r>
          </w:p>
        </w:tc>
      </w:tr>
      <w:tr w:rsidR="00B341EE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 xml:space="preserve">Тема 7.  Инфекционный процесс. </w:t>
            </w:r>
          </w:p>
          <w:p w:rsidR="00B341EE" w:rsidRDefault="00B341EE">
            <w:pPr>
              <w:spacing w:line="276" w:lineRule="auto"/>
              <w:rPr>
                <w:b/>
                <w:color w:val="00006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6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изучение дифференцировки инфекционные и неинфекционные процессы по критериям: выраженность специфики причинного фактора, специфика звеньев патогенеза, эффективность адаптации, обратимость, эффективность лечения. </w:t>
            </w:r>
          </w:p>
          <w:p w:rsidR="00B341EE" w:rsidRDefault="00B341EE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 лекции:</w:t>
            </w:r>
          </w:p>
          <w:p w:rsidR="00B341EE" w:rsidRDefault="00B341EE" w:rsidP="00575806">
            <w:pPr>
              <w:pStyle w:val="aa"/>
              <w:numPr>
                <w:ilvl w:val="0"/>
                <w:numId w:val="25"/>
              </w:numPr>
              <w:spacing w:line="276" w:lineRule="auto"/>
              <w:ind w:left="257" w:hanging="142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онятие об инфекционном процессе.</w:t>
            </w:r>
          </w:p>
          <w:p w:rsidR="00B341EE" w:rsidRDefault="00B341EE" w:rsidP="00575806">
            <w:pPr>
              <w:pStyle w:val="aa"/>
              <w:numPr>
                <w:ilvl w:val="0"/>
                <w:numId w:val="25"/>
              </w:numPr>
              <w:spacing w:line="276" w:lineRule="auto"/>
              <w:ind w:left="257" w:hanging="142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Общая этиология и общий патогенез инфекционных процессов. </w:t>
            </w:r>
          </w:p>
          <w:p w:rsidR="00B341EE" w:rsidRDefault="00B341EE" w:rsidP="00575806">
            <w:pPr>
              <w:pStyle w:val="aa"/>
              <w:numPr>
                <w:ilvl w:val="0"/>
                <w:numId w:val="25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Изменения со стороны органов и систем при инфекционном процессе.</w:t>
            </w:r>
          </w:p>
          <w:p w:rsidR="00B341EE" w:rsidRDefault="00B341EE" w:rsidP="00575806">
            <w:pPr>
              <w:pStyle w:val="aa"/>
              <w:numPr>
                <w:ilvl w:val="0"/>
                <w:numId w:val="25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етоды диагностики и принципы лечения.</w:t>
            </w:r>
          </w:p>
          <w:p w:rsidR="00B341EE" w:rsidRDefault="00B341EE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lastRenderedPageBreak/>
              <w:t>Контрольные вопросы:</w:t>
            </w:r>
          </w:p>
          <w:p w:rsidR="00B341EE" w:rsidRDefault="00B341EE">
            <w:pPr>
              <w:pStyle w:val="a5"/>
              <w:spacing w:line="276" w:lineRule="auto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color w:val="000066"/>
                <w:sz w:val="24"/>
                <w:szCs w:val="24"/>
              </w:rPr>
              <w:t>1. Дайте понятие об инфекционном процессе.</w:t>
            </w:r>
          </w:p>
          <w:p w:rsidR="00B341EE" w:rsidRDefault="00B341EE">
            <w:pPr>
              <w:pStyle w:val="a5"/>
              <w:spacing w:line="276" w:lineRule="auto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color w:val="000066"/>
                <w:sz w:val="24"/>
                <w:szCs w:val="24"/>
              </w:rPr>
              <w:t>2. Перечислите этиология инфекционных процессов.</w:t>
            </w:r>
          </w:p>
          <w:p w:rsidR="00B341EE" w:rsidRDefault="00B341EE">
            <w:pPr>
              <w:pStyle w:val="a5"/>
              <w:spacing w:line="276" w:lineRule="auto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66"/>
                <w:sz w:val="24"/>
                <w:szCs w:val="24"/>
              </w:rPr>
              <w:t>знает этиологию, патогенез, критерии дифференцировки, методы диагностики и принципы лечения инфекционного процесса.</w:t>
            </w:r>
          </w:p>
        </w:tc>
        <w:tc>
          <w:tcPr>
            <w:tcW w:w="709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341EE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0,8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 6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доп. 1,3,4</w:t>
            </w:r>
          </w:p>
        </w:tc>
        <w:tc>
          <w:tcPr>
            <w:tcW w:w="993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7-я</w:t>
            </w:r>
          </w:p>
        </w:tc>
      </w:tr>
      <w:tr w:rsidR="00B341EE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B341EE" w:rsidRDefault="00132BF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Тема 8</w:t>
            </w:r>
            <w:r w:rsidR="00B341EE">
              <w:rPr>
                <w:b/>
                <w:color w:val="000066"/>
                <w:lang w:eastAsia="en-US"/>
              </w:rPr>
              <w:t>. Нарушения белкового и основного обмена.</w:t>
            </w:r>
          </w:p>
        </w:tc>
        <w:tc>
          <w:tcPr>
            <w:tcW w:w="1134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1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ОК-1, СЛК-2.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B341EE" w:rsidRDefault="00B341EE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определять механизмы нарушения основного обмена на основании результатов исследования крови и мочи. Уяснить причины и механизмы  развития  голодания,  патогенез  его основных проявлений и осложнений. </w:t>
            </w:r>
          </w:p>
          <w:p w:rsidR="00B341EE" w:rsidRDefault="00B341EE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 лекции:</w:t>
            </w:r>
          </w:p>
          <w:p w:rsidR="00B341EE" w:rsidRDefault="00B341EE" w:rsidP="00575806">
            <w:pPr>
              <w:pStyle w:val="aa"/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онятие об основном обмене.</w:t>
            </w:r>
          </w:p>
          <w:p w:rsidR="00B341EE" w:rsidRDefault="00B341EE" w:rsidP="00575806">
            <w:pPr>
              <w:pStyle w:val="aa"/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Факторы, оказывающие влияние на величину основного обмена.</w:t>
            </w:r>
          </w:p>
          <w:p w:rsidR="00B341EE" w:rsidRDefault="00B341EE" w:rsidP="00575806">
            <w:pPr>
              <w:pStyle w:val="aa"/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етоды определения основного обмена (прямая, непрямая)</w:t>
            </w:r>
          </w:p>
          <w:p w:rsidR="00B341EE" w:rsidRDefault="00B341EE" w:rsidP="00575806">
            <w:pPr>
              <w:pStyle w:val="aa"/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атология плазменных белков крови.</w:t>
            </w:r>
          </w:p>
          <w:p w:rsidR="00B341EE" w:rsidRDefault="00B341EE" w:rsidP="00575806">
            <w:pPr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испротеинозы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B341EE" w:rsidRDefault="00B341EE" w:rsidP="00575806">
            <w:pPr>
              <w:numPr>
                <w:ilvl w:val="0"/>
                <w:numId w:val="26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одагра.</w:t>
            </w:r>
          </w:p>
          <w:p w:rsidR="00B341EE" w:rsidRDefault="00B341EE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Контрольные вопросы:</w:t>
            </w:r>
          </w:p>
          <w:p w:rsidR="00B341EE" w:rsidRDefault="00B341EE">
            <w:pPr>
              <w:pStyle w:val="12"/>
              <w:spacing w:line="276" w:lineRule="auto"/>
              <w:ind w:firstLine="0"/>
              <w:jc w:val="left"/>
              <w:rPr>
                <w:color w:val="000066"/>
                <w:szCs w:val="24"/>
                <w:lang w:eastAsia="en-US"/>
              </w:rPr>
            </w:pPr>
            <w:r>
              <w:rPr>
                <w:i/>
                <w:color w:val="000066"/>
                <w:szCs w:val="24"/>
                <w:lang w:eastAsia="en-US"/>
              </w:rPr>
              <w:t xml:space="preserve">1. </w:t>
            </w:r>
            <w:r>
              <w:rPr>
                <w:color w:val="000066"/>
                <w:szCs w:val="24"/>
                <w:lang w:eastAsia="en-US"/>
              </w:rPr>
              <w:t>Перечислите причины голодания.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Объясните патогенез симптомов при голодании.</w:t>
            </w: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3. Расскажите </w:t>
            </w:r>
            <w:proofErr w:type="spellStart"/>
            <w:r>
              <w:rPr>
                <w:color w:val="000066"/>
                <w:lang w:eastAsia="en-US"/>
              </w:rPr>
              <w:t>этиопатогенез</w:t>
            </w:r>
            <w:proofErr w:type="spellEnd"/>
            <w:r>
              <w:rPr>
                <w:color w:val="000066"/>
                <w:lang w:eastAsia="en-US"/>
              </w:rPr>
              <w:t xml:space="preserve"> подагры.</w:t>
            </w:r>
          </w:p>
          <w:p w:rsidR="00B341EE" w:rsidRDefault="00B341EE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голодания,  патогенез  его основных проявлений и осложнений. </w:t>
            </w:r>
          </w:p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</w:t>
            </w: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341EE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B341EE" w:rsidRDefault="00B341EE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Табл.Сх</w:t>
            </w:r>
            <w:proofErr w:type="spellEnd"/>
            <w:r>
              <w:rPr>
                <w:color w:val="000066"/>
                <w:lang w:eastAsia="en-US"/>
              </w:rPr>
              <w:t xml:space="preserve">., </w:t>
            </w: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B341EE" w:rsidRDefault="00B341EE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341EE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8</w:t>
            </w:r>
            <w:r w:rsidR="00B341EE">
              <w:rPr>
                <w:color w:val="000066"/>
                <w:lang w:eastAsia="en-US"/>
              </w:rPr>
              <w:t>-я</w:t>
            </w:r>
          </w:p>
        </w:tc>
      </w:tr>
      <w:tr w:rsidR="00132BFC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132BFC" w:rsidRDefault="00132BFC">
            <w:pPr>
              <w:pStyle w:val="a5"/>
              <w:spacing w:line="276" w:lineRule="auto"/>
              <w:rPr>
                <w:rStyle w:val="aff1"/>
                <w:b w:val="0"/>
                <w:bCs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9. Нарушения липидного  обмена. Атеросклероз.</w:t>
            </w:r>
          </w:p>
          <w:p w:rsidR="00132BFC" w:rsidRDefault="00132B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32BFC" w:rsidRDefault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 занятия:</w:t>
            </w:r>
            <w:r>
              <w:rPr>
                <w:color w:val="000066"/>
                <w:lang w:eastAsia="en-US"/>
              </w:rPr>
              <w:t xml:space="preserve"> Уметь проводить патофизиологический анализ механизмов развития ожирения и атеросклероза. </w:t>
            </w:r>
          </w:p>
          <w:p w:rsidR="00132BFC" w:rsidRDefault="00132BF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 лекции:</w:t>
            </w:r>
          </w:p>
          <w:p w:rsidR="00132BFC" w:rsidRDefault="00132BFC" w:rsidP="00575806">
            <w:pPr>
              <w:pStyle w:val="aa"/>
              <w:numPr>
                <w:ilvl w:val="0"/>
                <w:numId w:val="27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Типовые формы патологии липидного обмена.</w:t>
            </w:r>
          </w:p>
          <w:p w:rsidR="00132BFC" w:rsidRDefault="00132BFC" w:rsidP="00575806">
            <w:pPr>
              <w:pStyle w:val="aa"/>
              <w:numPr>
                <w:ilvl w:val="0"/>
                <w:numId w:val="27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жирение, истощение, </w:t>
            </w:r>
            <w:proofErr w:type="spellStart"/>
            <w:r>
              <w:rPr>
                <w:color w:val="000066"/>
                <w:lang w:eastAsia="en-US"/>
              </w:rPr>
              <w:t>дислипопротеинемии</w:t>
            </w:r>
            <w:proofErr w:type="spellEnd"/>
            <w:r>
              <w:rPr>
                <w:color w:val="000066"/>
                <w:lang w:eastAsia="en-US"/>
              </w:rPr>
              <w:t>: их виды, этиология, патогенез,  проявления, последствия.</w:t>
            </w:r>
          </w:p>
          <w:p w:rsidR="00132BFC" w:rsidRDefault="00132BFC" w:rsidP="00575806">
            <w:pPr>
              <w:pStyle w:val="aa"/>
              <w:numPr>
                <w:ilvl w:val="0"/>
                <w:numId w:val="27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Атеросклероз - характеристика </w:t>
            </w:r>
            <w:r>
              <w:rPr>
                <w:color w:val="000066"/>
                <w:lang w:eastAsia="en-US"/>
              </w:rPr>
              <w:lastRenderedPageBreak/>
              <w:t xml:space="preserve">понятия, этиология, патогенез, стадии </w:t>
            </w:r>
            <w:proofErr w:type="spellStart"/>
            <w:r>
              <w:rPr>
                <w:color w:val="000066"/>
                <w:lang w:eastAsia="en-US"/>
              </w:rPr>
              <w:t>атерогенеза</w:t>
            </w:r>
            <w:proofErr w:type="spellEnd"/>
            <w:r>
              <w:rPr>
                <w:color w:val="000066"/>
                <w:lang w:eastAsia="en-US"/>
              </w:rPr>
              <w:t>, принципы профилактики и терапии.</w:t>
            </w:r>
          </w:p>
          <w:p w:rsidR="00132BFC" w:rsidRDefault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Контрольные вопросы:</w:t>
            </w:r>
          </w:p>
          <w:p w:rsidR="00132BFC" w:rsidRDefault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1.</w:t>
            </w:r>
            <w:r>
              <w:rPr>
                <w:color w:val="000066"/>
                <w:lang w:eastAsia="en-US"/>
              </w:rPr>
              <w:t>Типовые формы патологии липидного обмена.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2. Что такое </w:t>
            </w:r>
            <w:proofErr w:type="spellStart"/>
            <w:r>
              <w:rPr>
                <w:color w:val="000066"/>
                <w:lang w:eastAsia="en-US"/>
              </w:rPr>
              <w:t>липидозы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бъясните механизмы ожирения.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4. Перечислите осложнения атеросклероза.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ожирения и атеросклероза,   патогенез их основных проявлений и осложнений, а также умеет определить тип  </w:t>
            </w:r>
            <w:proofErr w:type="spellStart"/>
            <w:r>
              <w:rPr>
                <w:color w:val="000066"/>
                <w:lang w:eastAsia="en-US"/>
              </w:rPr>
              <w:t>дислипопротеинемии</w:t>
            </w:r>
            <w:proofErr w:type="spellEnd"/>
            <w:r>
              <w:rPr>
                <w:color w:val="000066"/>
                <w:lang w:eastAsia="en-US"/>
              </w:rPr>
              <w:t xml:space="preserve"> по изменению содержания липопротеинов и липидов в плазме крови.</w:t>
            </w:r>
          </w:p>
        </w:tc>
        <w:tc>
          <w:tcPr>
            <w:tcW w:w="709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Табл.Сх</w:t>
            </w:r>
            <w:proofErr w:type="spellEnd"/>
            <w:r>
              <w:rPr>
                <w:color w:val="000066"/>
                <w:lang w:eastAsia="en-US"/>
              </w:rPr>
              <w:t xml:space="preserve">., </w:t>
            </w: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9-я</w:t>
            </w:r>
          </w:p>
        </w:tc>
      </w:tr>
      <w:tr w:rsidR="00132BFC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 xml:space="preserve">Тема 10. Нарушения углеводного обмена. </w:t>
            </w:r>
            <w:proofErr w:type="spellStart"/>
            <w:r>
              <w:rPr>
                <w:b/>
                <w:color w:val="000066"/>
                <w:lang w:eastAsia="en-US"/>
              </w:rPr>
              <w:t>Этиопатогенез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 сахарного диабета.</w:t>
            </w:r>
          </w:p>
        </w:tc>
        <w:tc>
          <w:tcPr>
            <w:tcW w:w="1134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6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32BFC" w:rsidRDefault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определять механизмы нарушения углеводного обмена на основании результатов исследования крови и мочи. Уяснить причины и механизмы  развития  сахарного  диабета,  патогенез  его основных проявлений и осложнений. </w:t>
            </w:r>
          </w:p>
          <w:p w:rsidR="00132BFC" w:rsidRDefault="00132BF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 лекции:</w:t>
            </w:r>
          </w:p>
          <w:p w:rsidR="00132BFC" w:rsidRDefault="00132BFC" w:rsidP="00575806">
            <w:pPr>
              <w:pStyle w:val="aa"/>
              <w:numPr>
                <w:ilvl w:val="0"/>
                <w:numId w:val="28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Толерантность организма к  углеводам, виды толерантности.</w:t>
            </w:r>
          </w:p>
          <w:p w:rsidR="00132BFC" w:rsidRDefault="00132BFC" w:rsidP="00575806">
            <w:pPr>
              <w:pStyle w:val="aa"/>
              <w:numPr>
                <w:ilvl w:val="0"/>
                <w:numId w:val="28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атофизиологические механизмы гипергликемии, гипогликемии и гликозурии.</w:t>
            </w:r>
          </w:p>
          <w:p w:rsidR="00132BFC" w:rsidRDefault="00132BFC" w:rsidP="00575806">
            <w:pPr>
              <w:pStyle w:val="aa"/>
              <w:numPr>
                <w:ilvl w:val="0"/>
                <w:numId w:val="28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Инсулин зависимый и инсулин независимый формы сахарного диабета.</w:t>
            </w:r>
          </w:p>
          <w:p w:rsidR="00132BFC" w:rsidRDefault="00132BFC" w:rsidP="00575806">
            <w:pPr>
              <w:pStyle w:val="aa"/>
              <w:numPr>
                <w:ilvl w:val="0"/>
                <w:numId w:val="28"/>
              </w:numPr>
              <w:spacing w:line="276" w:lineRule="auto"/>
              <w:ind w:left="367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Патофизиологические механизмы гипогликемической и диабетической  комы. </w:t>
            </w:r>
          </w:p>
          <w:p w:rsidR="00132BFC" w:rsidRDefault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Контрольные вопросы: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1.Перечислите типовые формы патологии углеводного обмена. </w:t>
            </w:r>
          </w:p>
          <w:p w:rsidR="00132BFC" w:rsidRDefault="00132BFC">
            <w:pPr>
              <w:tabs>
                <w:tab w:val="num" w:pos="360"/>
              </w:tabs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Объясните причину, патогенез развитие толерантности  к углеводам.</w:t>
            </w:r>
          </w:p>
          <w:p w:rsidR="00132BFC" w:rsidRDefault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Перечислите осложнения сахарного диабета.</w:t>
            </w:r>
          </w:p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сахарного диабета,   патогенез его основных проявлений и осложнений.</w:t>
            </w:r>
          </w:p>
        </w:tc>
        <w:tc>
          <w:tcPr>
            <w:tcW w:w="709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 доп. 1,3,4</w:t>
            </w:r>
          </w:p>
        </w:tc>
        <w:tc>
          <w:tcPr>
            <w:tcW w:w="993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Табл.Сх</w:t>
            </w:r>
            <w:proofErr w:type="spellEnd"/>
            <w:r>
              <w:rPr>
                <w:color w:val="000066"/>
                <w:lang w:eastAsia="en-US"/>
              </w:rPr>
              <w:t xml:space="preserve">., </w:t>
            </w: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32BFC" w:rsidRDefault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0-я</w:t>
            </w:r>
          </w:p>
        </w:tc>
      </w:tr>
      <w:tr w:rsidR="00132BFC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rStyle w:val="aff1"/>
                <w:rFonts w:eastAsiaTheme="majorEastAsia"/>
                <w:bCs/>
                <w:color w:val="000066"/>
                <w:lang w:eastAsia="en-US"/>
              </w:rPr>
              <w:lastRenderedPageBreak/>
              <w:t xml:space="preserve">Тема 11. </w:t>
            </w:r>
            <w:r>
              <w:rPr>
                <w:b/>
                <w:color w:val="000066"/>
                <w:lang w:eastAsia="en-US"/>
              </w:rPr>
              <w:t>Роль наследственности, конституции и возрастных факторов в патологии.</w:t>
            </w:r>
          </w:p>
          <w:p w:rsidR="00132BFC" w:rsidRDefault="00132BFC" w:rsidP="00132BFC">
            <w:pPr>
              <w:spacing w:line="276" w:lineRule="auto"/>
              <w:rPr>
                <w:b/>
                <w:bCs/>
                <w:color w:val="00006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изучение общие закономерности развития наследственных патологий.</w:t>
            </w:r>
          </w:p>
          <w:p w:rsidR="00132BFC" w:rsidRDefault="00132BFC" w:rsidP="00132BF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Понятие, классификация, этиология и патогенез наследственных болезней.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2.Мутации. Генные болезни. Хромосомные болезни. 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3. Болезни с наследственным предрасположением.  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4. Врожденные пороки развития. 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5. Методы диагностики. 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6. Принципы лечения. Профилактика.</w:t>
            </w:r>
          </w:p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лабораторной работы.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Оценка работы в малых группах.</w:t>
            </w:r>
          </w:p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</w:p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-знает и</w:t>
            </w:r>
            <w:r>
              <w:rPr>
                <w:b/>
                <w:color w:val="000066"/>
                <w:lang w:eastAsia="en-US"/>
              </w:rPr>
              <w:t xml:space="preserve"> </w:t>
            </w:r>
            <w:r>
              <w:rPr>
                <w:color w:val="000066"/>
                <w:lang w:eastAsia="en-US"/>
              </w:rPr>
              <w:t xml:space="preserve">понимает условия и причины вызывающие возникновения наследственных патологий; 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- умеет определить наследственные формы патологии на основании объективных данных, анамнеза.</w:t>
            </w:r>
          </w:p>
        </w:tc>
        <w:tc>
          <w:tcPr>
            <w:tcW w:w="709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0,9</w:t>
            </w:r>
          </w:p>
        </w:tc>
        <w:tc>
          <w:tcPr>
            <w:tcW w:w="708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93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1-я</w:t>
            </w:r>
          </w:p>
        </w:tc>
      </w:tr>
      <w:tr w:rsidR="00132BFC" w:rsidRPr="00D744E1" w:rsidTr="00F662C3">
        <w:trPr>
          <w:trHeight w:val="472"/>
        </w:trPr>
        <w:tc>
          <w:tcPr>
            <w:tcW w:w="1702" w:type="dxa"/>
            <w:shd w:val="clear" w:color="auto" w:fill="auto"/>
          </w:tcPr>
          <w:p w:rsidR="00132BFC" w:rsidRDefault="00132BFC" w:rsidP="00132BF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2. Экстремальные состояния.</w:t>
            </w:r>
          </w:p>
        </w:tc>
        <w:tc>
          <w:tcPr>
            <w:tcW w:w="1134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, ПК-16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дифференцировать общие закономерности возникновения и основные стадии развития шока. Уметь оценить метаболические расстройства и нарушения основных физиологических функций.</w:t>
            </w:r>
          </w:p>
          <w:p w:rsidR="00132BFC" w:rsidRDefault="00132BFC" w:rsidP="00132BF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Дайте определение понятия шока. Перечислите виды шока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Расскажите этиологию шока. Укажите основные классификации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Объясните общий патогенез шоковых состояний. Основные фазы: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а) </w:t>
            </w:r>
            <w:proofErr w:type="spellStart"/>
            <w:r>
              <w:rPr>
                <w:color w:val="000066"/>
                <w:lang w:eastAsia="en-US"/>
              </w:rPr>
              <w:t>нейро</w:t>
            </w:r>
            <w:proofErr w:type="spellEnd"/>
            <w:r>
              <w:rPr>
                <w:color w:val="000066"/>
                <w:lang w:eastAsia="en-US"/>
              </w:rPr>
              <w:t xml:space="preserve">-эндокринных изменений; 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б) гемодинамических изменений;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в) метаболических изменений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4.Анализируйте сходство и различия отдельных видов шока. Особенности патогенеза травматического, кардиогенного, инфекционно-токсического и анафилактического шока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5.Объясните патогенез необратимых </w:t>
            </w:r>
            <w:r>
              <w:rPr>
                <w:color w:val="000066"/>
                <w:lang w:eastAsia="en-US"/>
              </w:rPr>
              <w:lastRenderedPageBreak/>
              <w:t>изменений при шоке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6.Что такое «шоковое легкое»? Патогенез. Стадии. Основные показатели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7. Что такое «шоковая почка». Патогенез. Основные показатели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8.Патофизиологические основы терапии шока.</w:t>
            </w:r>
          </w:p>
          <w:p w:rsidR="00132BFC" w:rsidRDefault="00132BFC" w:rsidP="00132BF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9.Расскажите о синдроме длительного раздавливания. Этиология. Патогенез.</w:t>
            </w:r>
          </w:p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132BFC" w:rsidRDefault="00132BFC" w:rsidP="00132BFC">
            <w:pPr>
              <w:spacing w:line="276" w:lineRule="auto"/>
              <w:ind w:left="709" w:hanging="425"/>
              <w:rPr>
                <w:b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: </w:t>
            </w:r>
            <w:r>
              <w:rPr>
                <w:color w:val="000066"/>
                <w:lang w:eastAsia="en-US"/>
              </w:rPr>
              <w:t>Умеет различить экстремальные и терминальные состояния по критериям: выраженность специфики причинного фактора, специфика звеньев патогенеза, эффективность адаптации, обратимость, эффективность лечения.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Умеет определить стадию шока анализируя изменения показателей функционирования основных органов и систем.</w:t>
            </w:r>
          </w:p>
          <w:p w:rsidR="00132BFC" w:rsidRDefault="00132BFC" w:rsidP="00132BFC">
            <w:pPr>
              <w:spacing w:line="276" w:lineRule="auto"/>
              <w:rPr>
                <w:b/>
                <w:color w:val="00006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9</w:t>
            </w:r>
          </w:p>
        </w:tc>
        <w:tc>
          <w:tcPr>
            <w:tcW w:w="708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 3,4</w:t>
            </w:r>
          </w:p>
        </w:tc>
        <w:tc>
          <w:tcPr>
            <w:tcW w:w="993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132BFC" w:rsidRDefault="00132BFC" w:rsidP="00132BF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КТ</w:t>
            </w:r>
          </w:p>
        </w:tc>
        <w:tc>
          <w:tcPr>
            <w:tcW w:w="709" w:type="dxa"/>
            <w:shd w:val="clear" w:color="auto" w:fill="auto"/>
          </w:tcPr>
          <w:p w:rsidR="00132BFC" w:rsidRDefault="00132BFC" w:rsidP="00132BF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12</w:t>
            </w:r>
            <w:r>
              <w:rPr>
                <w:color w:val="000066"/>
                <w:lang w:eastAsia="en-US"/>
              </w:rPr>
              <w:t>-я</w:t>
            </w:r>
          </w:p>
        </w:tc>
      </w:tr>
      <w:tr w:rsidR="00B341EE" w:rsidRPr="00D744E1" w:rsidTr="00F662C3">
        <w:trPr>
          <w:trHeight w:val="5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B341EE" w:rsidP="007024A1">
            <w:pPr>
              <w:rPr>
                <w:b/>
                <w:color w:val="000066"/>
                <w:highlight w:val="yellow"/>
              </w:rPr>
            </w:pPr>
            <w:r w:rsidRPr="00D744E1">
              <w:rPr>
                <w:b/>
                <w:color w:val="000066"/>
                <w:highlight w:val="yellow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132BFC" w:rsidP="007024A1">
            <w:pPr>
              <w:rPr>
                <w:b/>
                <w:color w:val="000066"/>
                <w:highlight w:val="yellow"/>
                <w:lang w:val="en-US"/>
              </w:rPr>
            </w:pPr>
            <w:r>
              <w:rPr>
                <w:b/>
                <w:color w:val="000066"/>
                <w:highlight w:val="yellow"/>
              </w:rPr>
              <w:t>12</w:t>
            </w:r>
            <w:r w:rsidR="00B341EE" w:rsidRPr="00D744E1">
              <w:rPr>
                <w:b/>
                <w:color w:val="000066"/>
                <w:highlight w:val="yellow"/>
              </w:rPr>
              <w:t xml:space="preserve"> ле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B341EE" w:rsidP="007024A1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132BFC" w:rsidP="007024A1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24</w:t>
            </w:r>
            <w:r w:rsidR="00B341EE" w:rsidRPr="00D744E1">
              <w:rPr>
                <w:b/>
                <w:color w:val="000066"/>
                <w:highlight w:val="yellow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132BFC" w:rsidP="007024A1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1</w:t>
            </w:r>
            <w:r w:rsidR="00B341EE" w:rsidRPr="00D744E1">
              <w:rPr>
                <w:b/>
                <w:color w:val="000066"/>
                <w:highlight w:val="yellow"/>
              </w:rPr>
              <w:t>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B341EE" w:rsidP="007024A1">
            <w:pPr>
              <w:rPr>
                <w:color w:val="00006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EE" w:rsidRPr="00D744E1" w:rsidRDefault="00B341EE" w:rsidP="007024A1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15173E" w:rsidRPr="00D744E1" w:rsidRDefault="0015173E" w:rsidP="007024A1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15173E" w:rsidRPr="00D744E1" w:rsidRDefault="0015173E" w:rsidP="007024A1">
      <w:pPr>
        <w:pStyle w:val="a3"/>
        <w:jc w:val="center"/>
        <w:rPr>
          <w:b/>
          <w:color w:val="000066"/>
          <w:sz w:val="24"/>
        </w:rPr>
      </w:pPr>
      <w:r w:rsidRPr="00D744E1">
        <w:rPr>
          <w:b/>
          <w:color w:val="000066"/>
          <w:sz w:val="24"/>
          <w:highlight w:val="yellow"/>
        </w:rPr>
        <w:t>8.2</w:t>
      </w:r>
      <w:r w:rsidRPr="00D744E1">
        <w:rPr>
          <w:b/>
          <w:color w:val="000066"/>
          <w:sz w:val="24"/>
        </w:rPr>
        <w:t xml:space="preserve"> КАЛЕНДАРНО ТЕМАТИЧЕСКИЙ ПЛАН ЛАБОРАТОРНО-ПРАКТИЧЕСКИХ ЗАНЯТИЙ ПО ПАТОЛОГИЧЕСКОЙ ФИЗИОЛОГИИ</w:t>
      </w:r>
    </w:p>
    <w:tbl>
      <w:tblPr>
        <w:tblpPr w:leftFromText="180" w:rightFromText="180" w:vertAnchor="text" w:horzAnchor="margin" w:tblpX="-561" w:tblpY="463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07"/>
        <w:gridCol w:w="4394"/>
        <w:gridCol w:w="35"/>
        <w:gridCol w:w="803"/>
        <w:gridCol w:w="35"/>
        <w:gridCol w:w="673"/>
        <w:gridCol w:w="35"/>
        <w:gridCol w:w="768"/>
        <w:gridCol w:w="35"/>
        <w:gridCol w:w="911"/>
        <w:gridCol w:w="708"/>
      </w:tblGrid>
      <w:tr w:rsidR="0015173E" w:rsidRPr="00D744E1" w:rsidTr="00037C42">
        <w:trPr>
          <w:trHeight w:val="1159"/>
        </w:trPr>
        <w:tc>
          <w:tcPr>
            <w:tcW w:w="1526" w:type="dxa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№ и название</w:t>
            </w:r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темы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РОд</w:t>
            </w:r>
            <w:proofErr w:type="spellEnd"/>
            <w:r w:rsidRPr="00D744E1">
              <w:rPr>
                <w:color w:val="000066"/>
              </w:rPr>
              <w:t xml:space="preserve"> и компетенции</w:t>
            </w:r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Изучаемые вопросы  и задания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Кол- во</w:t>
            </w:r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час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Бал</w:t>
            </w:r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-</w:t>
            </w:r>
            <w:proofErr w:type="spellStart"/>
            <w:r w:rsidRPr="00D744E1">
              <w:rPr>
                <w:color w:val="000066"/>
              </w:rPr>
              <w:t>лы</w:t>
            </w:r>
            <w:proofErr w:type="spellEnd"/>
          </w:p>
        </w:tc>
        <w:tc>
          <w:tcPr>
            <w:tcW w:w="803" w:type="dxa"/>
            <w:gridSpan w:val="2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Лит-</w:t>
            </w:r>
            <w:proofErr w:type="spellStart"/>
            <w:r w:rsidRPr="00D744E1">
              <w:rPr>
                <w:color w:val="000066"/>
              </w:rPr>
              <w:t>ра</w:t>
            </w:r>
            <w:proofErr w:type="spellEnd"/>
          </w:p>
        </w:tc>
        <w:tc>
          <w:tcPr>
            <w:tcW w:w="946" w:type="dxa"/>
            <w:gridSpan w:val="2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сп</w:t>
            </w:r>
            <w:proofErr w:type="spellEnd"/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бр</w:t>
            </w:r>
            <w:proofErr w:type="spellEnd"/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техн</w:t>
            </w:r>
            <w:proofErr w:type="spellEnd"/>
          </w:p>
          <w:p w:rsidR="0015173E" w:rsidRPr="00D744E1" w:rsidRDefault="0015173E" w:rsidP="00037C42">
            <w:pPr>
              <w:jc w:val="center"/>
              <w:rPr>
                <w:color w:val="000066"/>
              </w:rPr>
            </w:pP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037C42">
            <w:pPr>
              <w:jc w:val="center"/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037C42">
        <w:trPr>
          <w:trHeight w:val="314"/>
        </w:trPr>
        <w:tc>
          <w:tcPr>
            <w:tcW w:w="1526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5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6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8</w:t>
            </w:r>
          </w:p>
        </w:tc>
      </w:tr>
      <w:tr w:rsidR="0015173E" w:rsidRPr="00D744E1" w:rsidTr="00037C42">
        <w:trPr>
          <w:trHeight w:val="387"/>
        </w:trPr>
        <w:tc>
          <w:tcPr>
            <w:tcW w:w="11164" w:type="dxa"/>
            <w:gridSpan w:val="13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 xml:space="preserve">                                                                    Модуль 1</w:t>
            </w:r>
          </w:p>
        </w:tc>
      </w:tr>
      <w:tr w:rsidR="0015173E" w:rsidRPr="00D744E1" w:rsidTr="00037C42">
        <w:trPr>
          <w:trHeight w:val="136"/>
        </w:trPr>
        <w:tc>
          <w:tcPr>
            <w:tcW w:w="1526" w:type="dxa"/>
            <w:shd w:val="clear" w:color="auto" w:fill="auto"/>
          </w:tcPr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ема 1. Введение в предмет. Методы и задачи.  Общая нозология. Общая этиология и патогенез.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1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изучение роли патофизиологии для развития медицины и здравоохранения; связи      патофизиологии с другими медико-биологическими дисциплинами, а также изучение разделы общей нозологии, роль этиологии в развитии патологии, а также общие механизмы развития болезней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пределите место патофизиологии среди других медицинских наук, </w:t>
            </w:r>
            <w:r w:rsidRPr="00D744E1">
              <w:rPr>
                <w:color w:val="000066"/>
              </w:rPr>
              <w:lastRenderedPageBreak/>
              <w:t>значение для клиник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Выделите основные разделы патологической физиологи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Перечислите методы патофизиологии. 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Дайте понятие общей нозологи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Перечислите этиологические факторы. Теории причинности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Объясните порочные круги патогенеза.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11"/>
              </w:numPr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Дайте понятие патологическому процессу, патологическому состоянию и патологическому реакцию.</w:t>
            </w: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Форма контроля: 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Выполнение тестовых заданий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работы в малых группах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цель, методы, задачи, историю патофизиологии, а также знает общую этиологию и общий патогенез патологических процессов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  <w:p w:rsidR="0015173E" w:rsidRPr="00D744E1" w:rsidRDefault="0015173E" w:rsidP="00037C42">
            <w:pPr>
              <w:rPr>
                <w:color w:val="00006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5173E" w:rsidRPr="00D744E1" w:rsidRDefault="000636C4" w:rsidP="00037C42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,4</w:t>
            </w:r>
          </w:p>
        </w:tc>
        <w:tc>
          <w:tcPr>
            <w:tcW w:w="911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.КТ</w:t>
            </w:r>
            <w:proofErr w:type="spellEnd"/>
            <w:r w:rsidRPr="00D744E1">
              <w:rPr>
                <w:color w:val="000066"/>
              </w:rPr>
              <w:t>, ДТВ, МШ.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-я</w:t>
            </w:r>
          </w:p>
        </w:tc>
      </w:tr>
      <w:tr w:rsidR="0015173E" w:rsidRPr="00D744E1" w:rsidTr="00037C42">
        <w:trPr>
          <w:trHeight w:val="136"/>
        </w:trPr>
        <w:tc>
          <w:tcPr>
            <w:tcW w:w="1526" w:type="dxa"/>
            <w:shd w:val="clear" w:color="auto" w:fill="auto"/>
          </w:tcPr>
          <w:p w:rsidR="0015173E" w:rsidRPr="00D744E1" w:rsidRDefault="0015173E" w:rsidP="00037C42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2.  </w:t>
            </w:r>
          </w:p>
          <w:p w:rsidR="0015173E" w:rsidRPr="00D744E1" w:rsidRDefault="0015173E" w:rsidP="00037C42">
            <w:pPr>
              <w:pStyle w:val="a5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атофизиология клетки.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1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Цель: </w:t>
            </w:r>
            <w:r w:rsidRPr="00D744E1">
              <w:rPr>
                <w:color w:val="000066"/>
              </w:rPr>
              <w:t xml:space="preserve">изучение  этиологии, механизмы повреждения клетки для правильного выбора методов диагностики, лечения и профилактики.  </w:t>
            </w: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. Расскажите, каковы причины повреждения клеток?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Перечислите стадии и механизмы гибели клеток?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.Объясните, каковы механизмы повреждения биологических мембран при патологии?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4. Объясните, в чем состоит повреждающее действие </w:t>
            </w:r>
            <w:proofErr w:type="spellStart"/>
            <w:r w:rsidRPr="00D744E1">
              <w:rPr>
                <w:color w:val="000066"/>
              </w:rPr>
              <w:t>свободнорадикального</w:t>
            </w:r>
            <w:proofErr w:type="spellEnd"/>
            <w:r w:rsidRPr="00D744E1">
              <w:rPr>
                <w:color w:val="000066"/>
              </w:rPr>
              <w:t xml:space="preserve"> (перекисного) окисления липидов, какова его роль в повреждении биологических мембран?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5. Что называется </w:t>
            </w:r>
            <w:proofErr w:type="spellStart"/>
            <w:r w:rsidRPr="00D744E1">
              <w:rPr>
                <w:color w:val="000066"/>
              </w:rPr>
              <w:t>нормоксией</w:t>
            </w:r>
            <w:proofErr w:type="spellEnd"/>
            <w:r w:rsidRPr="00D744E1">
              <w:rPr>
                <w:color w:val="000066"/>
              </w:rPr>
              <w:t>, аноксией, кислородным конусом?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6. Объясните, чем обусловлено формирование порочного круга при повреждении клетки?</w:t>
            </w: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лабораторной работы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ситуационных  задач.</w:t>
            </w:r>
          </w:p>
          <w:p w:rsidR="0015173E" w:rsidRPr="00D744E1" w:rsidRDefault="0015173E" w:rsidP="00037C42">
            <w:pPr>
              <w:ind w:left="176"/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этиологии патологии клетки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Объясняет механизмы повреждения клетки, в том числе в условиях гипокси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5173E" w:rsidRPr="00D744E1" w:rsidRDefault="000636C4" w:rsidP="00037C42">
            <w:pPr>
              <w:rPr>
                <w:color w:val="000066"/>
              </w:rPr>
            </w:pPr>
            <w:r>
              <w:rPr>
                <w:color w:val="000066"/>
              </w:rPr>
              <w:t>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,МШ</w:t>
            </w:r>
            <w:proofErr w:type="spellEnd"/>
            <w:r w:rsidRPr="00D744E1">
              <w:rPr>
                <w:color w:val="000066"/>
              </w:rPr>
              <w:t>, ДТВ, РМГ.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-я</w:t>
            </w:r>
          </w:p>
        </w:tc>
      </w:tr>
      <w:tr w:rsidR="00132BF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132BFC" w:rsidRPr="00D744E1" w:rsidRDefault="00132BFC" w:rsidP="00132BF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3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.  </w:t>
            </w:r>
          </w:p>
          <w:p w:rsidR="00132BFC" w:rsidRPr="00D744E1" w:rsidRDefault="00132BFC" w:rsidP="00132BFC">
            <w:pPr>
              <w:pStyle w:val="a5"/>
              <w:rPr>
                <w:rStyle w:val="aff1"/>
                <w:b w:val="0"/>
                <w:bCs/>
                <w:i w:val="0"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Роль реактивности и 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lastRenderedPageBreak/>
              <w:t>резистентности организма в патологии.</w:t>
            </w:r>
          </w:p>
          <w:p w:rsidR="00132BFC" w:rsidRPr="00D744E1" w:rsidRDefault="00132BFC" w:rsidP="00132BF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РОд-1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ПК-3, ПК-12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>Цель:</w:t>
            </w:r>
            <w:r w:rsidRPr="00D744E1">
              <w:rPr>
                <w:color w:val="000066"/>
              </w:rPr>
              <w:t xml:space="preserve">  подготовка студентов к глубокому пониманию реактивности, резистентности, значения анатомо-физиологических систем, их </w:t>
            </w:r>
            <w:r w:rsidRPr="00D744E1">
              <w:rPr>
                <w:color w:val="000066"/>
              </w:rPr>
              <w:lastRenderedPageBreak/>
              <w:t>функционального состояния и особенностей обмена веществ в механизмах формирования реактивности.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1.Что понимают под реактивностью организма?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Перечислите и охарактеризуйте  виды реактивност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Выделите формы реактивност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4. Объясните показатели реактивност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5. Дайте понятие о резистентности. 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лабораторной работы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работы в малых группах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>:</w:t>
            </w:r>
            <w:r w:rsidRPr="00D744E1">
              <w:rPr>
                <w:color w:val="000066"/>
              </w:rPr>
              <w:t xml:space="preserve"> знает роль реактивности в развитии патологии и понимает значения анатомо-физиологических систем, их функционального состояния и особенностей обмена веществ в механизмах формирования реактивност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32BFC" w:rsidRPr="00D744E1" w:rsidRDefault="000636C4" w:rsidP="00132BFC">
            <w:pPr>
              <w:rPr>
                <w:color w:val="000066"/>
              </w:rPr>
            </w:pPr>
            <w:r>
              <w:rPr>
                <w:color w:val="000066"/>
              </w:rPr>
              <w:t>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3,</w:t>
            </w:r>
            <w:r w:rsidRPr="00D744E1">
              <w:rPr>
                <w:color w:val="000066"/>
              </w:rPr>
              <w:lastRenderedPageBreak/>
              <w:t>4</w:t>
            </w:r>
          </w:p>
        </w:tc>
        <w:tc>
          <w:tcPr>
            <w:tcW w:w="911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lastRenderedPageBreak/>
              <w:t>През.КТ</w:t>
            </w:r>
            <w:proofErr w:type="spellEnd"/>
            <w:r w:rsidRPr="00D744E1">
              <w:rPr>
                <w:color w:val="000066"/>
              </w:rPr>
              <w:t>, РМГ, МШ.</w:t>
            </w:r>
          </w:p>
        </w:tc>
        <w:tc>
          <w:tcPr>
            <w:tcW w:w="708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  <w:lang w:val="en-US"/>
              </w:rPr>
            </w:pPr>
            <w:r>
              <w:rPr>
                <w:color w:val="000066"/>
              </w:rPr>
              <w:t>4</w:t>
            </w:r>
            <w:r w:rsidRPr="00D744E1">
              <w:rPr>
                <w:color w:val="000066"/>
              </w:rPr>
              <w:t>-я</w:t>
            </w:r>
          </w:p>
        </w:tc>
      </w:tr>
      <w:tr w:rsidR="00132BF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132BFC" w:rsidRPr="00D744E1" w:rsidRDefault="00132BFC" w:rsidP="00132BF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4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.  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атофизиология органно-тканевого кровообращения и микроциркуляции.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</w:p>
        </w:tc>
        <w:tc>
          <w:tcPr>
            <w:tcW w:w="1134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32BFC" w:rsidRPr="00D744E1" w:rsidRDefault="00132BFC" w:rsidP="00132BFC">
            <w:pPr>
              <w:rPr>
                <w:b/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>изучение</w:t>
            </w:r>
            <w:proofErr w:type="spellEnd"/>
            <w:r w:rsidRPr="00D744E1">
              <w:rPr>
                <w:color w:val="000066"/>
              </w:rPr>
              <w:t xml:space="preserve">  этиологии, механизмы развития, симптомы патологии сосудов периферического кровообращения  для правильного выбора методов диагностики, лечения и профилактики.  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1.Объясните виды, причины, механизмы развития, признаки и последствия артериальной гипереми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.Объясните причины,  механизмы развития, признаки и последствия венозной гипереми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.Объясните виды, причины, механизмы развития, признаки и последствия ишемии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4.Объясните виды, механизмы развития и последствия стаза.</w:t>
            </w:r>
          </w:p>
          <w:p w:rsidR="00132BFC" w:rsidRPr="00D744E1" w:rsidRDefault="00132BFC" w:rsidP="00132BF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работы в малых группах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тестовых  заданий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этиологии патологии сосудов периферического кровообращения, объясняет механизмы развития, последствия и меры профилактик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132BFC" w:rsidRPr="00D744E1" w:rsidRDefault="000636C4" w:rsidP="00132BFC">
            <w:pPr>
              <w:rPr>
                <w:color w:val="000066"/>
              </w:rPr>
            </w:pPr>
            <w:r>
              <w:rPr>
                <w:color w:val="000066"/>
              </w:rPr>
              <w:t>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>. КТ РМГ МШ</w:t>
            </w:r>
          </w:p>
        </w:tc>
        <w:tc>
          <w:tcPr>
            <w:tcW w:w="708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  <w:r w:rsidRPr="00D744E1">
              <w:rPr>
                <w:color w:val="000066"/>
              </w:rPr>
              <w:t>-я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</w:p>
          <w:p w:rsidR="00132BFC" w:rsidRPr="00D744E1" w:rsidRDefault="00132BFC" w:rsidP="00132BFC">
            <w:pPr>
              <w:rPr>
                <w:color w:val="000066"/>
              </w:rPr>
            </w:pPr>
          </w:p>
        </w:tc>
      </w:tr>
      <w:tr w:rsidR="0015173E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 xml:space="preserve">Тема </w:t>
            </w:r>
            <w:r w:rsidR="00132BFC">
              <w:rPr>
                <w:b/>
                <w:color w:val="000066"/>
              </w:rPr>
              <w:t>5</w:t>
            </w:r>
            <w:r w:rsidRPr="00D744E1">
              <w:rPr>
                <w:b/>
                <w:color w:val="000066"/>
              </w:rPr>
              <w:t>.</w:t>
            </w:r>
          </w:p>
          <w:p w:rsidR="0015173E" w:rsidRPr="00D744E1" w:rsidRDefault="0015173E" w:rsidP="00037C42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Иммунопатология. </w:t>
            </w:r>
            <w:proofErr w:type="spellStart"/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Иммунодефицитные</w:t>
            </w:r>
            <w:proofErr w:type="spellEnd"/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состояния. </w:t>
            </w:r>
          </w:p>
        </w:tc>
        <w:tc>
          <w:tcPr>
            <w:tcW w:w="1134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1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ОК-1, СЛК-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изучение проведение патофизиологический анализ клинических и модельных ситуаций, связанных с </w:t>
            </w:r>
            <w:proofErr w:type="spellStart"/>
            <w:r w:rsidRPr="00D744E1">
              <w:rPr>
                <w:color w:val="000066"/>
              </w:rPr>
              <w:t>иммунодефицитным</w:t>
            </w:r>
            <w:proofErr w:type="spellEnd"/>
            <w:r w:rsidRPr="00D744E1">
              <w:rPr>
                <w:color w:val="000066"/>
              </w:rPr>
              <w:t xml:space="preserve"> состояниями.</w:t>
            </w: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.Дайте понятие о  системе иммунобиологического надзора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 xml:space="preserve">2.Объясните этиология  первичных (наследственных и врожденных) иммунодефицитов. 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3.Перечислите факторы,  способствующие развитию вторичных (приобретенных) иммунодефицитов. 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4.Объясните иммунодефициты, преимущественной недостаточностью клеточного звена иммунитета (Т-системы)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5.Объясните, иммунодефициты с нарушением продукции антител (дефекты В-системы)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6.Объясните, иммунодефициты, обусловленные дефектами А-клеток иммунной системы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7.Расскажите этиологию, пути инфицирования, патогенез, клинические формы, принципы профилактики и лечения СПИДа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8.Расскажите этиологию и факторы риска иммунной </w:t>
            </w:r>
            <w:proofErr w:type="spellStart"/>
            <w:r w:rsidRPr="00D744E1">
              <w:rPr>
                <w:color w:val="000066"/>
              </w:rPr>
              <w:t>аутоагрессии</w:t>
            </w:r>
            <w:proofErr w:type="spellEnd"/>
            <w:r w:rsidRPr="00D744E1">
              <w:rPr>
                <w:color w:val="000066"/>
              </w:rPr>
              <w:t xml:space="preserve"> человека.</w:t>
            </w:r>
          </w:p>
          <w:p w:rsidR="0015173E" w:rsidRPr="00D744E1" w:rsidRDefault="0015173E" w:rsidP="00037C42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9.Объясните механизмы развития иммунной агрессии.</w:t>
            </w:r>
          </w:p>
          <w:p w:rsidR="0015173E" w:rsidRPr="00D744E1" w:rsidRDefault="0015173E" w:rsidP="00037C42">
            <w:pPr>
              <w:tabs>
                <w:tab w:val="left" w:pos="39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10.Перечислите методы диагностики и принципы терапии аутоиммунных заболеваний.</w:t>
            </w:r>
          </w:p>
          <w:p w:rsidR="0015173E" w:rsidRPr="00D744E1" w:rsidRDefault="0015173E" w:rsidP="00037C42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ситуационных задач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тестовых  заданий.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 xml:space="preserve">знает и понимает механизмы иммунного ответа, а </w:t>
            </w:r>
            <w:proofErr w:type="spellStart"/>
            <w:r w:rsidRPr="00D744E1">
              <w:rPr>
                <w:color w:val="000066"/>
              </w:rPr>
              <w:t>такжезнает</w:t>
            </w:r>
            <w:proofErr w:type="spellEnd"/>
            <w:r w:rsidRPr="00D744E1">
              <w:rPr>
                <w:color w:val="000066"/>
              </w:rPr>
              <w:t xml:space="preserve"> этиологию, методы диагностики и принципы лечения ИДС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5173E" w:rsidRPr="00D744E1" w:rsidRDefault="000636C4" w:rsidP="00037C42">
            <w:pPr>
              <w:rPr>
                <w:color w:val="000066"/>
              </w:rPr>
            </w:pPr>
            <w:r>
              <w:rPr>
                <w:color w:val="000066"/>
              </w:rPr>
              <w:t>0</w:t>
            </w:r>
            <w:r w:rsidR="0015173E" w:rsidRPr="00D744E1">
              <w:rPr>
                <w:color w:val="000066"/>
              </w:rPr>
              <w:t>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15173E" w:rsidRPr="00D744E1" w:rsidRDefault="0015173E" w:rsidP="00037C42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15173E" w:rsidRPr="00D744E1" w:rsidRDefault="0015173E" w:rsidP="00037C42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. ДТВ, РМГ, </w:t>
            </w:r>
            <w:proofErr w:type="spellStart"/>
            <w:r w:rsidRPr="00D744E1">
              <w:rPr>
                <w:color w:val="000066"/>
              </w:rPr>
              <w:t>ПиАВ</w:t>
            </w:r>
            <w:proofErr w:type="spellEnd"/>
            <w:r w:rsidRPr="00D744E1">
              <w:rPr>
                <w:color w:val="00006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15173E" w:rsidRPr="00D744E1" w:rsidRDefault="00132BFC" w:rsidP="00037C42">
            <w:pPr>
              <w:rPr>
                <w:color w:val="000066"/>
              </w:rPr>
            </w:pPr>
            <w:r>
              <w:rPr>
                <w:color w:val="000066"/>
              </w:rPr>
              <w:t>6</w:t>
            </w:r>
            <w:r w:rsidR="0015173E" w:rsidRPr="00D744E1">
              <w:rPr>
                <w:color w:val="000066"/>
              </w:rPr>
              <w:t>-я</w:t>
            </w:r>
          </w:p>
        </w:tc>
      </w:tr>
      <w:tr w:rsidR="00132BF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132BFC" w:rsidRPr="00D744E1" w:rsidRDefault="00AC2A1C" w:rsidP="00132BF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6</w:t>
            </w:r>
            <w:r w:rsidR="00132BFC"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.  Аллергические реакции.</w:t>
            </w:r>
          </w:p>
          <w:p w:rsidR="00132BFC" w:rsidRPr="00D744E1" w:rsidRDefault="00132BFC" w:rsidP="00132BFC">
            <w:pPr>
              <w:pStyle w:val="a5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3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16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 изучение проведение патофизиологический анализ клинических и модельных ситуаций, связанных с иммунным повреждением.</w:t>
            </w:r>
          </w:p>
          <w:p w:rsidR="00132BFC" w:rsidRPr="00D744E1" w:rsidRDefault="00132BFC" w:rsidP="00132BFC">
            <w:pPr>
              <w:rPr>
                <w:b/>
                <w:color w:val="000066"/>
                <w:lang w:val="en-US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Дайте  общую характеристику аллергию.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Классифицируйте аллергены. Анализируйте значение наследственной предрасположенности к аллергии.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Перечислите виды аллергических реакций.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бъясните стадии аллергических реакций. 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характеризуйте аллергены, медиаторы и механизмы развития аллергических заболеваний </w:t>
            </w:r>
            <w:r w:rsidRPr="00D744E1">
              <w:rPr>
                <w:color w:val="000066"/>
                <w:lang w:val="en-US"/>
              </w:rPr>
              <w:t>I</w:t>
            </w:r>
            <w:r w:rsidRPr="00D744E1">
              <w:rPr>
                <w:color w:val="000066"/>
              </w:rPr>
              <w:t xml:space="preserve"> типа по </w:t>
            </w:r>
            <w:r w:rsidRPr="00D744E1">
              <w:rPr>
                <w:color w:val="000066"/>
                <w:lang w:val="en-US"/>
              </w:rPr>
              <w:t>Gell</w:t>
            </w:r>
            <w:r w:rsidRPr="00D744E1">
              <w:rPr>
                <w:color w:val="000066"/>
              </w:rPr>
              <w:t xml:space="preserve"> и </w:t>
            </w:r>
            <w:r w:rsidRPr="00D744E1">
              <w:rPr>
                <w:color w:val="000066"/>
                <w:lang w:val="en-US"/>
              </w:rPr>
              <w:t>Coombs</w:t>
            </w:r>
            <w:r w:rsidRPr="00D744E1">
              <w:rPr>
                <w:color w:val="000066"/>
              </w:rPr>
              <w:t xml:space="preserve">. Определите </w:t>
            </w:r>
            <w:r w:rsidRPr="00D744E1">
              <w:rPr>
                <w:color w:val="000066"/>
              </w:rPr>
              <w:lastRenderedPageBreak/>
              <w:t>клинические формы.</w:t>
            </w:r>
          </w:p>
          <w:p w:rsidR="00132BFC" w:rsidRPr="00D744E1" w:rsidRDefault="00132BFC" w:rsidP="00575806">
            <w:pPr>
              <w:numPr>
                <w:ilvl w:val="0"/>
                <w:numId w:val="7"/>
              </w:numPr>
              <w:tabs>
                <w:tab w:val="clear" w:pos="397"/>
                <w:tab w:val="num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характеризуйте аллергены,  медиаторы и механизмы развития аллергических заболеваний </w:t>
            </w:r>
            <w:r w:rsidRPr="00D744E1">
              <w:rPr>
                <w:color w:val="000066"/>
                <w:lang w:val="en-US"/>
              </w:rPr>
              <w:t>II</w:t>
            </w:r>
            <w:r w:rsidRPr="00D744E1">
              <w:rPr>
                <w:color w:val="000066"/>
              </w:rPr>
              <w:t xml:space="preserve"> типа по </w:t>
            </w:r>
            <w:r w:rsidRPr="00D744E1">
              <w:rPr>
                <w:color w:val="000066"/>
                <w:lang w:val="en-US"/>
              </w:rPr>
              <w:t>Gell</w:t>
            </w:r>
            <w:r w:rsidRPr="00D744E1">
              <w:rPr>
                <w:color w:val="000066"/>
              </w:rPr>
              <w:t xml:space="preserve"> и </w:t>
            </w:r>
            <w:r w:rsidRPr="00D744E1">
              <w:rPr>
                <w:color w:val="000066"/>
                <w:lang w:val="en-US"/>
              </w:rPr>
              <w:t>Coombs</w:t>
            </w:r>
            <w:r w:rsidRPr="00D744E1">
              <w:rPr>
                <w:color w:val="000066"/>
              </w:rPr>
              <w:t>. Определите клинические формы.</w:t>
            </w:r>
          </w:p>
          <w:p w:rsidR="00132BFC" w:rsidRPr="00D744E1" w:rsidRDefault="00132BFC" w:rsidP="00132BFC">
            <w:pPr>
              <w:tabs>
                <w:tab w:val="left" w:pos="675"/>
                <w:tab w:val="center" w:pos="2231"/>
              </w:tabs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ab/>
              <w:t>Форма контроля: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тестовых заданий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ситуационных  задач.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и понимает этиологию, общие механизмы развития, методы диагностики и принципы лечения аллерги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32BFC" w:rsidRPr="00D744E1" w:rsidRDefault="000636C4" w:rsidP="00132BFC">
            <w:pPr>
              <w:rPr>
                <w:color w:val="000066"/>
              </w:rPr>
            </w:pPr>
            <w:r>
              <w:rPr>
                <w:color w:val="000066"/>
              </w:rPr>
              <w:t xml:space="preserve">  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132BFC" w:rsidRPr="00D744E1" w:rsidRDefault="00132BFC" w:rsidP="00132BFC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132BFC" w:rsidRPr="00D744E1" w:rsidRDefault="00132BFC" w:rsidP="00132BF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. КТ, РМГ, КМ. </w:t>
            </w:r>
            <w:proofErr w:type="spellStart"/>
            <w:r w:rsidRPr="00D744E1">
              <w:rPr>
                <w:color w:val="000066"/>
              </w:rPr>
              <w:t>ПиАВ</w:t>
            </w:r>
            <w:proofErr w:type="spellEnd"/>
            <w:r w:rsidRPr="00D744E1">
              <w:rPr>
                <w:color w:val="00006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132BFC" w:rsidRPr="00D744E1" w:rsidRDefault="00AC2A1C" w:rsidP="00132BFC">
            <w:pPr>
              <w:rPr>
                <w:color w:val="000066"/>
              </w:rPr>
            </w:pPr>
            <w:r>
              <w:rPr>
                <w:color w:val="000066"/>
              </w:rPr>
              <w:t>7</w:t>
            </w:r>
            <w:r w:rsidR="00132BFC" w:rsidRPr="00D744E1">
              <w:rPr>
                <w:color w:val="000066"/>
              </w:rPr>
              <w:t>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Pr="00D744E1" w:rsidRDefault="00AC2A1C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7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. </w:t>
            </w:r>
          </w:p>
          <w:p w:rsidR="00AC2A1C" w:rsidRPr="00D744E1" w:rsidRDefault="00AC2A1C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Воспаление </w:t>
            </w:r>
          </w:p>
          <w:p w:rsidR="00AC2A1C" w:rsidRPr="00D744E1" w:rsidRDefault="00AC2A1C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3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16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b/>
                <w:color w:val="000066"/>
              </w:rPr>
              <w:t xml:space="preserve">Цель: </w:t>
            </w:r>
            <w:r w:rsidRPr="00D744E1">
              <w:rPr>
                <w:color w:val="000066"/>
              </w:rPr>
              <w:t>изучение этиологии, патогенеза воспалений, для правильного выбора методов диагностики и лечения, а также уметь определить роль нервных и гуморальных факторов в регуляции сосудистой реакции при воспалительном процессе.</w:t>
            </w:r>
          </w:p>
          <w:p w:rsidR="00AC2A1C" w:rsidRPr="00D744E1" w:rsidRDefault="00AC2A1C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AC2A1C" w:rsidRPr="00D744E1" w:rsidRDefault="00AC2A1C" w:rsidP="00575806">
            <w:pPr>
              <w:numPr>
                <w:ilvl w:val="0"/>
                <w:numId w:val="6"/>
              </w:numPr>
              <w:tabs>
                <w:tab w:val="clear" w:pos="397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Дайте  понятие о воспаление и перечислите причины вызывающие воспалению.</w:t>
            </w:r>
          </w:p>
          <w:p w:rsidR="00AC2A1C" w:rsidRPr="00D744E1" w:rsidRDefault="00AC2A1C" w:rsidP="00575806">
            <w:pPr>
              <w:numPr>
                <w:ilvl w:val="0"/>
                <w:numId w:val="6"/>
              </w:numPr>
              <w:tabs>
                <w:tab w:val="clear" w:pos="397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Объясните механизмы изменения функции, обмена веществ, состояния мембран клеток и клеточных органелл при  альтерации.</w:t>
            </w:r>
          </w:p>
          <w:p w:rsidR="00AC2A1C" w:rsidRPr="00D744E1" w:rsidRDefault="00AC2A1C" w:rsidP="00575806">
            <w:pPr>
              <w:numPr>
                <w:ilvl w:val="0"/>
                <w:numId w:val="6"/>
              </w:numPr>
              <w:tabs>
                <w:tab w:val="clear" w:pos="397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Объясните эффекты медиаторов воспаления.</w:t>
            </w:r>
          </w:p>
          <w:p w:rsidR="00AC2A1C" w:rsidRPr="00D744E1" w:rsidRDefault="00AC2A1C" w:rsidP="00575806">
            <w:pPr>
              <w:numPr>
                <w:ilvl w:val="0"/>
                <w:numId w:val="6"/>
              </w:numPr>
              <w:tabs>
                <w:tab w:val="clear" w:pos="397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бъясните роль  реакции сосудов микроциркуляторного русла при  экссудации. </w:t>
            </w:r>
          </w:p>
          <w:p w:rsidR="00AC2A1C" w:rsidRPr="00D744E1" w:rsidRDefault="00AC2A1C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лабораторной работы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ситуационных  задач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b/>
                <w:color w:val="000066"/>
              </w:rPr>
              <w:t>РОт</w:t>
            </w:r>
            <w:proofErr w:type="spellEnd"/>
            <w:r w:rsidRPr="00D744E1">
              <w:rPr>
                <w:b/>
                <w:color w:val="000066"/>
              </w:rPr>
              <w:t xml:space="preserve">: </w:t>
            </w:r>
            <w:r w:rsidRPr="00D744E1">
              <w:rPr>
                <w:color w:val="000066"/>
              </w:rPr>
              <w:t>знает роль нервных и гуморальных факторов в регуляции сосудистой реакции при воспалительном процессе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2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2A1C" w:rsidRPr="00D744E1" w:rsidRDefault="000636C4" w:rsidP="00AC2A1C">
            <w:pPr>
              <w:rPr>
                <w:color w:val="000066"/>
              </w:rPr>
            </w:pPr>
            <w:r>
              <w:rPr>
                <w:color w:val="000066"/>
              </w:rPr>
              <w:t>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 xml:space="preserve">. КТ, РМГ, КМ. </w:t>
            </w:r>
            <w:proofErr w:type="spellStart"/>
            <w:r w:rsidRPr="00D744E1">
              <w:rPr>
                <w:color w:val="000066"/>
              </w:rPr>
              <w:t>ПиАВ</w:t>
            </w:r>
            <w:proofErr w:type="spellEnd"/>
            <w:r w:rsidRPr="00D744E1">
              <w:rPr>
                <w:color w:val="000066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>
              <w:rPr>
                <w:color w:val="000066"/>
              </w:rPr>
              <w:t>8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Pr="00D744E1" w:rsidRDefault="00AC2A1C" w:rsidP="00AC2A1C">
            <w:pPr>
              <w:pStyle w:val="a5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9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.</w:t>
            </w:r>
          </w:p>
          <w:p w:rsidR="00AC2A1C" w:rsidRPr="00D744E1" w:rsidRDefault="00AC2A1C" w:rsidP="00AC2A1C">
            <w:pPr>
              <w:rPr>
                <w:b/>
                <w:bCs/>
                <w:color w:val="000066"/>
              </w:rPr>
            </w:pPr>
            <w:r w:rsidRPr="00D744E1">
              <w:rPr>
                <w:b/>
                <w:color w:val="000066"/>
              </w:rPr>
              <w:t>Лихорадка.</w:t>
            </w:r>
          </w:p>
        </w:tc>
        <w:tc>
          <w:tcPr>
            <w:tcW w:w="1134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2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3, ПК-12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РОд-3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ПК-16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Pr="00D744E1" w:rsidRDefault="00AC2A1C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Цель:</w:t>
            </w:r>
            <w:r w:rsidRPr="00D744E1">
              <w:rPr>
                <w:color w:val="000066"/>
              </w:rPr>
              <w:t xml:space="preserve"> изучение проведение патофизиологический анализ клинических состояний, связанных с развитием лихорадки и гипертермии.</w:t>
            </w:r>
          </w:p>
          <w:p w:rsidR="00AC2A1C" w:rsidRPr="00D744E1" w:rsidRDefault="00AC2A1C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лан:</w:t>
            </w:r>
          </w:p>
          <w:p w:rsidR="00AC2A1C" w:rsidRPr="00D744E1" w:rsidRDefault="00AC2A1C" w:rsidP="00575806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  <w:sz w:val="24"/>
              </w:rPr>
            </w:pPr>
            <w:r w:rsidRPr="00D744E1">
              <w:rPr>
                <w:color w:val="000066"/>
                <w:sz w:val="24"/>
              </w:rPr>
              <w:t xml:space="preserve">Перечислите первичные и вторичные </w:t>
            </w:r>
            <w:proofErr w:type="spellStart"/>
            <w:r w:rsidRPr="00D744E1">
              <w:rPr>
                <w:color w:val="000066"/>
                <w:sz w:val="24"/>
              </w:rPr>
              <w:t>пирогены</w:t>
            </w:r>
            <w:proofErr w:type="spellEnd"/>
            <w:r w:rsidRPr="00D744E1">
              <w:rPr>
                <w:color w:val="000066"/>
                <w:sz w:val="24"/>
              </w:rPr>
              <w:t>, вызывающие  лихорадки.</w:t>
            </w:r>
          </w:p>
          <w:p w:rsidR="00AC2A1C" w:rsidRPr="00D744E1" w:rsidRDefault="00AC2A1C" w:rsidP="00575806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Анализируйте взаимоотношения процессов теплопродукции и теплоотдачи в различные стадии лихорадки.</w:t>
            </w:r>
          </w:p>
          <w:p w:rsidR="00AC2A1C" w:rsidRPr="00D744E1" w:rsidRDefault="00AC2A1C" w:rsidP="00575806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Объясните изменения обмена веществ и физиологических функций при </w:t>
            </w:r>
            <w:r w:rsidRPr="00D744E1">
              <w:rPr>
                <w:color w:val="000066"/>
              </w:rPr>
              <w:lastRenderedPageBreak/>
              <w:t>лихорадке.</w:t>
            </w:r>
          </w:p>
          <w:p w:rsidR="00AC2A1C" w:rsidRPr="00D744E1" w:rsidRDefault="00AC2A1C" w:rsidP="00575806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  <w:sz w:val="24"/>
              </w:rPr>
            </w:pPr>
            <w:r w:rsidRPr="00D744E1">
              <w:rPr>
                <w:color w:val="000066"/>
                <w:sz w:val="24"/>
              </w:rPr>
              <w:t>Перечислите типы лихорадочных реакций.</w:t>
            </w:r>
          </w:p>
          <w:p w:rsidR="00AC2A1C" w:rsidRPr="00D744E1" w:rsidRDefault="00AC2A1C" w:rsidP="00575806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>Определите патогенетические принципы жаропонижающей терапии.</w:t>
            </w:r>
          </w:p>
          <w:p w:rsidR="00AC2A1C" w:rsidRPr="00D744E1" w:rsidRDefault="00AC2A1C" w:rsidP="00575806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Дайте понятие о пиротерапии. </w:t>
            </w:r>
          </w:p>
          <w:p w:rsidR="00AC2A1C" w:rsidRPr="00D744E1" w:rsidRDefault="00AC2A1C" w:rsidP="00575806">
            <w:pPr>
              <w:pStyle w:val="aa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18" w:hanging="284"/>
              <w:rPr>
                <w:color w:val="000066"/>
              </w:rPr>
            </w:pPr>
            <w:r w:rsidRPr="00D744E1">
              <w:rPr>
                <w:color w:val="000066"/>
              </w:rPr>
              <w:t xml:space="preserve">Анализируйте отличия лихорадки от экзогенного перегревания и других видов </w:t>
            </w:r>
            <w:proofErr w:type="spellStart"/>
            <w:r w:rsidRPr="00D744E1">
              <w:rPr>
                <w:color w:val="000066"/>
              </w:rPr>
              <w:t>гипертермий</w:t>
            </w:r>
            <w:proofErr w:type="spellEnd"/>
            <w:r w:rsidRPr="00D744E1">
              <w:rPr>
                <w:color w:val="000066"/>
              </w:rPr>
              <w:t>.</w:t>
            </w:r>
          </w:p>
          <w:p w:rsidR="00AC2A1C" w:rsidRPr="00D744E1" w:rsidRDefault="00AC2A1C" w:rsidP="00AC2A1C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Форма контроля: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1. Беседа и опрос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ценка лабораторной работы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3. Оценка работы в малых группах.</w:t>
            </w:r>
          </w:p>
          <w:p w:rsidR="00AC2A1C" w:rsidRPr="00D744E1" w:rsidRDefault="00AC2A1C" w:rsidP="00AC2A1C">
            <w:pPr>
              <w:pStyle w:val="af2"/>
              <w:tabs>
                <w:tab w:val="left" w:pos="709"/>
              </w:tabs>
              <w:rPr>
                <w:rFonts w:ascii="Times New Roman" w:hAnsi="Times New Roman"/>
                <w:color w:val="000066"/>
                <w:sz w:val="24"/>
                <w:szCs w:val="24"/>
              </w:rPr>
            </w:pPr>
            <w:proofErr w:type="spellStart"/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От</w:t>
            </w:r>
            <w:proofErr w:type="spellEnd"/>
            <w:r w:rsidRPr="00D744E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:</w:t>
            </w: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</w:t>
            </w:r>
          </w:p>
          <w:p w:rsidR="00AC2A1C" w:rsidRPr="00D744E1" w:rsidRDefault="00AC2A1C" w:rsidP="00AC2A1C">
            <w:pPr>
              <w:pStyle w:val="af2"/>
              <w:tabs>
                <w:tab w:val="left" w:pos="709"/>
              </w:tabs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/>
                <w:color w:val="000066"/>
                <w:sz w:val="24"/>
                <w:szCs w:val="24"/>
              </w:rPr>
              <w:t>- умеет дифференцировать механизмы развития лихорадки и различных видов гипертермии.</w:t>
            </w:r>
          </w:p>
          <w:p w:rsidR="00AC2A1C" w:rsidRPr="00D744E1" w:rsidRDefault="00AC2A1C" w:rsidP="00AC2A1C">
            <w:pPr>
              <w:tabs>
                <w:tab w:val="left" w:pos="709"/>
              </w:tabs>
              <w:rPr>
                <w:color w:val="000066"/>
              </w:rPr>
            </w:pPr>
            <w:r w:rsidRPr="00D744E1">
              <w:rPr>
                <w:color w:val="000066"/>
              </w:rPr>
              <w:t>-умеет устанавливать стадии лихорадки по данным клинико-лабораторных исследований.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-умеет  определить тип температурной кривой и обосновать принципы жаропонижающей терапи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2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  <w:p w:rsidR="00AC2A1C" w:rsidRPr="00D744E1" w:rsidRDefault="00AC2A1C" w:rsidP="00AC2A1C">
            <w:pPr>
              <w:rPr>
                <w:color w:val="00006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2A1C" w:rsidRPr="00D744E1" w:rsidRDefault="000636C4" w:rsidP="00AC2A1C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  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Осн</w:t>
            </w:r>
            <w:proofErr w:type="spellEnd"/>
            <w:r w:rsidRPr="00D744E1">
              <w:rPr>
                <w:color w:val="000066"/>
              </w:rPr>
              <w:t xml:space="preserve"> 1,2,3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Доп</w:t>
            </w:r>
            <w:proofErr w:type="spellEnd"/>
            <w:r w:rsidRPr="00D744E1">
              <w:rPr>
                <w:color w:val="000066"/>
              </w:rPr>
              <w:t xml:space="preserve"> 1,2,</w:t>
            </w:r>
          </w:p>
          <w:p w:rsidR="00AC2A1C" w:rsidRPr="00D744E1" w:rsidRDefault="00AC2A1C" w:rsidP="00AC2A1C">
            <w:pPr>
              <w:rPr>
                <w:color w:val="000066"/>
              </w:rPr>
            </w:pPr>
            <w:r w:rsidRPr="00D744E1">
              <w:rPr>
                <w:color w:val="000066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През</w:t>
            </w:r>
            <w:proofErr w:type="spellEnd"/>
            <w:r w:rsidRPr="00D744E1">
              <w:rPr>
                <w:color w:val="000066"/>
              </w:rPr>
              <w:t>. КТ, ДТВ, МШ.</w:t>
            </w:r>
          </w:p>
        </w:tc>
        <w:tc>
          <w:tcPr>
            <w:tcW w:w="708" w:type="dxa"/>
            <w:shd w:val="clear" w:color="auto" w:fill="auto"/>
          </w:tcPr>
          <w:p w:rsidR="00AC2A1C" w:rsidRPr="00D744E1" w:rsidRDefault="00AC2A1C" w:rsidP="00AC2A1C">
            <w:pPr>
              <w:rPr>
                <w:color w:val="000066"/>
              </w:rPr>
            </w:pPr>
            <w:r>
              <w:rPr>
                <w:color w:val="000066"/>
              </w:rPr>
              <w:t>9</w:t>
            </w:r>
            <w:r w:rsidRPr="00D744E1">
              <w:rPr>
                <w:color w:val="000066"/>
              </w:rPr>
              <w:t>-я</w:t>
            </w:r>
          </w:p>
        </w:tc>
      </w:tr>
      <w:tr w:rsidR="00AC2A1C" w:rsidRPr="00D744E1" w:rsidTr="00037C42">
        <w:trPr>
          <w:trHeight w:val="249"/>
        </w:trPr>
        <w:tc>
          <w:tcPr>
            <w:tcW w:w="11164" w:type="dxa"/>
            <w:gridSpan w:val="13"/>
            <w:shd w:val="clear" w:color="auto" w:fill="auto"/>
          </w:tcPr>
          <w:p w:rsidR="00AC2A1C" w:rsidRPr="00D744E1" w:rsidRDefault="00AC2A1C" w:rsidP="00AC2A1C">
            <w:pPr>
              <w:jc w:val="center"/>
              <w:rPr>
                <w:color w:val="000066"/>
              </w:rPr>
            </w:pPr>
            <w:r w:rsidRPr="00D744E1">
              <w:rPr>
                <w:b/>
                <w:color w:val="000066"/>
              </w:rPr>
              <w:t>Модуль 2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0. Опухолевый рост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tabs>
                <w:tab w:val="left" w:pos="284"/>
                <w:tab w:val="left" w:pos="851"/>
                <w:tab w:val="left" w:pos="1560"/>
              </w:tabs>
              <w:spacing w:line="276" w:lineRule="auto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 уметь проводить патофизиологический анализ клинических ситуаций и результатов экспериментов, основу которых составляет опухолевый процесс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pStyle w:val="afa"/>
              <w:numPr>
                <w:ilvl w:val="0"/>
                <w:numId w:val="29"/>
              </w:numPr>
              <w:tabs>
                <w:tab w:val="num" w:pos="318"/>
              </w:tabs>
              <w:spacing w:after="0" w:line="276" w:lineRule="auto"/>
              <w:ind w:left="318" w:hanging="284"/>
              <w:jc w:val="left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 xml:space="preserve">Перечислите этиологию опухолей. </w:t>
            </w:r>
          </w:p>
          <w:p w:rsidR="00AC2A1C" w:rsidRDefault="00AC2A1C" w:rsidP="00575806">
            <w:pPr>
              <w:pStyle w:val="afa"/>
              <w:numPr>
                <w:ilvl w:val="0"/>
                <w:numId w:val="29"/>
              </w:numPr>
              <w:tabs>
                <w:tab w:val="num" w:pos="318"/>
              </w:tabs>
              <w:spacing w:after="0" w:line="276" w:lineRule="auto"/>
              <w:ind w:left="318" w:hanging="284"/>
              <w:jc w:val="left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>Объясните стадии инициации и промоции при химическом, физическом  канцерогенезе.</w:t>
            </w:r>
          </w:p>
          <w:p w:rsidR="00AC2A1C" w:rsidRDefault="00AC2A1C" w:rsidP="00575806">
            <w:pPr>
              <w:pStyle w:val="afa"/>
              <w:numPr>
                <w:ilvl w:val="0"/>
                <w:numId w:val="29"/>
              </w:numPr>
              <w:tabs>
                <w:tab w:val="num" w:pos="318"/>
              </w:tabs>
              <w:spacing w:after="0" w:line="276" w:lineRule="auto"/>
              <w:ind w:left="318" w:hanging="284"/>
              <w:jc w:val="left"/>
              <w:rPr>
                <w:color w:val="000066"/>
                <w:sz w:val="24"/>
                <w:lang w:eastAsia="en-US"/>
              </w:rPr>
            </w:pPr>
            <w:proofErr w:type="spellStart"/>
            <w:r>
              <w:rPr>
                <w:color w:val="000066"/>
                <w:sz w:val="24"/>
                <w:lang w:eastAsia="en-US"/>
              </w:rPr>
              <w:t>Клафицируйте</w:t>
            </w:r>
            <w:proofErr w:type="spellEnd"/>
            <w:r>
              <w:rPr>
                <w:color w:val="00006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color w:val="000066"/>
                <w:sz w:val="24"/>
                <w:lang w:eastAsia="en-US"/>
              </w:rPr>
              <w:t>онковирусы</w:t>
            </w:r>
            <w:proofErr w:type="spellEnd"/>
            <w:r>
              <w:rPr>
                <w:color w:val="000066"/>
                <w:sz w:val="24"/>
                <w:lang w:eastAsia="en-US"/>
              </w:rPr>
              <w:t xml:space="preserve"> и анализируйте роль вирусных онкогенов. </w:t>
            </w:r>
          </w:p>
          <w:p w:rsidR="00AC2A1C" w:rsidRDefault="00AC2A1C" w:rsidP="00575806">
            <w:pPr>
              <w:numPr>
                <w:ilvl w:val="0"/>
                <w:numId w:val="29"/>
              </w:numPr>
              <w:tabs>
                <w:tab w:val="num" w:pos="318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характеризуйте злокачественные и доброкачественные опухоли. </w:t>
            </w:r>
          </w:p>
          <w:p w:rsidR="00AC2A1C" w:rsidRDefault="00AC2A1C" w:rsidP="00575806">
            <w:pPr>
              <w:numPr>
                <w:ilvl w:val="0"/>
                <w:numId w:val="29"/>
              </w:numPr>
              <w:tabs>
                <w:tab w:val="num" w:pos="318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бъясните механизмы </w:t>
            </w:r>
            <w:proofErr w:type="spellStart"/>
            <w:r>
              <w:rPr>
                <w:color w:val="000066"/>
                <w:lang w:eastAsia="en-US"/>
              </w:rPr>
              <w:t>антибластомной</w:t>
            </w:r>
            <w:proofErr w:type="spellEnd"/>
            <w:r>
              <w:rPr>
                <w:color w:val="000066"/>
                <w:lang w:eastAsia="en-US"/>
              </w:rPr>
              <w:t xml:space="preserve"> резистентности организма. </w:t>
            </w:r>
          </w:p>
          <w:p w:rsidR="00AC2A1C" w:rsidRDefault="00AC2A1C" w:rsidP="00575806">
            <w:pPr>
              <w:numPr>
                <w:ilvl w:val="0"/>
                <w:numId w:val="29"/>
              </w:numPr>
              <w:tabs>
                <w:tab w:val="num" w:pos="318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причины неэффективности иммунного надзора при опухолевых заболеваниях.</w:t>
            </w:r>
          </w:p>
          <w:p w:rsidR="00AC2A1C" w:rsidRDefault="00AC2A1C" w:rsidP="00575806">
            <w:pPr>
              <w:numPr>
                <w:ilvl w:val="0"/>
                <w:numId w:val="29"/>
              </w:numPr>
              <w:tabs>
                <w:tab w:val="num" w:pos="318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механизмы </w:t>
            </w:r>
            <w:proofErr w:type="spellStart"/>
            <w:r>
              <w:rPr>
                <w:color w:val="000066"/>
                <w:lang w:eastAsia="en-US"/>
              </w:rPr>
              <w:t>рецидивирования</w:t>
            </w:r>
            <w:proofErr w:type="spellEnd"/>
            <w:r>
              <w:rPr>
                <w:color w:val="000066"/>
                <w:lang w:eastAsia="en-US"/>
              </w:rPr>
              <w:t>, метастазирования, инфильтрирующего роста опухоли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. Оценка лабораторной работы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  <w:r>
              <w:rPr>
                <w:b/>
                <w:color w:val="000066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: </w:t>
            </w:r>
            <w:r>
              <w:rPr>
                <w:color w:val="000066"/>
                <w:lang w:eastAsia="en-US"/>
              </w:rPr>
              <w:t>умеет проводить патофизиологический анализ клинических ситуаций и результатов экспериментов, основу которых составляет опухолевый процесс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</w:t>
            </w:r>
            <w:r w:rsidR="00AC2A1C">
              <w:rPr>
                <w:color w:val="000066"/>
                <w:lang w:eastAsia="en-US"/>
              </w:rPr>
              <w:t>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КТ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ДТВ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иА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1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Тема 11. Гипоксия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6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изучение причины гипоксий, механизмы нарушения функции  органов и систем при гипоксии, а также изучение механизмы компенсации гипоксии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clear" w:pos="397"/>
                <w:tab w:val="num" w:pos="317"/>
                <w:tab w:val="left" w:pos="1026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 xml:space="preserve">Объясните роль гипоксии в развитии различных патологических процессов и болезней. 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>Расскажите принципы классификации гипоксических состояний. Типы гипоксий.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 xml:space="preserve">Этиология и патогенез основных типов гипоксий: 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>Перечислите экстренные и долговременные адаптивные реакции при гипоксии, их механизмы.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>Анализируйте нарушений обмена веществ, структуры и функции клеток и физиологических функций при острой и хронической гипоксии.</w:t>
            </w:r>
          </w:p>
          <w:p w:rsidR="00AC2A1C" w:rsidRDefault="00AC2A1C" w:rsidP="00575806">
            <w:pPr>
              <w:pStyle w:val="a3"/>
              <w:numPr>
                <w:ilvl w:val="0"/>
                <w:numId w:val="20"/>
              </w:numPr>
              <w:tabs>
                <w:tab w:val="num" w:pos="317"/>
              </w:tabs>
              <w:spacing w:line="276" w:lineRule="auto"/>
              <w:ind w:left="317" w:hanging="284"/>
              <w:rPr>
                <w:color w:val="000066"/>
                <w:sz w:val="24"/>
                <w:lang w:eastAsia="en-US"/>
              </w:rPr>
            </w:pPr>
            <w:r>
              <w:rPr>
                <w:color w:val="000066"/>
                <w:sz w:val="24"/>
                <w:lang w:eastAsia="en-US"/>
              </w:rPr>
              <w:t xml:space="preserve">Объясните гипероксию, ее роль в патологии. 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ситуационных задач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тестовых  заданий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: </w:t>
            </w:r>
            <w:r>
              <w:rPr>
                <w:color w:val="000066"/>
                <w:lang w:eastAsia="en-US"/>
              </w:rPr>
              <w:t xml:space="preserve"> знает  причины гипоксий, механизмы нарушения функции  органов и систем при гипоксии.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КТ ДТВ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2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12. Инфекционный процесс. </w:t>
            </w:r>
          </w:p>
          <w:p w:rsidR="00AC2A1C" w:rsidRDefault="00AC2A1C" w:rsidP="00AC2A1C">
            <w:pPr>
              <w:pStyle w:val="a5"/>
              <w:spacing w:line="276" w:lineRule="auto"/>
              <w:rPr>
                <w:b/>
                <w:bCs/>
                <w:i/>
                <w:color w:val="0000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, ПК-16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lastRenderedPageBreak/>
              <w:t>Цель:</w:t>
            </w:r>
            <w:r>
              <w:rPr>
                <w:color w:val="000066"/>
                <w:lang w:eastAsia="en-US"/>
              </w:rPr>
              <w:t xml:space="preserve"> изучение проведение патофизиологический анализ клинических состояний, связанных с развитием инфекционных процессов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1.  Дайте понятие об инфекционном процессе. 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2. Интерпретируйте факторы, влияющие на развитие, тяжесть, течение инфекционного процесса. 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3. Объясните особенности </w:t>
            </w:r>
            <w:proofErr w:type="spellStart"/>
            <w:r>
              <w:rPr>
                <w:color w:val="000066"/>
                <w:lang w:eastAsia="en-US"/>
              </w:rPr>
              <w:lastRenderedPageBreak/>
              <w:t>этиопатогенеза</w:t>
            </w:r>
            <w:proofErr w:type="spellEnd"/>
            <w:r>
              <w:rPr>
                <w:color w:val="000066"/>
                <w:lang w:eastAsia="en-US"/>
              </w:rPr>
              <w:t xml:space="preserve"> </w:t>
            </w:r>
            <w:proofErr w:type="spellStart"/>
            <w:r>
              <w:rPr>
                <w:color w:val="000066"/>
                <w:lang w:eastAsia="en-US"/>
              </w:rPr>
              <w:t>неспецифическихи</w:t>
            </w:r>
            <w:proofErr w:type="spellEnd"/>
            <w:r>
              <w:rPr>
                <w:color w:val="000066"/>
                <w:lang w:eastAsia="en-US"/>
              </w:rPr>
              <w:t xml:space="preserve"> </w:t>
            </w:r>
            <w:proofErr w:type="spellStart"/>
            <w:r>
              <w:rPr>
                <w:color w:val="000066"/>
                <w:lang w:eastAsia="en-US"/>
              </w:rPr>
              <w:t>специфическихвоспалительных</w:t>
            </w:r>
            <w:proofErr w:type="spellEnd"/>
            <w:r>
              <w:rPr>
                <w:color w:val="000066"/>
                <w:lang w:eastAsia="en-US"/>
              </w:rPr>
              <w:t xml:space="preserve"> процессов. 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4. Расскажите клинические проявления. 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5. Проанализируйте нарушения функций органов и систем при инфекционном процессе.</w:t>
            </w:r>
          </w:p>
          <w:p w:rsidR="00AC2A1C" w:rsidRDefault="00AC2A1C" w:rsidP="00AC2A1C">
            <w:pPr>
              <w:spacing w:line="276" w:lineRule="auto"/>
              <w:ind w:left="3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6. Объясните принципы лечения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работы в малых группах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тестовых  заданий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: </w:t>
            </w:r>
            <w:r>
              <w:rPr>
                <w:color w:val="000066"/>
                <w:lang w:eastAsia="en-US"/>
              </w:rPr>
              <w:t>знает этиологию, патогенез, критерии дифференцировки, методы диагностики и принципы лечения инфекционного процесса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6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3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Тема 13. Патофизиология основного и белкового обмена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1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ОК-1, СЛК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определять механизмы нарушения основного обмена на основании результатов исследования крови и мочи. Уяснить причины и механизмы  развития  голодания,  патогенез  его основных проявлений и осложнений. 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причины голодания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характеризуйте </w:t>
            </w:r>
            <w:proofErr w:type="spellStart"/>
            <w:r>
              <w:rPr>
                <w:color w:val="000066"/>
                <w:lang w:eastAsia="en-US"/>
              </w:rPr>
              <w:t>стрессорную</w:t>
            </w:r>
            <w:proofErr w:type="spellEnd"/>
            <w:r>
              <w:rPr>
                <w:color w:val="000066"/>
                <w:lang w:eastAsia="en-US"/>
              </w:rPr>
              <w:t xml:space="preserve"> голоданию, объясните причины и механизмы развития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Анализируйте функционированию печени как «</w:t>
            </w:r>
            <w:proofErr w:type="spellStart"/>
            <w:r>
              <w:rPr>
                <w:color w:val="000066"/>
                <w:lang w:eastAsia="en-US"/>
              </w:rPr>
              <w:t>аминостата</w:t>
            </w:r>
            <w:proofErr w:type="spellEnd"/>
            <w:r>
              <w:rPr>
                <w:color w:val="000066"/>
                <w:lang w:eastAsia="en-US"/>
              </w:rPr>
              <w:t>». Объясните  патогенез печеночной комы как результат нарушения гомеостаза аммиака в организме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патологию, связанная с нарушением биосинтеза белка. 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нарушения белкового состава крови: </w:t>
            </w:r>
            <w:proofErr w:type="spellStart"/>
            <w:r>
              <w:rPr>
                <w:color w:val="000066"/>
                <w:lang w:eastAsia="en-US"/>
              </w:rPr>
              <w:t>гипоальбуминемия</w:t>
            </w:r>
            <w:proofErr w:type="spellEnd"/>
            <w:r>
              <w:rPr>
                <w:color w:val="000066"/>
                <w:lang w:eastAsia="en-US"/>
              </w:rPr>
              <w:t xml:space="preserve">, </w:t>
            </w:r>
            <w:proofErr w:type="spellStart"/>
            <w:r>
              <w:rPr>
                <w:color w:val="000066"/>
                <w:lang w:eastAsia="en-US"/>
              </w:rPr>
              <w:t>диспротеинемия</w:t>
            </w:r>
            <w:proofErr w:type="spellEnd"/>
            <w:r>
              <w:rPr>
                <w:color w:val="000066"/>
                <w:lang w:eastAsia="en-US"/>
              </w:rPr>
              <w:t xml:space="preserve">, </w:t>
            </w:r>
            <w:proofErr w:type="spellStart"/>
            <w:r>
              <w:rPr>
                <w:color w:val="000066"/>
                <w:lang w:eastAsia="en-US"/>
              </w:rPr>
              <w:t>парапротеинемия</w:t>
            </w:r>
            <w:proofErr w:type="spellEnd"/>
            <w:r>
              <w:rPr>
                <w:color w:val="000066"/>
                <w:lang w:eastAsia="en-US"/>
              </w:rPr>
              <w:t xml:space="preserve">. 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бъясните патологию обмена азотистых оснований. 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тестовых заданий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голодания,  патогенез  его </w:t>
            </w:r>
            <w:r>
              <w:rPr>
                <w:color w:val="000066"/>
                <w:lang w:eastAsia="en-US"/>
              </w:rPr>
              <w:lastRenderedPageBreak/>
              <w:t xml:space="preserve">основных проявлений и осложнений. 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ДТВ</w:t>
            </w:r>
            <w:proofErr w:type="spellEnd"/>
            <w:r>
              <w:rPr>
                <w:color w:val="000066"/>
                <w:lang w:eastAsia="en-US"/>
              </w:rPr>
              <w:t>, МШ.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3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4.  Патофизиология липидного обмена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проводить патофизиологический анализ механизмов развития ожирения и атеросклероза. 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Перечислите причины нарушение всасывания, транспорта и обмена жира в жировой ткани. 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изменение качественного и количественного состава фракции липопротеидов в крови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Классифицируйте </w:t>
            </w:r>
            <w:proofErr w:type="spellStart"/>
            <w:r>
              <w:rPr>
                <w:color w:val="000066"/>
                <w:lang w:eastAsia="en-US"/>
              </w:rPr>
              <w:t>гиперлипидемию</w:t>
            </w:r>
            <w:proofErr w:type="spellEnd"/>
            <w:r>
              <w:rPr>
                <w:color w:val="000066"/>
                <w:lang w:eastAsia="en-US"/>
              </w:rPr>
              <w:t xml:space="preserve"> и анализируйте  роль   </w:t>
            </w:r>
            <w:proofErr w:type="spellStart"/>
            <w:r>
              <w:rPr>
                <w:color w:val="000066"/>
                <w:lang w:eastAsia="en-US"/>
              </w:rPr>
              <w:t>гиперлипидемии</w:t>
            </w:r>
            <w:proofErr w:type="spellEnd"/>
            <w:r>
              <w:rPr>
                <w:color w:val="000066"/>
                <w:lang w:eastAsia="en-US"/>
              </w:rPr>
              <w:t xml:space="preserve"> в развитие патологии органов и систем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этиологию, патогенез, принципы патогенетической терапии атеросклероза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Перечислите виды, типы ожирения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 роль </w:t>
            </w:r>
            <w:proofErr w:type="spellStart"/>
            <w:r>
              <w:rPr>
                <w:color w:val="000066"/>
                <w:lang w:eastAsia="en-US"/>
              </w:rPr>
              <w:t>лептиновой</w:t>
            </w:r>
            <w:proofErr w:type="spellEnd"/>
            <w:r>
              <w:rPr>
                <w:color w:val="000066"/>
                <w:lang w:eastAsia="en-US"/>
              </w:rPr>
              <w:t xml:space="preserve"> недостаточности в развитие ожирения.</w:t>
            </w:r>
          </w:p>
          <w:p w:rsidR="00AC2A1C" w:rsidRDefault="00AC2A1C" w:rsidP="00575806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последствия </w:t>
            </w:r>
            <w:proofErr w:type="spellStart"/>
            <w:r>
              <w:rPr>
                <w:color w:val="000066"/>
                <w:lang w:eastAsia="en-US"/>
              </w:rPr>
              <w:t>гиперкетонемии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лабораторной работы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ожирения и атеросклероза,   патогенез их основных проявлений и осложнений, а также умеет определить тип  </w:t>
            </w:r>
            <w:proofErr w:type="spellStart"/>
            <w:r>
              <w:rPr>
                <w:color w:val="000066"/>
                <w:lang w:eastAsia="en-US"/>
              </w:rPr>
              <w:t>дислипопротеинемии</w:t>
            </w:r>
            <w:proofErr w:type="spellEnd"/>
            <w:r>
              <w:rPr>
                <w:color w:val="000066"/>
                <w:lang w:eastAsia="en-US"/>
              </w:rPr>
              <w:t xml:space="preserve"> по изменению содержания липопротеинов и липидов в плазме крови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6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ДТВ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4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5.  Патофизиология углеводного обмена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6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определять механизмы нарушения углеводного обмена на основании результатов исследования крови и мочи. Уяснить причины и механизмы  развития  сахарного  диабета,  патогенез  его основных проявлений и осложнений. 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Расскажите причины нарушения  всасывания  углеводов  пищи,  процессов  синтеза,  депонирования  и расщепления  гликогена,  транспорта  </w:t>
            </w:r>
            <w:r>
              <w:rPr>
                <w:color w:val="000066"/>
                <w:lang w:eastAsia="en-US"/>
              </w:rPr>
              <w:lastRenderedPageBreak/>
              <w:t>углеводов в  клетки  и  усвоения  углеводов.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виды  и  механизмы гипогликемических  состояний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бъясните виды  </w:t>
            </w:r>
            <w:proofErr w:type="spellStart"/>
            <w:r>
              <w:rPr>
                <w:color w:val="000066"/>
                <w:lang w:eastAsia="en-US"/>
              </w:rPr>
              <w:t>виды</w:t>
            </w:r>
            <w:proofErr w:type="spellEnd"/>
            <w:r>
              <w:rPr>
                <w:color w:val="000066"/>
                <w:lang w:eastAsia="en-US"/>
              </w:rPr>
              <w:t xml:space="preserve">  и  механизмы  гипергликемических  состояний.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Расскажите виды, этиологию и патогенез разных форм  сахарного  диабета.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Объясните механизмы  </w:t>
            </w:r>
            <w:proofErr w:type="spellStart"/>
            <w:r>
              <w:rPr>
                <w:color w:val="000066"/>
                <w:lang w:eastAsia="en-US"/>
              </w:rPr>
              <w:t>инсулинорезистентности</w:t>
            </w:r>
            <w:proofErr w:type="spellEnd"/>
            <w:r>
              <w:rPr>
                <w:color w:val="000066"/>
                <w:lang w:eastAsia="en-US"/>
              </w:rPr>
              <w:t>.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механизмы нарушения  углеводного  и  других  видов  обмена  при  сахарном диабете.</w:t>
            </w:r>
          </w:p>
          <w:p w:rsidR="00AC2A1C" w:rsidRDefault="00AC2A1C" w:rsidP="00575806">
            <w:pPr>
              <w:pStyle w:val="aa"/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18" w:hanging="284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Перечислите виды,  причины, патогенез и проявления диабетической  комы.  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лабораторной работы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знает причины и механизмы  развития  сахарного диабета,   патогенез его основных проявлений и осложнений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0,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>. КТ, ДТВ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5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6.  Патофизиология КОС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, ПК-12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проводить патофизиологический анализ механизмов развития </w:t>
            </w:r>
            <w:proofErr w:type="spellStart"/>
            <w:r>
              <w:rPr>
                <w:color w:val="000066"/>
                <w:lang w:eastAsia="en-US"/>
              </w:rPr>
              <w:t>алколоза</w:t>
            </w:r>
            <w:proofErr w:type="spellEnd"/>
            <w:r>
              <w:rPr>
                <w:color w:val="000066"/>
                <w:lang w:eastAsia="en-US"/>
              </w:rPr>
              <w:t xml:space="preserve"> и ацидоза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575806">
            <w:pPr>
              <w:numPr>
                <w:ilvl w:val="0"/>
                <w:numId w:val="33"/>
              </w:num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этиологию, патогенез, механизмы компенсации метаболического ацидоза.</w:t>
            </w:r>
          </w:p>
          <w:p w:rsidR="00AC2A1C" w:rsidRDefault="00AC2A1C" w:rsidP="00575806">
            <w:pPr>
              <w:numPr>
                <w:ilvl w:val="0"/>
                <w:numId w:val="33"/>
              </w:num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Объясните этиологию, патогенез, механизмы компенсации газового ацидоза.</w:t>
            </w:r>
          </w:p>
          <w:p w:rsidR="00AC2A1C" w:rsidRDefault="00AC2A1C" w:rsidP="00575806">
            <w:pPr>
              <w:numPr>
                <w:ilvl w:val="0"/>
                <w:numId w:val="33"/>
              </w:num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бъясните этиологию, патогенез, механизмы компенсации метаболического алкалоза. </w:t>
            </w:r>
          </w:p>
          <w:p w:rsidR="00AC2A1C" w:rsidRDefault="00AC2A1C" w:rsidP="00575806">
            <w:pPr>
              <w:numPr>
                <w:ilvl w:val="0"/>
                <w:numId w:val="33"/>
              </w:num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Объясните этиологию, патогенез, механизмы компенсации газового алкалоза. 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лабораторной работы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  <w:r>
              <w:rPr>
                <w:color w:val="000066"/>
                <w:lang w:eastAsia="en-US"/>
              </w:rPr>
              <w:t xml:space="preserve"> умеет проводить патофизиологический анализ патологий, </w:t>
            </w:r>
            <w:r>
              <w:rPr>
                <w:color w:val="000066"/>
                <w:lang w:eastAsia="en-US"/>
              </w:rPr>
              <w:lastRenderedPageBreak/>
              <w:t>на основе которых лежат нарушения КОС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МШ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6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rStyle w:val="aff1"/>
                <w:bCs/>
                <w:color w:val="000066"/>
                <w:lang w:eastAsia="en-US"/>
              </w:rPr>
              <w:t xml:space="preserve">Тема 17. </w:t>
            </w:r>
            <w:r>
              <w:rPr>
                <w:b/>
                <w:color w:val="000066"/>
                <w:lang w:eastAsia="en-US"/>
              </w:rPr>
              <w:t>Роль наследственности, конституции и возрастных факторов в патологии.</w:t>
            </w:r>
          </w:p>
          <w:p w:rsidR="00AC2A1C" w:rsidRDefault="00AC2A1C" w:rsidP="00AC2A1C">
            <w:pPr>
              <w:spacing w:line="276" w:lineRule="auto"/>
              <w:rPr>
                <w:b/>
                <w:bCs/>
                <w:color w:val="00006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изучение общие закономерности развития наследственных патологий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Понятие, классификация, этиология и патогенез наследственных болезней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2.Мутации. Генные болезни. Хромосомные болезни. 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3. Болезни с наследственным предрасположением.  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4. Врожденные пороки развития. 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5. Методы диагностики. 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6. Принципы лечения. Профилактика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 Оценка лабораторной работы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Оценка работы в малых группах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>: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-знает и</w:t>
            </w:r>
            <w:r>
              <w:rPr>
                <w:b/>
                <w:color w:val="000066"/>
                <w:lang w:eastAsia="en-US"/>
              </w:rPr>
              <w:t xml:space="preserve"> </w:t>
            </w:r>
            <w:r>
              <w:rPr>
                <w:color w:val="000066"/>
                <w:lang w:eastAsia="en-US"/>
              </w:rPr>
              <w:t xml:space="preserve">понимает условия и причины вызывающие возникновения наследственных патологий; 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- умеет определить наследственные формы патологии на основании объективных данных, анамнеза.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0,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КМ</w:t>
            </w:r>
          </w:p>
        </w:tc>
        <w:tc>
          <w:tcPr>
            <w:tcW w:w="708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7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Default="00AC2A1C" w:rsidP="00AC2A1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8. Экстремальные состояния.</w:t>
            </w:r>
          </w:p>
        </w:tc>
        <w:tc>
          <w:tcPr>
            <w:tcW w:w="1134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i/>
                <w:color w:val="000066"/>
                <w:lang w:eastAsia="en-US"/>
              </w:rPr>
              <w:t>РОд</w:t>
            </w:r>
            <w:proofErr w:type="spellEnd"/>
            <w:r>
              <w:rPr>
                <w:i/>
                <w:color w:val="000066"/>
                <w:lang w:eastAsia="en-US"/>
              </w:rPr>
              <w:t xml:space="preserve"> -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3 ПК-12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ПК-1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РОд-3, ПК-16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Цель:</w:t>
            </w:r>
            <w:r>
              <w:rPr>
                <w:color w:val="000066"/>
                <w:lang w:eastAsia="en-US"/>
              </w:rPr>
              <w:t xml:space="preserve"> Уметь дифференцировать общие закономерности возникновения и основные стадии развития шока. Уметь оценить метаболические расстройства и нарушения основных физиологических функций.</w:t>
            </w:r>
          </w:p>
          <w:p w:rsidR="00AC2A1C" w:rsidRDefault="00AC2A1C" w:rsidP="00AC2A1C">
            <w:pPr>
              <w:spacing w:line="276" w:lineRule="auto"/>
              <w:rPr>
                <w:b/>
                <w:i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План: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Дайте определение понятия шока. Перечислите виды шока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2.Расскажите этиологию шока. Укажите основные классификации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Объясните общий патогенез шоковых состояний. Основные фазы: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а) </w:t>
            </w:r>
            <w:proofErr w:type="spellStart"/>
            <w:r>
              <w:rPr>
                <w:color w:val="000066"/>
                <w:lang w:eastAsia="en-US"/>
              </w:rPr>
              <w:t>нейро</w:t>
            </w:r>
            <w:proofErr w:type="spellEnd"/>
            <w:r>
              <w:rPr>
                <w:color w:val="000066"/>
                <w:lang w:eastAsia="en-US"/>
              </w:rPr>
              <w:t xml:space="preserve">-эндокринных изменений; 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б) гемодинамических изменений;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в) метаболических изменений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4.Анализируйте сходство и различия отдельных видов шока. Особенности патогенеза травматического, кардиогенного, инфекционно-токсического и анафилактического шока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5.Объясните патогенез необратимых изменений при шоке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6.Что такое «шоковое легкое»? Патогенез. Стадии. Основные показатели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7. Что такое «шоковая почка». Патогенез. Основные показатели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8.Патофизиологические основы терапии шока.</w:t>
            </w:r>
          </w:p>
          <w:p w:rsidR="00AC2A1C" w:rsidRDefault="00AC2A1C" w:rsidP="00AC2A1C">
            <w:pPr>
              <w:spacing w:line="276" w:lineRule="auto"/>
              <w:ind w:left="284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9.Расскажите о синдроме длительного раздавливания. Этиология. Патогенез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  <w:r>
              <w:rPr>
                <w:b/>
                <w:color w:val="000066"/>
                <w:lang w:eastAsia="en-US"/>
              </w:rPr>
              <w:t>Форма контроля: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1. Беседа и опрос.</w:t>
            </w:r>
          </w:p>
          <w:p w:rsidR="00AC2A1C" w:rsidRDefault="00AC2A1C" w:rsidP="00AC2A1C">
            <w:pPr>
              <w:spacing w:line="276" w:lineRule="auto"/>
              <w:ind w:left="709" w:hanging="425"/>
              <w:rPr>
                <w:b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3. Оценка ситуационных  задач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b/>
                <w:color w:val="000066"/>
                <w:lang w:eastAsia="en-US"/>
              </w:rPr>
              <w:t>РОт</w:t>
            </w:r>
            <w:proofErr w:type="spellEnd"/>
            <w:r>
              <w:rPr>
                <w:b/>
                <w:color w:val="000066"/>
                <w:lang w:eastAsia="en-US"/>
              </w:rPr>
              <w:t xml:space="preserve">: </w:t>
            </w:r>
            <w:r>
              <w:rPr>
                <w:color w:val="000066"/>
                <w:lang w:eastAsia="en-US"/>
              </w:rPr>
              <w:t>Умеет различить экстремальные и терминальные состояния по критериям: выраженность специфики причинного фактора, специфика звеньев патогенеза, эффективность адаптации, обратимость, эффективность лечения.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Умеет определить стадию шока анализируя изменения показателей функционирования основных органов и систем.</w:t>
            </w:r>
          </w:p>
          <w:p w:rsidR="00AC2A1C" w:rsidRDefault="00AC2A1C" w:rsidP="00AC2A1C">
            <w:pPr>
              <w:spacing w:line="276" w:lineRule="auto"/>
              <w:rPr>
                <w:b/>
                <w:color w:val="000066"/>
                <w:lang w:eastAsia="en-US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lastRenderedPageBreak/>
              <w:t>2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 xml:space="preserve">  0,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Осн</w:t>
            </w:r>
            <w:proofErr w:type="spellEnd"/>
            <w:r>
              <w:rPr>
                <w:color w:val="000066"/>
                <w:lang w:eastAsia="en-US"/>
              </w:rPr>
              <w:t xml:space="preserve"> 1,2,3</w:t>
            </w:r>
          </w:p>
          <w:p w:rsidR="00AC2A1C" w:rsidRDefault="00AC2A1C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Доп</w:t>
            </w:r>
            <w:proofErr w:type="spellEnd"/>
            <w:r>
              <w:rPr>
                <w:color w:val="000066"/>
                <w:lang w:eastAsia="en-US"/>
              </w:rPr>
              <w:t xml:space="preserve"> 1,2, 3,4</w:t>
            </w:r>
          </w:p>
        </w:tc>
        <w:tc>
          <w:tcPr>
            <w:tcW w:w="911" w:type="dxa"/>
            <w:shd w:val="clear" w:color="auto" w:fill="auto"/>
          </w:tcPr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proofErr w:type="spellStart"/>
            <w:r>
              <w:rPr>
                <w:color w:val="000066"/>
                <w:lang w:eastAsia="en-US"/>
              </w:rPr>
              <w:t>През</w:t>
            </w:r>
            <w:proofErr w:type="spellEnd"/>
            <w:r>
              <w:rPr>
                <w:color w:val="000066"/>
                <w:lang w:eastAsia="en-US"/>
              </w:rPr>
              <w:t xml:space="preserve"> РМГДТВ</w:t>
            </w:r>
          </w:p>
          <w:p w:rsidR="00AC2A1C" w:rsidRDefault="00AC2A1C" w:rsidP="00AC2A1C">
            <w:pPr>
              <w:spacing w:line="276" w:lineRule="auto"/>
              <w:rPr>
                <w:color w:val="000066"/>
                <w:lang w:eastAsia="en-US"/>
              </w:rPr>
            </w:pPr>
            <w:r>
              <w:rPr>
                <w:color w:val="000066"/>
                <w:lang w:eastAsia="en-US"/>
              </w:rPr>
              <w:t>КТ</w:t>
            </w:r>
          </w:p>
        </w:tc>
        <w:tc>
          <w:tcPr>
            <w:tcW w:w="708" w:type="dxa"/>
            <w:shd w:val="clear" w:color="auto" w:fill="auto"/>
          </w:tcPr>
          <w:p w:rsidR="00AC2A1C" w:rsidRDefault="000636C4" w:rsidP="00AC2A1C">
            <w:pPr>
              <w:spacing w:line="276" w:lineRule="auto"/>
              <w:rPr>
                <w:i/>
                <w:color w:val="000066"/>
                <w:lang w:eastAsia="en-US"/>
              </w:rPr>
            </w:pPr>
            <w:r>
              <w:rPr>
                <w:i/>
                <w:color w:val="000066"/>
                <w:lang w:eastAsia="en-US"/>
              </w:rPr>
              <w:t>18</w:t>
            </w:r>
            <w:r w:rsidR="00AC2A1C">
              <w:rPr>
                <w:color w:val="000066"/>
                <w:lang w:eastAsia="en-US"/>
              </w:rPr>
              <w:t>-я</w:t>
            </w:r>
          </w:p>
        </w:tc>
      </w:tr>
      <w:tr w:rsidR="00AC2A1C" w:rsidRPr="00D744E1" w:rsidTr="00037C42">
        <w:trPr>
          <w:trHeight w:val="249"/>
        </w:trPr>
        <w:tc>
          <w:tcPr>
            <w:tcW w:w="1526" w:type="dxa"/>
            <w:shd w:val="clear" w:color="auto" w:fill="auto"/>
          </w:tcPr>
          <w:p w:rsidR="00AC2A1C" w:rsidRPr="00D744E1" w:rsidRDefault="00AC2A1C" w:rsidP="00AC2A1C">
            <w:pPr>
              <w:rPr>
                <w:b/>
                <w:bCs/>
                <w:color w:val="000066"/>
                <w:highlight w:val="yellow"/>
              </w:rPr>
            </w:pPr>
            <w:r w:rsidRPr="00D744E1">
              <w:rPr>
                <w:b/>
                <w:bCs/>
                <w:color w:val="000066"/>
                <w:highlight w:val="yellow"/>
              </w:rPr>
              <w:t xml:space="preserve"> ВСЕГО:</w:t>
            </w:r>
          </w:p>
        </w:tc>
        <w:tc>
          <w:tcPr>
            <w:tcW w:w="1134" w:type="dxa"/>
            <w:shd w:val="clear" w:color="auto" w:fill="auto"/>
          </w:tcPr>
          <w:p w:rsidR="00AC2A1C" w:rsidRPr="00D744E1" w:rsidRDefault="000636C4" w:rsidP="00AC2A1C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 xml:space="preserve"> 18</w:t>
            </w:r>
            <w:r w:rsidR="00AC2A1C" w:rsidRPr="00D744E1">
              <w:rPr>
                <w:b/>
                <w:color w:val="000066"/>
                <w:highlight w:val="yellow"/>
              </w:rPr>
              <w:t xml:space="preserve"> </w:t>
            </w:r>
            <w:proofErr w:type="spellStart"/>
            <w:r w:rsidR="00AC2A1C" w:rsidRPr="00D744E1">
              <w:rPr>
                <w:b/>
                <w:color w:val="000066"/>
                <w:highlight w:val="yellow"/>
              </w:rPr>
              <w:t>лаб</w:t>
            </w:r>
            <w:proofErr w:type="spellEnd"/>
            <w:r w:rsidR="00AC2A1C" w:rsidRPr="00D744E1">
              <w:rPr>
                <w:b/>
                <w:color w:val="000066"/>
                <w:highlight w:val="yellow"/>
              </w:rPr>
              <w:t>-пр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C2A1C" w:rsidRPr="00D744E1" w:rsidRDefault="00AC2A1C" w:rsidP="00AC2A1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b/>
                <w:color w:val="000066"/>
                <w:highlight w:val="yellow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AC2A1C" w:rsidRPr="00D744E1" w:rsidRDefault="000636C4" w:rsidP="00AC2A1C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36</w:t>
            </w:r>
            <w:r w:rsidR="00AC2A1C" w:rsidRPr="00D744E1">
              <w:rPr>
                <w:b/>
                <w:color w:val="000066"/>
                <w:highlight w:val="yellow"/>
              </w:rPr>
              <w:t>ч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A1C" w:rsidRPr="00D744E1" w:rsidRDefault="000636C4" w:rsidP="00AC2A1C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10</w:t>
            </w:r>
            <w:r w:rsidR="00AC2A1C" w:rsidRPr="00D744E1">
              <w:rPr>
                <w:b/>
                <w:color w:val="000066"/>
                <w:highlight w:val="yellow"/>
              </w:rPr>
              <w:t>б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C2A1C" w:rsidRPr="00D744E1" w:rsidRDefault="00AC2A1C" w:rsidP="00AC2A1C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911" w:type="dxa"/>
            <w:shd w:val="clear" w:color="auto" w:fill="auto"/>
          </w:tcPr>
          <w:p w:rsidR="00AC2A1C" w:rsidRPr="00D744E1" w:rsidRDefault="00AC2A1C" w:rsidP="00AC2A1C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AC2A1C" w:rsidRPr="00D744E1" w:rsidRDefault="00AC2A1C" w:rsidP="00AC2A1C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15173E" w:rsidRPr="00D744E1" w:rsidRDefault="0015173E" w:rsidP="007024A1">
      <w:pPr>
        <w:pStyle w:val="a3"/>
        <w:rPr>
          <w:b/>
          <w:color w:val="000066"/>
          <w:sz w:val="24"/>
        </w:rPr>
      </w:pPr>
    </w:p>
    <w:p w:rsidR="0015173E" w:rsidRPr="00D744E1" w:rsidRDefault="0015173E" w:rsidP="007024A1">
      <w:pPr>
        <w:pStyle w:val="a3"/>
        <w:jc w:val="center"/>
        <w:rPr>
          <w:b/>
          <w:color w:val="000066"/>
          <w:sz w:val="24"/>
        </w:rPr>
      </w:pPr>
      <w:r w:rsidRPr="00D744E1">
        <w:rPr>
          <w:b/>
          <w:color w:val="000066"/>
          <w:sz w:val="24"/>
          <w:highlight w:val="yellow"/>
        </w:rPr>
        <w:t>8.3</w:t>
      </w:r>
      <w:r w:rsidRPr="00D744E1">
        <w:rPr>
          <w:b/>
          <w:color w:val="000066"/>
          <w:sz w:val="24"/>
        </w:rPr>
        <w:t xml:space="preserve">  КАЛЕНДАРНО ТЕМАТИЧЕСКИЙ ПЛАН СРС ПО ПАТОЛОГИЧЕСКОЙ ФИЗИОЛОГИИ</w:t>
      </w:r>
    </w:p>
    <w:p w:rsidR="0015173E" w:rsidRPr="00D744E1" w:rsidRDefault="0015173E" w:rsidP="007024A1">
      <w:pPr>
        <w:pStyle w:val="a3"/>
        <w:rPr>
          <w:b/>
          <w:color w:val="000066"/>
          <w:sz w:val="24"/>
        </w:rPr>
      </w:pPr>
    </w:p>
    <w:tbl>
      <w:tblPr>
        <w:tblW w:w="11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94"/>
        <w:gridCol w:w="12"/>
        <w:gridCol w:w="4394"/>
        <w:gridCol w:w="851"/>
        <w:gridCol w:w="1276"/>
        <w:gridCol w:w="892"/>
        <w:gridCol w:w="705"/>
        <w:gridCol w:w="705"/>
      </w:tblGrid>
      <w:tr w:rsidR="0015173E" w:rsidRPr="00D744E1" w:rsidTr="00F662C3">
        <w:trPr>
          <w:trHeight w:val="487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№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емы заданий</w:t>
            </w:r>
          </w:p>
        </w:tc>
        <w:tc>
          <w:tcPr>
            <w:tcW w:w="4394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      Задания на СРС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К-во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час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Фор-</w:t>
            </w:r>
            <w:proofErr w:type="spellStart"/>
            <w:r w:rsidRPr="00D744E1">
              <w:rPr>
                <w:color w:val="000066"/>
              </w:rPr>
              <w:t>ма</w:t>
            </w:r>
            <w:proofErr w:type="spellEnd"/>
            <w:r w:rsidRPr="00D744E1">
              <w:rPr>
                <w:color w:val="000066"/>
              </w:rPr>
              <w:t xml:space="preserve">                </w:t>
            </w:r>
            <w:proofErr w:type="spellStart"/>
            <w:r w:rsidRPr="00D744E1">
              <w:rPr>
                <w:color w:val="000066"/>
              </w:rPr>
              <w:t>конт</w:t>
            </w:r>
            <w:proofErr w:type="spellEnd"/>
            <w:r w:rsidRPr="00D744E1">
              <w:rPr>
                <w:color w:val="000066"/>
              </w:rPr>
              <w:t>-роля</w:t>
            </w: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Бал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лы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Лит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- </w:t>
            </w:r>
            <w:proofErr w:type="spellStart"/>
            <w:r w:rsidRPr="00D744E1">
              <w:rPr>
                <w:color w:val="000066"/>
              </w:rPr>
              <w:t>ра</w:t>
            </w:r>
            <w:proofErr w:type="spellEnd"/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5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Срок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сда-чи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1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Тема 1. Основы клеточных биотехнологий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.История клеточных биотехнологии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сновные направления и задачи клеточной биотехнологии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3.Биологические возможности применения стволовых для восстановительного лечения поврежденных органов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. Клеточные технологии с применением пуповинной крови в терапии неизлечимых заболеваний.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Реферат</w:t>
            </w: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1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2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Тема 2.</w:t>
            </w:r>
          </w:p>
          <w:p w:rsidR="0015173E" w:rsidRPr="00D744E1" w:rsidRDefault="0015173E" w:rsidP="007024A1">
            <w:pPr>
              <w:pStyle w:val="a3"/>
              <w:rPr>
                <w:rFonts w:ascii="Times New Roman" w:hAnsi="Times New Roman"/>
                <w:b/>
                <w:color w:val="000066"/>
                <w:sz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</w:rPr>
              <w:t>Медицинские биотехнолог</w:t>
            </w:r>
            <w:r w:rsidRPr="00D744E1">
              <w:rPr>
                <w:rFonts w:ascii="Times New Roman" w:hAnsi="Times New Roman"/>
                <w:b/>
                <w:color w:val="000066"/>
                <w:sz w:val="24"/>
              </w:rPr>
              <w:lastRenderedPageBreak/>
              <w:t>ии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>Контрольные вопросы: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.История медицинской биотехнологии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. Основные направления и задачи медицинской биотехнологии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3.Биологические возможности применения стволовых для лечения онкологической патологии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. Клеточные технологии с применением пуповинной крови в терапии онкологических заболеваний.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2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3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Тема3.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  <w:lang w:val="kk-KZ"/>
              </w:rPr>
              <w:t>Биологические,  медицинские и социальные аспекты старения. Теории старения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bCs/>
                <w:color w:val="000066"/>
              </w:rPr>
              <w:t>1. Старение человека</w:t>
            </w:r>
            <w:r w:rsidRPr="00D744E1">
              <w:rPr>
                <w:rStyle w:val="apple-converted-space"/>
                <w:color w:val="000066"/>
              </w:rPr>
              <w:t> </w:t>
            </w:r>
            <w:r w:rsidRPr="00D744E1">
              <w:rPr>
                <w:color w:val="000066"/>
              </w:rPr>
              <w:t>как</w:t>
            </w:r>
            <w:r w:rsidRPr="00D744E1">
              <w:rPr>
                <w:rStyle w:val="apple-converted-space"/>
                <w:color w:val="000066"/>
              </w:rPr>
              <w:t> </w:t>
            </w:r>
            <w:hyperlink r:id="rId16" w:tooltip="Биология" w:history="1">
              <w:r w:rsidRPr="00D744E1">
                <w:rPr>
                  <w:rStyle w:val="a8"/>
                  <w:color w:val="000066"/>
                </w:rPr>
                <w:t>биологический</w:t>
              </w:r>
            </w:hyperlink>
            <w:r w:rsidRPr="00D744E1">
              <w:rPr>
                <w:rStyle w:val="apple-converted-space"/>
                <w:color w:val="000066"/>
              </w:rPr>
              <w:t> </w:t>
            </w:r>
            <w:r w:rsidRPr="00D744E1">
              <w:rPr>
                <w:color w:val="000066"/>
              </w:rPr>
              <w:t>процесс.</w:t>
            </w:r>
          </w:p>
          <w:p w:rsidR="0015173E" w:rsidRPr="00D744E1" w:rsidRDefault="0015173E" w:rsidP="007024A1">
            <w:pPr>
              <w:rPr>
                <w:iCs/>
                <w:color w:val="000066"/>
              </w:rPr>
            </w:pPr>
            <w:r w:rsidRPr="00D744E1">
              <w:rPr>
                <w:rStyle w:val="mw-headline"/>
                <w:color w:val="000066"/>
              </w:rPr>
              <w:t>2. Физиология старения</w:t>
            </w:r>
            <w:r w:rsidRPr="00D744E1">
              <w:rPr>
                <w:iCs/>
                <w:color w:val="000066"/>
              </w:rPr>
              <w:t>.</w:t>
            </w:r>
          </w:p>
          <w:p w:rsidR="0015173E" w:rsidRPr="00D744E1" w:rsidRDefault="0015173E" w:rsidP="007024A1">
            <w:pPr>
              <w:pStyle w:val="3"/>
              <w:rPr>
                <w:b w:val="0"/>
                <w:color w:val="000066"/>
                <w:sz w:val="24"/>
              </w:rPr>
            </w:pPr>
            <w:r w:rsidRPr="00D744E1">
              <w:rPr>
                <w:rStyle w:val="mw-headline"/>
                <w:b w:val="0"/>
                <w:color w:val="000066"/>
                <w:sz w:val="24"/>
              </w:rPr>
              <w:t>3. Теории старения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. Причины старения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. Механизмы старения.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6. Социальные, экономические и юридические аспекты старения.</w:t>
            </w:r>
          </w:p>
          <w:p w:rsidR="0015173E" w:rsidRPr="00D744E1" w:rsidRDefault="0015173E" w:rsidP="007024A1">
            <w:pPr>
              <w:pStyle w:val="3"/>
              <w:rPr>
                <w:b w:val="0"/>
                <w:color w:val="000066"/>
                <w:sz w:val="24"/>
              </w:rPr>
            </w:pPr>
            <w:r w:rsidRPr="00D744E1">
              <w:rPr>
                <w:rStyle w:val="mw-headline"/>
                <w:b w:val="0"/>
                <w:color w:val="000066"/>
                <w:sz w:val="24"/>
              </w:rPr>
              <w:t>7. Демография старения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3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4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Тема 4.</w:t>
            </w:r>
          </w:p>
          <w:p w:rsidR="0015173E" w:rsidRPr="00D744E1" w:rsidRDefault="0015173E" w:rsidP="007024A1">
            <w:pPr>
              <w:rPr>
                <w:b/>
                <w:bCs/>
                <w:color w:val="000066"/>
              </w:rPr>
            </w:pPr>
            <w:r w:rsidRPr="00D744E1">
              <w:rPr>
                <w:b/>
                <w:color w:val="000066"/>
                <w:lang w:val="kk-KZ"/>
              </w:rPr>
              <w:t>Стресс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ind w:left="360" w:right="979"/>
              <w:rPr>
                <w:bCs/>
                <w:color w:val="000066"/>
                <w:spacing w:val="-1"/>
              </w:rPr>
            </w:pPr>
            <w:r w:rsidRPr="00D744E1">
              <w:rPr>
                <w:bCs/>
                <w:color w:val="000066"/>
                <w:spacing w:val="-1"/>
              </w:rPr>
              <w:t xml:space="preserve">1. История развития учения о стрессе </w:t>
            </w:r>
          </w:p>
          <w:p w:rsidR="0015173E" w:rsidRPr="00D744E1" w:rsidRDefault="0015173E" w:rsidP="007024A1">
            <w:pPr>
              <w:ind w:left="360" w:right="979"/>
              <w:rPr>
                <w:bCs/>
                <w:color w:val="000066"/>
                <w:spacing w:val="-1"/>
              </w:rPr>
            </w:pPr>
            <w:r w:rsidRPr="00D744E1">
              <w:rPr>
                <w:bCs/>
                <w:color w:val="000066"/>
                <w:spacing w:val="-1"/>
              </w:rPr>
              <w:t>2. Стадии общего стресса</w:t>
            </w:r>
          </w:p>
          <w:p w:rsidR="0015173E" w:rsidRPr="00D744E1" w:rsidRDefault="0015173E" w:rsidP="007024A1">
            <w:pPr>
              <w:ind w:left="360" w:right="979"/>
              <w:rPr>
                <w:bCs/>
                <w:color w:val="000066"/>
                <w:spacing w:val="-1"/>
              </w:rPr>
            </w:pPr>
            <w:r w:rsidRPr="00D744E1">
              <w:rPr>
                <w:bCs/>
                <w:color w:val="000066"/>
                <w:spacing w:val="-1"/>
              </w:rPr>
              <w:t>3. Молекулярные и  клеточные  механизмы стресса</w:t>
            </w:r>
          </w:p>
          <w:p w:rsidR="0015173E" w:rsidRPr="00D744E1" w:rsidRDefault="0015173E" w:rsidP="007024A1">
            <w:pPr>
              <w:ind w:left="360" w:right="979"/>
              <w:rPr>
                <w:bCs/>
                <w:color w:val="000066"/>
                <w:spacing w:val="-1"/>
              </w:rPr>
            </w:pPr>
            <w:r w:rsidRPr="00D744E1">
              <w:rPr>
                <w:bCs/>
                <w:color w:val="000066"/>
                <w:spacing w:val="-1"/>
              </w:rPr>
              <w:t>4. Значение учения о стрессе для медицины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4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6663" w:type="dxa"/>
            <w:gridSpan w:val="4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Итого модуль 1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24ч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10б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5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Тема 5.</w:t>
            </w:r>
          </w:p>
          <w:p w:rsidR="0015173E" w:rsidRPr="00D744E1" w:rsidRDefault="0015173E" w:rsidP="007024A1">
            <w:pPr>
              <w:pStyle w:val="a3"/>
              <w:rPr>
                <w:rFonts w:ascii="Times New Roman" w:hAnsi="Times New Roman"/>
                <w:b/>
                <w:color w:val="000066"/>
                <w:sz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lang w:val="kk-KZ"/>
              </w:rPr>
              <w:t>Сахарный диабет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ind w:left="360"/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1. Классифицируйте сахарный диабет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2. Расскажите причины и факторы риска СД 1 типа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3. Расскажите причины и факторы риска СД 2 типа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4. Объясните механизмы развития СД 1 типа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5. Объясните механизмы развития СД 2 типа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6. Расскажите симптомы СД и объясните механизмы развития их.</w:t>
            </w:r>
          </w:p>
          <w:p w:rsidR="0015173E" w:rsidRPr="00D744E1" w:rsidRDefault="0015173E" w:rsidP="007024A1">
            <w:pPr>
              <w:ind w:left="360"/>
              <w:rPr>
                <w:color w:val="000066"/>
              </w:rPr>
            </w:pPr>
            <w:r w:rsidRPr="00D744E1">
              <w:rPr>
                <w:color w:val="000066"/>
              </w:rPr>
              <w:t>7. Перечислите ранние и  поздние осложнения СД.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8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6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D744E1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Тема 6.</w:t>
            </w:r>
          </w:p>
          <w:p w:rsidR="0015173E" w:rsidRPr="00D744E1" w:rsidRDefault="0015173E" w:rsidP="007024A1">
            <w:pPr>
              <w:pStyle w:val="a3"/>
              <w:rPr>
                <w:rFonts w:ascii="Times New Roman" w:hAnsi="Times New Roman"/>
                <w:b/>
                <w:color w:val="000066"/>
                <w:sz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  <w:lang w:val="kk-KZ"/>
              </w:rPr>
              <w:t>Атеросклероз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1. Дайте понятие атеросклерозу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2.Объясните роль наследственности и неправильного питания в развитии атеросклероза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 xml:space="preserve"> 3.Объясните механизмы развития атеросклероза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4. Перечислите возможные последствия атеросклероза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 xml:space="preserve">5. Расскажите принципы профилактики атеросклероза и его осложнений. 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9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lastRenderedPageBreak/>
              <w:t>7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pStyle w:val="a3"/>
              <w:rPr>
                <w:rFonts w:ascii="Times New Roman" w:hAnsi="Times New Roman"/>
                <w:b/>
                <w:color w:val="000066"/>
                <w:sz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</w:rPr>
              <w:t>Тема 7.  Высокогорная акклиматизация.</w:t>
            </w: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21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>Назовите формы горной болезни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21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>Классифицируйте горную болезнь по  длительности течения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21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>Классифицируйте по степени тяжести гипоксии  в зависимости от рО2 артериальной крови?</w:t>
            </w:r>
          </w:p>
          <w:p w:rsidR="0015173E" w:rsidRPr="00D744E1" w:rsidRDefault="0015173E" w:rsidP="00575806">
            <w:pPr>
              <w:pStyle w:val="aa"/>
              <w:numPr>
                <w:ilvl w:val="0"/>
                <w:numId w:val="21"/>
              </w:numPr>
              <w:rPr>
                <w:color w:val="000066"/>
              </w:rPr>
            </w:pPr>
            <w:r w:rsidRPr="00D744E1">
              <w:rPr>
                <w:color w:val="000066"/>
              </w:rPr>
              <w:t xml:space="preserve">Какие компенсаторные механизмы включаются при горной гипоксии? </w:t>
            </w:r>
            <w:proofErr w:type="spellStart"/>
            <w:r w:rsidRPr="00D744E1">
              <w:rPr>
                <w:color w:val="000066"/>
              </w:rPr>
              <w:t>Обьяснить</w:t>
            </w:r>
            <w:proofErr w:type="spellEnd"/>
            <w:r w:rsidRPr="00D744E1">
              <w:rPr>
                <w:color w:val="000066"/>
              </w:rPr>
              <w:t xml:space="preserve"> механизм.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10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402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8.</w:t>
            </w: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pStyle w:val="a3"/>
              <w:rPr>
                <w:rFonts w:ascii="Times New Roman" w:hAnsi="Times New Roman"/>
                <w:b/>
                <w:color w:val="000066"/>
                <w:sz w:val="24"/>
              </w:rPr>
            </w:pPr>
            <w:r w:rsidRPr="00D744E1">
              <w:rPr>
                <w:rFonts w:ascii="Times New Roman" w:hAnsi="Times New Roman"/>
                <w:b/>
                <w:color w:val="000066"/>
                <w:sz w:val="24"/>
              </w:rPr>
              <w:t>Тема 8. Экстремальные состояния.</w:t>
            </w:r>
          </w:p>
          <w:p w:rsidR="0015173E" w:rsidRPr="00D744E1" w:rsidRDefault="0015173E" w:rsidP="007024A1">
            <w:pPr>
              <w:pStyle w:val="a5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</w:p>
          <w:p w:rsidR="0015173E" w:rsidRPr="00D744E1" w:rsidRDefault="0015173E" w:rsidP="007024A1">
            <w:pPr>
              <w:rPr>
                <w:b/>
                <w:color w:val="000066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Контрольные вопросы: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1.Дайте понятие и классифицируйте  экстремальные состояния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2.Объясните основные патогенетические звенья шока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 xml:space="preserve">3. Объясните, что такое гипоксия и "шоковая клетка". 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4. Анализируйте механизмы изменения функции органов и систем в различные стадии шока (</w:t>
            </w:r>
            <w:proofErr w:type="spellStart"/>
            <w:r w:rsidRPr="00D744E1">
              <w:rPr>
                <w:color w:val="000066"/>
              </w:rPr>
              <w:t>нейро</w:t>
            </w:r>
            <w:proofErr w:type="spellEnd"/>
            <w:r w:rsidRPr="00D744E1">
              <w:rPr>
                <w:color w:val="000066"/>
              </w:rPr>
              <w:t>-эндокринная система, сердце, почки, печень, легкие, мозг)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 xml:space="preserve">5. Дайте определение коллапса и объясните механизмы развития, </w:t>
            </w:r>
            <w:proofErr w:type="spellStart"/>
            <w:r w:rsidRPr="00D744E1">
              <w:rPr>
                <w:color w:val="000066"/>
              </w:rPr>
              <w:t>этиопатогенетические</w:t>
            </w:r>
            <w:proofErr w:type="spellEnd"/>
            <w:r w:rsidRPr="00D744E1">
              <w:rPr>
                <w:color w:val="000066"/>
              </w:rPr>
              <w:t xml:space="preserve"> отличия от шока.</w:t>
            </w:r>
          </w:p>
          <w:p w:rsidR="0015173E" w:rsidRPr="00D744E1" w:rsidRDefault="0015173E" w:rsidP="007024A1">
            <w:pPr>
              <w:widowControl w:val="0"/>
              <w:autoSpaceDE w:val="0"/>
              <w:autoSpaceDN w:val="0"/>
              <w:adjustRightInd w:val="0"/>
              <w:rPr>
                <w:color w:val="000066"/>
              </w:rPr>
            </w:pPr>
            <w:r w:rsidRPr="00D744E1">
              <w:rPr>
                <w:color w:val="000066"/>
              </w:rPr>
              <w:t>6. Перечислите виды комы. Объясните этиологию и патогенез коматозных состояний, стадии комы.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proofErr w:type="spellStart"/>
            <w:r w:rsidRPr="00D744E1">
              <w:rPr>
                <w:color w:val="000066"/>
              </w:rPr>
              <w:t>Иллюстр</w:t>
            </w:r>
            <w:proofErr w:type="spellEnd"/>
            <w:r w:rsidRPr="00D744E1">
              <w:rPr>
                <w:color w:val="000066"/>
              </w:rPr>
              <w:t>. Схема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,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,2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4,5,</w:t>
            </w:r>
          </w:p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8,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 xml:space="preserve">10-я </w:t>
            </w:r>
            <w:proofErr w:type="spellStart"/>
            <w:r w:rsidRPr="00D744E1">
              <w:rPr>
                <w:color w:val="000066"/>
              </w:rPr>
              <w:t>нед</w:t>
            </w:r>
            <w:proofErr w:type="spellEnd"/>
          </w:p>
        </w:tc>
      </w:tr>
      <w:tr w:rsidR="0015173E" w:rsidRPr="00D744E1" w:rsidTr="00F662C3">
        <w:trPr>
          <w:trHeight w:val="262"/>
        </w:trPr>
        <w:tc>
          <w:tcPr>
            <w:tcW w:w="6663" w:type="dxa"/>
            <w:gridSpan w:val="4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</w:rPr>
            </w:pPr>
            <w:r w:rsidRPr="00D744E1">
              <w:rPr>
                <w:b/>
                <w:color w:val="000066"/>
              </w:rPr>
              <w:t>Итого модуль №2</w:t>
            </w: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21ч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  <w:r w:rsidRPr="00D744E1">
              <w:rPr>
                <w:color w:val="000066"/>
              </w:rPr>
              <w:t>10б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</w:rPr>
            </w:pPr>
          </w:p>
        </w:tc>
      </w:tr>
      <w:tr w:rsidR="0015173E" w:rsidRPr="00D744E1" w:rsidTr="00F662C3">
        <w:trPr>
          <w:trHeight w:val="209"/>
        </w:trPr>
        <w:tc>
          <w:tcPr>
            <w:tcW w:w="563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1694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bCs/>
                <w:color w:val="000066"/>
                <w:highlight w:val="yellow"/>
              </w:rPr>
            </w:pPr>
            <w:r w:rsidRPr="00D744E1">
              <w:rPr>
                <w:b/>
                <w:bCs/>
                <w:color w:val="000066"/>
                <w:highlight w:val="yellow"/>
              </w:rPr>
              <w:t>ВСЕГО:</w:t>
            </w:r>
          </w:p>
          <w:p w:rsidR="0015173E" w:rsidRPr="00D744E1" w:rsidRDefault="0015173E" w:rsidP="007024A1">
            <w:pPr>
              <w:rPr>
                <w:b/>
                <w:bCs/>
                <w:color w:val="000066"/>
                <w:highlight w:val="yellow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15173E" w:rsidRPr="00D744E1" w:rsidRDefault="0015173E" w:rsidP="007024A1">
            <w:pPr>
              <w:rPr>
                <w:color w:val="00006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  <w:r w:rsidRPr="00D744E1">
              <w:rPr>
                <w:b/>
                <w:color w:val="000066"/>
                <w:highlight w:val="yellow"/>
              </w:rPr>
              <w:t>45ч</w:t>
            </w:r>
          </w:p>
        </w:tc>
        <w:tc>
          <w:tcPr>
            <w:tcW w:w="1276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892" w:type="dxa"/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  <w:r w:rsidRPr="00D744E1">
              <w:rPr>
                <w:b/>
                <w:color w:val="000066"/>
                <w:highlight w:val="yellow"/>
              </w:rPr>
              <w:t>20б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</w:tcPr>
          <w:p w:rsidR="0015173E" w:rsidRPr="00D744E1" w:rsidRDefault="0015173E" w:rsidP="007024A1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15173E" w:rsidRPr="00D744E1" w:rsidRDefault="0015173E" w:rsidP="007024A1">
      <w:pPr>
        <w:jc w:val="both"/>
        <w:rPr>
          <w:color w:val="000066"/>
        </w:rPr>
      </w:pPr>
      <w:r w:rsidRPr="00D744E1">
        <w:rPr>
          <w:b/>
          <w:color w:val="000066"/>
        </w:rPr>
        <w:t>Время консультаций –</w:t>
      </w:r>
      <w:r w:rsidRPr="00D744E1">
        <w:rPr>
          <w:color w:val="000066"/>
        </w:rPr>
        <w:t xml:space="preserve">по  расписанию кафедры </w:t>
      </w:r>
    </w:p>
    <w:p w:rsidR="0015173E" w:rsidRPr="00D744E1" w:rsidRDefault="0015173E" w:rsidP="007024A1">
      <w:pPr>
        <w:jc w:val="both"/>
        <w:rPr>
          <w:color w:val="000066"/>
        </w:rPr>
      </w:pPr>
      <w:r w:rsidRPr="00D744E1">
        <w:rPr>
          <w:b/>
          <w:color w:val="000066"/>
        </w:rPr>
        <w:t xml:space="preserve">Время рубежного контроля </w:t>
      </w:r>
      <w:r w:rsidRPr="00D744E1">
        <w:rPr>
          <w:color w:val="000066"/>
        </w:rPr>
        <w:t>– 9-я, 18-янеделя  4 семестра</w:t>
      </w:r>
    </w:p>
    <w:p w:rsidR="0015173E" w:rsidRPr="00D744E1" w:rsidRDefault="0015173E" w:rsidP="007024A1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  <w:r w:rsidRPr="00D744E1">
        <w:rPr>
          <w:b/>
          <w:color w:val="000066"/>
          <w:sz w:val="24"/>
        </w:rPr>
        <w:t>Время  зачета</w:t>
      </w:r>
      <w:r w:rsidRPr="00D744E1">
        <w:rPr>
          <w:color w:val="000066"/>
          <w:sz w:val="24"/>
        </w:rPr>
        <w:t>–  в конце  4 семестра по расписанию ОП и КУП</w:t>
      </w:r>
    </w:p>
    <w:p w:rsidR="0015173E" w:rsidRPr="00D744E1" w:rsidRDefault="0015173E" w:rsidP="007024A1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</w:p>
    <w:p w:rsidR="0015173E" w:rsidRPr="00D744E1" w:rsidRDefault="0015173E" w:rsidP="007024A1">
      <w:pPr>
        <w:jc w:val="center"/>
        <w:rPr>
          <w:b/>
          <w:bCs/>
          <w:color w:val="000066"/>
        </w:rPr>
      </w:pPr>
      <w:r w:rsidRPr="00D744E1">
        <w:rPr>
          <w:b/>
          <w:bCs/>
          <w:color w:val="000066"/>
        </w:rPr>
        <w:t>9.Учебно-методическое и информационное обеспечение дисциплины</w:t>
      </w:r>
    </w:p>
    <w:p w:rsidR="0015173E" w:rsidRPr="00D744E1" w:rsidRDefault="0015173E" w:rsidP="007024A1">
      <w:pPr>
        <w:rPr>
          <w:b/>
          <w:color w:val="000066"/>
        </w:rPr>
      </w:pPr>
      <w:r w:rsidRPr="00D744E1">
        <w:rPr>
          <w:b/>
          <w:color w:val="000066"/>
        </w:rPr>
        <w:t>Основная литература: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18. – 713С.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</w:t>
      </w:r>
      <w:proofErr w:type="spellStart"/>
      <w:r w:rsidRPr="00D744E1">
        <w:rPr>
          <w:color w:val="000066"/>
        </w:rPr>
        <w:t>др</w:t>
      </w:r>
      <w:proofErr w:type="spellEnd"/>
      <w:r w:rsidRPr="00D744E1">
        <w:rPr>
          <w:color w:val="000066"/>
        </w:rPr>
        <w:t xml:space="preserve"> авторов.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Патофизиология. Учебник для студентов высших медицинских вузов под ред. </w:t>
      </w:r>
      <w:proofErr w:type="spellStart"/>
      <w:r w:rsidRPr="00D744E1">
        <w:rPr>
          <w:color w:val="000066"/>
        </w:rPr>
        <w:t>Литвицкого</w:t>
      </w:r>
      <w:proofErr w:type="spellEnd"/>
      <w:r w:rsidRPr="00D744E1">
        <w:rPr>
          <w:color w:val="000066"/>
        </w:rPr>
        <w:t xml:space="preserve">  П.Ф.  М.: ГЭОТАР-МЕДИЦИНА, 2018. – Т.1,2..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Атлас по патофизиологии. Учебное пособие под редакцией </w:t>
      </w:r>
      <w:proofErr w:type="spellStart"/>
      <w:r w:rsidRPr="00D744E1">
        <w:rPr>
          <w:color w:val="000066"/>
        </w:rPr>
        <w:t>Войнов</w:t>
      </w:r>
      <w:proofErr w:type="spellEnd"/>
      <w:r w:rsidRPr="00D744E1">
        <w:rPr>
          <w:color w:val="000066"/>
        </w:rPr>
        <w:t xml:space="preserve"> В.А. М.: ИД «МИА», 2003 год -218 </w:t>
      </w:r>
      <w:proofErr w:type="spellStart"/>
      <w:r w:rsidRPr="00D744E1">
        <w:rPr>
          <w:color w:val="000066"/>
        </w:rPr>
        <w:t>стр</w:t>
      </w:r>
      <w:proofErr w:type="spellEnd"/>
      <w:r w:rsidRPr="00D744E1">
        <w:rPr>
          <w:color w:val="000066"/>
        </w:rPr>
        <w:t>.:ил.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Задачи  и тестовые задания по патофизиологии. –Учебное пособие для вузов/ под редакцией П.Ф. </w:t>
      </w:r>
      <w:proofErr w:type="spellStart"/>
      <w:r w:rsidRPr="00D744E1">
        <w:rPr>
          <w:color w:val="000066"/>
        </w:rPr>
        <w:t>Литвицкого</w:t>
      </w:r>
      <w:proofErr w:type="spellEnd"/>
      <w:r w:rsidRPr="00D744E1">
        <w:rPr>
          <w:color w:val="000066"/>
        </w:rPr>
        <w:t xml:space="preserve"> М.: ИД «ГЭОТАР-МЕД», 2013год  – 384 С.</w:t>
      </w:r>
    </w:p>
    <w:p w:rsidR="0015173E" w:rsidRPr="00D744E1" w:rsidRDefault="0015173E" w:rsidP="007024A1">
      <w:pPr>
        <w:rPr>
          <w:b/>
          <w:color w:val="000066"/>
        </w:rPr>
      </w:pPr>
    </w:p>
    <w:p w:rsidR="0015173E" w:rsidRPr="00D744E1" w:rsidRDefault="0015173E" w:rsidP="007024A1">
      <w:pPr>
        <w:pStyle w:val="a5"/>
        <w:rPr>
          <w:rFonts w:ascii="Times New Roman" w:hAnsi="Times New Roman"/>
          <w:b/>
          <w:color w:val="000066"/>
          <w:sz w:val="24"/>
          <w:szCs w:val="24"/>
        </w:rPr>
      </w:pPr>
      <w:r w:rsidRPr="00D744E1">
        <w:rPr>
          <w:rFonts w:ascii="Times New Roman" w:hAnsi="Times New Roman"/>
          <w:b/>
          <w:color w:val="000066"/>
          <w:sz w:val="24"/>
          <w:szCs w:val="24"/>
        </w:rPr>
        <w:t>Дополнительная литература: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Механизмы развития болезней и синдромов Учебник для студентов </w:t>
      </w:r>
      <w:proofErr w:type="spellStart"/>
      <w:r w:rsidRPr="00D744E1">
        <w:rPr>
          <w:color w:val="000066"/>
        </w:rPr>
        <w:t>медвузов</w:t>
      </w:r>
      <w:proofErr w:type="spellEnd"/>
      <w:r w:rsidRPr="00D744E1">
        <w:rPr>
          <w:color w:val="000066"/>
        </w:rPr>
        <w:t xml:space="preserve"> под редакцией Зайчик А.Ш., Чурилов Л.П. СПб.: 2008.-ЭЛБИ-СПб 507 с., </w:t>
      </w:r>
      <w:proofErr w:type="spellStart"/>
      <w:r w:rsidRPr="00D744E1">
        <w:rPr>
          <w:color w:val="000066"/>
        </w:rPr>
        <w:t>илл</w:t>
      </w:r>
      <w:proofErr w:type="spellEnd"/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lastRenderedPageBreak/>
        <w:t xml:space="preserve">Учебно-методические рекомендации по патологической физиологии  / Р. К. </w:t>
      </w:r>
      <w:proofErr w:type="spellStart"/>
      <w:r w:rsidRPr="00D744E1">
        <w:rPr>
          <w:color w:val="000066"/>
        </w:rPr>
        <w:t>Калматов</w:t>
      </w:r>
      <w:proofErr w:type="spellEnd"/>
      <w:r w:rsidRPr="00D744E1">
        <w:rPr>
          <w:color w:val="000066"/>
        </w:rPr>
        <w:t xml:space="preserve">, И. Н. </w:t>
      </w:r>
      <w:proofErr w:type="spellStart"/>
      <w:r w:rsidRPr="00D744E1">
        <w:rPr>
          <w:color w:val="000066"/>
        </w:rPr>
        <w:t>Атабаев</w:t>
      </w:r>
      <w:proofErr w:type="spellEnd"/>
      <w:r w:rsidRPr="00D744E1">
        <w:rPr>
          <w:color w:val="000066"/>
        </w:rPr>
        <w:t>,.- Ош ГУ, 2015.</w:t>
      </w:r>
    </w:p>
    <w:p w:rsidR="0015173E" w:rsidRPr="00D744E1" w:rsidRDefault="0015173E" w:rsidP="00575806">
      <w:pPr>
        <w:pStyle w:val="aa"/>
        <w:numPr>
          <w:ilvl w:val="0"/>
          <w:numId w:val="13"/>
        </w:numPr>
        <w:rPr>
          <w:color w:val="000066"/>
        </w:rPr>
      </w:pPr>
      <w:r w:rsidRPr="00D744E1">
        <w:rPr>
          <w:color w:val="000066"/>
        </w:rPr>
        <w:t xml:space="preserve">Курс патологической физиологии / Учебное пособие., Р. К. </w:t>
      </w:r>
      <w:proofErr w:type="spellStart"/>
      <w:r w:rsidRPr="00D744E1">
        <w:rPr>
          <w:color w:val="000066"/>
        </w:rPr>
        <w:t>Калматов</w:t>
      </w:r>
      <w:proofErr w:type="spellEnd"/>
      <w:r w:rsidRPr="00D744E1">
        <w:rPr>
          <w:color w:val="000066"/>
        </w:rPr>
        <w:t>, Ош ГУ, 2015.</w:t>
      </w:r>
    </w:p>
    <w:p w:rsidR="0015173E" w:rsidRPr="00D744E1" w:rsidRDefault="0015173E" w:rsidP="007024A1">
      <w:pPr>
        <w:pStyle w:val="14"/>
        <w:rPr>
          <w:b/>
          <w:color w:val="000066"/>
          <w:sz w:val="24"/>
          <w:szCs w:val="24"/>
        </w:rPr>
      </w:pPr>
    </w:p>
    <w:p w:rsidR="0015173E" w:rsidRPr="00D744E1" w:rsidRDefault="0015173E" w:rsidP="007024A1">
      <w:pPr>
        <w:pStyle w:val="14"/>
        <w:rPr>
          <w:b/>
          <w:color w:val="000066"/>
          <w:sz w:val="24"/>
          <w:szCs w:val="24"/>
        </w:rPr>
      </w:pPr>
      <w:r w:rsidRPr="00D744E1">
        <w:rPr>
          <w:b/>
          <w:color w:val="000066"/>
          <w:sz w:val="24"/>
          <w:szCs w:val="24"/>
        </w:rPr>
        <w:t>Интернет ресурсы:</w:t>
      </w:r>
    </w:p>
    <w:p w:rsidR="0015173E" w:rsidRPr="00D744E1" w:rsidRDefault="0015173E" w:rsidP="007024A1">
      <w:pPr>
        <w:pStyle w:val="14"/>
        <w:rPr>
          <w:b/>
          <w:color w:val="000066"/>
          <w:sz w:val="24"/>
          <w:szCs w:val="24"/>
        </w:rPr>
      </w:pPr>
    </w:p>
    <w:p w:rsidR="0015173E" w:rsidRPr="00D744E1" w:rsidRDefault="00047F98" w:rsidP="00575806">
      <w:pPr>
        <w:pStyle w:val="Style16"/>
        <w:widowControl/>
        <w:numPr>
          <w:ilvl w:val="0"/>
          <w:numId w:val="19"/>
        </w:numPr>
        <w:jc w:val="left"/>
        <w:rPr>
          <w:rStyle w:val="FontStyle86"/>
          <w:color w:val="000066"/>
          <w:sz w:val="24"/>
        </w:rPr>
      </w:pPr>
      <w:hyperlink r:id="rId17" w:history="1">
        <w:r w:rsidR="0015173E" w:rsidRPr="00D744E1">
          <w:rPr>
            <w:rStyle w:val="a8"/>
            <w:color w:val="000066"/>
            <w:lang w:val="en-US"/>
          </w:rPr>
          <w:t>http</w:t>
        </w:r>
        <w:r w:rsidR="0015173E" w:rsidRPr="00D744E1">
          <w:rPr>
            <w:rStyle w:val="a8"/>
            <w:color w:val="000066"/>
          </w:rPr>
          <w:t>://</w:t>
        </w:r>
        <w:r w:rsidR="0015173E" w:rsidRPr="00D744E1">
          <w:rPr>
            <w:rStyle w:val="a8"/>
            <w:color w:val="000066"/>
            <w:lang w:val="en-US"/>
          </w:rPr>
          <w:t>www</w:t>
        </w:r>
        <w:r w:rsidR="0015173E" w:rsidRPr="00D744E1">
          <w:rPr>
            <w:rStyle w:val="a8"/>
            <w:color w:val="000066"/>
          </w:rPr>
          <w:t>.</w:t>
        </w:r>
        <w:r w:rsidR="0015173E" w:rsidRPr="00D744E1">
          <w:rPr>
            <w:rStyle w:val="a8"/>
            <w:color w:val="000066"/>
            <w:lang w:val="en-US"/>
          </w:rPr>
          <w:t>studmedlib</w:t>
        </w:r>
        <w:r w:rsidR="0015173E" w:rsidRPr="00D744E1">
          <w:rPr>
            <w:rStyle w:val="a8"/>
            <w:color w:val="000066"/>
          </w:rPr>
          <w:t>.</w:t>
        </w:r>
        <w:r w:rsidR="0015173E" w:rsidRPr="00D744E1">
          <w:rPr>
            <w:rStyle w:val="a8"/>
            <w:color w:val="000066"/>
            <w:lang w:val="en-US"/>
          </w:rPr>
          <w:t>ru</w:t>
        </w:r>
      </w:hyperlink>
    </w:p>
    <w:p w:rsidR="0015173E" w:rsidRPr="00D744E1" w:rsidRDefault="00047F98" w:rsidP="00575806">
      <w:pPr>
        <w:pStyle w:val="Style16"/>
        <w:widowControl/>
        <w:numPr>
          <w:ilvl w:val="0"/>
          <w:numId w:val="19"/>
        </w:numPr>
        <w:jc w:val="left"/>
        <w:rPr>
          <w:rStyle w:val="FontStyle86"/>
          <w:color w:val="000066"/>
          <w:sz w:val="24"/>
        </w:rPr>
      </w:pPr>
      <w:hyperlink r:id="rId18" w:history="1">
        <w:r w:rsidR="0015173E" w:rsidRPr="00D744E1">
          <w:rPr>
            <w:rStyle w:val="a8"/>
            <w:color w:val="000066"/>
            <w:lang w:val="en-US"/>
          </w:rPr>
          <w:t>http</w:t>
        </w:r>
        <w:r w:rsidR="0015173E" w:rsidRPr="00D744E1">
          <w:rPr>
            <w:rStyle w:val="a8"/>
            <w:color w:val="000066"/>
          </w:rPr>
          <w:t>://</w:t>
        </w:r>
        <w:r w:rsidR="0015173E" w:rsidRPr="00D744E1">
          <w:rPr>
            <w:rStyle w:val="a8"/>
            <w:color w:val="000066"/>
            <w:lang w:val="en-US"/>
          </w:rPr>
          <w:t>www</w:t>
        </w:r>
        <w:r w:rsidR="0015173E" w:rsidRPr="00D744E1">
          <w:rPr>
            <w:rStyle w:val="a8"/>
            <w:color w:val="000066"/>
          </w:rPr>
          <w:t>.</w:t>
        </w:r>
        <w:r w:rsidR="0015173E" w:rsidRPr="00D744E1">
          <w:rPr>
            <w:rStyle w:val="a8"/>
            <w:color w:val="000066"/>
            <w:lang w:val="en-US"/>
          </w:rPr>
          <w:t>dgma</w:t>
        </w:r>
        <w:r w:rsidR="0015173E" w:rsidRPr="00D744E1">
          <w:rPr>
            <w:rStyle w:val="a8"/>
            <w:color w:val="000066"/>
          </w:rPr>
          <w:t>.</w:t>
        </w:r>
        <w:r w:rsidR="0015173E" w:rsidRPr="00D744E1">
          <w:rPr>
            <w:rStyle w:val="a8"/>
            <w:color w:val="000066"/>
            <w:lang w:val="en-US"/>
          </w:rPr>
          <w:t>ru</w:t>
        </w:r>
      </w:hyperlink>
      <w:r w:rsidR="0015173E" w:rsidRPr="00D744E1">
        <w:rPr>
          <w:rStyle w:val="FontStyle86"/>
          <w:color w:val="000066"/>
          <w:sz w:val="24"/>
        </w:rPr>
        <w:t>)</w:t>
      </w:r>
    </w:p>
    <w:p w:rsidR="0015173E" w:rsidRPr="00D744E1" w:rsidRDefault="0015173E" w:rsidP="00575806">
      <w:pPr>
        <w:pStyle w:val="Style16"/>
        <w:widowControl/>
        <w:numPr>
          <w:ilvl w:val="0"/>
          <w:numId w:val="19"/>
        </w:numPr>
        <w:tabs>
          <w:tab w:val="left" w:pos="360"/>
        </w:tabs>
        <w:jc w:val="left"/>
        <w:rPr>
          <w:rStyle w:val="FontStyle86"/>
          <w:color w:val="000066"/>
          <w:sz w:val="24"/>
        </w:rPr>
      </w:pPr>
      <w:r w:rsidRPr="00D744E1">
        <w:rPr>
          <w:rStyle w:val="FontStyle86"/>
          <w:color w:val="000066"/>
          <w:sz w:val="24"/>
        </w:rPr>
        <w:t xml:space="preserve"> (</w:t>
      </w:r>
      <w:hyperlink r:id="rId19" w:history="1">
        <w:r w:rsidRPr="00D744E1">
          <w:rPr>
            <w:rStyle w:val="a8"/>
            <w:color w:val="000066"/>
            <w:lang w:val="en-US"/>
          </w:rPr>
          <w:t>http</w:t>
        </w:r>
        <w:r w:rsidRPr="00D744E1">
          <w:rPr>
            <w:rStyle w:val="a8"/>
            <w:color w:val="000066"/>
          </w:rPr>
          <w:t>://</w:t>
        </w:r>
        <w:r w:rsidRPr="00D744E1">
          <w:rPr>
            <w:rStyle w:val="a8"/>
            <w:color w:val="000066"/>
            <w:lang w:val="en-US"/>
          </w:rPr>
          <w:t>www</w:t>
        </w:r>
        <w:r w:rsidRPr="00D744E1">
          <w:rPr>
            <w:rStyle w:val="a8"/>
            <w:color w:val="000066"/>
          </w:rPr>
          <w:t>.</w:t>
        </w:r>
        <w:r w:rsidRPr="00D744E1">
          <w:rPr>
            <w:rStyle w:val="a8"/>
            <w:color w:val="000066"/>
            <w:lang w:val="en-US"/>
          </w:rPr>
          <w:t>scsml</w:t>
        </w:r>
        <w:r w:rsidRPr="00D744E1">
          <w:rPr>
            <w:rStyle w:val="a8"/>
            <w:color w:val="000066"/>
          </w:rPr>
          <w:t>.</w:t>
        </w:r>
        <w:r w:rsidRPr="00D744E1">
          <w:rPr>
            <w:rStyle w:val="a8"/>
            <w:color w:val="000066"/>
            <w:lang w:val="en-US"/>
          </w:rPr>
          <w:t>rssi</w:t>
        </w:r>
        <w:r w:rsidRPr="00D744E1">
          <w:rPr>
            <w:rStyle w:val="a8"/>
            <w:color w:val="000066"/>
          </w:rPr>
          <w:t>.</w:t>
        </w:r>
        <w:r w:rsidRPr="00D744E1">
          <w:rPr>
            <w:rStyle w:val="a8"/>
            <w:color w:val="000066"/>
            <w:lang w:val="en-US"/>
          </w:rPr>
          <w:t>ru</w:t>
        </w:r>
        <w:r w:rsidRPr="00D744E1">
          <w:rPr>
            <w:rStyle w:val="a8"/>
            <w:color w:val="000066"/>
          </w:rPr>
          <w:t>/</w:t>
        </w:r>
      </w:hyperlink>
      <w:r w:rsidRPr="00D744E1">
        <w:rPr>
          <w:rStyle w:val="FontStyle86"/>
          <w:color w:val="000066"/>
          <w:sz w:val="24"/>
        </w:rPr>
        <w:t>),</w:t>
      </w:r>
    </w:p>
    <w:p w:rsidR="0015173E" w:rsidRPr="00D744E1" w:rsidRDefault="0015173E" w:rsidP="00575806">
      <w:pPr>
        <w:pStyle w:val="Style16"/>
        <w:widowControl/>
        <w:numPr>
          <w:ilvl w:val="0"/>
          <w:numId w:val="19"/>
        </w:numPr>
        <w:jc w:val="left"/>
        <w:rPr>
          <w:rStyle w:val="FontStyle86"/>
          <w:color w:val="000066"/>
          <w:sz w:val="24"/>
        </w:rPr>
      </w:pPr>
      <w:r w:rsidRPr="00D744E1">
        <w:rPr>
          <w:rStyle w:val="FontStyle86"/>
          <w:color w:val="000066"/>
          <w:sz w:val="24"/>
        </w:rPr>
        <w:t xml:space="preserve">приложения к учебникам на </w:t>
      </w:r>
      <w:r w:rsidRPr="00D744E1">
        <w:rPr>
          <w:rStyle w:val="FontStyle86"/>
          <w:color w:val="000066"/>
          <w:sz w:val="24"/>
          <w:lang w:val="en-US"/>
        </w:rPr>
        <w:t>CD</w:t>
      </w:r>
      <w:r w:rsidRPr="00D744E1">
        <w:rPr>
          <w:rStyle w:val="FontStyle86"/>
          <w:color w:val="000066"/>
          <w:sz w:val="24"/>
        </w:rPr>
        <w:t>-дисках.</w:t>
      </w:r>
    </w:p>
    <w:p w:rsidR="0015173E" w:rsidRPr="00D744E1" w:rsidRDefault="0015173E" w:rsidP="007024A1">
      <w:pPr>
        <w:rPr>
          <w:b/>
          <w:bCs/>
          <w:color w:val="000066"/>
        </w:rPr>
      </w:pPr>
      <w:r w:rsidRPr="00D744E1">
        <w:rPr>
          <w:color w:val="000066"/>
        </w:rPr>
        <w:t>5.   компьютерная симуляция.</w:t>
      </w:r>
    </w:p>
    <w:p w:rsidR="0015173E" w:rsidRPr="00D744E1" w:rsidRDefault="0015173E" w:rsidP="007024A1">
      <w:pPr>
        <w:pStyle w:val="a7"/>
        <w:spacing w:before="0" w:beforeAutospacing="0" w:after="0" w:afterAutospacing="0"/>
        <w:ind w:firstLine="709"/>
        <w:jc w:val="center"/>
        <w:rPr>
          <w:b/>
          <w:color w:val="000066"/>
        </w:rPr>
      </w:pPr>
    </w:p>
    <w:p w:rsidR="0015173E" w:rsidRPr="00D744E1" w:rsidRDefault="0015173E" w:rsidP="007024A1">
      <w:pPr>
        <w:pStyle w:val="a7"/>
        <w:spacing w:before="0" w:beforeAutospacing="0" w:after="0" w:afterAutospacing="0"/>
        <w:ind w:firstLine="709"/>
        <w:jc w:val="center"/>
        <w:rPr>
          <w:b/>
          <w:color w:val="000066"/>
        </w:rPr>
      </w:pPr>
      <w:r w:rsidRPr="00D744E1">
        <w:rPr>
          <w:b/>
          <w:color w:val="000066"/>
        </w:rPr>
        <w:t>10. Шкала оценок академической успеваемости:</w:t>
      </w:r>
    </w:p>
    <w:p w:rsidR="0015173E" w:rsidRPr="00D744E1" w:rsidRDefault="0015173E" w:rsidP="007024A1">
      <w:pPr>
        <w:pStyle w:val="a7"/>
        <w:spacing w:before="0" w:beforeAutospacing="0" w:after="0" w:afterAutospacing="0"/>
        <w:ind w:firstLine="709"/>
        <w:jc w:val="center"/>
        <w:rPr>
          <w:color w:val="00006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15173E" w:rsidRPr="00D744E1" w:rsidTr="00F662C3">
        <w:trPr>
          <w:trHeight w:val="736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Рейтинг              (баллы)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15173E" w:rsidRPr="00D744E1" w:rsidRDefault="0015173E" w:rsidP="007024A1">
            <w:pPr>
              <w:jc w:val="center"/>
              <w:rPr>
                <w:b/>
                <w:bCs/>
                <w:color w:val="000066"/>
              </w:rPr>
            </w:pPr>
            <w:r w:rsidRPr="00D744E1">
              <w:rPr>
                <w:b/>
                <w:bCs/>
                <w:color w:val="000066"/>
              </w:rPr>
              <w:t xml:space="preserve">Оценка по традиционной системе </w:t>
            </w:r>
          </w:p>
        </w:tc>
      </w:tr>
      <w:tr w:rsidR="0015173E" w:rsidRPr="00D744E1" w:rsidTr="00F662C3">
        <w:trPr>
          <w:trHeight w:val="315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87 – 100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А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4,0</w:t>
            </w:r>
          </w:p>
        </w:tc>
        <w:tc>
          <w:tcPr>
            <w:tcW w:w="3288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Отлично</w:t>
            </w:r>
          </w:p>
        </w:tc>
      </w:tr>
      <w:tr w:rsidR="0015173E" w:rsidRPr="00D744E1" w:rsidTr="00F662C3">
        <w:trPr>
          <w:trHeight w:val="245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  <w:lang w:val="en-US"/>
              </w:rPr>
            </w:pPr>
            <w:r w:rsidRPr="00D744E1">
              <w:rPr>
                <w:color w:val="000066"/>
              </w:rPr>
              <w:t>80 – 8</w:t>
            </w:r>
            <w:r w:rsidRPr="00D744E1">
              <w:rPr>
                <w:color w:val="000066"/>
                <w:lang w:val="en-US"/>
              </w:rPr>
              <w:t>6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 xml:space="preserve">В 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3,33</w:t>
            </w:r>
          </w:p>
        </w:tc>
        <w:tc>
          <w:tcPr>
            <w:tcW w:w="3288" w:type="dxa"/>
            <w:vMerge w:val="restart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</w:p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Хорошо</w:t>
            </w:r>
          </w:p>
        </w:tc>
      </w:tr>
      <w:tr w:rsidR="0015173E" w:rsidRPr="00D744E1" w:rsidTr="00F662C3">
        <w:trPr>
          <w:trHeight w:val="245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74 – 79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С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3,0</w:t>
            </w:r>
          </w:p>
        </w:tc>
        <w:tc>
          <w:tcPr>
            <w:tcW w:w="3288" w:type="dxa"/>
            <w:vMerge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</w:p>
        </w:tc>
      </w:tr>
      <w:tr w:rsidR="0015173E" w:rsidRPr="00D744E1" w:rsidTr="00F662C3">
        <w:trPr>
          <w:trHeight w:val="245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68 -73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Д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2,33</w:t>
            </w:r>
          </w:p>
        </w:tc>
        <w:tc>
          <w:tcPr>
            <w:tcW w:w="3288" w:type="dxa"/>
            <w:vMerge w:val="restart"/>
          </w:tcPr>
          <w:p w:rsidR="0015173E" w:rsidRPr="00D744E1" w:rsidRDefault="0015173E" w:rsidP="007024A1">
            <w:pPr>
              <w:rPr>
                <w:color w:val="000066"/>
              </w:rPr>
            </w:pPr>
          </w:p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Удовлетворительно</w:t>
            </w:r>
          </w:p>
        </w:tc>
      </w:tr>
      <w:tr w:rsidR="0015173E" w:rsidRPr="00D744E1" w:rsidTr="00F662C3">
        <w:trPr>
          <w:trHeight w:val="245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61 – 67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Е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2,0</w:t>
            </w:r>
          </w:p>
        </w:tc>
        <w:tc>
          <w:tcPr>
            <w:tcW w:w="3288" w:type="dxa"/>
            <w:vMerge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</w:p>
        </w:tc>
      </w:tr>
      <w:tr w:rsidR="0015173E" w:rsidRPr="00D744E1" w:rsidTr="00F662C3">
        <w:trPr>
          <w:trHeight w:val="259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  <w:lang w:val="ky-KG"/>
              </w:rPr>
              <w:t>3</w:t>
            </w:r>
            <w:r w:rsidRPr="00D744E1">
              <w:rPr>
                <w:color w:val="000066"/>
              </w:rPr>
              <w:t>1-60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  <w:lang w:val="en-US"/>
              </w:rPr>
            </w:pPr>
            <w:r w:rsidRPr="00D744E1">
              <w:rPr>
                <w:color w:val="000066"/>
                <w:lang w:val="en-US"/>
              </w:rPr>
              <w:t>FX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  <w:lang w:val="en-US"/>
              </w:rPr>
            </w:pPr>
            <w:r w:rsidRPr="00D744E1">
              <w:rPr>
                <w:color w:val="000066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Неудовлетворительно</w:t>
            </w:r>
          </w:p>
        </w:tc>
      </w:tr>
      <w:tr w:rsidR="0015173E" w:rsidRPr="00D744E1" w:rsidTr="00F662C3">
        <w:trPr>
          <w:trHeight w:val="259"/>
          <w:jc w:val="center"/>
        </w:trPr>
        <w:tc>
          <w:tcPr>
            <w:tcW w:w="2266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 xml:space="preserve">0 -  </w:t>
            </w:r>
            <w:r w:rsidRPr="00D744E1">
              <w:rPr>
                <w:color w:val="000066"/>
                <w:lang w:val="ky-KG"/>
              </w:rPr>
              <w:t>3</w:t>
            </w:r>
            <w:r w:rsidRPr="00D744E1">
              <w:rPr>
                <w:color w:val="000066"/>
              </w:rPr>
              <w:t>0</w:t>
            </w:r>
          </w:p>
        </w:tc>
        <w:tc>
          <w:tcPr>
            <w:tcW w:w="1662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  <w:lang w:val="de-DE"/>
              </w:rPr>
              <w:t>F</w:t>
            </w:r>
          </w:p>
        </w:tc>
        <w:tc>
          <w:tcPr>
            <w:tcW w:w="2044" w:type="dxa"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  <w:r w:rsidRPr="00D744E1">
              <w:rPr>
                <w:color w:val="000066"/>
              </w:rPr>
              <w:t>0</w:t>
            </w:r>
          </w:p>
        </w:tc>
        <w:tc>
          <w:tcPr>
            <w:tcW w:w="3288" w:type="dxa"/>
            <w:vMerge/>
          </w:tcPr>
          <w:p w:rsidR="0015173E" w:rsidRPr="00D744E1" w:rsidRDefault="0015173E" w:rsidP="007024A1">
            <w:pPr>
              <w:jc w:val="center"/>
              <w:rPr>
                <w:color w:val="000066"/>
              </w:rPr>
            </w:pPr>
          </w:p>
        </w:tc>
      </w:tr>
    </w:tbl>
    <w:p w:rsidR="0015173E" w:rsidRPr="00D744E1" w:rsidRDefault="0015173E" w:rsidP="007024A1">
      <w:pPr>
        <w:pStyle w:val="a7"/>
        <w:spacing w:before="0" w:beforeAutospacing="0" w:after="0" w:afterAutospacing="0"/>
        <w:ind w:firstLine="567"/>
        <w:jc w:val="both"/>
        <w:rPr>
          <w:color w:val="000066"/>
        </w:rPr>
      </w:pPr>
    </w:p>
    <w:p w:rsidR="0015173E" w:rsidRPr="00D744E1" w:rsidRDefault="0015173E" w:rsidP="007024A1">
      <w:pPr>
        <w:jc w:val="center"/>
        <w:rPr>
          <w:b/>
          <w:color w:val="000066"/>
        </w:rPr>
      </w:pPr>
      <w:r w:rsidRPr="00D744E1">
        <w:rPr>
          <w:b/>
          <w:color w:val="000066"/>
        </w:rPr>
        <w:t>12. Политика выставления баллов.</w:t>
      </w:r>
    </w:p>
    <w:p w:rsidR="0015173E" w:rsidRPr="00D744E1" w:rsidRDefault="0015173E" w:rsidP="007024A1">
      <w:pPr>
        <w:spacing w:line="276" w:lineRule="auto"/>
        <w:rPr>
          <w:color w:val="000066"/>
        </w:rPr>
      </w:pPr>
      <w:r w:rsidRPr="00D744E1">
        <w:rPr>
          <w:color w:val="000066"/>
        </w:rPr>
        <w:t xml:space="preserve">      Студент может набирать баллы  по всем видам занятий.  </w:t>
      </w:r>
      <w:r w:rsidRPr="00D744E1">
        <w:rPr>
          <w:b/>
          <w:bCs/>
          <w:color w:val="000066"/>
        </w:rPr>
        <w:t xml:space="preserve">Модуль 1: </w:t>
      </w:r>
      <w:r w:rsidRPr="00D744E1">
        <w:rPr>
          <w:bCs/>
          <w:color w:val="000066"/>
        </w:rPr>
        <w:t xml:space="preserve">активность  на  1 </w:t>
      </w:r>
      <w:proofErr w:type="spellStart"/>
      <w:r w:rsidRPr="00D744E1">
        <w:rPr>
          <w:bCs/>
          <w:color w:val="000066"/>
        </w:rPr>
        <w:t>лекц</w:t>
      </w:r>
      <w:proofErr w:type="spellEnd"/>
      <w:r w:rsidRPr="00D744E1">
        <w:rPr>
          <w:bCs/>
          <w:color w:val="000066"/>
        </w:rPr>
        <w:t xml:space="preserve">. – 0,5-1,4-б,  на 1сем – 0,5-1,6 б.  </w:t>
      </w:r>
      <w:r w:rsidRPr="00D744E1">
        <w:rPr>
          <w:b/>
          <w:bCs/>
          <w:color w:val="000066"/>
        </w:rPr>
        <w:t>Модуль 2:</w:t>
      </w:r>
      <w:r w:rsidRPr="00D744E1">
        <w:rPr>
          <w:bCs/>
          <w:color w:val="000066"/>
        </w:rPr>
        <w:t xml:space="preserve"> активность на 1 </w:t>
      </w:r>
      <w:proofErr w:type="spellStart"/>
      <w:r w:rsidRPr="00D744E1">
        <w:rPr>
          <w:bCs/>
          <w:color w:val="000066"/>
        </w:rPr>
        <w:t>лекц</w:t>
      </w:r>
      <w:proofErr w:type="spellEnd"/>
      <w:r w:rsidRPr="00D744E1">
        <w:rPr>
          <w:bCs/>
          <w:color w:val="000066"/>
        </w:rPr>
        <w:t xml:space="preserve">.- 5б, на 1сем.- 1,6б.  </w:t>
      </w:r>
      <w:r w:rsidRPr="00D744E1">
        <w:rPr>
          <w:b/>
          <w:bCs/>
          <w:color w:val="000066"/>
        </w:rPr>
        <w:t>Рубежный контроль</w:t>
      </w:r>
      <w:r w:rsidRPr="00D744E1">
        <w:rPr>
          <w:bCs/>
          <w:color w:val="000066"/>
        </w:rPr>
        <w:t xml:space="preserve"> максимум 10б: наличие конспектов – 1б, тест или письменный ответ- 5б.    Выполнение СРС  - баллы отдельно  по  плану.</w:t>
      </w:r>
    </w:p>
    <w:p w:rsidR="0015173E" w:rsidRPr="00D744E1" w:rsidRDefault="0015173E" w:rsidP="007024A1">
      <w:pPr>
        <w:jc w:val="center"/>
        <w:rPr>
          <w:b/>
          <w:bCs/>
          <w:color w:val="000066"/>
        </w:rPr>
      </w:pPr>
      <w:r w:rsidRPr="00D744E1">
        <w:rPr>
          <w:b/>
          <w:color w:val="000066"/>
        </w:rPr>
        <w:t>13. Политика дисциплины</w:t>
      </w:r>
    </w:p>
    <w:p w:rsidR="0015173E" w:rsidRPr="00D744E1" w:rsidRDefault="0015173E" w:rsidP="007024A1">
      <w:pPr>
        <w:rPr>
          <w:color w:val="000066"/>
        </w:rPr>
      </w:pPr>
      <w:r w:rsidRPr="00D744E1">
        <w:rPr>
          <w:bCs/>
          <w:color w:val="000066"/>
        </w:rPr>
        <w:t xml:space="preserve">Заключается в последовательном </w:t>
      </w:r>
      <w:r w:rsidRPr="00D744E1">
        <w:rPr>
          <w:color w:val="00006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 xml:space="preserve">Обязательное посещение лекций. 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 xml:space="preserve">Обязательное посещение практических занятий. 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 xml:space="preserve">Активное участие в учебном процессе (подготовка теоретического материала, решение ситуационных задач и тестов, самостоятельное выполнение  практических  работ).  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 xml:space="preserve">Аккуратное ведение тетрадей: лекционных, для практических занятий. 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>Присутствие на лекциях и занятиях в медицинских халатах.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>Сдача рубежного контроля  в установленное время по тематическому плану.</w:t>
      </w:r>
    </w:p>
    <w:p w:rsidR="0015173E" w:rsidRPr="00D744E1" w:rsidRDefault="0015173E" w:rsidP="00575806">
      <w:pPr>
        <w:pStyle w:val="aa"/>
        <w:numPr>
          <w:ilvl w:val="0"/>
          <w:numId w:val="14"/>
        </w:numPr>
        <w:ind w:left="567" w:hanging="567"/>
        <w:rPr>
          <w:color w:val="000066"/>
        </w:rPr>
      </w:pPr>
      <w:r w:rsidRPr="00D744E1">
        <w:rPr>
          <w:color w:val="000066"/>
        </w:rPr>
        <w:t xml:space="preserve">Обязательное выполнение СРС в установленное время по тематическому плану. </w:t>
      </w:r>
    </w:p>
    <w:p w:rsidR="0015173E" w:rsidRDefault="0015173E" w:rsidP="007024A1">
      <w:pPr>
        <w:rPr>
          <w:color w:val="000066"/>
          <w:lang w:val="ky-KG"/>
        </w:rPr>
      </w:pPr>
      <w:r w:rsidRPr="00D744E1">
        <w:rPr>
          <w:color w:val="000066"/>
        </w:rPr>
        <w:t>Активное участие студентов в научно-исследовательской работе и в мероприятиях кафедры по усовершенствованию учебно-методического процесса.</w:t>
      </w: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037C42" w:rsidRDefault="00037C42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Default="00453F01" w:rsidP="007024A1">
      <w:pPr>
        <w:rPr>
          <w:b/>
          <w:color w:val="000066"/>
          <w:lang w:val="ky-KG"/>
        </w:rPr>
      </w:pPr>
    </w:p>
    <w:p w:rsidR="00453F01" w:rsidRPr="00037C42" w:rsidRDefault="00453F01" w:rsidP="007024A1">
      <w:pPr>
        <w:rPr>
          <w:b/>
          <w:color w:val="000066"/>
          <w:lang w:val="ky-KG"/>
        </w:rPr>
      </w:pPr>
    </w:p>
    <w:sectPr w:rsidR="00453F01" w:rsidRPr="00037C42" w:rsidSect="00037C42">
      <w:footerReference w:type="default" r:id="rId20"/>
      <w:pgSz w:w="11906" w:h="16838"/>
      <w:pgMar w:top="1134" w:right="850" w:bottom="1134" w:left="1134" w:header="708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6" w:rsidRDefault="00575806" w:rsidP="00B2625D">
      <w:r>
        <w:separator/>
      </w:r>
    </w:p>
  </w:endnote>
  <w:endnote w:type="continuationSeparator" w:id="0">
    <w:p w:rsidR="00575806" w:rsidRDefault="00575806" w:rsidP="00B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25302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C2A1C" w:rsidRPr="00A20995" w:rsidRDefault="00AC2A1C">
        <w:pPr>
          <w:pStyle w:val="af7"/>
          <w:jc w:val="center"/>
          <w:rPr>
            <w:sz w:val="22"/>
          </w:rPr>
        </w:pPr>
        <w:r w:rsidRPr="00A20995">
          <w:rPr>
            <w:sz w:val="22"/>
          </w:rPr>
          <w:fldChar w:fldCharType="begin"/>
        </w:r>
        <w:r w:rsidRPr="00A20995">
          <w:rPr>
            <w:sz w:val="22"/>
          </w:rPr>
          <w:instrText>PAGE   \* MERGEFORMAT</w:instrText>
        </w:r>
        <w:r w:rsidRPr="00A20995">
          <w:rPr>
            <w:sz w:val="22"/>
          </w:rPr>
          <w:fldChar w:fldCharType="separate"/>
        </w:r>
        <w:r w:rsidR="0018501C">
          <w:rPr>
            <w:noProof/>
            <w:sz w:val="22"/>
          </w:rPr>
          <w:t>2</w:t>
        </w:r>
        <w:r w:rsidRPr="00A20995">
          <w:rPr>
            <w:sz w:val="22"/>
          </w:rPr>
          <w:fldChar w:fldCharType="end"/>
        </w:r>
      </w:p>
    </w:sdtContent>
  </w:sdt>
  <w:p w:rsidR="00AC2A1C" w:rsidRDefault="00AC2A1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6" w:rsidRDefault="00575806" w:rsidP="00B2625D">
      <w:r>
        <w:separator/>
      </w:r>
    </w:p>
  </w:footnote>
  <w:footnote w:type="continuationSeparator" w:id="0">
    <w:p w:rsidR="00575806" w:rsidRDefault="00575806" w:rsidP="00B2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C78"/>
    <w:multiLevelType w:val="hybridMultilevel"/>
    <w:tmpl w:val="CA3CF34A"/>
    <w:lvl w:ilvl="0" w:tplc="444EDE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D46"/>
    <w:multiLevelType w:val="hybridMultilevel"/>
    <w:tmpl w:val="934A0FFC"/>
    <w:lvl w:ilvl="0" w:tplc="444ED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50A"/>
    <w:multiLevelType w:val="hybridMultilevel"/>
    <w:tmpl w:val="37DC3AC2"/>
    <w:lvl w:ilvl="0" w:tplc="444EDEC4">
      <w:start w:val="1"/>
      <w:numFmt w:val="decimal"/>
      <w:lvlText w:val="%1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168116B2"/>
    <w:multiLevelType w:val="hybridMultilevel"/>
    <w:tmpl w:val="D22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98F"/>
    <w:multiLevelType w:val="hybridMultilevel"/>
    <w:tmpl w:val="72466DE0"/>
    <w:lvl w:ilvl="0" w:tplc="DBFE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E26"/>
    <w:multiLevelType w:val="hybridMultilevel"/>
    <w:tmpl w:val="7F5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14B0"/>
    <w:multiLevelType w:val="singleLevel"/>
    <w:tmpl w:val="85CC4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1F984C0B"/>
    <w:multiLevelType w:val="hybridMultilevel"/>
    <w:tmpl w:val="1746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518"/>
    <w:multiLevelType w:val="hybridMultilevel"/>
    <w:tmpl w:val="E19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46B3"/>
    <w:multiLevelType w:val="hybridMultilevel"/>
    <w:tmpl w:val="0C64D64C"/>
    <w:lvl w:ilvl="0" w:tplc="F93C1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0630"/>
    <w:multiLevelType w:val="hybridMultilevel"/>
    <w:tmpl w:val="137E2B26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0A8A63A">
      <w:start w:val="1"/>
      <w:numFmt w:val="decimal"/>
      <w:lvlText w:val="%2."/>
      <w:lvlJc w:val="left"/>
      <w:pPr>
        <w:ind w:left="5130" w:hanging="4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05B8"/>
    <w:multiLevelType w:val="hybridMultilevel"/>
    <w:tmpl w:val="CDFC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01FA"/>
    <w:multiLevelType w:val="multilevel"/>
    <w:tmpl w:val="22D80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B4DC5"/>
    <w:multiLevelType w:val="hybridMultilevel"/>
    <w:tmpl w:val="C0503E34"/>
    <w:lvl w:ilvl="0" w:tplc="AF8078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A354CD6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1F3760"/>
    <w:multiLevelType w:val="hybridMultilevel"/>
    <w:tmpl w:val="354A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BC33ABE"/>
    <w:multiLevelType w:val="hybridMultilevel"/>
    <w:tmpl w:val="7B1E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C47B1"/>
    <w:multiLevelType w:val="hybridMultilevel"/>
    <w:tmpl w:val="23B40906"/>
    <w:lvl w:ilvl="0" w:tplc="7550DE4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30F21"/>
    <w:multiLevelType w:val="hybridMultilevel"/>
    <w:tmpl w:val="4CCCBC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2F9657B"/>
    <w:multiLevelType w:val="hybridMultilevel"/>
    <w:tmpl w:val="FA0AF598"/>
    <w:lvl w:ilvl="0" w:tplc="444EDEC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5650075C"/>
    <w:multiLevelType w:val="singleLevel"/>
    <w:tmpl w:val="5994E7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3" w15:restartNumberingAfterBreak="0">
    <w:nsid w:val="573A087D"/>
    <w:multiLevelType w:val="hybridMultilevel"/>
    <w:tmpl w:val="83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36CD"/>
    <w:multiLevelType w:val="hybridMultilevel"/>
    <w:tmpl w:val="328CB63E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1359"/>
    <w:multiLevelType w:val="hybridMultilevel"/>
    <w:tmpl w:val="E08C1AC0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F3A51"/>
    <w:multiLevelType w:val="hybridMultilevel"/>
    <w:tmpl w:val="DA58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5264"/>
    <w:multiLevelType w:val="singleLevel"/>
    <w:tmpl w:val="5490A8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6FD8110E"/>
    <w:multiLevelType w:val="hybridMultilevel"/>
    <w:tmpl w:val="DD220E1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826D7"/>
    <w:multiLevelType w:val="hybridMultilevel"/>
    <w:tmpl w:val="73FC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4247B"/>
    <w:multiLevelType w:val="hybridMultilevel"/>
    <w:tmpl w:val="73CA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5E462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 w16cid:durableId="1741636690">
    <w:abstractNumId w:val="23"/>
  </w:num>
  <w:num w:numId="2" w16cid:durableId="1280332949">
    <w:abstractNumId w:val="26"/>
  </w:num>
  <w:num w:numId="3" w16cid:durableId="1110928568">
    <w:abstractNumId w:val="29"/>
  </w:num>
  <w:num w:numId="4" w16cid:durableId="551692244">
    <w:abstractNumId w:val="0"/>
  </w:num>
  <w:num w:numId="5" w16cid:durableId="94325770">
    <w:abstractNumId w:val="13"/>
  </w:num>
  <w:num w:numId="6" w16cid:durableId="2030176033">
    <w:abstractNumId w:val="22"/>
  </w:num>
  <w:num w:numId="7" w16cid:durableId="179050198">
    <w:abstractNumId w:val="7"/>
  </w:num>
  <w:num w:numId="8" w16cid:durableId="1608394174">
    <w:abstractNumId w:val="32"/>
  </w:num>
  <w:num w:numId="9" w16cid:durableId="583146774">
    <w:abstractNumId w:val="6"/>
  </w:num>
  <w:num w:numId="10" w16cid:durableId="1174421739">
    <w:abstractNumId w:val="30"/>
  </w:num>
  <w:num w:numId="11" w16cid:durableId="1631472008">
    <w:abstractNumId w:val="5"/>
  </w:num>
  <w:num w:numId="12" w16cid:durableId="838927220">
    <w:abstractNumId w:val="20"/>
  </w:num>
  <w:num w:numId="13" w16cid:durableId="414329583">
    <w:abstractNumId w:val="17"/>
  </w:num>
  <w:num w:numId="14" w16cid:durableId="756945216">
    <w:abstractNumId w:val="1"/>
  </w:num>
  <w:num w:numId="15" w16cid:durableId="1052575759">
    <w:abstractNumId w:val="28"/>
  </w:num>
  <w:num w:numId="16" w16cid:durableId="960499719">
    <w:abstractNumId w:val="11"/>
  </w:num>
  <w:num w:numId="17" w16cid:durableId="1326863609">
    <w:abstractNumId w:val="21"/>
  </w:num>
  <w:num w:numId="18" w16cid:durableId="751589150">
    <w:abstractNumId w:val="3"/>
  </w:num>
  <w:num w:numId="19" w16cid:durableId="1474133614">
    <w:abstractNumId w:val="31"/>
  </w:num>
  <w:num w:numId="20" w16cid:durableId="209614025">
    <w:abstractNumId w:val="27"/>
    <w:lvlOverride w:ilvl="0">
      <w:startOverride w:val="1"/>
    </w:lvlOverride>
  </w:num>
  <w:num w:numId="21" w16cid:durableId="307366862">
    <w:abstractNumId w:val="4"/>
  </w:num>
  <w:num w:numId="22" w16cid:durableId="1918127167">
    <w:abstractNumId w:val="14"/>
  </w:num>
  <w:num w:numId="23" w16cid:durableId="745615343">
    <w:abstractNumId w:val="12"/>
  </w:num>
  <w:num w:numId="24" w16cid:durableId="442040457">
    <w:abstractNumId w:val="8"/>
  </w:num>
  <w:num w:numId="25" w16cid:durableId="2260359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23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618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523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209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7963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8019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2506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4853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hideSpellingError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EBD"/>
    <w:rsid w:val="00010623"/>
    <w:rsid w:val="00010D23"/>
    <w:rsid w:val="00014301"/>
    <w:rsid w:val="000147E1"/>
    <w:rsid w:val="00015091"/>
    <w:rsid w:val="00037C42"/>
    <w:rsid w:val="00045458"/>
    <w:rsid w:val="0005161B"/>
    <w:rsid w:val="00052957"/>
    <w:rsid w:val="000636C4"/>
    <w:rsid w:val="00073FF0"/>
    <w:rsid w:val="00083BB9"/>
    <w:rsid w:val="0009634D"/>
    <w:rsid w:val="000A0C32"/>
    <w:rsid w:val="000A7BEA"/>
    <w:rsid w:val="000B1A9C"/>
    <w:rsid w:val="000B2698"/>
    <w:rsid w:val="000B3C96"/>
    <w:rsid w:val="000B54B8"/>
    <w:rsid w:val="000B6F6F"/>
    <w:rsid w:val="000C4471"/>
    <w:rsid w:val="000D511A"/>
    <w:rsid w:val="000D7AE0"/>
    <w:rsid w:val="000E5752"/>
    <w:rsid w:val="000F2412"/>
    <w:rsid w:val="0010252B"/>
    <w:rsid w:val="001058A1"/>
    <w:rsid w:val="0011567E"/>
    <w:rsid w:val="00122191"/>
    <w:rsid w:val="00123184"/>
    <w:rsid w:val="001235BB"/>
    <w:rsid w:val="00124704"/>
    <w:rsid w:val="001252D8"/>
    <w:rsid w:val="00127C48"/>
    <w:rsid w:val="00132BFC"/>
    <w:rsid w:val="0014787B"/>
    <w:rsid w:val="0015173E"/>
    <w:rsid w:val="001650B9"/>
    <w:rsid w:val="0016630E"/>
    <w:rsid w:val="00176669"/>
    <w:rsid w:val="00183025"/>
    <w:rsid w:val="0018501C"/>
    <w:rsid w:val="00192519"/>
    <w:rsid w:val="001974E4"/>
    <w:rsid w:val="00197F75"/>
    <w:rsid w:val="001A4BAC"/>
    <w:rsid w:val="001A5590"/>
    <w:rsid w:val="001A597E"/>
    <w:rsid w:val="001B303D"/>
    <w:rsid w:val="001B3197"/>
    <w:rsid w:val="001B6706"/>
    <w:rsid w:val="001C2296"/>
    <w:rsid w:val="001C55FB"/>
    <w:rsid w:val="001C5A20"/>
    <w:rsid w:val="001D64DC"/>
    <w:rsid w:val="001D6B4A"/>
    <w:rsid w:val="001E10A9"/>
    <w:rsid w:val="00201A92"/>
    <w:rsid w:val="00205BB6"/>
    <w:rsid w:val="002133F9"/>
    <w:rsid w:val="00216200"/>
    <w:rsid w:val="0021764E"/>
    <w:rsid w:val="00227C0C"/>
    <w:rsid w:val="00230B41"/>
    <w:rsid w:val="0023530C"/>
    <w:rsid w:val="002401B0"/>
    <w:rsid w:val="00247960"/>
    <w:rsid w:val="00256F6B"/>
    <w:rsid w:val="00282004"/>
    <w:rsid w:val="00282AB3"/>
    <w:rsid w:val="002A061A"/>
    <w:rsid w:val="002A0C25"/>
    <w:rsid w:val="002A58C1"/>
    <w:rsid w:val="002C4BA0"/>
    <w:rsid w:val="002D1958"/>
    <w:rsid w:val="002E437B"/>
    <w:rsid w:val="002F0425"/>
    <w:rsid w:val="002F1335"/>
    <w:rsid w:val="002F1D43"/>
    <w:rsid w:val="002F39F3"/>
    <w:rsid w:val="003018F1"/>
    <w:rsid w:val="00303B53"/>
    <w:rsid w:val="00306B58"/>
    <w:rsid w:val="00323579"/>
    <w:rsid w:val="003427DD"/>
    <w:rsid w:val="0034373A"/>
    <w:rsid w:val="00347F7D"/>
    <w:rsid w:val="00352AF6"/>
    <w:rsid w:val="00354C08"/>
    <w:rsid w:val="00365E1D"/>
    <w:rsid w:val="00371B2E"/>
    <w:rsid w:val="0037765D"/>
    <w:rsid w:val="00377761"/>
    <w:rsid w:val="003817E9"/>
    <w:rsid w:val="00386608"/>
    <w:rsid w:val="003A4B07"/>
    <w:rsid w:val="003A53B1"/>
    <w:rsid w:val="003B78B8"/>
    <w:rsid w:val="003E5FC3"/>
    <w:rsid w:val="003E72A3"/>
    <w:rsid w:val="003E76A7"/>
    <w:rsid w:val="003F0D5B"/>
    <w:rsid w:val="003F6630"/>
    <w:rsid w:val="00414A62"/>
    <w:rsid w:val="004154A8"/>
    <w:rsid w:val="0041755B"/>
    <w:rsid w:val="00442AC2"/>
    <w:rsid w:val="004445A0"/>
    <w:rsid w:val="00453F01"/>
    <w:rsid w:val="00487AB3"/>
    <w:rsid w:val="004956D2"/>
    <w:rsid w:val="004A246D"/>
    <w:rsid w:val="004A2CCE"/>
    <w:rsid w:val="004A68C7"/>
    <w:rsid w:val="004B7D6E"/>
    <w:rsid w:val="004D07E1"/>
    <w:rsid w:val="004E1AF9"/>
    <w:rsid w:val="004F2D63"/>
    <w:rsid w:val="00513F1B"/>
    <w:rsid w:val="00537FD9"/>
    <w:rsid w:val="0054067D"/>
    <w:rsid w:val="00541094"/>
    <w:rsid w:val="00541D63"/>
    <w:rsid w:val="00544DEA"/>
    <w:rsid w:val="0055198B"/>
    <w:rsid w:val="0055220F"/>
    <w:rsid w:val="005559C5"/>
    <w:rsid w:val="00560073"/>
    <w:rsid w:val="00562DAC"/>
    <w:rsid w:val="005631B7"/>
    <w:rsid w:val="00565681"/>
    <w:rsid w:val="00575806"/>
    <w:rsid w:val="0058178E"/>
    <w:rsid w:val="00585DAE"/>
    <w:rsid w:val="005A2B55"/>
    <w:rsid w:val="005A5F75"/>
    <w:rsid w:val="005B1B0F"/>
    <w:rsid w:val="005C17F3"/>
    <w:rsid w:val="005C63AF"/>
    <w:rsid w:val="005D4872"/>
    <w:rsid w:val="005D5358"/>
    <w:rsid w:val="005E0FAA"/>
    <w:rsid w:val="005E482D"/>
    <w:rsid w:val="005F2605"/>
    <w:rsid w:val="005F41C6"/>
    <w:rsid w:val="006017C6"/>
    <w:rsid w:val="00605ABF"/>
    <w:rsid w:val="00606640"/>
    <w:rsid w:val="00606FAC"/>
    <w:rsid w:val="00611A08"/>
    <w:rsid w:val="006123E6"/>
    <w:rsid w:val="00642B0C"/>
    <w:rsid w:val="00661F4B"/>
    <w:rsid w:val="006636F8"/>
    <w:rsid w:val="00664E45"/>
    <w:rsid w:val="00667DCE"/>
    <w:rsid w:val="00670123"/>
    <w:rsid w:val="006706FA"/>
    <w:rsid w:val="006B43C6"/>
    <w:rsid w:val="006C2F93"/>
    <w:rsid w:val="006C7A49"/>
    <w:rsid w:val="006D2AE9"/>
    <w:rsid w:val="006F3BC5"/>
    <w:rsid w:val="007024A1"/>
    <w:rsid w:val="00715502"/>
    <w:rsid w:val="007202EF"/>
    <w:rsid w:val="00726E3D"/>
    <w:rsid w:val="00733792"/>
    <w:rsid w:val="00745C9E"/>
    <w:rsid w:val="007569DE"/>
    <w:rsid w:val="007625F0"/>
    <w:rsid w:val="00780B67"/>
    <w:rsid w:val="00790470"/>
    <w:rsid w:val="007A12F7"/>
    <w:rsid w:val="007A288E"/>
    <w:rsid w:val="007A328B"/>
    <w:rsid w:val="007A7C3D"/>
    <w:rsid w:val="007B4DFD"/>
    <w:rsid w:val="007B7E5D"/>
    <w:rsid w:val="007C49FC"/>
    <w:rsid w:val="007D2193"/>
    <w:rsid w:val="007D61FE"/>
    <w:rsid w:val="007F28D3"/>
    <w:rsid w:val="007F3023"/>
    <w:rsid w:val="007F47EF"/>
    <w:rsid w:val="0080681A"/>
    <w:rsid w:val="00807950"/>
    <w:rsid w:val="008126BF"/>
    <w:rsid w:val="0082721D"/>
    <w:rsid w:val="00835D0C"/>
    <w:rsid w:val="00840508"/>
    <w:rsid w:val="00841AB3"/>
    <w:rsid w:val="00850DB0"/>
    <w:rsid w:val="0087322B"/>
    <w:rsid w:val="0087556A"/>
    <w:rsid w:val="00877E2A"/>
    <w:rsid w:val="008A045A"/>
    <w:rsid w:val="008A452E"/>
    <w:rsid w:val="008B1854"/>
    <w:rsid w:val="008C058D"/>
    <w:rsid w:val="008D23E3"/>
    <w:rsid w:val="008D58BD"/>
    <w:rsid w:val="008E7747"/>
    <w:rsid w:val="008F00C6"/>
    <w:rsid w:val="008F3AE7"/>
    <w:rsid w:val="008F42B0"/>
    <w:rsid w:val="008F614D"/>
    <w:rsid w:val="00902F3A"/>
    <w:rsid w:val="00905623"/>
    <w:rsid w:val="00910FC0"/>
    <w:rsid w:val="00916AE1"/>
    <w:rsid w:val="00935F86"/>
    <w:rsid w:val="00941289"/>
    <w:rsid w:val="0094696D"/>
    <w:rsid w:val="00961F63"/>
    <w:rsid w:val="00963825"/>
    <w:rsid w:val="00975025"/>
    <w:rsid w:val="00975D48"/>
    <w:rsid w:val="00976B50"/>
    <w:rsid w:val="00983145"/>
    <w:rsid w:val="00990BD1"/>
    <w:rsid w:val="00990EBD"/>
    <w:rsid w:val="009A2337"/>
    <w:rsid w:val="009A59C4"/>
    <w:rsid w:val="009B2770"/>
    <w:rsid w:val="009B56C4"/>
    <w:rsid w:val="009B633A"/>
    <w:rsid w:val="009B68A3"/>
    <w:rsid w:val="009C35CE"/>
    <w:rsid w:val="009C3F33"/>
    <w:rsid w:val="009D609B"/>
    <w:rsid w:val="009D62BA"/>
    <w:rsid w:val="009E4D2D"/>
    <w:rsid w:val="009F1719"/>
    <w:rsid w:val="00A11488"/>
    <w:rsid w:val="00A13652"/>
    <w:rsid w:val="00A20995"/>
    <w:rsid w:val="00A21B7B"/>
    <w:rsid w:val="00A47B8B"/>
    <w:rsid w:val="00A538BC"/>
    <w:rsid w:val="00A53F01"/>
    <w:rsid w:val="00A55D79"/>
    <w:rsid w:val="00A56167"/>
    <w:rsid w:val="00A5723B"/>
    <w:rsid w:val="00A70218"/>
    <w:rsid w:val="00A717FF"/>
    <w:rsid w:val="00A736FE"/>
    <w:rsid w:val="00A76840"/>
    <w:rsid w:val="00A85809"/>
    <w:rsid w:val="00AA0CE7"/>
    <w:rsid w:val="00AB103F"/>
    <w:rsid w:val="00AB2CE9"/>
    <w:rsid w:val="00AB4AC0"/>
    <w:rsid w:val="00AC2A1C"/>
    <w:rsid w:val="00AC330B"/>
    <w:rsid w:val="00AD5263"/>
    <w:rsid w:val="00AD65C1"/>
    <w:rsid w:val="00AE2650"/>
    <w:rsid w:val="00AE411E"/>
    <w:rsid w:val="00AE5E9C"/>
    <w:rsid w:val="00B055EC"/>
    <w:rsid w:val="00B137D2"/>
    <w:rsid w:val="00B13E92"/>
    <w:rsid w:val="00B2625D"/>
    <w:rsid w:val="00B341EE"/>
    <w:rsid w:val="00B40E7D"/>
    <w:rsid w:val="00B45A39"/>
    <w:rsid w:val="00B529B9"/>
    <w:rsid w:val="00B8035D"/>
    <w:rsid w:val="00B85D16"/>
    <w:rsid w:val="00B94D2E"/>
    <w:rsid w:val="00B967B0"/>
    <w:rsid w:val="00B96D61"/>
    <w:rsid w:val="00BB09A1"/>
    <w:rsid w:val="00BB6BCB"/>
    <w:rsid w:val="00BD58AC"/>
    <w:rsid w:val="00BE0546"/>
    <w:rsid w:val="00BE25AD"/>
    <w:rsid w:val="00BF19A8"/>
    <w:rsid w:val="00BF64AE"/>
    <w:rsid w:val="00C04399"/>
    <w:rsid w:val="00C073BD"/>
    <w:rsid w:val="00C07971"/>
    <w:rsid w:val="00C11F3E"/>
    <w:rsid w:val="00C170CE"/>
    <w:rsid w:val="00C20FA0"/>
    <w:rsid w:val="00C2359F"/>
    <w:rsid w:val="00C2605B"/>
    <w:rsid w:val="00C26EE7"/>
    <w:rsid w:val="00C43092"/>
    <w:rsid w:val="00C54849"/>
    <w:rsid w:val="00C57B4E"/>
    <w:rsid w:val="00C64854"/>
    <w:rsid w:val="00C72759"/>
    <w:rsid w:val="00C75E3C"/>
    <w:rsid w:val="00C91906"/>
    <w:rsid w:val="00C96080"/>
    <w:rsid w:val="00CE08D8"/>
    <w:rsid w:val="00CF2CC3"/>
    <w:rsid w:val="00CF66E0"/>
    <w:rsid w:val="00CF7030"/>
    <w:rsid w:val="00CF7986"/>
    <w:rsid w:val="00D119DA"/>
    <w:rsid w:val="00D30FE7"/>
    <w:rsid w:val="00D347A8"/>
    <w:rsid w:val="00D449F9"/>
    <w:rsid w:val="00D44F90"/>
    <w:rsid w:val="00D455E7"/>
    <w:rsid w:val="00D51790"/>
    <w:rsid w:val="00D569EC"/>
    <w:rsid w:val="00D62B23"/>
    <w:rsid w:val="00D635AB"/>
    <w:rsid w:val="00D6502F"/>
    <w:rsid w:val="00D73741"/>
    <w:rsid w:val="00D73FD7"/>
    <w:rsid w:val="00D744E1"/>
    <w:rsid w:val="00D81186"/>
    <w:rsid w:val="00D84B1D"/>
    <w:rsid w:val="00DA1125"/>
    <w:rsid w:val="00DA5C1F"/>
    <w:rsid w:val="00DC61C3"/>
    <w:rsid w:val="00DD51F4"/>
    <w:rsid w:val="00DE43F1"/>
    <w:rsid w:val="00DE47ED"/>
    <w:rsid w:val="00DE5F54"/>
    <w:rsid w:val="00DF1B45"/>
    <w:rsid w:val="00DF7D9D"/>
    <w:rsid w:val="00E0715A"/>
    <w:rsid w:val="00E20818"/>
    <w:rsid w:val="00E21F4C"/>
    <w:rsid w:val="00E34EB8"/>
    <w:rsid w:val="00E350C2"/>
    <w:rsid w:val="00E4051B"/>
    <w:rsid w:val="00E42E88"/>
    <w:rsid w:val="00E579B4"/>
    <w:rsid w:val="00E77CD5"/>
    <w:rsid w:val="00E821C1"/>
    <w:rsid w:val="00E85C39"/>
    <w:rsid w:val="00EA193D"/>
    <w:rsid w:val="00EA50C8"/>
    <w:rsid w:val="00EA7B6E"/>
    <w:rsid w:val="00EB4ECF"/>
    <w:rsid w:val="00EB78D0"/>
    <w:rsid w:val="00ED3551"/>
    <w:rsid w:val="00ED3577"/>
    <w:rsid w:val="00ED38E7"/>
    <w:rsid w:val="00EE3C7F"/>
    <w:rsid w:val="00EE42E7"/>
    <w:rsid w:val="00EE51FB"/>
    <w:rsid w:val="00EE6637"/>
    <w:rsid w:val="00EE78E9"/>
    <w:rsid w:val="00EF07B0"/>
    <w:rsid w:val="00EF07F3"/>
    <w:rsid w:val="00EF3017"/>
    <w:rsid w:val="00EF40EB"/>
    <w:rsid w:val="00F012AF"/>
    <w:rsid w:val="00F10413"/>
    <w:rsid w:val="00F12E1F"/>
    <w:rsid w:val="00F15D04"/>
    <w:rsid w:val="00F16E5A"/>
    <w:rsid w:val="00F20D90"/>
    <w:rsid w:val="00F400FB"/>
    <w:rsid w:val="00F448B1"/>
    <w:rsid w:val="00F55B38"/>
    <w:rsid w:val="00F662C3"/>
    <w:rsid w:val="00F73C52"/>
    <w:rsid w:val="00F80069"/>
    <w:rsid w:val="00F80577"/>
    <w:rsid w:val="00F81BD4"/>
    <w:rsid w:val="00FB2737"/>
    <w:rsid w:val="00FB4D45"/>
    <w:rsid w:val="00FC0A2A"/>
    <w:rsid w:val="00FC1A6F"/>
    <w:rsid w:val="00FC3AD7"/>
    <w:rsid w:val="00FD3F4D"/>
    <w:rsid w:val="00FE537D"/>
    <w:rsid w:val="00FE6211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4C8DD"/>
  <w15:docId w15:val="{D0869163-2004-714E-AB19-69784DD2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39F3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qFormat/>
    <w:rsid w:val="002F39F3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F39F3"/>
    <w:pPr>
      <w:keepNext/>
      <w:overflowPunct w:val="0"/>
      <w:autoSpaceDE w:val="0"/>
      <w:autoSpaceDN w:val="0"/>
      <w:adjustRightInd w:val="0"/>
      <w:ind w:firstLine="397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2F39F3"/>
    <w:pPr>
      <w:spacing w:before="240" w:after="60"/>
      <w:outlineLvl w:val="4"/>
    </w:pPr>
    <w:rPr>
      <w:rFonts w:ascii="Verdana" w:hAnsi="Verdana" w:cs="Arial"/>
      <w:color w:val="33660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F39F3"/>
    <w:pPr>
      <w:spacing w:before="240" w:after="60"/>
      <w:outlineLvl w:val="5"/>
    </w:pPr>
    <w:rPr>
      <w:rFonts w:ascii="Verdana" w:hAnsi="Verdana"/>
      <w:color w:val="FF6633"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rsid w:val="002F39F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F39F3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F39F3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9F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9F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39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39F3"/>
    <w:rPr>
      <w:rFonts w:ascii="Verdana" w:eastAsia="Times New Roman" w:hAnsi="Verdana" w:cs="Arial"/>
      <w:color w:val="3366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39F3"/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F39F3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F39F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3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90EBD"/>
    <w:rPr>
      <w:rFonts w:ascii="KZ Times New Roman" w:hAnsi="KZ Times New Roman"/>
      <w:sz w:val="28"/>
    </w:rPr>
  </w:style>
  <w:style w:type="character" w:customStyle="1" w:styleId="a4">
    <w:name w:val="Основной текст Знак"/>
    <w:basedOn w:val="a0"/>
    <w:link w:val="a3"/>
    <w:rsid w:val="00990EBD"/>
    <w:rPr>
      <w:rFonts w:ascii="KZ Times New Roman" w:eastAsia="Times New Roman" w:hAnsi="KZ 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990EB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90EBD"/>
  </w:style>
  <w:style w:type="paragraph" w:styleId="a7">
    <w:name w:val="Normal (Web)"/>
    <w:basedOn w:val="a"/>
    <w:unhideWhenUsed/>
    <w:rsid w:val="008D23E3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8D23E3"/>
    <w:rPr>
      <w:color w:val="0000FF" w:themeColor="hyperlink"/>
      <w:u w:val="single"/>
    </w:rPr>
  </w:style>
  <w:style w:type="character" w:customStyle="1" w:styleId="a9">
    <w:name w:val="Ссылка"/>
    <w:rsid w:val="00941289"/>
    <w:rPr>
      <w:color w:val="0000FF"/>
      <w:u w:val="single" w:color="0000FF"/>
    </w:rPr>
  </w:style>
  <w:style w:type="paragraph" w:styleId="aa">
    <w:name w:val="List Paragraph"/>
    <w:basedOn w:val="a"/>
    <w:link w:val="ab"/>
    <w:qFormat/>
    <w:rsid w:val="00FC3AD7"/>
    <w:pPr>
      <w:ind w:left="720"/>
      <w:contextualSpacing/>
    </w:pPr>
  </w:style>
  <w:style w:type="character" w:customStyle="1" w:styleId="ab">
    <w:name w:val="Абзац списка Знак"/>
    <w:link w:val="aa"/>
    <w:rsid w:val="00B45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1A5590"/>
    <w:pPr>
      <w:widowControl w:val="0"/>
      <w:tabs>
        <w:tab w:val="right" w:leader="dot" w:pos="9628"/>
      </w:tabs>
      <w:spacing w:line="360" w:lineRule="auto"/>
      <w:jc w:val="center"/>
    </w:pPr>
    <w:rPr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0F2412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rsid w:val="000F2412"/>
    <w:pPr>
      <w:tabs>
        <w:tab w:val="right" w:leader="dot" w:pos="10054"/>
      </w:tabs>
      <w:ind w:left="56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0F2412"/>
    <w:pPr>
      <w:ind w:left="280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F2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41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qFormat/>
    <w:rsid w:val="000F2412"/>
    <w:rPr>
      <w:b/>
      <w:bCs/>
    </w:rPr>
  </w:style>
  <w:style w:type="paragraph" w:customStyle="1" w:styleId="12">
    <w:name w:val="Обычный1"/>
    <w:rsid w:val="00B45A3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B45A39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B45A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Plain Text"/>
    <w:basedOn w:val="a"/>
    <w:link w:val="af3"/>
    <w:rsid w:val="00B45A3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45A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F39F3"/>
    <w:pPr>
      <w:overflowPunct w:val="0"/>
      <w:autoSpaceDE w:val="0"/>
      <w:autoSpaceDN w:val="0"/>
      <w:adjustRightInd w:val="0"/>
      <w:ind w:firstLine="397"/>
      <w:textAlignment w:val="baseline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3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2F39F3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rsid w:val="002F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rsid w:val="002F39F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2F39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2F39F3"/>
  </w:style>
  <w:style w:type="paragraph" w:styleId="af7">
    <w:name w:val="footer"/>
    <w:basedOn w:val="a"/>
    <w:link w:val="af8"/>
    <w:uiPriority w:val="99"/>
    <w:rsid w:val="002F39F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2F39F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2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2F39F3"/>
    <w:pPr>
      <w:spacing w:after="120"/>
      <w:ind w:left="283"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2F39F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c">
    <w:name w:val="Table Theme"/>
    <w:basedOn w:val="a1"/>
    <w:rsid w:val="002F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66FF33"/>
        <w:left w:val="single" w:sz="4" w:space="0" w:color="66FF33"/>
        <w:bottom w:val="single" w:sz="4" w:space="0" w:color="66FF33"/>
        <w:right w:val="single" w:sz="4" w:space="0" w:color="66FF33"/>
        <w:insideH w:val="single" w:sz="4" w:space="0" w:color="66FF33"/>
        <w:insideV w:val="single" w:sz="4" w:space="0" w:color="66FF33"/>
      </w:tblBorders>
    </w:tblPr>
  </w:style>
  <w:style w:type="paragraph" w:customStyle="1" w:styleId="TimesNewRoman">
    <w:name w:val="Обычный + Times New Roman"/>
    <w:aliases w:val="10 pt,полужирный"/>
    <w:basedOn w:val="a"/>
    <w:rsid w:val="002F39F3"/>
    <w:rPr>
      <w:b/>
      <w:bCs/>
      <w:color w:val="000000"/>
      <w:sz w:val="20"/>
      <w:szCs w:val="20"/>
      <w:lang w:val="en-US"/>
    </w:rPr>
  </w:style>
  <w:style w:type="paragraph" w:styleId="afd">
    <w:name w:val="Block Text"/>
    <w:basedOn w:val="a"/>
    <w:rsid w:val="002F39F3"/>
    <w:pPr>
      <w:tabs>
        <w:tab w:val="left" w:pos="720"/>
      </w:tabs>
      <w:ind w:left="720" w:right="174" w:hanging="720"/>
    </w:pPr>
    <w:rPr>
      <w:rFonts w:ascii="Arial" w:hAnsi="Arial" w:cs="Arial"/>
      <w:b/>
      <w:bCs/>
      <w:color w:val="000000"/>
    </w:rPr>
  </w:style>
  <w:style w:type="character" w:styleId="afe">
    <w:name w:val="FollowedHyperlink"/>
    <w:rsid w:val="002F39F3"/>
    <w:rPr>
      <w:color w:val="999933"/>
      <w:u w:val="single"/>
    </w:rPr>
  </w:style>
  <w:style w:type="paragraph" w:styleId="aff">
    <w:name w:val="caption"/>
    <w:basedOn w:val="a"/>
    <w:qFormat/>
    <w:rsid w:val="002F39F3"/>
    <w:pPr>
      <w:widowControl w:val="0"/>
      <w:tabs>
        <w:tab w:val="left" w:pos="-720"/>
        <w:tab w:val="left" w:pos="0"/>
        <w:tab w:val="left" w:pos="357"/>
        <w:tab w:val="left" w:pos="714"/>
        <w:tab w:val="left" w:pos="1071"/>
        <w:tab w:val="left" w:pos="1428"/>
        <w:tab w:val="left" w:pos="1785"/>
        <w:tab w:val="left" w:pos="2160"/>
        <w:tab w:val="left" w:pos="2499"/>
        <w:tab w:val="left" w:pos="2880"/>
        <w:tab w:val="left" w:pos="3213"/>
        <w:tab w:val="left" w:pos="3571"/>
        <w:tab w:val="left" w:pos="3600"/>
        <w:tab w:val="left" w:pos="3927"/>
        <w:tab w:val="left" w:pos="4285"/>
        <w:tab w:val="left" w:pos="4320"/>
        <w:tab w:val="left" w:pos="4641"/>
        <w:tab w:val="left" w:pos="4999"/>
      </w:tabs>
      <w:jc w:val="center"/>
    </w:pPr>
    <w:rPr>
      <w:b/>
      <w:sz w:val="28"/>
      <w:szCs w:val="20"/>
    </w:rPr>
  </w:style>
  <w:style w:type="paragraph" w:styleId="aff0">
    <w:name w:val="List"/>
    <w:basedOn w:val="a"/>
    <w:rsid w:val="002F39F3"/>
    <w:pPr>
      <w:ind w:left="283" w:hanging="283"/>
    </w:pPr>
  </w:style>
  <w:style w:type="paragraph" w:styleId="24">
    <w:name w:val="Body Text Indent 2"/>
    <w:basedOn w:val="a"/>
    <w:link w:val="25"/>
    <w:uiPriority w:val="99"/>
    <w:rsid w:val="002F39F3"/>
    <w:pPr>
      <w:spacing w:after="120" w:line="480" w:lineRule="auto"/>
      <w:ind w:left="283"/>
    </w:pPr>
    <w:rPr>
      <w:rFonts w:ascii="Arial" w:hAnsi="Arial" w:cs="Arial"/>
      <w:color w:val="00000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9F3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1">
    <w:name w:val="Текст выделеный курсивный"/>
    <w:rsid w:val="002F39F3"/>
    <w:rPr>
      <w:b/>
      <w:i/>
    </w:rPr>
  </w:style>
  <w:style w:type="paragraph" w:customStyle="1" w:styleId="02">
    <w:name w:val="_з02_пз"/>
    <w:basedOn w:val="a"/>
    <w:rsid w:val="002F39F3"/>
    <w:pPr>
      <w:keepNext/>
      <w:keepLines/>
      <w:shd w:val="clear" w:color="auto" w:fill="FFFFFF"/>
      <w:spacing w:before="240"/>
      <w:jc w:val="both"/>
      <w:outlineLvl w:val="1"/>
    </w:pPr>
    <w:rPr>
      <w:b/>
      <w:bCs/>
      <w:color w:val="000000"/>
      <w:spacing w:val="-1"/>
      <w:sz w:val="28"/>
      <w:szCs w:val="28"/>
    </w:rPr>
  </w:style>
  <w:style w:type="paragraph" w:customStyle="1" w:styleId="FR3">
    <w:name w:val="FR3"/>
    <w:rsid w:val="002F39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2F39F3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eastAsia="en-US"/>
    </w:rPr>
  </w:style>
  <w:style w:type="character" w:customStyle="1" w:styleId="aff3">
    <w:name w:val="Подзаголовок Знак"/>
    <w:basedOn w:val="a0"/>
    <w:link w:val="aff2"/>
    <w:rsid w:val="002F39F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f4">
    <w:name w:val="Emphasis"/>
    <w:uiPriority w:val="20"/>
    <w:qFormat/>
    <w:rsid w:val="002F39F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2F39F3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2F39F3"/>
    <w:rPr>
      <w:rFonts w:ascii="Calibri" w:eastAsia="Calibri" w:hAnsi="Calibri" w:cs="Times New Roman"/>
      <w:color w:val="943634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2F39F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2F39F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7">
    <w:name w:val="Subtle Emphasis"/>
    <w:uiPriority w:val="19"/>
    <w:qFormat/>
    <w:rsid w:val="002F39F3"/>
    <w:rPr>
      <w:rFonts w:ascii="Cambria" w:eastAsia="Times New Roman" w:hAnsi="Cambria" w:cs="Times New Roman"/>
      <w:i/>
      <w:iCs/>
      <w:color w:val="C0504D"/>
    </w:rPr>
  </w:style>
  <w:style w:type="character" w:styleId="aff8">
    <w:name w:val="Intense Emphasis"/>
    <w:uiPriority w:val="21"/>
    <w:qFormat/>
    <w:rsid w:val="002F39F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9">
    <w:name w:val="Subtle Reference"/>
    <w:uiPriority w:val="31"/>
    <w:qFormat/>
    <w:rsid w:val="002F39F3"/>
    <w:rPr>
      <w:i/>
      <w:iCs/>
      <w:smallCaps/>
      <w:color w:val="C0504D"/>
      <w:u w:color="C0504D"/>
    </w:rPr>
  </w:style>
  <w:style w:type="character" w:styleId="affa">
    <w:name w:val="Intense Reference"/>
    <w:uiPriority w:val="32"/>
    <w:qFormat/>
    <w:rsid w:val="002F39F3"/>
    <w:rPr>
      <w:b/>
      <w:bCs/>
      <w:i/>
      <w:iCs/>
      <w:smallCaps/>
      <w:color w:val="C0504D"/>
      <w:u w:color="C0504D"/>
    </w:rPr>
  </w:style>
  <w:style w:type="character" w:styleId="affb">
    <w:name w:val="Book Title"/>
    <w:uiPriority w:val="33"/>
    <w:qFormat/>
    <w:rsid w:val="002F39F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13">
    <w:name w:val="Основной текст Знак1"/>
    <w:uiPriority w:val="99"/>
    <w:rsid w:val="002F39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2F3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4"/>
    <w:uiPriority w:val="99"/>
    <w:semiHidden/>
    <w:unhideWhenUsed/>
    <w:rsid w:val="002F39F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F3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2F39F3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32">
    <w:name w:val="Font Style32"/>
    <w:basedOn w:val="a0"/>
    <w:rsid w:val="002F39F3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Без интервала1"/>
    <w:rsid w:val="002F39F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16">
    <w:name w:val="Style16"/>
    <w:basedOn w:val="a"/>
    <w:rsid w:val="002F39F3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2F39F3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2F39F3"/>
  </w:style>
  <w:style w:type="character" w:customStyle="1" w:styleId="mw-headline">
    <w:name w:val="mw-headline"/>
    <w:basedOn w:val="a0"/>
    <w:rsid w:val="002F39F3"/>
  </w:style>
  <w:style w:type="paragraph" w:customStyle="1" w:styleId="affc">
    <w:name w:val="Содержание"/>
    <w:basedOn w:val="a"/>
    <w:rsid w:val="002F39F3"/>
    <w:pPr>
      <w:spacing w:after="120"/>
      <w:ind w:left="374"/>
    </w:pPr>
    <w:rPr>
      <w:b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2F3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text"/>
    <w:basedOn w:val="a"/>
    <w:link w:val="affd"/>
    <w:uiPriority w:val="99"/>
    <w:semiHidden/>
    <w:unhideWhenUsed/>
    <w:rsid w:val="002F39F3"/>
    <w:pPr>
      <w:ind w:firstLine="709"/>
      <w:jc w:val="both"/>
    </w:pPr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2F3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2F39F3"/>
    <w:rPr>
      <w:b/>
      <w:bCs/>
    </w:rPr>
  </w:style>
  <w:style w:type="character" w:customStyle="1" w:styleId="2115pt">
    <w:name w:val="Основной текст (2) + 11;5 pt;Не полужирный"/>
    <w:rsid w:val="002F39F3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2F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1">
    <w:name w:val="Placeholder Text"/>
    <w:basedOn w:val="a0"/>
    <w:uiPriority w:val="99"/>
    <w:semiHidden/>
    <w:rsid w:val="0015173E"/>
    <w:rPr>
      <w:color w:val="808080"/>
    </w:rPr>
  </w:style>
  <w:style w:type="paragraph" w:customStyle="1" w:styleId="28">
    <w:name w:val="Обычный2"/>
    <w:rsid w:val="0015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Обычный3"/>
    <w:rsid w:val="001A4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1058A1"/>
    <w:pPr>
      <w:tabs>
        <w:tab w:val="left" w:pos="708"/>
      </w:tabs>
      <w:ind w:left="720"/>
    </w:pPr>
    <w:rPr>
      <w:rFonts w:eastAsia="Calibri"/>
    </w:rPr>
  </w:style>
  <w:style w:type="paragraph" w:customStyle="1" w:styleId="FR2">
    <w:name w:val="FR2"/>
    <w:rsid w:val="001058A1"/>
    <w:pPr>
      <w:widowControl w:val="0"/>
      <w:spacing w:before="200"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yperlink" Target="http://www.dgma.ru/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yperlink" Target="http://www.studmedlib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1%D0%B8%D0%BE%D0%BB%D0%BE%D0%B3%D0%B8%D1%8F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hyperlink" Target="http://www.scsml.rssi.ru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16D-AC29-4E4A-92C5-6F6827FB27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Эрзамат Ырысбаев</cp:lastModifiedBy>
  <cp:revision>2</cp:revision>
  <cp:lastPrinted>2023-04-05T04:30:00Z</cp:lastPrinted>
  <dcterms:created xsi:type="dcterms:W3CDTF">2023-06-21T08:42:00Z</dcterms:created>
  <dcterms:modified xsi:type="dcterms:W3CDTF">2023-06-21T08:42:00Z</dcterms:modified>
</cp:coreProperties>
</file>